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55" w:rsidRDefault="00631755" w:rsidP="00777371"/>
    <w:p w:rsidR="005F0CBE" w:rsidRPr="000135B2" w:rsidRDefault="005F0CBE" w:rsidP="00172787">
      <w:pPr>
        <w:jc w:val="both"/>
      </w:pPr>
    </w:p>
    <w:p w:rsidR="00F30155" w:rsidRDefault="00F30155" w:rsidP="00F30155">
      <w:pPr>
        <w:tabs>
          <w:tab w:val="center" w:pos="4960"/>
          <w:tab w:val="right" w:pos="9921"/>
        </w:tabs>
        <w:jc w:val="center"/>
        <w:rPr>
          <w:b/>
          <w:bCs/>
        </w:rPr>
      </w:pPr>
      <w:r>
        <w:rPr>
          <w:b/>
          <w:bCs/>
        </w:rPr>
        <w:t>Отчет</w:t>
      </w:r>
    </w:p>
    <w:p w:rsidR="00F30155" w:rsidRDefault="00F30155" w:rsidP="00F30155">
      <w:pPr>
        <w:jc w:val="center"/>
        <w:rPr>
          <w:b/>
          <w:bCs/>
        </w:rPr>
      </w:pPr>
      <w:r>
        <w:rPr>
          <w:b/>
          <w:bCs/>
        </w:rPr>
        <w:t>о результатах самообследования</w:t>
      </w:r>
    </w:p>
    <w:p w:rsidR="008610AB" w:rsidRDefault="008610AB" w:rsidP="008610AB">
      <w:pPr>
        <w:ind w:hanging="426"/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  <w:t>Муниципальное   казенное  общеобразовательное учреждение</w:t>
      </w:r>
      <w:r w:rsidR="001660C0">
        <w:rPr>
          <w:b/>
          <w:bCs/>
        </w:rPr>
        <w:t xml:space="preserve">  «МКОУ Балтамахинская  СОШ</w:t>
      </w:r>
      <w:r>
        <w:rPr>
          <w:b/>
          <w:bCs/>
        </w:rPr>
        <w:t xml:space="preserve">.» </w:t>
      </w:r>
    </w:p>
    <w:p w:rsidR="008610AB" w:rsidRPr="008610AB" w:rsidRDefault="008610AB" w:rsidP="008610AB">
      <w:pPr>
        <w:ind w:hanging="426"/>
        <w:jc w:val="center"/>
        <w:rPr>
          <w:b/>
          <w:bCs/>
          <w:sz w:val="10"/>
          <w:szCs w:val="10"/>
        </w:rPr>
      </w:pPr>
    </w:p>
    <w:p w:rsidR="008610AB" w:rsidRDefault="008610AB" w:rsidP="008610AB">
      <w:pPr>
        <w:ind w:hanging="426"/>
        <w:jc w:val="center"/>
        <w:rPr>
          <w:b/>
          <w:bCs/>
        </w:rPr>
      </w:pPr>
      <w:r>
        <w:rPr>
          <w:b/>
          <w:bCs/>
        </w:rPr>
        <w:t xml:space="preserve"> Самоообследование  </w:t>
      </w:r>
      <w:r>
        <w:rPr>
          <w:b/>
          <w:bCs/>
        </w:rPr>
        <w:softHyphen/>
        <w:t>Муниципального   казенного  общеобразовательного учреждения</w:t>
      </w:r>
    </w:p>
    <w:p w:rsidR="00F30155" w:rsidRDefault="001660C0" w:rsidP="008610AB">
      <w:pPr>
        <w:ind w:hanging="426"/>
        <w:jc w:val="center"/>
        <w:rPr>
          <w:b/>
          <w:bCs/>
        </w:rPr>
      </w:pPr>
      <w:r>
        <w:rPr>
          <w:b/>
          <w:bCs/>
        </w:rPr>
        <w:t xml:space="preserve">МКОУ </w:t>
      </w:r>
      <w:r w:rsidR="00B22B31">
        <w:rPr>
          <w:b/>
          <w:bCs/>
        </w:rPr>
        <w:t>«</w:t>
      </w:r>
      <w:r>
        <w:rPr>
          <w:b/>
          <w:bCs/>
        </w:rPr>
        <w:t>Балтамахинская СОШ</w:t>
      </w:r>
      <w:r w:rsidR="008610AB">
        <w:rPr>
          <w:b/>
          <w:bCs/>
        </w:rPr>
        <w:t xml:space="preserve">»    </w:t>
      </w:r>
    </w:p>
    <w:p w:rsidR="008610AB" w:rsidRDefault="008610AB" w:rsidP="00F30155">
      <w:pPr>
        <w:pStyle w:val="a3"/>
        <w:rPr>
          <w:sz w:val="24"/>
        </w:rPr>
      </w:pPr>
    </w:p>
    <w:p w:rsidR="008610AB" w:rsidRDefault="008610AB" w:rsidP="00F30155">
      <w:pPr>
        <w:pStyle w:val="a3"/>
        <w:rPr>
          <w:sz w:val="24"/>
        </w:rPr>
      </w:pPr>
      <w:r>
        <w:rPr>
          <w:sz w:val="24"/>
        </w:rPr>
        <w:t>П</w:t>
      </w:r>
      <w:r w:rsidR="00F30155" w:rsidRPr="00F30155">
        <w:rPr>
          <w:sz w:val="24"/>
        </w:rPr>
        <w:t xml:space="preserve">роводилось согласно приказу директора общеобразовательного </w:t>
      </w:r>
      <w:r w:rsidR="00B22B31" w:rsidRPr="00F30155">
        <w:rPr>
          <w:sz w:val="24"/>
        </w:rPr>
        <w:t xml:space="preserve">учреждения </w:t>
      </w:r>
      <w:r w:rsidR="00B22B31">
        <w:rPr>
          <w:sz w:val="24"/>
        </w:rPr>
        <w:t>от</w:t>
      </w:r>
      <w:r w:rsidR="00235E94">
        <w:rPr>
          <w:sz w:val="24"/>
        </w:rPr>
        <w:t xml:space="preserve"> 01.  </w:t>
      </w:r>
      <w:r w:rsidR="00B22B31">
        <w:rPr>
          <w:sz w:val="24"/>
        </w:rPr>
        <w:t>09 2017</w:t>
      </w:r>
    </w:p>
    <w:p w:rsidR="00F30155" w:rsidRPr="00521156" w:rsidRDefault="002F7370" w:rsidP="00F30155">
      <w:pPr>
        <w:pStyle w:val="a3"/>
        <w:rPr>
          <w:color w:val="FF0000"/>
          <w:sz w:val="24"/>
        </w:rPr>
      </w:pPr>
      <w:r w:rsidRPr="00521156">
        <w:rPr>
          <w:color w:val="FF0000"/>
          <w:sz w:val="24"/>
          <w:u w:val="single"/>
        </w:rPr>
        <w:t>« 0</w:t>
      </w:r>
      <w:r w:rsidR="00235E94">
        <w:rPr>
          <w:color w:val="FF0000"/>
          <w:sz w:val="24"/>
          <w:u w:val="single"/>
        </w:rPr>
        <w:t>1</w:t>
      </w:r>
      <w:r w:rsidR="00F30155" w:rsidRPr="00521156">
        <w:rPr>
          <w:color w:val="FF0000"/>
          <w:sz w:val="24"/>
          <w:u w:val="single"/>
        </w:rPr>
        <w:t>»</w:t>
      </w:r>
      <w:r w:rsidR="004972B4">
        <w:rPr>
          <w:color w:val="FF0000"/>
          <w:sz w:val="24"/>
          <w:u w:val="single"/>
        </w:rPr>
        <w:t>сентября</w:t>
      </w:r>
      <w:r w:rsidR="008610AB" w:rsidRPr="00521156">
        <w:rPr>
          <w:color w:val="FF0000"/>
          <w:sz w:val="24"/>
        </w:rPr>
        <w:t xml:space="preserve">     201</w:t>
      </w:r>
      <w:r w:rsidR="00235E94">
        <w:rPr>
          <w:color w:val="FF0000"/>
          <w:sz w:val="24"/>
        </w:rPr>
        <w:t>7</w:t>
      </w:r>
      <w:r w:rsidR="00F30155" w:rsidRPr="00521156">
        <w:rPr>
          <w:color w:val="FF0000"/>
          <w:sz w:val="24"/>
        </w:rPr>
        <w:t xml:space="preserve">г. </w:t>
      </w:r>
    </w:p>
    <w:p w:rsidR="008610AB" w:rsidRPr="00521156" w:rsidRDefault="008610AB" w:rsidP="00F30155">
      <w:pPr>
        <w:pStyle w:val="a3"/>
        <w:rPr>
          <w:color w:val="FF0000"/>
          <w:sz w:val="10"/>
          <w:szCs w:val="10"/>
        </w:rPr>
      </w:pPr>
    </w:p>
    <w:p w:rsidR="00F30155" w:rsidRPr="00521156" w:rsidRDefault="00F30155" w:rsidP="00F30155">
      <w:pPr>
        <w:pStyle w:val="a3"/>
        <w:rPr>
          <w:color w:val="FF0000"/>
          <w:sz w:val="24"/>
        </w:rPr>
      </w:pPr>
      <w:r w:rsidRPr="00521156">
        <w:rPr>
          <w:color w:val="FF0000"/>
          <w:sz w:val="24"/>
        </w:rPr>
        <w:tab/>
        <w:t>Отчет о самообследовании обсужден на педагогическом совете общеобразовательн</w:t>
      </w:r>
      <w:r w:rsidR="002F7370" w:rsidRPr="00521156">
        <w:rPr>
          <w:color w:val="FF0000"/>
          <w:sz w:val="24"/>
        </w:rPr>
        <w:t xml:space="preserve">ого учреждения – протокол </w:t>
      </w:r>
      <w:r w:rsidR="002F7370" w:rsidRPr="00521156">
        <w:rPr>
          <w:color w:val="FF0000"/>
          <w:sz w:val="24"/>
          <w:u w:val="single"/>
        </w:rPr>
        <w:t xml:space="preserve">№  </w:t>
      </w:r>
      <w:r w:rsidR="004972B4">
        <w:rPr>
          <w:color w:val="FF0000"/>
          <w:sz w:val="24"/>
          <w:u w:val="single"/>
        </w:rPr>
        <w:t>1</w:t>
      </w:r>
      <w:r w:rsidR="002F7370" w:rsidRPr="00521156">
        <w:rPr>
          <w:color w:val="FF0000"/>
          <w:sz w:val="24"/>
        </w:rPr>
        <w:t xml:space="preserve">  от «  </w:t>
      </w:r>
      <w:r w:rsidR="004972B4">
        <w:rPr>
          <w:color w:val="FF0000"/>
          <w:sz w:val="24"/>
          <w:u w:val="single"/>
        </w:rPr>
        <w:t>0</w:t>
      </w:r>
      <w:r w:rsidR="00235E94">
        <w:rPr>
          <w:color w:val="FF0000"/>
          <w:sz w:val="24"/>
          <w:u w:val="single"/>
        </w:rPr>
        <w:t>1</w:t>
      </w:r>
      <w:r w:rsidR="002F7370" w:rsidRPr="00521156">
        <w:rPr>
          <w:color w:val="FF0000"/>
          <w:sz w:val="24"/>
        </w:rPr>
        <w:t xml:space="preserve">»   </w:t>
      </w:r>
      <w:r w:rsidR="004972B4">
        <w:rPr>
          <w:color w:val="FF0000"/>
          <w:sz w:val="24"/>
          <w:u w:val="single"/>
        </w:rPr>
        <w:t xml:space="preserve">сентября </w:t>
      </w:r>
      <w:r w:rsidR="002F7370" w:rsidRPr="00521156">
        <w:rPr>
          <w:color w:val="FF0000"/>
          <w:sz w:val="24"/>
          <w:u w:val="single"/>
        </w:rPr>
        <w:t xml:space="preserve">  201</w:t>
      </w:r>
      <w:r w:rsidR="00373381">
        <w:rPr>
          <w:color w:val="FF0000"/>
          <w:sz w:val="24"/>
          <w:u w:val="single"/>
        </w:rPr>
        <w:t>8</w:t>
      </w:r>
      <w:r w:rsidRPr="00521156">
        <w:rPr>
          <w:color w:val="FF0000"/>
          <w:sz w:val="24"/>
          <w:u w:val="single"/>
        </w:rPr>
        <w:t xml:space="preserve"> г</w:t>
      </w:r>
      <w:r w:rsidRPr="00521156">
        <w:rPr>
          <w:color w:val="FF0000"/>
          <w:sz w:val="24"/>
        </w:rPr>
        <w:t xml:space="preserve">. </w:t>
      </w:r>
    </w:p>
    <w:p w:rsidR="00F30155" w:rsidRPr="00521156" w:rsidRDefault="00F30155" w:rsidP="00F30155">
      <w:pPr>
        <w:pStyle w:val="a3"/>
        <w:ind w:firstLine="705"/>
        <w:rPr>
          <w:b/>
          <w:bCs/>
          <w:color w:val="FF0000"/>
          <w:sz w:val="24"/>
        </w:rPr>
      </w:pPr>
    </w:p>
    <w:p w:rsidR="00F30155" w:rsidRDefault="00F30155" w:rsidP="008610AB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F30155">
        <w:rPr>
          <w:b/>
          <w:bCs/>
          <w:sz w:val="24"/>
        </w:rPr>
        <w:t>Организационно-правовое обеспечение деятельности образовательного учреждения и система управления</w:t>
      </w:r>
    </w:p>
    <w:p w:rsidR="008610AB" w:rsidRPr="008610AB" w:rsidRDefault="008610AB" w:rsidP="008610AB">
      <w:pPr>
        <w:pStyle w:val="a3"/>
        <w:ind w:left="705"/>
        <w:rPr>
          <w:b/>
          <w:bCs/>
          <w:sz w:val="16"/>
          <w:szCs w:val="16"/>
        </w:rPr>
      </w:pPr>
    </w:p>
    <w:p w:rsidR="008432B0" w:rsidRDefault="00F30155" w:rsidP="008432B0">
      <w:pPr>
        <w:ind w:hanging="426"/>
        <w:jc w:val="center"/>
        <w:rPr>
          <w:b/>
          <w:bCs/>
        </w:rPr>
      </w:pPr>
      <w:r>
        <w:rPr>
          <w:b/>
          <w:i/>
        </w:rPr>
        <w:t>1.1. Общеобразовательное учреждение</w:t>
      </w:r>
      <w:r w:rsidR="008432B0">
        <w:rPr>
          <w:b/>
          <w:bCs/>
        </w:rPr>
        <w:softHyphen/>
      </w:r>
      <w:r w:rsidR="008432B0">
        <w:rPr>
          <w:b/>
          <w:bCs/>
        </w:rPr>
        <w:softHyphen/>
        <w:t xml:space="preserve">     Муниципальное   казенное  общеобразовательное учреждение    «</w:t>
      </w:r>
      <w:r w:rsidR="001660C0">
        <w:rPr>
          <w:b/>
          <w:bCs/>
        </w:rPr>
        <w:t>МКОУ Балтамахинская СОШ</w:t>
      </w:r>
      <w:r w:rsidR="008432B0">
        <w:rPr>
          <w:b/>
          <w:bCs/>
        </w:rPr>
        <w:t xml:space="preserve">.» </w:t>
      </w:r>
    </w:p>
    <w:p w:rsidR="00F30155" w:rsidRPr="00865954" w:rsidRDefault="00F30155" w:rsidP="008610AB">
      <w:pPr>
        <w:ind w:firstLine="705"/>
        <w:jc w:val="both"/>
        <w:rPr>
          <w:sz w:val="22"/>
          <w:vertAlign w:val="superscript"/>
        </w:rPr>
      </w:pPr>
    </w:p>
    <w:p w:rsidR="00F30155" w:rsidRDefault="00F30155" w:rsidP="008432B0">
      <w:pPr>
        <w:jc w:val="both"/>
      </w:pPr>
      <w:r>
        <w:t xml:space="preserve">создано в </w:t>
      </w:r>
      <w:r w:rsidR="008432B0">
        <w:t>20</w:t>
      </w:r>
      <w:r w:rsidR="004972B4">
        <w:t>00</w:t>
      </w:r>
      <w:r w:rsidR="00235E94">
        <w:t xml:space="preserve"> </w:t>
      </w:r>
      <w:r>
        <w:t xml:space="preserve">году </w:t>
      </w:r>
      <w:r w:rsidR="00B22B31">
        <w:t>по Постановлением Администрации МР</w:t>
      </w:r>
      <w:r w:rsidR="008432B0">
        <w:t xml:space="preserve"> «</w:t>
      </w:r>
      <w:r w:rsidR="00B22B31">
        <w:t>Сергокалинский район</w:t>
      </w:r>
      <w:r w:rsidR="008432B0">
        <w:t xml:space="preserve">»   </w:t>
      </w:r>
    </w:p>
    <w:p w:rsidR="008432B0" w:rsidRDefault="008432B0" w:rsidP="008432B0">
      <w:pPr>
        <w:jc w:val="both"/>
      </w:pPr>
      <w:r>
        <w:t>№ 1</w:t>
      </w:r>
      <w:r w:rsidR="004972B4">
        <w:t>0</w:t>
      </w:r>
      <w:r>
        <w:t xml:space="preserve">  от  21.</w:t>
      </w:r>
      <w:r w:rsidR="004972B4">
        <w:t>08.</w:t>
      </w:r>
      <w:r>
        <w:t>. 20</w:t>
      </w:r>
      <w:r w:rsidR="004972B4">
        <w:t>00</w:t>
      </w:r>
      <w:r>
        <w:t xml:space="preserve"> года.</w:t>
      </w:r>
    </w:p>
    <w:p w:rsidR="008432B0" w:rsidRPr="008432B0" w:rsidRDefault="008432B0" w:rsidP="008432B0">
      <w:pPr>
        <w:jc w:val="both"/>
        <w:rPr>
          <w:sz w:val="16"/>
          <w:szCs w:val="16"/>
          <w:vertAlign w:val="superscript"/>
        </w:rPr>
      </w:pPr>
    </w:p>
    <w:p w:rsidR="008432B0" w:rsidRDefault="00F30155" w:rsidP="008432B0">
      <w:pPr>
        <w:ind w:firstLine="705"/>
        <w:jc w:val="both"/>
        <w:rPr>
          <w:sz w:val="28"/>
        </w:rPr>
      </w:pPr>
      <w:r>
        <w:t xml:space="preserve">Сведения о реорганизации </w:t>
      </w:r>
      <w:r w:rsidR="00B22B31">
        <w:t xml:space="preserve">– в июле </w:t>
      </w:r>
      <w:r w:rsidR="008432B0">
        <w:t>20</w:t>
      </w:r>
      <w:r w:rsidR="004972B4">
        <w:t>00</w:t>
      </w:r>
      <w:r w:rsidR="00B22B31">
        <w:t xml:space="preserve"> года </w:t>
      </w:r>
      <w:r w:rsidR="008432B0">
        <w:t>реорганизов</w:t>
      </w:r>
      <w:r w:rsidR="00B22B31">
        <w:t xml:space="preserve">ан в </w:t>
      </w:r>
      <w:r w:rsidR="00E638D3">
        <w:t>школу</w:t>
      </w:r>
    </w:p>
    <w:p w:rsidR="00F30155" w:rsidRDefault="00F30155" w:rsidP="00840DD8">
      <w:pPr>
        <w:pStyle w:val="2"/>
        <w:spacing w:after="0" w:line="240" w:lineRule="auto"/>
        <w:ind w:left="0"/>
      </w:pPr>
    </w:p>
    <w:p w:rsidR="00F30155" w:rsidRDefault="00840DD8" w:rsidP="00F30155">
      <w:pPr>
        <w:pStyle w:val="2"/>
        <w:spacing w:after="0" w:line="240" w:lineRule="auto"/>
        <w:ind w:firstLine="1"/>
      </w:pPr>
      <w:r>
        <w:tab/>
        <w:t xml:space="preserve">Учредитель </w:t>
      </w:r>
      <w:r w:rsidR="00B22B31">
        <w:t xml:space="preserve">Администрации МР </w:t>
      </w:r>
      <w:r>
        <w:t xml:space="preserve">«Сергокалинский   район»   </w:t>
      </w:r>
    </w:p>
    <w:p w:rsidR="00F30155" w:rsidRDefault="00F30155" w:rsidP="00F30155">
      <w:pPr>
        <w:ind w:firstLine="708"/>
        <w:jc w:val="both"/>
      </w:pPr>
      <w:r>
        <w:t>Юридический адрес:</w:t>
      </w:r>
      <w:r w:rsidR="00B22B31">
        <w:t xml:space="preserve"> Республика Дагестан, Сергокалинский</w:t>
      </w:r>
      <w:r w:rsidR="00840DD8">
        <w:t>район, с.</w:t>
      </w:r>
      <w:r w:rsidR="004972B4">
        <w:t>Балтамахи</w:t>
      </w:r>
    </w:p>
    <w:p w:rsidR="00840DD8" w:rsidRDefault="00840DD8" w:rsidP="00F30155">
      <w:pPr>
        <w:ind w:firstLine="708"/>
        <w:jc w:val="both"/>
      </w:pPr>
    </w:p>
    <w:p w:rsidR="00840DD8" w:rsidRDefault="00F30155" w:rsidP="00840DD8">
      <w:pPr>
        <w:jc w:val="both"/>
      </w:pPr>
      <w:r>
        <w:t xml:space="preserve">  Фактический адрес:</w:t>
      </w:r>
      <w:r w:rsidR="00840DD8">
        <w:t xml:space="preserve"> Республика </w:t>
      </w:r>
      <w:r w:rsidR="00B22B31">
        <w:t xml:space="preserve">Дагестан, </w:t>
      </w:r>
      <w:r w:rsidR="00840DD8">
        <w:t>Сергокалин</w:t>
      </w:r>
      <w:r w:rsidR="00B22B31">
        <w:t>ский</w:t>
      </w:r>
      <w:r w:rsidR="00840DD8">
        <w:t>район, с.</w:t>
      </w:r>
      <w:r w:rsidR="004972B4">
        <w:t>Балтамахи</w:t>
      </w:r>
    </w:p>
    <w:p w:rsidR="00F30155" w:rsidRDefault="00F30155" w:rsidP="00840DD8">
      <w:pPr>
        <w:ind w:firstLine="708"/>
        <w:jc w:val="both"/>
      </w:pPr>
    </w:p>
    <w:p w:rsidR="00F30155" w:rsidRDefault="00F30155" w:rsidP="00F30155">
      <w:pPr>
        <w:jc w:val="both"/>
      </w:pPr>
      <w:r>
        <w:t xml:space="preserve">            Телефон \ факс.</w:t>
      </w:r>
      <w:r w:rsidR="00B22B31">
        <w:t xml:space="preserve">: </w:t>
      </w:r>
      <w:r w:rsidR="007A5497">
        <w:t xml:space="preserve">8 </w:t>
      </w:r>
      <w:r w:rsidR="000F01B0">
        <w:t>-9634147179</w:t>
      </w:r>
    </w:p>
    <w:p w:rsidR="00F30155" w:rsidRDefault="00F30155" w:rsidP="00F30155">
      <w:pPr>
        <w:jc w:val="both"/>
      </w:pPr>
      <w:r>
        <w:rPr>
          <w:lang w:val="en-US"/>
        </w:rPr>
        <w:t>E</w:t>
      </w:r>
      <w:r w:rsidRPr="00253C53">
        <w:t>-</w:t>
      </w:r>
      <w:r>
        <w:rPr>
          <w:lang w:val="en-US"/>
        </w:rPr>
        <w:t>mail</w:t>
      </w:r>
      <w:r>
        <w:t xml:space="preserve"> образовательного учреждения.</w:t>
      </w:r>
    </w:p>
    <w:p w:rsidR="00F30155" w:rsidRDefault="005A58D2" w:rsidP="00F30155">
      <w:pPr>
        <w:ind w:firstLine="708"/>
        <w:jc w:val="both"/>
      </w:pPr>
      <w:r>
        <w:t>ИНН: 0527003021</w:t>
      </w:r>
      <w:r w:rsidR="00F30155">
        <w:t xml:space="preserve"> (свидетельство о постановке на учет в налоговом орга</w:t>
      </w:r>
      <w:r w:rsidR="005D21B2">
        <w:t>не</w:t>
      </w:r>
    </w:p>
    <w:p w:rsidR="005D21B2" w:rsidRDefault="005D21B2" w:rsidP="00F30155">
      <w:pPr>
        <w:ind w:firstLine="708"/>
        <w:jc w:val="both"/>
      </w:pPr>
      <w:r>
        <w:t xml:space="preserve">            серия  05 №002593711</w:t>
      </w:r>
    </w:p>
    <w:p w:rsidR="00F30155" w:rsidRDefault="00F30155" w:rsidP="00F30155">
      <w:pPr>
        <w:ind w:firstLine="708"/>
        <w:jc w:val="both"/>
      </w:pPr>
      <w:r>
        <w:t>Реквизиты Свидетельства о внесении в Единый реест</w:t>
      </w:r>
      <w:r w:rsidR="005D21B2">
        <w:t>р юридических лиц:</w:t>
      </w:r>
    </w:p>
    <w:p w:rsidR="00F30155" w:rsidRDefault="00F30155" w:rsidP="005D21B2">
      <w:pPr>
        <w:pStyle w:val="2"/>
        <w:spacing w:after="0" w:line="240" w:lineRule="auto"/>
      </w:pPr>
      <w:r>
        <w:t>Осуществляет образовательную</w:t>
      </w:r>
      <w:r w:rsidR="005D21B2">
        <w:t xml:space="preserve"> деятельность в соответствии с У</w:t>
      </w:r>
      <w:r>
        <w:t xml:space="preserve">ставом, утвержденным </w:t>
      </w:r>
    </w:p>
    <w:p w:rsidR="005D21B2" w:rsidRPr="00865954" w:rsidRDefault="002804C4" w:rsidP="005D21B2">
      <w:pPr>
        <w:pStyle w:val="2"/>
        <w:spacing w:after="0" w:line="240" w:lineRule="auto"/>
        <w:rPr>
          <w:b/>
          <w:bCs/>
          <w:vertAlign w:val="superscript"/>
        </w:rPr>
      </w:pPr>
      <w:r>
        <w:t>1020502332882 серия 05Л01 № 000</w:t>
      </w:r>
      <w:r w:rsidR="005A58D2">
        <w:t>2012</w:t>
      </w:r>
    </w:p>
    <w:p w:rsidR="005D21B2" w:rsidRDefault="005A58D2" w:rsidP="00F30155">
      <w:pPr>
        <w:jc w:val="both"/>
        <w:rPr>
          <w:sz w:val="22"/>
          <w:vertAlign w:val="superscript"/>
        </w:rPr>
      </w:pPr>
      <w:r>
        <w:t>и лицензией   05Л01 № 000</w:t>
      </w:r>
      <w:r w:rsidR="002804C4">
        <w:t>2012</w:t>
      </w:r>
      <w:r w:rsidR="005D21B2">
        <w:t xml:space="preserve">   от </w:t>
      </w:r>
      <w:r w:rsidR="002804C4">
        <w:rPr>
          <w:color w:val="FF0000"/>
          <w:u w:val="single"/>
        </w:rPr>
        <w:t>«15</w:t>
      </w:r>
      <w:r w:rsidR="002804C4" w:rsidRPr="00521156">
        <w:rPr>
          <w:color w:val="FF0000"/>
          <w:u w:val="single"/>
        </w:rPr>
        <w:t>»</w:t>
      </w:r>
      <w:r w:rsidR="002804C4" w:rsidRPr="00521156">
        <w:rPr>
          <w:color w:val="FF0000"/>
        </w:rPr>
        <w:t xml:space="preserve"> июля201</w:t>
      </w:r>
      <w:r w:rsidR="002804C4">
        <w:rPr>
          <w:color w:val="FF0000"/>
        </w:rPr>
        <w:t>4</w:t>
      </w:r>
      <w:r w:rsidR="002804C4">
        <w:t xml:space="preserve"> года</w:t>
      </w:r>
      <w:r w:rsidR="00F30155">
        <w:t xml:space="preserve">, </w:t>
      </w:r>
      <w:r w:rsidR="002804C4">
        <w:t>выданной Министерством</w:t>
      </w:r>
    </w:p>
    <w:p w:rsidR="00102099" w:rsidRDefault="002804C4" w:rsidP="00F30155">
      <w:pPr>
        <w:jc w:val="both"/>
      </w:pPr>
      <w:r>
        <w:t xml:space="preserve">образования </w:t>
      </w:r>
      <w:r w:rsidR="00B22B31">
        <w:t xml:space="preserve">и науки Республики Дагестан на срок действия до </w:t>
      </w:r>
      <w:r w:rsidR="00102099">
        <w:t xml:space="preserve">бессрочно на </w:t>
      </w:r>
      <w:proofErr w:type="gramStart"/>
      <w:r w:rsidR="00102099">
        <w:t>право  ведения</w:t>
      </w:r>
      <w:proofErr w:type="gramEnd"/>
      <w:r w:rsidR="00102099">
        <w:t xml:space="preserve">  образовательных  программ: </w:t>
      </w:r>
    </w:p>
    <w:p w:rsidR="00102099" w:rsidRDefault="00102099" w:rsidP="00102099">
      <w:pPr>
        <w:jc w:val="both"/>
      </w:pPr>
      <w:r>
        <w:t>1. начальное  общее</w:t>
      </w:r>
    </w:p>
    <w:p w:rsidR="00102099" w:rsidRDefault="00102099" w:rsidP="00102099">
      <w:pPr>
        <w:jc w:val="both"/>
      </w:pPr>
      <w:r>
        <w:t>2. основное  общее</w:t>
      </w:r>
    </w:p>
    <w:p w:rsidR="00102099" w:rsidRDefault="00102099" w:rsidP="00102099">
      <w:pPr>
        <w:jc w:val="both"/>
      </w:pPr>
      <w:r>
        <w:t xml:space="preserve">3. среднее </w:t>
      </w:r>
      <w:r w:rsidR="002804C4">
        <w:t>(полное</w:t>
      </w:r>
      <w:r>
        <w:t>) общее</w:t>
      </w:r>
    </w:p>
    <w:p w:rsidR="00F30155" w:rsidRDefault="00102099" w:rsidP="00F30155">
      <w:pPr>
        <w:jc w:val="both"/>
        <w:rPr>
          <w:sz w:val="20"/>
        </w:rPr>
      </w:pPr>
      <w:r w:rsidRPr="00B37AA6">
        <w:rPr>
          <w:bCs/>
        </w:rPr>
        <w:t xml:space="preserve">Общеобразовательное учреждение </w:t>
      </w:r>
      <w:r>
        <w:rPr>
          <w:bCs/>
        </w:rPr>
        <w:t>имеет свидетельство о государственной аккредитации</w:t>
      </w:r>
      <w:r w:rsidR="00F30155">
        <w:rPr>
          <w:sz w:val="20"/>
        </w:rPr>
        <w:tab/>
      </w:r>
    </w:p>
    <w:p w:rsidR="00801D36" w:rsidRPr="002C7A55" w:rsidRDefault="002804C4" w:rsidP="00D96B39">
      <w:pPr>
        <w:jc w:val="both"/>
        <w:rPr>
          <w:color w:val="FF0000"/>
          <w:sz w:val="22"/>
          <w:vertAlign w:val="superscript"/>
        </w:rPr>
      </w:pPr>
      <w:r>
        <w:t>05   ОП № 016834</w:t>
      </w:r>
      <w:r w:rsidRPr="00521156">
        <w:rPr>
          <w:color w:val="FF0000"/>
        </w:rPr>
        <w:t>от «26</w:t>
      </w:r>
      <w:r w:rsidRPr="00521156">
        <w:rPr>
          <w:color w:val="FF0000"/>
          <w:u w:val="single"/>
        </w:rPr>
        <w:t>»</w:t>
      </w:r>
      <w:r>
        <w:rPr>
          <w:color w:val="FF0000"/>
        </w:rPr>
        <w:t xml:space="preserve"> мая2011 </w:t>
      </w:r>
      <w:r w:rsidRPr="00521156">
        <w:rPr>
          <w:color w:val="FF0000"/>
        </w:rPr>
        <w:t xml:space="preserve">года, на </w:t>
      </w:r>
      <w:r>
        <w:rPr>
          <w:color w:val="FF0000"/>
        </w:rPr>
        <w:t>двенадцать</w:t>
      </w:r>
      <w:r w:rsidR="009E347B">
        <w:rPr>
          <w:color w:val="FF0000"/>
        </w:rPr>
        <w:t xml:space="preserve"> лет  </w:t>
      </w:r>
      <w:r w:rsidRPr="00521156">
        <w:rPr>
          <w:color w:val="FF0000"/>
        </w:rPr>
        <w:t>срок действия</w:t>
      </w:r>
      <w:r w:rsidR="00B22B31" w:rsidRPr="00521156">
        <w:rPr>
          <w:color w:val="FF0000"/>
        </w:rPr>
        <w:t>Министерством</w:t>
      </w:r>
      <w:r w:rsidR="00B22B31">
        <w:rPr>
          <w:color w:val="FF0000"/>
        </w:rPr>
        <w:t>образования</w:t>
      </w:r>
      <w:r w:rsidR="00B22B31" w:rsidRPr="00521156">
        <w:rPr>
          <w:color w:val="FF0000"/>
        </w:rPr>
        <w:t xml:space="preserve"> и науки Республики Дагестан</w:t>
      </w:r>
      <w:r w:rsidR="00102099" w:rsidRPr="00521156">
        <w:rPr>
          <w:color w:val="FF0000"/>
        </w:rPr>
        <w:t xml:space="preserve">    до </w:t>
      </w:r>
      <w:r w:rsidR="00B22B31" w:rsidRPr="00521156">
        <w:rPr>
          <w:color w:val="FF0000"/>
        </w:rPr>
        <w:t>«26</w:t>
      </w:r>
      <w:r w:rsidR="00B22B31" w:rsidRPr="00521156">
        <w:rPr>
          <w:color w:val="FF0000"/>
          <w:u w:val="single"/>
        </w:rPr>
        <w:t>»</w:t>
      </w:r>
      <w:r w:rsidR="00B22B31">
        <w:rPr>
          <w:color w:val="FF0000"/>
        </w:rPr>
        <w:t xml:space="preserve"> мая 2023</w:t>
      </w:r>
      <w:r w:rsidR="00102099" w:rsidRPr="00521156">
        <w:rPr>
          <w:color w:val="FF0000"/>
        </w:rPr>
        <w:t xml:space="preserve"> года</w:t>
      </w:r>
      <w:r w:rsidR="00102099">
        <w:t>.</w:t>
      </w:r>
    </w:p>
    <w:p w:rsidR="00D96B39" w:rsidRPr="00E1432C" w:rsidRDefault="00D96B39" w:rsidP="00D96B39">
      <w:pPr>
        <w:jc w:val="both"/>
        <w:rPr>
          <w:sz w:val="20"/>
          <w:szCs w:val="20"/>
        </w:rPr>
      </w:pPr>
    </w:p>
    <w:p w:rsidR="00801D36" w:rsidRPr="00E1432C" w:rsidRDefault="00B22B31" w:rsidP="00E1432C">
      <w:pPr>
        <w:numPr>
          <w:ilvl w:val="1"/>
          <w:numId w:val="3"/>
        </w:numPr>
        <w:tabs>
          <w:tab w:val="left" w:pos="930"/>
        </w:tabs>
        <w:spacing w:before="120"/>
        <w:rPr>
          <w:b/>
          <w:bCs/>
        </w:rPr>
      </w:pPr>
      <w:r>
        <w:rPr>
          <w:b/>
          <w:bCs/>
        </w:rPr>
        <w:t xml:space="preserve">Структура </w:t>
      </w:r>
      <w:r w:rsidR="00815559">
        <w:rPr>
          <w:b/>
          <w:bCs/>
        </w:rPr>
        <w:t xml:space="preserve">общеобразовательного учреждения и контингент учащихся </w:t>
      </w:r>
      <w:r w:rsidR="00815559" w:rsidRPr="009E347B">
        <w:rPr>
          <w:b/>
          <w:bCs/>
        </w:rPr>
        <w:t>(на</w:t>
      </w:r>
      <w:r w:rsidR="00D96B39" w:rsidRPr="009E347B">
        <w:rPr>
          <w:b/>
          <w:bCs/>
        </w:rPr>
        <w:t xml:space="preserve">   </w:t>
      </w:r>
      <w:proofErr w:type="gramStart"/>
      <w:r w:rsidR="00D96B39" w:rsidRPr="009E347B">
        <w:rPr>
          <w:b/>
          <w:bCs/>
        </w:rPr>
        <w:t>момент  аккредитации</w:t>
      </w:r>
      <w:proofErr w:type="gramEnd"/>
      <w:r w:rsidR="00D96B39" w:rsidRPr="009E347B">
        <w:rPr>
          <w:b/>
          <w:bCs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995"/>
        <w:gridCol w:w="863"/>
        <w:gridCol w:w="863"/>
        <w:gridCol w:w="863"/>
        <w:gridCol w:w="863"/>
        <w:gridCol w:w="864"/>
        <w:gridCol w:w="864"/>
        <w:gridCol w:w="864"/>
        <w:gridCol w:w="864"/>
      </w:tblGrid>
      <w:tr w:rsidR="00D96B39" w:rsidRPr="00DB65F7" w:rsidTr="00DB65F7">
        <w:trPr>
          <w:trHeight w:val="241"/>
        </w:trPr>
        <w:tc>
          <w:tcPr>
            <w:tcW w:w="1418" w:type="dxa"/>
            <w:vMerge w:val="restart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DB65F7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Общее кол-во классов</w:t>
            </w:r>
          </w:p>
        </w:tc>
        <w:tc>
          <w:tcPr>
            <w:tcW w:w="995" w:type="dxa"/>
            <w:vMerge w:val="restart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</w:rPr>
            </w:pPr>
            <w:r w:rsidRPr="00DB65F7">
              <w:rPr>
                <w:bCs/>
                <w:sz w:val="16"/>
                <w:szCs w:val="16"/>
              </w:rPr>
              <w:t>Общее кол-во учащихся</w:t>
            </w:r>
          </w:p>
        </w:tc>
        <w:tc>
          <w:tcPr>
            <w:tcW w:w="6908" w:type="dxa"/>
            <w:gridSpan w:val="8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 xml:space="preserve">                                        В  том  числе   в  классах</w:t>
            </w:r>
          </w:p>
        </w:tc>
      </w:tr>
      <w:tr w:rsidR="00D96B39" w:rsidRPr="00DB65F7" w:rsidTr="00DB65F7">
        <w:trPr>
          <w:trHeight w:val="143"/>
        </w:trPr>
        <w:tc>
          <w:tcPr>
            <w:tcW w:w="1418" w:type="dxa"/>
            <w:vMerge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726" w:type="dxa"/>
            <w:gridSpan w:val="2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общеобразо-вательных</w:t>
            </w:r>
          </w:p>
        </w:tc>
        <w:tc>
          <w:tcPr>
            <w:tcW w:w="1726" w:type="dxa"/>
            <w:gridSpan w:val="2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с углубленным  изучением  предметов</w:t>
            </w:r>
          </w:p>
        </w:tc>
        <w:tc>
          <w:tcPr>
            <w:tcW w:w="1728" w:type="dxa"/>
            <w:gridSpan w:val="2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профильных</w:t>
            </w:r>
          </w:p>
        </w:tc>
        <w:tc>
          <w:tcPr>
            <w:tcW w:w="1728" w:type="dxa"/>
            <w:gridSpan w:val="2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Специального  (коррекционного)  образования  (вида)</w:t>
            </w:r>
          </w:p>
        </w:tc>
      </w:tr>
      <w:tr w:rsidR="00D96B39" w:rsidRPr="00DB65F7" w:rsidTr="00DB65F7">
        <w:trPr>
          <w:trHeight w:val="330"/>
        </w:trPr>
        <w:tc>
          <w:tcPr>
            <w:tcW w:w="1418" w:type="dxa"/>
            <w:vMerge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кол-во  уч-ся</w:t>
            </w: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кол-во  уч-ся</w:t>
            </w: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кол-во  уч-ся</w:t>
            </w: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кол-во  классов</w:t>
            </w: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кол-во  уч-ся</w:t>
            </w:r>
          </w:p>
        </w:tc>
      </w:tr>
      <w:tr w:rsidR="00D96B39" w:rsidRPr="00DB65F7" w:rsidTr="00DB65F7">
        <w:trPr>
          <w:trHeight w:val="239"/>
        </w:trPr>
        <w:tc>
          <w:tcPr>
            <w:tcW w:w="1418" w:type="dxa"/>
          </w:tcPr>
          <w:p w:rsidR="00D96B39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  <w:r w:rsidRPr="00DB65F7">
              <w:rPr>
                <w:bCs/>
                <w:sz w:val="12"/>
                <w:szCs w:val="10"/>
              </w:rPr>
              <w:t>Подг.</w:t>
            </w:r>
          </w:p>
        </w:tc>
        <w:tc>
          <w:tcPr>
            <w:tcW w:w="992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995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0"/>
                <w:szCs w:val="10"/>
              </w:rPr>
            </w:pPr>
          </w:p>
        </w:tc>
      </w:tr>
      <w:tr w:rsidR="00E1432C" w:rsidRPr="00DB65F7" w:rsidTr="00DB65F7">
        <w:trPr>
          <w:trHeight w:val="271"/>
        </w:trPr>
        <w:tc>
          <w:tcPr>
            <w:tcW w:w="1418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DB65F7">
              <w:rPr>
                <w:bCs/>
                <w:sz w:val="20"/>
                <w:szCs w:val="20"/>
              </w:rPr>
              <w:t>1-е</w:t>
            </w:r>
          </w:p>
        </w:tc>
        <w:tc>
          <w:tcPr>
            <w:tcW w:w="992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E1432C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E1432C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D96B39" w:rsidRPr="00DB65F7" w:rsidTr="00DB65F7">
        <w:tc>
          <w:tcPr>
            <w:tcW w:w="1418" w:type="dxa"/>
          </w:tcPr>
          <w:p w:rsidR="00D96B39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 w:rsidRPr="00DB65F7">
              <w:rPr>
                <w:bCs/>
                <w:sz w:val="20"/>
                <w:szCs w:val="20"/>
              </w:rPr>
              <w:t>2-е</w:t>
            </w:r>
          </w:p>
        </w:tc>
        <w:tc>
          <w:tcPr>
            <w:tcW w:w="992" w:type="dxa"/>
          </w:tcPr>
          <w:p w:rsidR="00D96B39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D96B39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D96B39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D96B39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  <w:tr w:rsidR="00D96B39" w:rsidRPr="00DB65F7" w:rsidTr="00DB65F7">
        <w:trPr>
          <w:trHeight w:val="209"/>
        </w:trPr>
        <w:tc>
          <w:tcPr>
            <w:tcW w:w="1418" w:type="dxa"/>
          </w:tcPr>
          <w:p w:rsidR="00D96B39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lastRenderedPageBreak/>
              <w:t>3-е</w:t>
            </w:r>
          </w:p>
        </w:tc>
        <w:tc>
          <w:tcPr>
            <w:tcW w:w="992" w:type="dxa"/>
          </w:tcPr>
          <w:p w:rsidR="00D96B39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D96B39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D96B39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D96B39" w:rsidRPr="00DB65F7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D96B39" w:rsidRPr="00DB65F7" w:rsidRDefault="00D96B3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DB65F7" w:rsidTr="00DB65F7">
        <w:trPr>
          <w:trHeight w:val="209"/>
        </w:trPr>
        <w:tc>
          <w:tcPr>
            <w:tcW w:w="1418" w:type="dxa"/>
          </w:tcPr>
          <w:p w:rsidR="00E1432C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4-е</w:t>
            </w:r>
          </w:p>
        </w:tc>
        <w:tc>
          <w:tcPr>
            <w:tcW w:w="992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E1432C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E1432C" w:rsidRPr="00DB65F7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63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DB65F7" w:rsidTr="00DB65F7">
        <w:trPr>
          <w:trHeight w:val="209"/>
        </w:trPr>
        <w:tc>
          <w:tcPr>
            <w:tcW w:w="1418" w:type="dxa"/>
          </w:tcPr>
          <w:p w:rsidR="00E1432C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5-е</w:t>
            </w:r>
          </w:p>
        </w:tc>
        <w:tc>
          <w:tcPr>
            <w:tcW w:w="992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E1432C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E1432C" w:rsidRPr="00DB65F7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DB65F7" w:rsidTr="00DB65F7">
        <w:trPr>
          <w:trHeight w:val="209"/>
        </w:trPr>
        <w:tc>
          <w:tcPr>
            <w:tcW w:w="1418" w:type="dxa"/>
          </w:tcPr>
          <w:p w:rsidR="00E1432C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6-е</w:t>
            </w:r>
          </w:p>
        </w:tc>
        <w:tc>
          <w:tcPr>
            <w:tcW w:w="992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E1432C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E1432C" w:rsidRPr="00DB65F7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E1432C" w:rsidRPr="00DB65F7" w:rsidRDefault="001660C0" w:rsidP="001660C0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DB65F7" w:rsidTr="00DB65F7">
        <w:trPr>
          <w:trHeight w:val="209"/>
        </w:trPr>
        <w:tc>
          <w:tcPr>
            <w:tcW w:w="1418" w:type="dxa"/>
          </w:tcPr>
          <w:p w:rsidR="00E1432C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7-е</w:t>
            </w:r>
          </w:p>
        </w:tc>
        <w:tc>
          <w:tcPr>
            <w:tcW w:w="992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E1432C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E1432C" w:rsidRPr="00DB65F7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DB65F7" w:rsidTr="00DB65F7">
        <w:trPr>
          <w:trHeight w:val="209"/>
        </w:trPr>
        <w:tc>
          <w:tcPr>
            <w:tcW w:w="1418" w:type="dxa"/>
          </w:tcPr>
          <w:p w:rsidR="00E1432C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8-е</w:t>
            </w:r>
          </w:p>
        </w:tc>
        <w:tc>
          <w:tcPr>
            <w:tcW w:w="992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E1432C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E1432C" w:rsidRPr="00DB65F7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E1432C" w:rsidRPr="00DB65F7" w:rsidTr="00DB65F7">
        <w:trPr>
          <w:trHeight w:val="209"/>
        </w:trPr>
        <w:tc>
          <w:tcPr>
            <w:tcW w:w="1418" w:type="dxa"/>
          </w:tcPr>
          <w:p w:rsidR="00E1432C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9-е</w:t>
            </w:r>
          </w:p>
        </w:tc>
        <w:tc>
          <w:tcPr>
            <w:tcW w:w="992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E1432C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E1432C" w:rsidRPr="00DB65F7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E1432C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E1432C" w:rsidRPr="00DB65F7" w:rsidRDefault="00E1432C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6E6991" w:rsidRPr="00DB65F7" w:rsidTr="00DB65F7">
        <w:trPr>
          <w:trHeight w:val="209"/>
        </w:trPr>
        <w:tc>
          <w:tcPr>
            <w:tcW w:w="1418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10-е</w:t>
            </w:r>
          </w:p>
        </w:tc>
        <w:tc>
          <w:tcPr>
            <w:tcW w:w="992" w:type="dxa"/>
          </w:tcPr>
          <w:p w:rsidR="006E6991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:rsidR="006E6991" w:rsidRPr="00DB65F7" w:rsidRDefault="000F01B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6E6991" w:rsidRPr="00DB65F7" w:rsidRDefault="001660C0" w:rsidP="00DB65F7">
            <w:pPr>
              <w:tabs>
                <w:tab w:val="left" w:pos="930"/>
              </w:tabs>
              <w:spacing w:before="12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:rsidR="006E6991" w:rsidRPr="00DB65F7" w:rsidRDefault="00373381" w:rsidP="00DB65F7">
            <w:pPr>
              <w:tabs>
                <w:tab w:val="left" w:pos="930"/>
              </w:tabs>
              <w:spacing w:before="12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863" w:type="dxa"/>
          </w:tcPr>
          <w:p w:rsidR="006E6991" w:rsidRPr="00FF2A5C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6E6991" w:rsidRPr="00FF2A5C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6E6991" w:rsidRPr="00FF2A5C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FF2A5C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6E6991" w:rsidRPr="00DB65F7" w:rsidTr="00DB65F7">
        <w:trPr>
          <w:trHeight w:val="209"/>
        </w:trPr>
        <w:tc>
          <w:tcPr>
            <w:tcW w:w="1418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11-е</w:t>
            </w:r>
          </w:p>
        </w:tc>
        <w:tc>
          <w:tcPr>
            <w:tcW w:w="992" w:type="dxa"/>
          </w:tcPr>
          <w:p w:rsidR="006E6991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6E6991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6E6991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6E6991" w:rsidRPr="00DB65F7" w:rsidRDefault="00235E94" w:rsidP="00DB65F7">
            <w:pPr>
              <w:tabs>
                <w:tab w:val="left" w:pos="930"/>
              </w:tabs>
              <w:spacing w:before="120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6E6991" w:rsidRPr="00FF2A5C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6E6991" w:rsidRPr="00FF2A5C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6E6991" w:rsidRPr="00FF2A5C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6E6991" w:rsidRPr="00FF2A5C" w:rsidRDefault="001660C0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4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6E6991" w:rsidRPr="00DB65F7" w:rsidTr="00DB65F7">
        <w:trPr>
          <w:trHeight w:val="209"/>
        </w:trPr>
        <w:tc>
          <w:tcPr>
            <w:tcW w:w="1418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6E6991" w:rsidRPr="00DB65F7" w:rsidRDefault="001660C0" w:rsidP="00235E94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35E9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</w:tcPr>
          <w:p w:rsidR="006E6991" w:rsidRPr="00DB65F7" w:rsidRDefault="00235E94" w:rsidP="000F01B0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863" w:type="dxa"/>
          </w:tcPr>
          <w:p w:rsidR="006E6991" w:rsidRPr="00DB65F7" w:rsidRDefault="001660C0" w:rsidP="00235E94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35E9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6E6991" w:rsidRPr="00DB65F7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863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864" w:type="dxa"/>
          </w:tcPr>
          <w:p w:rsidR="006E6991" w:rsidRPr="00DB65F7" w:rsidRDefault="006E6991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</w:tbl>
    <w:p w:rsidR="00801D36" w:rsidRDefault="00801D36" w:rsidP="00801D36">
      <w:pPr>
        <w:tabs>
          <w:tab w:val="left" w:pos="930"/>
        </w:tabs>
        <w:spacing w:before="120"/>
        <w:ind w:left="927"/>
        <w:rPr>
          <w:b/>
          <w:bCs/>
        </w:rPr>
      </w:pPr>
    </w:p>
    <w:p w:rsidR="00AB1CBB" w:rsidRDefault="00AB1CBB" w:rsidP="00801D36">
      <w:pPr>
        <w:tabs>
          <w:tab w:val="left" w:pos="930"/>
        </w:tabs>
        <w:spacing w:before="120"/>
        <w:ind w:left="927"/>
        <w:rPr>
          <w:b/>
          <w:bCs/>
        </w:rPr>
      </w:pPr>
    </w:p>
    <w:p w:rsidR="00801D36" w:rsidRDefault="00DC3D60" w:rsidP="00DC3D60">
      <w:pPr>
        <w:numPr>
          <w:ilvl w:val="1"/>
          <w:numId w:val="3"/>
        </w:numPr>
        <w:tabs>
          <w:tab w:val="left" w:pos="930"/>
        </w:tabs>
        <w:spacing w:before="120"/>
        <w:rPr>
          <w:b/>
          <w:bCs/>
        </w:rPr>
      </w:pPr>
      <w:r>
        <w:rPr>
          <w:b/>
          <w:bCs/>
        </w:rPr>
        <w:t xml:space="preserve">Средняя </w:t>
      </w:r>
      <w:r w:rsidR="00815559">
        <w:rPr>
          <w:b/>
          <w:bCs/>
        </w:rPr>
        <w:t>накопляемость классов</w:t>
      </w:r>
      <w:r>
        <w:rPr>
          <w:b/>
          <w:bCs/>
        </w:rPr>
        <w:t>:</w:t>
      </w:r>
    </w:p>
    <w:p w:rsidR="00DC3D60" w:rsidRPr="005743E7" w:rsidRDefault="00DC3D60" w:rsidP="00DC3D60">
      <w:pPr>
        <w:tabs>
          <w:tab w:val="left" w:pos="930"/>
        </w:tabs>
        <w:spacing w:before="120"/>
        <w:ind w:left="1392"/>
        <w:rPr>
          <w:bCs/>
        </w:rPr>
      </w:pPr>
      <w:r w:rsidRPr="005743E7">
        <w:rPr>
          <w:bCs/>
        </w:rPr>
        <w:t xml:space="preserve">1 – 4 классы        -  </w:t>
      </w:r>
      <w:r w:rsidR="00373381">
        <w:rPr>
          <w:bCs/>
        </w:rPr>
        <w:t>4</w:t>
      </w:r>
      <w:r w:rsidR="00FF2A5C" w:rsidRPr="005743E7">
        <w:rPr>
          <w:bCs/>
        </w:rPr>
        <w:t xml:space="preserve">,    </w:t>
      </w:r>
      <w:r w:rsidR="007055B8">
        <w:rPr>
          <w:bCs/>
        </w:rPr>
        <w:t xml:space="preserve">12 </w:t>
      </w:r>
      <w:r w:rsidRPr="005743E7">
        <w:rPr>
          <w:bCs/>
        </w:rPr>
        <w:t>учащихся;</w:t>
      </w:r>
    </w:p>
    <w:p w:rsidR="00DC3D60" w:rsidRPr="005743E7" w:rsidRDefault="00FF2A5C" w:rsidP="00DC3D60">
      <w:pPr>
        <w:tabs>
          <w:tab w:val="left" w:pos="930"/>
        </w:tabs>
        <w:spacing w:before="120"/>
        <w:ind w:left="1392"/>
        <w:rPr>
          <w:bCs/>
        </w:rPr>
      </w:pPr>
      <w:r w:rsidRPr="005743E7">
        <w:rPr>
          <w:bCs/>
        </w:rPr>
        <w:t xml:space="preserve">5 – 7 классы        -   </w:t>
      </w:r>
      <w:r w:rsidR="00A40A4E">
        <w:rPr>
          <w:bCs/>
        </w:rPr>
        <w:t>4</w:t>
      </w:r>
      <w:r w:rsidR="005743E7" w:rsidRPr="005743E7">
        <w:rPr>
          <w:bCs/>
        </w:rPr>
        <w:t xml:space="preserve">,   </w:t>
      </w:r>
      <w:r w:rsidR="007055B8">
        <w:rPr>
          <w:bCs/>
        </w:rPr>
        <w:t xml:space="preserve">10 </w:t>
      </w:r>
      <w:r w:rsidR="00DC3D60" w:rsidRPr="005743E7">
        <w:rPr>
          <w:bCs/>
        </w:rPr>
        <w:t>учащихся;</w:t>
      </w:r>
    </w:p>
    <w:p w:rsidR="00DC3D60" w:rsidRPr="005743E7" w:rsidRDefault="005743E7" w:rsidP="00DC3D60">
      <w:pPr>
        <w:tabs>
          <w:tab w:val="left" w:pos="930"/>
        </w:tabs>
        <w:spacing w:before="120"/>
        <w:ind w:left="1392"/>
        <w:rPr>
          <w:bCs/>
        </w:rPr>
      </w:pPr>
      <w:r w:rsidRPr="005743E7">
        <w:rPr>
          <w:bCs/>
        </w:rPr>
        <w:t xml:space="preserve">8 – 9 классы        -   </w:t>
      </w:r>
      <w:r w:rsidR="00A40A4E">
        <w:rPr>
          <w:bCs/>
        </w:rPr>
        <w:t>4</w:t>
      </w:r>
      <w:r w:rsidRPr="005743E7">
        <w:rPr>
          <w:bCs/>
        </w:rPr>
        <w:t xml:space="preserve">,   </w:t>
      </w:r>
      <w:r w:rsidR="00351F63">
        <w:rPr>
          <w:bCs/>
        </w:rPr>
        <w:t>9</w:t>
      </w:r>
      <w:r w:rsidR="007055B8">
        <w:rPr>
          <w:bCs/>
        </w:rPr>
        <w:t xml:space="preserve"> </w:t>
      </w:r>
      <w:r w:rsidR="00DC3D60" w:rsidRPr="005743E7">
        <w:rPr>
          <w:bCs/>
        </w:rPr>
        <w:t>учащихся;</w:t>
      </w:r>
    </w:p>
    <w:p w:rsidR="00DC3D60" w:rsidRPr="005743E7" w:rsidRDefault="00DC3D60" w:rsidP="00DC3D60">
      <w:pPr>
        <w:tabs>
          <w:tab w:val="left" w:pos="930"/>
        </w:tabs>
        <w:spacing w:before="120"/>
        <w:ind w:left="1392"/>
        <w:rPr>
          <w:bCs/>
        </w:rPr>
      </w:pPr>
      <w:r w:rsidRPr="005743E7">
        <w:rPr>
          <w:bCs/>
        </w:rPr>
        <w:t xml:space="preserve">10 –класс   -     </w:t>
      </w:r>
      <w:r w:rsidR="00351F63">
        <w:rPr>
          <w:bCs/>
        </w:rPr>
        <w:t>4</w:t>
      </w:r>
      <w:r w:rsidR="005743E7">
        <w:rPr>
          <w:bCs/>
        </w:rPr>
        <w:t xml:space="preserve">,   </w:t>
      </w:r>
      <w:r w:rsidR="00351F63">
        <w:rPr>
          <w:bCs/>
        </w:rPr>
        <w:t>4</w:t>
      </w:r>
      <w:r w:rsidR="007055B8">
        <w:rPr>
          <w:bCs/>
        </w:rPr>
        <w:t xml:space="preserve"> </w:t>
      </w:r>
      <w:r w:rsidRPr="005743E7">
        <w:rPr>
          <w:bCs/>
        </w:rPr>
        <w:t>учащихся.</w:t>
      </w:r>
    </w:p>
    <w:p w:rsidR="00DC3D60" w:rsidRDefault="00351F63" w:rsidP="00DC3D60">
      <w:pPr>
        <w:tabs>
          <w:tab w:val="left" w:pos="930"/>
        </w:tabs>
        <w:spacing w:before="120"/>
        <w:ind w:left="1392"/>
        <w:rPr>
          <w:bCs/>
        </w:rPr>
      </w:pPr>
      <w:r>
        <w:rPr>
          <w:bCs/>
        </w:rPr>
        <w:t xml:space="preserve">11-класс-        </w:t>
      </w:r>
      <w:r w:rsidR="007055B8">
        <w:rPr>
          <w:bCs/>
        </w:rPr>
        <w:t>0</w:t>
      </w:r>
      <w:r>
        <w:rPr>
          <w:bCs/>
        </w:rPr>
        <w:t xml:space="preserve">,     </w:t>
      </w:r>
      <w:r w:rsidR="007055B8">
        <w:rPr>
          <w:bCs/>
        </w:rPr>
        <w:t>0</w:t>
      </w:r>
      <w:r>
        <w:rPr>
          <w:bCs/>
        </w:rPr>
        <w:t>учащихся.</w:t>
      </w:r>
    </w:p>
    <w:p w:rsidR="00AB1CBB" w:rsidRPr="005743E7" w:rsidRDefault="00AB1CBB" w:rsidP="00DC3D60">
      <w:pPr>
        <w:tabs>
          <w:tab w:val="left" w:pos="930"/>
        </w:tabs>
        <w:spacing w:before="120"/>
        <w:ind w:left="1392"/>
        <w:rPr>
          <w:bCs/>
        </w:rPr>
      </w:pPr>
    </w:p>
    <w:p w:rsidR="00DC3D60" w:rsidRDefault="00DC3D60" w:rsidP="00DC3D60">
      <w:pPr>
        <w:numPr>
          <w:ilvl w:val="1"/>
          <w:numId w:val="3"/>
        </w:numPr>
        <w:tabs>
          <w:tab w:val="left" w:pos="930"/>
        </w:tabs>
        <w:spacing w:before="120"/>
        <w:rPr>
          <w:b/>
          <w:bCs/>
        </w:rPr>
      </w:pPr>
      <w:r>
        <w:rPr>
          <w:b/>
          <w:bCs/>
        </w:rPr>
        <w:t>Формы  получения  образования:</w:t>
      </w:r>
    </w:p>
    <w:p w:rsidR="00DC3D60" w:rsidRPr="00DC3D60" w:rsidRDefault="00DC3D60" w:rsidP="00DC3D60">
      <w:pPr>
        <w:tabs>
          <w:tab w:val="left" w:pos="930"/>
        </w:tabs>
        <w:spacing w:before="120"/>
        <w:ind w:left="1392"/>
        <w:rPr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485"/>
      </w:tblGrid>
      <w:tr w:rsidR="00DC3D60" w:rsidRPr="00DB65F7" w:rsidTr="00DB65F7">
        <w:tc>
          <w:tcPr>
            <w:tcW w:w="3402" w:type="dxa"/>
          </w:tcPr>
          <w:p w:rsidR="00DC3D60" w:rsidRPr="00DB65F7" w:rsidRDefault="00DC3D60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DB65F7">
              <w:rPr>
                <w:b/>
                <w:bCs/>
                <w:sz w:val="16"/>
                <w:szCs w:val="16"/>
              </w:rPr>
              <w:t>Формы  получения  образования</w:t>
            </w:r>
          </w:p>
        </w:tc>
        <w:tc>
          <w:tcPr>
            <w:tcW w:w="6485" w:type="dxa"/>
          </w:tcPr>
          <w:p w:rsidR="00DC3D60" w:rsidRPr="00DB65F7" w:rsidRDefault="00DC3D60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DB65F7">
              <w:rPr>
                <w:b/>
                <w:bCs/>
                <w:sz w:val="16"/>
                <w:szCs w:val="16"/>
              </w:rPr>
              <w:t>Кол-во  учащихся, получающих  образование  в  данной форме.</w:t>
            </w:r>
          </w:p>
        </w:tc>
      </w:tr>
      <w:tr w:rsidR="00DC3D60" w:rsidRPr="00DB65F7" w:rsidTr="00DB65F7">
        <w:tc>
          <w:tcPr>
            <w:tcW w:w="3402" w:type="dxa"/>
          </w:tcPr>
          <w:p w:rsidR="00DC3D60" w:rsidRPr="00DB65F7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 xml:space="preserve">Очная </w:t>
            </w:r>
          </w:p>
        </w:tc>
        <w:tc>
          <w:tcPr>
            <w:tcW w:w="6485" w:type="dxa"/>
          </w:tcPr>
          <w:p w:rsidR="00DC3D60" w:rsidRPr="00DB65F7" w:rsidRDefault="007055B8" w:rsidP="00A40A4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</w:tr>
      <w:tr w:rsidR="00DC3D60" w:rsidRPr="00DB65F7" w:rsidTr="00DB65F7">
        <w:tc>
          <w:tcPr>
            <w:tcW w:w="3402" w:type="dxa"/>
          </w:tcPr>
          <w:p w:rsidR="00DC3D60" w:rsidRPr="00DB65F7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Очно-заочная (вечерняя)</w:t>
            </w:r>
          </w:p>
        </w:tc>
        <w:tc>
          <w:tcPr>
            <w:tcW w:w="6485" w:type="dxa"/>
          </w:tcPr>
          <w:p w:rsidR="00DC3D60" w:rsidRPr="00DB65F7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C3D60" w:rsidRPr="00DB65F7" w:rsidTr="00DB65F7">
        <w:tc>
          <w:tcPr>
            <w:tcW w:w="3402" w:type="dxa"/>
          </w:tcPr>
          <w:p w:rsidR="00DC3D60" w:rsidRPr="00DB65F7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Заочная</w:t>
            </w:r>
          </w:p>
        </w:tc>
        <w:tc>
          <w:tcPr>
            <w:tcW w:w="6485" w:type="dxa"/>
          </w:tcPr>
          <w:p w:rsidR="00DC3D60" w:rsidRPr="00DB65F7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C3D60" w:rsidRPr="00DB65F7" w:rsidTr="00DB65F7">
        <w:tc>
          <w:tcPr>
            <w:tcW w:w="3402" w:type="dxa"/>
          </w:tcPr>
          <w:p w:rsidR="00DC3D60" w:rsidRPr="00DB65F7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Семейное образование</w:t>
            </w:r>
          </w:p>
        </w:tc>
        <w:tc>
          <w:tcPr>
            <w:tcW w:w="6485" w:type="dxa"/>
          </w:tcPr>
          <w:p w:rsidR="00DC3D60" w:rsidRPr="00DB65F7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C3D60" w:rsidRPr="00DB65F7" w:rsidTr="00DB65F7">
        <w:tc>
          <w:tcPr>
            <w:tcW w:w="3402" w:type="dxa"/>
          </w:tcPr>
          <w:p w:rsidR="00DC3D60" w:rsidRPr="00DB65F7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Самообразование</w:t>
            </w:r>
          </w:p>
        </w:tc>
        <w:tc>
          <w:tcPr>
            <w:tcW w:w="6485" w:type="dxa"/>
          </w:tcPr>
          <w:p w:rsidR="00DC3D60" w:rsidRPr="00DB65F7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C0A64" w:rsidRPr="00DB65F7" w:rsidTr="00DB65F7">
        <w:tc>
          <w:tcPr>
            <w:tcW w:w="3402" w:type="dxa"/>
          </w:tcPr>
          <w:p w:rsidR="00EC0A64" w:rsidRPr="00DB65F7" w:rsidRDefault="00EC0A64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 xml:space="preserve">Экстернат </w:t>
            </w:r>
          </w:p>
        </w:tc>
        <w:tc>
          <w:tcPr>
            <w:tcW w:w="6485" w:type="dxa"/>
          </w:tcPr>
          <w:p w:rsidR="00EC0A64" w:rsidRPr="00DB65F7" w:rsidRDefault="00DC677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DC3D60" w:rsidRDefault="00DC3D60" w:rsidP="00DC3D60">
      <w:pPr>
        <w:tabs>
          <w:tab w:val="left" w:pos="930"/>
        </w:tabs>
        <w:spacing w:before="120"/>
        <w:ind w:left="1392"/>
        <w:rPr>
          <w:b/>
          <w:bCs/>
        </w:rPr>
      </w:pPr>
    </w:p>
    <w:p w:rsidR="00320077" w:rsidRPr="00697D1E" w:rsidRDefault="00320077" w:rsidP="00320077">
      <w:pPr>
        <w:spacing w:before="240"/>
        <w:ind w:left="284"/>
        <w:jc w:val="center"/>
        <w:rPr>
          <w:sz w:val="20"/>
        </w:rPr>
      </w:pPr>
      <w:r>
        <w:rPr>
          <w:b/>
          <w:bCs/>
        </w:rPr>
        <w:t>2. Кадровое  обеспечение  реализуемых  образовательных и воспитательных  программ  (на момент  аккредитации).</w:t>
      </w:r>
    </w:p>
    <w:p w:rsidR="00320077" w:rsidRPr="006C739A" w:rsidRDefault="00320077" w:rsidP="00320077">
      <w:pPr>
        <w:spacing w:before="120" w:after="120"/>
        <w:ind w:left="284" w:firstLine="709"/>
        <w:jc w:val="both"/>
      </w:pPr>
      <w:r>
        <w:rPr>
          <w:bCs/>
        </w:rPr>
        <w:t>2</w:t>
      </w:r>
      <w:r w:rsidRPr="006C739A">
        <w:rPr>
          <w:bCs/>
        </w:rPr>
        <w:t>.1. Сведения об административных работниках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3685"/>
        <w:gridCol w:w="2800"/>
      </w:tblGrid>
      <w:tr w:rsidR="00320077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320077" w:rsidP="009361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5224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320077" w:rsidP="0093618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5224B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320077" w:rsidP="00936189">
            <w:pPr>
              <w:jc w:val="center"/>
              <w:rPr>
                <w:b/>
                <w:sz w:val="18"/>
                <w:szCs w:val="18"/>
              </w:rPr>
            </w:pPr>
            <w:r w:rsidRPr="00E5224B">
              <w:rPr>
                <w:b/>
                <w:sz w:val="18"/>
                <w:szCs w:val="18"/>
              </w:rPr>
              <w:t>Квалификационная категория по административной работе</w:t>
            </w:r>
          </w:p>
        </w:tc>
      </w:tr>
      <w:tr w:rsidR="00320077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320077" w:rsidP="00936189">
            <w:pPr>
              <w:jc w:val="both"/>
              <w:rPr>
                <w:sz w:val="18"/>
                <w:szCs w:val="18"/>
              </w:rPr>
            </w:pPr>
            <w:r w:rsidRPr="00E5224B">
              <w:rPr>
                <w:sz w:val="18"/>
                <w:szCs w:val="18"/>
              </w:rPr>
              <w:t>Дирек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1660C0" w:rsidP="00E522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аров Рустам Абдулагаджиеви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50552F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</w:tr>
      <w:tr w:rsidR="00320077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E5224B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</w:t>
            </w:r>
            <w:r w:rsidR="00320077" w:rsidRPr="00E5224B">
              <w:rPr>
                <w:sz w:val="18"/>
                <w:szCs w:val="18"/>
              </w:rPr>
              <w:t xml:space="preserve"> директора</w:t>
            </w:r>
            <w:r>
              <w:rPr>
                <w:sz w:val="18"/>
                <w:szCs w:val="18"/>
              </w:rPr>
              <w:t xml:space="preserve"> по УВ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1660C0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омедова Муминат Муртузалиев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50552F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320077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320077" w:rsidP="001660C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320077" w:rsidP="009361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E5224B" w:rsidRDefault="00320077" w:rsidP="00936189">
            <w:pPr>
              <w:jc w:val="both"/>
              <w:rPr>
                <w:sz w:val="18"/>
                <w:szCs w:val="18"/>
              </w:rPr>
            </w:pPr>
          </w:p>
        </w:tc>
      </w:tr>
      <w:tr w:rsidR="00E5224B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E5224B" w:rsidRDefault="00E5224B" w:rsidP="0093618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Default="00E5224B" w:rsidP="009361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E5224B" w:rsidRDefault="00E5224B" w:rsidP="00936189">
            <w:pPr>
              <w:jc w:val="both"/>
              <w:rPr>
                <w:sz w:val="18"/>
                <w:szCs w:val="18"/>
              </w:rPr>
            </w:pPr>
          </w:p>
        </w:tc>
      </w:tr>
      <w:tr w:rsidR="00E5224B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E5224B" w:rsidRDefault="00E5224B" w:rsidP="00936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директора по </w:t>
            </w:r>
            <w:r w:rsidRPr="00E5224B">
              <w:rPr>
                <w:sz w:val="18"/>
                <w:szCs w:val="18"/>
              </w:rPr>
              <w:t>В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Default="001660C0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а Наида Ахмедов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E5224B" w:rsidRDefault="001660C0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E5224B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E5224B" w:rsidRDefault="002C16F7" w:rsidP="00936189">
            <w:pPr>
              <w:rPr>
                <w:sz w:val="18"/>
                <w:szCs w:val="18"/>
              </w:rPr>
            </w:pPr>
            <w:r w:rsidRPr="00E5224B">
              <w:rPr>
                <w:sz w:val="18"/>
                <w:szCs w:val="18"/>
              </w:rPr>
              <w:t xml:space="preserve">Заместитель директора по </w:t>
            </w: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Default="001660C0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хаев Магомед Багомедович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E5224B" w:rsidRDefault="0050552F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</w:tr>
      <w:tr w:rsidR="00E5224B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E5224B" w:rsidRDefault="002C16F7" w:rsidP="00936189">
            <w:pPr>
              <w:rPr>
                <w:sz w:val="18"/>
                <w:szCs w:val="18"/>
              </w:rPr>
            </w:pPr>
            <w:r w:rsidRPr="00E5224B">
              <w:rPr>
                <w:sz w:val="18"/>
                <w:szCs w:val="18"/>
              </w:rPr>
              <w:t xml:space="preserve">Заместитель директора по </w:t>
            </w:r>
            <w:r>
              <w:rPr>
                <w:sz w:val="18"/>
                <w:szCs w:val="18"/>
              </w:rPr>
              <w:t>АХ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Default="001660C0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тузалиева Гулбарият Магомедов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Pr="00E5224B" w:rsidRDefault="001660C0" w:rsidP="00936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</w:t>
            </w:r>
          </w:p>
        </w:tc>
      </w:tr>
      <w:tr w:rsidR="00E5224B" w:rsidTr="002C16F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Default="002C16F7" w:rsidP="00936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 структурных  подразделений (указать должности).</w:t>
            </w:r>
          </w:p>
          <w:p w:rsidR="002C16F7" w:rsidRDefault="002C16F7" w:rsidP="00936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 методобъеденений:</w:t>
            </w:r>
          </w:p>
          <w:p w:rsidR="002C16F7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. </w:t>
            </w:r>
            <w:proofErr w:type="gramStart"/>
            <w:r>
              <w:rPr>
                <w:sz w:val="18"/>
                <w:szCs w:val="18"/>
              </w:rPr>
              <w:t>МО  русского</w:t>
            </w:r>
            <w:proofErr w:type="gramEnd"/>
            <w:r>
              <w:rPr>
                <w:sz w:val="18"/>
                <w:szCs w:val="18"/>
              </w:rPr>
              <w:t xml:space="preserve"> яз. и лит-ры</w:t>
            </w:r>
          </w:p>
          <w:p w:rsidR="002C16F7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. МО  классных руководителей</w:t>
            </w:r>
          </w:p>
          <w:p w:rsidR="002C16F7" w:rsidRDefault="002C16F7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. МО   начальных классов</w:t>
            </w:r>
          </w:p>
          <w:p w:rsidR="00DC6778" w:rsidRDefault="00DC6778" w:rsidP="002C16F7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. М/совета</w:t>
            </w:r>
          </w:p>
          <w:p w:rsidR="002C16F7" w:rsidRPr="00E5224B" w:rsidRDefault="00183C9C" w:rsidP="00DC6778">
            <w:pPr>
              <w:ind w:left="5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  МО естественного цик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4B" w:rsidRDefault="00E5224B" w:rsidP="00936189">
            <w:pPr>
              <w:jc w:val="both"/>
              <w:rPr>
                <w:sz w:val="18"/>
                <w:szCs w:val="18"/>
              </w:rPr>
            </w:pPr>
          </w:p>
          <w:p w:rsidR="002C16F7" w:rsidRDefault="002C16F7" w:rsidP="00936189">
            <w:pPr>
              <w:jc w:val="both"/>
              <w:rPr>
                <w:sz w:val="18"/>
                <w:szCs w:val="18"/>
              </w:rPr>
            </w:pPr>
          </w:p>
          <w:p w:rsidR="002C16F7" w:rsidRDefault="002C16F7" w:rsidP="00936189">
            <w:pPr>
              <w:jc w:val="both"/>
              <w:rPr>
                <w:sz w:val="18"/>
                <w:szCs w:val="18"/>
              </w:rPr>
            </w:pPr>
          </w:p>
          <w:p w:rsidR="009F2DB2" w:rsidRDefault="001660C0" w:rsidP="00DC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мазанова Разият Пашаевна</w:t>
            </w:r>
          </w:p>
          <w:p w:rsidR="001660C0" w:rsidRDefault="001660C0" w:rsidP="009F2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а Наида Ахмедовна</w:t>
            </w:r>
          </w:p>
          <w:p w:rsidR="001660C0" w:rsidRDefault="001660C0" w:rsidP="0016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а Заира Гасаналиевна</w:t>
            </w:r>
          </w:p>
          <w:p w:rsidR="002C16F7" w:rsidRPr="001660C0" w:rsidRDefault="001660C0" w:rsidP="00A40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омедова Муминат Муртузалиевна</w:t>
            </w:r>
            <w:r w:rsidR="00183C9C">
              <w:rPr>
                <w:sz w:val="18"/>
                <w:szCs w:val="18"/>
              </w:rPr>
              <w:t xml:space="preserve"> Халикова П.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2C" w:rsidRDefault="00BA7B2C" w:rsidP="00936189">
            <w:pPr>
              <w:jc w:val="both"/>
              <w:rPr>
                <w:sz w:val="18"/>
                <w:szCs w:val="18"/>
              </w:rPr>
            </w:pPr>
          </w:p>
          <w:p w:rsidR="00BA7B2C" w:rsidRDefault="00BA7B2C" w:rsidP="00936189">
            <w:pPr>
              <w:jc w:val="both"/>
              <w:rPr>
                <w:sz w:val="18"/>
                <w:szCs w:val="18"/>
              </w:rPr>
            </w:pPr>
          </w:p>
          <w:p w:rsidR="00BA7B2C" w:rsidRDefault="00BA7B2C" w:rsidP="00936189">
            <w:pPr>
              <w:jc w:val="both"/>
              <w:rPr>
                <w:sz w:val="18"/>
                <w:szCs w:val="18"/>
              </w:rPr>
            </w:pPr>
          </w:p>
          <w:p w:rsidR="00BA7B2C" w:rsidRDefault="001660C0" w:rsidP="00BA7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BA7B2C" w:rsidRDefault="00BA7B2C" w:rsidP="00BA7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A7B2C" w:rsidRDefault="00BA7B2C" w:rsidP="00BA7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E5224B" w:rsidRPr="00BA7B2C" w:rsidRDefault="00A40A4E" w:rsidP="00BA7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                                      </w:t>
            </w:r>
          </w:p>
        </w:tc>
      </w:tr>
    </w:tbl>
    <w:p w:rsidR="00AB1CBB" w:rsidRDefault="00183C9C" w:rsidP="00320077">
      <w:pPr>
        <w:spacing w:before="120" w:after="120"/>
        <w:ind w:left="284" w:firstLine="709"/>
        <w:jc w:val="both"/>
        <w:rPr>
          <w:b/>
        </w:rPr>
      </w:pPr>
      <w:r>
        <w:rPr>
          <w:b/>
        </w:rPr>
        <w:t xml:space="preserve"> 6 МО </w:t>
      </w:r>
      <w:r w:rsidR="00815559">
        <w:rPr>
          <w:b/>
        </w:rPr>
        <w:t>гуманитарного</w:t>
      </w:r>
      <w:r w:rsidR="00A40A4E">
        <w:rPr>
          <w:b/>
        </w:rPr>
        <w:t xml:space="preserve"> </w:t>
      </w:r>
      <w:r w:rsidR="00815559">
        <w:rPr>
          <w:b/>
        </w:rPr>
        <w:t>цикла: Сурхаев</w:t>
      </w:r>
      <w:r w:rsidR="00A40A4E">
        <w:rPr>
          <w:b/>
        </w:rPr>
        <w:t xml:space="preserve"> М Б                              высшая</w:t>
      </w:r>
    </w:p>
    <w:p w:rsidR="00AB1CBB" w:rsidRDefault="00A40A4E" w:rsidP="00320077">
      <w:pPr>
        <w:spacing w:before="120" w:after="120"/>
        <w:ind w:left="284" w:firstLine="709"/>
        <w:jc w:val="both"/>
        <w:rPr>
          <w:b/>
        </w:rPr>
      </w:pPr>
      <w:r>
        <w:rPr>
          <w:b/>
        </w:rPr>
        <w:t>7 МО –</w:t>
      </w:r>
      <w:r w:rsidR="00815559">
        <w:rPr>
          <w:b/>
        </w:rPr>
        <w:t>ОБЖ, ИЗО</w:t>
      </w:r>
      <w:r>
        <w:rPr>
          <w:b/>
        </w:rPr>
        <w:t>,</w:t>
      </w:r>
      <w:r w:rsidR="00815559">
        <w:rPr>
          <w:b/>
        </w:rPr>
        <w:t xml:space="preserve"> </w:t>
      </w:r>
      <w:proofErr w:type="spellStart"/>
      <w:r>
        <w:rPr>
          <w:b/>
        </w:rPr>
        <w:t>Физ</w:t>
      </w:r>
      <w:r w:rsidR="00815559">
        <w:rPr>
          <w:b/>
        </w:rPr>
        <w:t>-</w:t>
      </w:r>
      <w:proofErr w:type="gramStart"/>
      <w:r>
        <w:rPr>
          <w:b/>
        </w:rPr>
        <w:t>ра</w:t>
      </w:r>
      <w:proofErr w:type="spellEnd"/>
      <w:r w:rsidR="00815559">
        <w:rPr>
          <w:b/>
        </w:rPr>
        <w:t>:</w:t>
      </w:r>
      <w:bookmarkStart w:id="0" w:name="_GoBack"/>
      <w:bookmarkEnd w:id="0"/>
      <w:r>
        <w:rPr>
          <w:b/>
        </w:rPr>
        <w:t xml:space="preserve">   </w:t>
      </w:r>
      <w:proofErr w:type="gramEnd"/>
      <w:r>
        <w:rPr>
          <w:b/>
        </w:rPr>
        <w:t xml:space="preserve"> Гаджиев Р.М.                                   Б/К</w:t>
      </w:r>
    </w:p>
    <w:p w:rsidR="00320077" w:rsidRPr="007B26A6" w:rsidRDefault="007B26A6" w:rsidP="00320077">
      <w:pPr>
        <w:spacing w:before="120" w:after="120"/>
        <w:ind w:left="284" w:firstLine="709"/>
        <w:jc w:val="both"/>
        <w:rPr>
          <w:b/>
        </w:rPr>
      </w:pPr>
      <w:r w:rsidRPr="007B26A6">
        <w:rPr>
          <w:b/>
        </w:rPr>
        <w:lastRenderedPageBreak/>
        <w:t>2</w:t>
      </w:r>
      <w:r w:rsidR="00320077" w:rsidRPr="007B26A6">
        <w:rPr>
          <w:b/>
        </w:rPr>
        <w:t>.2. 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100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179"/>
        <w:gridCol w:w="2068"/>
        <w:gridCol w:w="1423"/>
        <w:gridCol w:w="1214"/>
      </w:tblGrid>
      <w:tr w:rsidR="00320077" w:rsidRPr="00AB6474" w:rsidTr="00843B32">
        <w:trPr>
          <w:trHeight w:val="307"/>
        </w:trPr>
        <w:tc>
          <w:tcPr>
            <w:tcW w:w="7437" w:type="dxa"/>
            <w:gridSpan w:val="3"/>
          </w:tcPr>
          <w:p w:rsidR="00320077" w:rsidRPr="00843B32" w:rsidRDefault="00320077" w:rsidP="009361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43B32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423" w:type="dxa"/>
          </w:tcPr>
          <w:p w:rsidR="00320077" w:rsidRPr="00843B32" w:rsidRDefault="00320077" w:rsidP="009361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43B32">
              <w:rPr>
                <w:b/>
                <w:sz w:val="20"/>
                <w:szCs w:val="20"/>
              </w:rPr>
              <w:t>Кол.чел.</w:t>
            </w:r>
          </w:p>
        </w:tc>
        <w:tc>
          <w:tcPr>
            <w:tcW w:w="1214" w:type="dxa"/>
          </w:tcPr>
          <w:p w:rsidR="00320077" w:rsidRPr="00843B32" w:rsidRDefault="00320077" w:rsidP="0093618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43B32">
              <w:rPr>
                <w:b/>
                <w:sz w:val="22"/>
                <w:szCs w:val="22"/>
              </w:rPr>
              <w:t>%</w:t>
            </w:r>
          </w:p>
        </w:tc>
      </w:tr>
      <w:tr w:rsidR="00320077" w:rsidRPr="00AB6474" w:rsidTr="007B26A6">
        <w:trPr>
          <w:trHeight w:val="235"/>
        </w:trPr>
        <w:tc>
          <w:tcPr>
            <w:tcW w:w="7437" w:type="dxa"/>
            <w:gridSpan w:val="3"/>
          </w:tcPr>
          <w:p w:rsidR="00320077" w:rsidRPr="007B26A6" w:rsidRDefault="00320077" w:rsidP="00936189">
            <w:pPr>
              <w:jc w:val="both"/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Всего педагогических работников (количество человек)</w:t>
            </w:r>
          </w:p>
        </w:tc>
        <w:tc>
          <w:tcPr>
            <w:tcW w:w="2637" w:type="dxa"/>
            <w:gridSpan w:val="2"/>
          </w:tcPr>
          <w:p w:rsidR="00320077" w:rsidRPr="007B26A6" w:rsidRDefault="007B26A6" w:rsidP="00183C9C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83C9C">
              <w:rPr>
                <w:sz w:val="20"/>
                <w:szCs w:val="20"/>
              </w:rPr>
              <w:t>18</w:t>
            </w:r>
          </w:p>
        </w:tc>
      </w:tr>
      <w:tr w:rsidR="00320077" w:rsidRPr="00AB6474" w:rsidTr="007B26A6">
        <w:trPr>
          <w:trHeight w:val="235"/>
        </w:trPr>
        <w:tc>
          <w:tcPr>
            <w:tcW w:w="7437" w:type="dxa"/>
            <w:gridSpan w:val="3"/>
          </w:tcPr>
          <w:p w:rsidR="00320077" w:rsidRPr="007B26A6" w:rsidRDefault="00320077" w:rsidP="00936189">
            <w:pPr>
              <w:jc w:val="both"/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Укомплектованность штата педагогических работников (%)</w:t>
            </w:r>
          </w:p>
        </w:tc>
        <w:tc>
          <w:tcPr>
            <w:tcW w:w="2637" w:type="dxa"/>
            <w:gridSpan w:val="2"/>
          </w:tcPr>
          <w:p w:rsidR="00320077" w:rsidRPr="007B26A6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</w:tr>
      <w:tr w:rsidR="00320077" w:rsidRPr="00AB6474" w:rsidTr="007056DB">
        <w:trPr>
          <w:trHeight w:val="251"/>
        </w:trPr>
        <w:tc>
          <w:tcPr>
            <w:tcW w:w="7437" w:type="dxa"/>
            <w:gridSpan w:val="3"/>
          </w:tcPr>
          <w:p w:rsidR="00320077" w:rsidRPr="007B26A6" w:rsidRDefault="00320077" w:rsidP="00936189">
            <w:pPr>
              <w:jc w:val="both"/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Из них внешних совместителей</w:t>
            </w:r>
          </w:p>
        </w:tc>
        <w:tc>
          <w:tcPr>
            <w:tcW w:w="1423" w:type="dxa"/>
          </w:tcPr>
          <w:p w:rsidR="00320077" w:rsidRPr="007B26A6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AB6474" w:rsidRDefault="00320077" w:rsidP="00936189">
            <w:pPr>
              <w:jc w:val="center"/>
              <w:rPr>
                <w:sz w:val="22"/>
                <w:szCs w:val="22"/>
              </w:rPr>
            </w:pPr>
          </w:p>
        </w:tc>
      </w:tr>
      <w:tr w:rsidR="00320077" w:rsidRPr="00AB6474" w:rsidTr="00843B32">
        <w:trPr>
          <w:trHeight w:val="480"/>
        </w:trPr>
        <w:tc>
          <w:tcPr>
            <w:tcW w:w="7437" w:type="dxa"/>
            <w:gridSpan w:val="3"/>
          </w:tcPr>
          <w:p w:rsidR="00320077" w:rsidRPr="007B26A6" w:rsidRDefault="00320077" w:rsidP="00936189">
            <w:pPr>
              <w:jc w:val="both"/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Наличие вакансий (указать должности):</w:t>
            </w:r>
          </w:p>
          <w:p w:rsidR="00320077" w:rsidRPr="00843B32" w:rsidRDefault="00843B32" w:rsidP="00843B32">
            <w:pPr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320077" w:rsidRPr="007B26A6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AB6474" w:rsidRDefault="00320077" w:rsidP="00936189">
            <w:pPr>
              <w:jc w:val="center"/>
              <w:rPr>
                <w:sz w:val="22"/>
                <w:szCs w:val="22"/>
              </w:rPr>
            </w:pPr>
          </w:p>
        </w:tc>
      </w:tr>
      <w:tr w:rsidR="00320077" w:rsidRPr="00AB6474" w:rsidTr="007056DB">
        <w:trPr>
          <w:trHeight w:val="251"/>
        </w:trPr>
        <w:tc>
          <w:tcPr>
            <w:tcW w:w="3190" w:type="dxa"/>
            <w:vMerge w:val="restart"/>
          </w:tcPr>
          <w:p w:rsidR="00320077" w:rsidRPr="007B26A6" w:rsidRDefault="00320077" w:rsidP="00936189">
            <w:pPr>
              <w:spacing w:before="120"/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Образовательный уровень педагогических работников</w:t>
            </w:r>
          </w:p>
        </w:tc>
        <w:tc>
          <w:tcPr>
            <w:tcW w:w="4247" w:type="dxa"/>
            <w:gridSpan w:val="2"/>
          </w:tcPr>
          <w:p w:rsidR="00320077" w:rsidRPr="007B26A6" w:rsidRDefault="00320077" w:rsidP="00936189">
            <w:pPr>
              <w:jc w:val="both"/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 xml:space="preserve">с высшим образованием </w:t>
            </w:r>
          </w:p>
        </w:tc>
        <w:tc>
          <w:tcPr>
            <w:tcW w:w="1423" w:type="dxa"/>
          </w:tcPr>
          <w:p w:rsidR="00320077" w:rsidRPr="007B26A6" w:rsidRDefault="001660C0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1F63"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20077" w:rsidRPr="000A3CA9" w:rsidRDefault="001660C0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</w:t>
            </w:r>
            <w:r w:rsidR="000A405D">
              <w:rPr>
                <w:sz w:val="20"/>
                <w:szCs w:val="22"/>
              </w:rPr>
              <w:t>7</w:t>
            </w:r>
          </w:p>
        </w:tc>
      </w:tr>
      <w:tr w:rsidR="00320077" w:rsidRPr="00AB6474" w:rsidTr="007056DB">
        <w:trPr>
          <w:trHeight w:val="151"/>
        </w:trPr>
        <w:tc>
          <w:tcPr>
            <w:tcW w:w="3190" w:type="dxa"/>
            <w:vMerge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со средним профессиональным образованием</w:t>
            </w:r>
          </w:p>
        </w:tc>
        <w:tc>
          <w:tcPr>
            <w:tcW w:w="1423" w:type="dxa"/>
          </w:tcPr>
          <w:p w:rsidR="00320077" w:rsidRPr="007B26A6" w:rsidRDefault="000A405D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320077" w:rsidRPr="000A3CA9" w:rsidRDefault="001660C0" w:rsidP="001660C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</w:t>
            </w:r>
            <w:r w:rsidR="000A405D">
              <w:rPr>
                <w:sz w:val="20"/>
                <w:szCs w:val="22"/>
              </w:rPr>
              <w:t>3</w:t>
            </w:r>
          </w:p>
        </w:tc>
      </w:tr>
      <w:tr w:rsidR="00320077" w:rsidRPr="00AB6474" w:rsidTr="007056DB">
        <w:trPr>
          <w:trHeight w:val="151"/>
        </w:trPr>
        <w:tc>
          <w:tcPr>
            <w:tcW w:w="3190" w:type="dxa"/>
            <w:vMerge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с общим средним образованием</w:t>
            </w:r>
            <w:r w:rsidR="00AB1CBB">
              <w:rPr>
                <w:sz w:val="20"/>
                <w:szCs w:val="20"/>
              </w:rPr>
              <w:t xml:space="preserve">, </w:t>
            </w:r>
            <w:r w:rsidR="007B26A6">
              <w:rPr>
                <w:sz w:val="20"/>
                <w:szCs w:val="20"/>
              </w:rPr>
              <w:t>н/выс.</w:t>
            </w:r>
          </w:p>
        </w:tc>
        <w:tc>
          <w:tcPr>
            <w:tcW w:w="1423" w:type="dxa"/>
          </w:tcPr>
          <w:p w:rsidR="00320077" w:rsidRPr="007B26A6" w:rsidRDefault="000A405D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320077" w:rsidRPr="000A3CA9" w:rsidRDefault="001660C0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</w:t>
            </w:r>
            <w:r w:rsidR="000A405D">
              <w:rPr>
                <w:sz w:val="20"/>
                <w:szCs w:val="22"/>
              </w:rPr>
              <w:t>6</w:t>
            </w:r>
          </w:p>
        </w:tc>
      </w:tr>
      <w:tr w:rsidR="00320077" w:rsidRPr="00AB6474" w:rsidTr="007056DB">
        <w:trPr>
          <w:trHeight w:val="251"/>
        </w:trPr>
        <w:tc>
          <w:tcPr>
            <w:tcW w:w="7437" w:type="dxa"/>
            <w:gridSpan w:val="3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 xml:space="preserve">Прошли  курсы повышения  квалификации  за последние 5 лет </w:t>
            </w:r>
          </w:p>
        </w:tc>
        <w:tc>
          <w:tcPr>
            <w:tcW w:w="1423" w:type="dxa"/>
          </w:tcPr>
          <w:p w:rsidR="00320077" w:rsidRPr="007B26A6" w:rsidRDefault="00183C9C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405D"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</w:tcPr>
          <w:p w:rsidR="00320077" w:rsidRPr="000A3CA9" w:rsidRDefault="000A405D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9</w:t>
            </w:r>
          </w:p>
        </w:tc>
      </w:tr>
      <w:tr w:rsidR="00320077" w:rsidRPr="00AB6474" w:rsidTr="007056DB">
        <w:trPr>
          <w:trHeight w:val="267"/>
        </w:trPr>
        <w:tc>
          <w:tcPr>
            <w:tcW w:w="5369" w:type="dxa"/>
            <w:gridSpan w:val="2"/>
            <w:vMerge w:val="restart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 xml:space="preserve">Имеют квалификационную категорию </w:t>
            </w:r>
          </w:p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Всего</w:t>
            </w:r>
          </w:p>
        </w:tc>
        <w:tc>
          <w:tcPr>
            <w:tcW w:w="1423" w:type="dxa"/>
          </w:tcPr>
          <w:p w:rsidR="00320077" w:rsidRPr="007B26A6" w:rsidRDefault="001660C0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1F63">
              <w:rPr>
                <w:sz w:val="20"/>
                <w:szCs w:val="20"/>
              </w:rPr>
              <w:t>8</w:t>
            </w:r>
          </w:p>
        </w:tc>
        <w:tc>
          <w:tcPr>
            <w:tcW w:w="1214" w:type="dxa"/>
          </w:tcPr>
          <w:p w:rsidR="00320077" w:rsidRPr="000A3CA9" w:rsidRDefault="000A405D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320077" w:rsidRPr="00AB6474" w:rsidTr="007056DB">
        <w:trPr>
          <w:trHeight w:val="151"/>
        </w:trPr>
        <w:tc>
          <w:tcPr>
            <w:tcW w:w="5369" w:type="dxa"/>
            <w:gridSpan w:val="2"/>
            <w:vMerge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Высшую</w:t>
            </w:r>
          </w:p>
        </w:tc>
        <w:tc>
          <w:tcPr>
            <w:tcW w:w="1423" w:type="dxa"/>
          </w:tcPr>
          <w:p w:rsidR="00320077" w:rsidRPr="007B26A6" w:rsidRDefault="001660C0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</w:tcPr>
          <w:p w:rsidR="00320077" w:rsidRPr="000A3CA9" w:rsidRDefault="001660C0" w:rsidP="001660C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</w:t>
            </w:r>
            <w:r w:rsidR="000A405D">
              <w:rPr>
                <w:sz w:val="20"/>
                <w:szCs w:val="22"/>
              </w:rPr>
              <w:t>4</w:t>
            </w:r>
          </w:p>
        </w:tc>
      </w:tr>
      <w:tr w:rsidR="00320077" w:rsidRPr="00AB6474" w:rsidTr="007056DB">
        <w:trPr>
          <w:trHeight w:val="151"/>
        </w:trPr>
        <w:tc>
          <w:tcPr>
            <w:tcW w:w="5369" w:type="dxa"/>
            <w:gridSpan w:val="2"/>
            <w:vMerge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Первую</w:t>
            </w:r>
          </w:p>
        </w:tc>
        <w:tc>
          <w:tcPr>
            <w:tcW w:w="1423" w:type="dxa"/>
          </w:tcPr>
          <w:p w:rsidR="00320077" w:rsidRPr="007B26A6" w:rsidRDefault="00351F63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</w:tcPr>
          <w:p w:rsidR="00320077" w:rsidRPr="000A3CA9" w:rsidRDefault="001660C0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</w:t>
            </w:r>
            <w:r w:rsidR="000A405D">
              <w:rPr>
                <w:sz w:val="20"/>
                <w:szCs w:val="22"/>
              </w:rPr>
              <w:t>4</w:t>
            </w:r>
          </w:p>
        </w:tc>
      </w:tr>
      <w:tr w:rsidR="00320077" w:rsidRPr="00AB6474" w:rsidTr="001660C0">
        <w:trPr>
          <w:trHeight w:val="357"/>
        </w:trPr>
        <w:tc>
          <w:tcPr>
            <w:tcW w:w="5369" w:type="dxa"/>
            <w:gridSpan w:val="2"/>
            <w:vMerge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Вторую</w:t>
            </w:r>
          </w:p>
        </w:tc>
        <w:tc>
          <w:tcPr>
            <w:tcW w:w="1423" w:type="dxa"/>
          </w:tcPr>
          <w:p w:rsidR="00320077" w:rsidRPr="007B26A6" w:rsidRDefault="001660C0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56D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</w:tcPr>
          <w:p w:rsidR="00320077" w:rsidRPr="000A3CA9" w:rsidRDefault="001660C0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</w:t>
            </w:r>
            <w:r w:rsidR="000A405D">
              <w:rPr>
                <w:sz w:val="20"/>
                <w:szCs w:val="22"/>
              </w:rPr>
              <w:t>4</w:t>
            </w:r>
          </w:p>
        </w:tc>
      </w:tr>
      <w:tr w:rsidR="00320077" w:rsidRPr="00AB6474" w:rsidTr="007056DB">
        <w:trPr>
          <w:trHeight w:val="239"/>
        </w:trPr>
        <w:tc>
          <w:tcPr>
            <w:tcW w:w="5369" w:type="dxa"/>
            <w:gridSpan w:val="2"/>
            <w:vMerge w:val="restart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Возрастной ценз педагогических работников</w:t>
            </w:r>
          </w:p>
        </w:tc>
        <w:tc>
          <w:tcPr>
            <w:tcW w:w="2068" w:type="dxa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до 30 лет</w:t>
            </w:r>
          </w:p>
        </w:tc>
        <w:tc>
          <w:tcPr>
            <w:tcW w:w="1423" w:type="dxa"/>
          </w:tcPr>
          <w:p w:rsidR="00320077" w:rsidRPr="007B26A6" w:rsidRDefault="001660C0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20077" w:rsidRPr="000A3CA9" w:rsidRDefault="001660C0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1</w:t>
            </w:r>
          </w:p>
        </w:tc>
      </w:tr>
      <w:tr w:rsidR="00320077" w:rsidRPr="00AB6474" w:rsidTr="007056DB">
        <w:trPr>
          <w:trHeight w:val="237"/>
        </w:trPr>
        <w:tc>
          <w:tcPr>
            <w:tcW w:w="5369" w:type="dxa"/>
            <w:gridSpan w:val="2"/>
            <w:vMerge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от 30 до 45 лет</w:t>
            </w:r>
          </w:p>
        </w:tc>
        <w:tc>
          <w:tcPr>
            <w:tcW w:w="1423" w:type="dxa"/>
          </w:tcPr>
          <w:p w:rsidR="00320077" w:rsidRPr="007B26A6" w:rsidRDefault="001660C0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4" w:type="dxa"/>
          </w:tcPr>
          <w:p w:rsidR="00320077" w:rsidRPr="000A3CA9" w:rsidRDefault="001660C0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</w:t>
            </w:r>
            <w:r w:rsidR="000A405D">
              <w:rPr>
                <w:sz w:val="20"/>
                <w:szCs w:val="22"/>
              </w:rPr>
              <w:t>6</w:t>
            </w:r>
          </w:p>
        </w:tc>
      </w:tr>
      <w:tr w:rsidR="00320077" w:rsidRPr="00AB6474" w:rsidTr="007056DB">
        <w:trPr>
          <w:trHeight w:val="237"/>
        </w:trPr>
        <w:tc>
          <w:tcPr>
            <w:tcW w:w="5369" w:type="dxa"/>
            <w:gridSpan w:val="2"/>
            <w:vMerge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от 45 до 60 лет</w:t>
            </w:r>
          </w:p>
        </w:tc>
        <w:tc>
          <w:tcPr>
            <w:tcW w:w="1423" w:type="dxa"/>
          </w:tcPr>
          <w:p w:rsidR="00320077" w:rsidRPr="007B26A6" w:rsidRDefault="001660C0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4" w:type="dxa"/>
          </w:tcPr>
          <w:p w:rsidR="00320077" w:rsidRPr="000A3CA9" w:rsidRDefault="001660C0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</w:t>
            </w:r>
            <w:r w:rsidR="000A405D">
              <w:rPr>
                <w:sz w:val="20"/>
                <w:szCs w:val="22"/>
              </w:rPr>
              <w:t>4</w:t>
            </w:r>
          </w:p>
        </w:tc>
      </w:tr>
      <w:tr w:rsidR="00320077" w:rsidRPr="00AB6474" w:rsidTr="001660C0">
        <w:trPr>
          <w:trHeight w:val="372"/>
        </w:trPr>
        <w:tc>
          <w:tcPr>
            <w:tcW w:w="5369" w:type="dxa"/>
            <w:gridSpan w:val="2"/>
            <w:vMerge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выше 60 лет</w:t>
            </w:r>
          </w:p>
        </w:tc>
        <w:tc>
          <w:tcPr>
            <w:tcW w:w="1423" w:type="dxa"/>
          </w:tcPr>
          <w:p w:rsidR="00320077" w:rsidRPr="007B26A6" w:rsidRDefault="001660C0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20077" w:rsidRPr="000A3CA9" w:rsidRDefault="001660C0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1</w:t>
            </w:r>
          </w:p>
        </w:tc>
      </w:tr>
      <w:tr w:rsidR="007056DB" w:rsidRPr="00AB6474" w:rsidTr="007056DB">
        <w:trPr>
          <w:trHeight w:val="267"/>
        </w:trPr>
        <w:tc>
          <w:tcPr>
            <w:tcW w:w="3190" w:type="dxa"/>
            <w:vMerge w:val="restart"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</w:p>
          <w:p w:rsidR="007056DB" w:rsidRPr="007B26A6" w:rsidRDefault="007056DB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Состав педагогического коллектива по должностям</w:t>
            </w:r>
          </w:p>
        </w:tc>
        <w:tc>
          <w:tcPr>
            <w:tcW w:w="4247" w:type="dxa"/>
            <w:gridSpan w:val="2"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 xml:space="preserve">Учитель           </w:t>
            </w:r>
          </w:p>
        </w:tc>
        <w:tc>
          <w:tcPr>
            <w:tcW w:w="1423" w:type="dxa"/>
          </w:tcPr>
          <w:p w:rsidR="007056DB" w:rsidRPr="007B26A6" w:rsidRDefault="001660C0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1F63">
              <w:rPr>
                <w:sz w:val="20"/>
                <w:szCs w:val="20"/>
              </w:rPr>
              <w:t>8</w:t>
            </w:r>
          </w:p>
        </w:tc>
        <w:tc>
          <w:tcPr>
            <w:tcW w:w="1214" w:type="dxa"/>
          </w:tcPr>
          <w:p w:rsidR="007056DB" w:rsidRPr="000A3CA9" w:rsidRDefault="001660C0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  <w:tr w:rsidR="007056DB" w:rsidRPr="00AB6474" w:rsidTr="007056DB">
        <w:trPr>
          <w:trHeight w:val="151"/>
        </w:trPr>
        <w:tc>
          <w:tcPr>
            <w:tcW w:w="3190" w:type="dxa"/>
            <w:vMerge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 xml:space="preserve">Социальный педагог                           </w:t>
            </w:r>
          </w:p>
        </w:tc>
        <w:tc>
          <w:tcPr>
            <w:tcW w:w="1423" w:type="dxa"/>
          </w:tcPr>
          <w:p w:rsidR="007056DB" w:rsidRPr="007B26A6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0A3CA9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AB6474" w:rsidTr="007056DB">
        <w:trPr>
          <w:trHeight w:val="151"/>
        </w:trPr>
        <w:tc>
          <w:tcPr>
            <w:tcW w:w="3190" w:type="dxa"/>
            <w:vMerge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423" w:type="dxa"/>
          </w:tcPr>
          <w:p w:rsidR="007056DB" w:rsidRPr="007B26A6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0A3CA9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AB6474" w:rsidTr="007056DB">
        <w:trPr>
          <w:trHeight w:val="151"/>
        </w:trPr>
        <w:tc>
          <w:tcPr>
            <w:tcW w:w="3190" w:type="dxa"/>
            <w:vMerge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 xml:space="preserve">Педагог-психолог                              </w:t>
            </w:r>
          </w:p>
        </w:tc>
        <w:tc>
          <w:tcPr>
            <w:tcW w:w="1423" w:type="dxa"/>
          </w:tcPr>
          <w:p w:rsidR="007056DB" w:rsidRPr="007B26A6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0A3CA9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AB6474" w:rsidTr="007056DB">
        <w:trPr>
          <w:trHeight w:val="151"/>
        </w:trPr>
        <w:tc>
          <w:tcPr>
            <w:tcW w:w="3190" w:type="dxa"/>
            <w:vMerge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423" w:type="dxa"/>
          </w:tcPr>
          <w:p w:rsidR="007056DB" w:rsidRPr="007B26A6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0A3CA9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AB6474" w:rsidTr="007056DB">
        <w:trPr>
          <w:trHeight w:val="151"/>
        </w:trPr>
        <w:tc>
          <w:tcPr>
            <w:tcW w:w="3190" w:type="dxa"/>
            <w:vMerge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 xml:space="preserve">Старший вожатый                               </w:t>
            </w:r>
          </w:p>
        </w:tc>
        <w:tc>
          <w:tcPr>
            <w:tcW w:w="1423" w:type="dxa"/>
          </w:tcPr>
          <w:p w:rsidR="007056DB" w:rsidRPr="007B26A6" w:rsidRDefault="001660C0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7056DB" w:rsidRPr="000A3CA9" w:rsidRDefault="000A405D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6</w:t>
            </w:r>
          </w:p>
        </w:tc>
      </w:tr>
      <w:tr w:rsidR="007056DB" w:rsidRPr="00AB6474" w:rsidTr="007056DB">
        <w:trPr>
          <w:trHeight w:val="151"/>
        </w:trPr>
        <w:tc>
          <w:tcPr>
            <w:tcW w:w="3190" w:type="dxa"/>
            <w:vMerge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1423" w:type="dxa"/>
          </w:tcPr>
          <w:p w:rsidR="007056DB" w:rsidRPr="007B26A6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0A3CA9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AB6474" w:rsidTr="007056DB">
        <w:trPr>
          <w:trHeight w:val="151"/>
        </w:trPr>
        <w:tc>
          <w:tcPr>
            <w:tcW w:w="3190" w:type="dxa"/>
            <w:vMerge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23" w:type="dxa"/>
          </w:tcPr>
          <w:p w:rsidR="007056DB" w:rsidRPr="007B26A6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0A3CA9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AB6474" w:rsidTr="007056DB">
        <w:trPr>
          <w:trHeight w:val="285"/>
        </w:trPr>
        <w:tc>
          <w:tcPr>
            <w:tcW w:w="3190" w:type="dxa"/>
            <w:vMerge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Другие должности (указать наименование)</w:t>
            </w:r>
          </w:p>
        </w:tc>
        <w:tc>
          <w:tcPr>
            <w:tcW w:w="1423" w:type="dxa"/>
          </w:tcPr>
          <w:p w:rsidR="007056DB" w:rsidRPr="007B26A6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0A3CA9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7056DB" w:rsidRPr="00AB6474" w:rsidTr="007056DB">
        <w:trPr>
          <w:trHeight w:val="210"/>
        </w:trPr>
        <w:tc>
          <w:tcPr>
            <w:tcW w:w="3190" w:type="dxa"/>
            <w:vMerge/>
          </w:tcPr>
          <w:p w:rsidR="007056DB" w:rsidRPr="007B26A6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2"/>
          </w:tcPr>
          <w:p w:rsidR="007056DB" w:rsidRPr="000A3CA9" w:rsidRDefault="007056DB" w:rsidP="00936189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7056DB" w:rsidRPr="000A3CA9" w:rsidRDefault="007056DB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7056DB" w:rsidRPr="000A3CA9" w:rsidRDefault="007056DB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320077" w:rsidRPr="00AB6474" w:rsidTr="007056DB">
        <w:trPr>
          <w:trHeight w:val="251"/>
        </w:trPr>
        <w:tc>
          <w:tcPr>
            <w:tcW w:w="7437" w:type="dxa"/>
            <w:gridSpan w:val="3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Текучесть педагогических кадров (за последние 3 года)</w:t>
            </w:r>
          </w:p>
        </w:tc>
        <w:tc>
          <w:tcPr>
            <w:tcW w:w="1423" w:type="dxa"/>
          </w:tcPr>
          <w:p w:rsidR="00320077" w:rsidRPr="007B26A6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0A3CA9" w:rsidRDefault="00320077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320077" w:rsidRPr="00AB6474" w:rsidTr="007056DB">
        <w:trPr>
          <w:trHeight w:val="267"/>
        </w:trPr>
        <w:tc>
          <w:tcPr>
            <w:tcW w:w="5369" w:type="dxa"/>
            <w:gridSpan w:val="2"/>
            <w:vMerge w:val="restart"/>
            <w:shd w:val="clear" w:color="auto" w:fill="auto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 xml:space="preserve">Педагогический стаж </w:t>
            </w:r>
          </w:p>
        </w:tc>
        <w:tc>
          <w:tcPr>
            <w:tcW w:w="2068" w:type="dxa"/>
            <w:shd w:val="clear" w:color="auto" w:fill="auto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менее 5 лет</w:t>
            </w:r>
          </w:p>
        </w:tc>
        <w:tc>
          <w:tcPr>
            <w:tcW w:w="1423" w:type="dxa"/>
          </w:tcPr>
          <w:p w:rsidR="00320077" w:rsidRPr="007B26A6" w:rsidRDefault="007056DB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20077" w:rsidRPr="000A3CA9" w:rsidRDefault="007076CB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</w:t>
            </w:r>
          </w:p>
        </w:tc>
      </w:tr>
      <w:tr w:rsidR="00320077" w:rsidRPr="00AB6474" w:rsidTr="007056DB">
        <w:trPr>
          <w:trHeight w:val="151"/>
        </w:trPr>
        <w:tc>
          <w:tcPr>
            <w:tcW w:w="5369" w:type="dxa"/>
            <w:gridSpan w:val="2"/>
            <w:vMerge/>
            <w:shd w:val="clear" w:color="auto" w:fill="auto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от 5-10 лет</w:t>
            </w:r>
          </w:p>
        </w:tc>
        <w:tc>
          <w:tcPr>
            <w:tcW w:w="1423" w:type="dxa"/>
          </w:tcPr>
          <w:p w:rsidR="00320077" w:rsidRPr="007B26A6" w:rsidRDefault="007056DB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</w:tcPr>
          <w:p w:rsidR="00320077" w:rsidRPr="000A3CA9" w:rsidRDefault="007076CB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6</w:t>
            </w:r>
          </w:p>
        </w:tc>
      </w:tr>
      <w:tr w:rsidR="00320077" w:rsidRPr="00AB6474" w:rsidTr="007056DB">
        <w:trPr>
          <w:trHeight w:val="151"/>
        </w:trPr>
        <w:tc>
          <w:tcPr>
            <w:tcW w:w="5369" w:type="dxa"/>
            <w:gridSpan w:val="2"/>
            <w:vMerge/>
            <w:shd w:val="clear" w:color="auto" w:fill="auto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от 10 лет и более</w:t>
            </w:r>
          </w:p>
        </w:tc>
        <w:tc>
          <w:tcPr>
            <w:tcW w:w="1423" w:type="dxa"/>
          </w:tcPr>
          <w:p w:rsidR="00320077" w:rsidRPr="007B26A6" w:rsidRDefault="007076CB" w:rsidP="0070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</w:t>
            </w:r>
          </w:p>
        </w:tc>
        <w:tc>
          <w:tcPr>
            <w:tcW w:w="1214" w:type="dxa"/>
          </w:tcPr>
          <w:p w:rsidR="00320077" w:rsidRPr="000A3CA9" w:rsidRDefault="007076CB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</w:t>
            </w:r>
          </w:p>
        </w:tc>
      </w:tr>
      <w:tr w:rsidR="00320077" w:rsidRPr="00AB6474" w:rsidTr="007056DB">
        <w:trPr>
          <w:trHeight w:val="251"/>
        </w:trPr>
        <w:tc>
          <w:tcPr>
            <w:tcW w:w="7437" w:type="dxa"/>
            <w:gridSpan w:val="3"/>
          </w:tcPr>
          <w:p w:rsidR="00320077" w:rsidRPr="007B26A6" w:rsidRDefault="00320077" w:rsidP="00936189">
            <w:pPr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Имеют учёную степень</w:t>
            </w:r>
          </w:p>
        </w:tc>
        <w:tc>
          <w:tcPr>
            <w:tcW w:w="1423" w:type="dxa"/>
          </w:tcPr>
          <w:p w:rsidR="00320077" w:rsidRPr="007B26A6" w:rsidRDefault="00320077" w:rsidP="0093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320077" w:rsidRPr="000A3CA9" w:rsidRDefault="00320077" w:rsidP="00936189">
            <w:pPr>
              <w:jc w:val="center"/>
              <w:rPr>
                <w:sz w:val="20"/>
                <w:szCs w:val="22"/>
              </w:rPr>
            </w:pPr>
          </w:p>
        </w:tc>
      </w:tr>
      <w:tr w:rsidR="00320077" w:rsidRPr="00AB6474" w:rsidTr="007056DB">
        <w:trPr>
          <w:trHeight w:val="267"/>
        </w:trPr>
        <w:tc>
          <w:tcPr>
            <w:tcW w:w="7437" w:type="dxa"/>
            <w:gridSpan w:val="3"/>
          </w:tcPr>
          <w:p w:rsidR="00320077" w:rsidRPr="007B26A6" w:rsidRDefault="00320077" w:rsidP="00936189">
            <w:pPr>
              <w:jc w:val="both"/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 xml:space="preserve">Имеют почётные звания </w:t>
            </w:r>
          </w:p>
        </w:tc>
        <w:tc>
          <w:tcPr>
            <w:tcW w:w="1423" w:type="dxa"/>
          </w:tcPr>
          <w:p w:rsidR="00320077" w:rsidRPr="007B26A6" w:rsidRDefault="007076CB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20077" w:rsidRPr="000A3CA9" w:rsidRDefault="007076CB" w:rsidP="0093618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</w:t>
            </w:r>
          </w:p>
        </w:tc>
      </w:tr>
      <w:tr w:rsidR="00320077" w:rsidRPr="00AB6474" w:rsidTr="007056DB">
        <w:trPr>
          <w:trHeight w:val="267"/>
        </w:trPr>
        <w:tc>
          <w:tcPr>
            <w:tcW w:w="7437" w:type="dxa"/>
            <w:gridSpan w:val="3"/>
          </w:tcPr>
          <w:p w:rsidR="00320077" w:rsidRPr="007B26A6" w:rsidRDefault="00320077" w:rsidP="00936189">
            <w:pPr>
              <w:jc w:val="both"/>
              <w:rPr>
                <w:sz w:val="20"/>
                <w:szCs w:val="20"/>
              </w:rPr>
            </w:pPr>
            <w:r w:rsidRPr="007B26A6">
              <w:rPr>
                <w:sz w:val="20"/>
                <w:szCs w:val="20"/>
              </w:rPr>
              <w:t>Имеют государственные и ведомственные награды</w:t>
            </w:r>
          </w:p>
        </w:tc>
        <w:tc>
          <w:tcPr>
            <w:tcW w:w="1423" w:type="dxa"/>
          </w:tcPr>
          <w:p w:rsidR="00320077" w:rsidRPr="007B26A6" w:rsidRDefault="007076CB" w:rsidP="00936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20077" w:rsidRPr="00AB6474" w:rsidRDefault="007076CB" w:rsidP="00936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</w:tbl>
    <w:p w:rsidR="000D728C" w:rsidRPr="00222753" w:rsidRDefault="000D728C" w:rsidP="00222753">
      <w:pPr>
        <w:spacing w:before="240" w:after="120"/>
        <w:rPr>
          <w:b/>
          <w:sz w:val="16"/>
          <w:szCs w:val="16"/>
        </w:rPr>
      </w:pPr>
    </w:p>
    <w:p w:rsidR="000D728C" w:rsidRDefault="000D728C" w:rsidP="00320077">
      <w:pPr>
        <w:spacing w:before="240" w:after="120"/>
        <w:ind w:left="567"/>
        <w:jc w:val="center"/>
        <w:rPr>
          <w:b/>
        </w:rPr>
      </w:pPr>
      <w:r>
        <w:rPr>
          <w:b/>
        </w:rPr>
        <w:t>2.3.  Учителя, работающие  по  авторским,  экспериментальным  программам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529"/>
        <w:gridCol w:w="2438"/>
        <w:gridCol w:w="2461"/>
      </w:tblGrid>
      <w:tr w:rsidR="00222753" w:rsidTr="00DB65F7">
        <w:tc>
          <w:tcPr>
            <w:tcW w:w="2426" w:type="dxa"/>
          </w:tcPr>
          <w:p w:rsidR="00222753" w:rsidRPr="00DB65F7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DB65F7">
              <w:rPr>
                <w:sz w:val="20"/>
                <w:szCs w:val="20"/>
              </w:rPr>
              <w:t>Ф. И. О. учителя</w:t>
            </w:r>
          </w:p>
        </w:tc>
        <w:tc>
          <w:tcPr>
            <w:tcW w:w="2529" w:type="dxa"/>
          </w:tcPr>
          <w:p w:rsidR="00222753" w:rsidRPr="00DB65F7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DB65F7">
              <w:rPr>
                <w:sz w:val="20"/>
                <w:szCs w:val="20"/>
              </w:rPr>
              <w:t>Квалификационная  категория</w:t>
            </w:r>
          </w:p>
        </w:tc>
        <w:tc>
          <w:tcPr>
            <w:tcW w:w="2438" w:type="dxa"/>
          </w:tcPr>
          <w:p w:rsidR="00222753" w:rsidRPr="00DB65F7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DB65F7">
              <w:rPr>
                <w:sz w:val="20"/>
                <w:szCs w:val="20"/>
              </w:rPr>
              <w:t>Учебный  предмет</w:t>
            </w:r>
          </w:p>
        </w:tc>
        <w:tc>
          <w:tcPr>
            <w:tcW w:w="2461" w:type="dxa"/>
          </w:tcPr>
          <w:p w:rsidR="00222753" w:rsidRPr="00DB65F7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DB65F7">
              <w:rPr>
                <w:sz w:val="20"/>
                <w:szCs w:val="20"/>
              </w:rPr>
              <w:t xml:space="preserve">Программы </w:t>
            </w:r>
          </w:p>
        </w:tc>
      </w:tr>
      <w:tr w:rsidR="00222753" w:rsidTr="00DB65F7">
        <w:tc>
          <w:tcPr>
            <w:tcW w:w="2426" w:type="dxa"/>
          </w:tcPr>
          <w:p w:rsidR="00222753" w:rsidRPr="00DB65F7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:rsidR="00222753" w:rsidRPr="00DB65F7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222753" w:rsidRPr="00DB65F7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</w:tcPr>
          <w:p w:rsidR="00222753" w:rsidRPr="00DB65F7" w:rsidRDefault="00222753" w:rsidP="00DB65F7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</w:tr>
    </w:tbl>
    <w:p w:rsidR="000D728C" w:rsidRPr="00222753" w:rsidRDefault="000D728C" w:rsidP="00222753">
      <w:pPr>
        <w:spacing w:before="240" w:after="120"/>
        <w:rPr>
          <w:sz w:val="16"/>
          <w:szCs w:val="16"/>
        </w:rPr>
      </w:pPr>
    </w:p>
    <w:p w:rsidR="000D728C" w:rsidRDefault="00222753" w:rsidP="00222753">
      <w:pPr>
        <w:numPr>
          <w:ilvl w:val="0"/>
          <w:numId w:val="6"/>
        </w:numPr>
        <w:tabs>
          <w:tab w:val="left" w:pos="1050"/>
        </w:tabs>
        <w:spacing w:before="240" w:after="120"/>
        <w:rPr>
          <w:b/>
        </w:rPr>
      </w:pPr>
      <w:r>
        <w:rPr>
          <w:b/>
        </w:rPr>
        <w:t>Прогаммно – методическое  обеспечение  образовательного процесса.</w:t>
      </w:r>
    </w:p>
    <w:p w:rsidR="00843B32" w:rsidRPr="00843B32" w:rsidRDefault="00222753" w:rsidP="00843B32">
      <w:pPr>
        <w:numPr>
          <w:ilvl w:val="1"/>
          <w:numId w:val="6"/>
        </w:numPr>
        <w:tabs>
          <w:tab w:val="left" w:pos="1050"/>
        </w:tabs>
        <w:spacing w:before="240" w:after="120"/>
        <w:rPr>
          <w:b/>
        </w:rPr>
      </w:pPr>
      <w:r>
        <w:rPr>
          <w:b/>
        </w:rPr>
        <w:t>Перечень образовательных программ, реализуемых в ОУ.</w:t>
      </w:r>
    </w:p>
    <w:p w:rsidR="00222753" w:rsidRDefault="00222753" w:rsidP="00843B32">
      <w:pPr>
        <w:tabs>
          <w:tab w:val="left" w:pos="1050"/>
        </w:tabs>
        <w:spacing w:before="240" w:after="120"/>
        <w:ind w:left="1065"/>
        <w:rPr>
          <w:u w:val="single"/>
        </w:rPr>
      </w:pPr>
      <w:r w:rsidRPr="00843B32">
        <w:rPr>
          <w:u w:val="single"/>
        </w:rPr>
        <w:t>Образовательные  программы начальной  школы (первая ступень обучения):</w:t>
      </w:r>
    </w:p>
    <w:p w:rsidR="00843B32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proofErr w:type="gramStart"/>
      <w:r w:rsidRPr="00843B32">
        <w:t>общеобразовательные  программы</w:t>
      </w:r>
      <w:proofErr w:type="gramEnd"/>
      <w:r w:rsidRPr="00843B32">
        <w:t xml:space="preserve">  ( 1 – 4 классы).</w:t>
      </w:r>
    </w:p>
    <w:p w:rsidR="00843B32" w:rsidRPr="00843B32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>
        <w:t>образовательные  программы  индивидуального  обучения</w:t>
      </w:r>
    </w:p>
    <w:p w:rsidR="00843B32" w:rsidRPr="00843B32" w:rsidRDefault="00843B32" w:rsidP="00843B32">
      <w:pPr>
        <w:tabs>
          <w:tab w:val="left" w:pos="1050"/>
        </w:tabs>
        <w:spacing w:before="240" w:after="120"/>
        <w:ind w:left="1425"/>
        <w:rPr>
          <w:i/>
          <w:u w:val="single"/>
        </w:rPr>
      </w:pPr>
      <w:r w:rsidRPr="00843B32">
        <w:rPr>
          <w:i/>
          <w:u w:val="single"/>
        </w:rPr>
        <w:lastRenderedPageBreak/>
        <w:t>Образовательные  программы  основной  школы  (вторая ступень обучения):</w:t>
      </w:r>
    </w:p>
    <w:p w:rsidR="00843B32" w:rsidRDefault="00843B32" w:rsidP="00B335F0">
      <w:pPr>
        <w:numPr>
          <w:ilvl w:val="0"/>
          <w:numId w:val="7"/>
        </w:numPr>
        <w:tabs>
          <w:tab w:val="left" w:pos="1050"/>
        </w:tabs>
        <w:spacing w:before="240" w:after="120"/>
        <w:ind w:left="1780" w:hanging="357"/>
      </w:pPr>
      <w:r w:rsidRPr="00843B32">
        <w:t>общеобразователь</w:t>
      </w:r>
      <w:r w:rsidR="00C76265">
        <w:t xml:space="preserve">ные  программы  </w:t>
      </w:r>
    </w:p>
    <w:p w:rsidR="00843B32" w:rsidRDefault="00823A22" w:rsidP="00B335F0">
      <w:pPr>
        <w:numPr>
          <w:ilvl w:val="0"/>
          <w:numId w:val="7"/>
        </w:numPr>
        <w:tabs>
          <w:tab w:val="left" w:pos="1050"/>
        </w:tabs>
        <w:spacing w:before="240" w:after="120"/>
        <w:ind w:left="1780" w:hanging="357"/>
      </w:pPr>
      <w:r>
        <w:t xml:space="preserve">школьные </w:t>
      </w:r>
      <w:r w:rsidR="00843B32">
        <w:t>образовательные программы.</w:t>
      </w:r>
    </w:p>
    <w:p w:rsidR="00843B32" w:rsidRPr="00843B32" w:rsidRDefault="00843B32" w:rsidP="00B335F0">
      <w:pPr>
        <w:numPr>
          <w:ilvl w:val="0"/>
          <w:numId w:val="7"/>
        </w:numPr>
        <w:tabs>
          <w:tab w:val="left" w:pos="1050"/>
        </w:tabs>
        <w:spacing w:before="240" w:after="120"/>
        <w:ind w:left="1780" w:hanging="357"/>
      </w:pPr>
      <w:r>
        <w:t>образовательные  программы  индивидуального  обучения.</w:t>
      </w:r>
    </w:p>
    <w:p w:rsidR="00843B32" w:rsidRPr="00843B32" w:rsidRDefault="00843B32" w:rsidP="00843B32">
      <w:pPr>
        <w:tabs>
          <w:tab w:val="left" w:pos="1050"/>
        </w:tabs>
        <w:spacing w:before="240" w:after="120"/>
        <w:ind w:left="1065"/>
        <w:rPr>
          <w:b/>
        </w:rPr>
      </w:pPr>
    </w:p>
    <w:p w:rsidR="00843B32" w:rsidRPr="00843B32" w:rsidRDefault="00843B32" w:rsidP="00843B32">
      <w:pPr>
        <w:tabs>
          <w:tab w:val="left" w:pos="1050"/>
        </w:tabs>
        <w:spacing w:before="240" w:after="120"/>
        <w:ind w:left="1425"/>
        <w:rPr>
          <w:i/>
          <w:u w:val="single"/>
        </w:rPr>
      </w:pPr>
      <w:r w:rsidRPr="00843B32">
        <w:rPr>
          <w:i/>
          <w:u w:val="single"/>
        </w:rPr>
        <w:t xml:space="preserve">Образовательные  программы </w:t>
      </w:r>
      <w:r>
        <w:rPr>
          <w:i/>
          <w:u w:val="single"/>
        </w:rPr>
        <w:t xml:space="preserve"> средней (полной)</w:t>
      </w:r>
      <w:r w:rsidRPr="00843B32">
        <w:rPr>
          <w:i/>
          <w:u w:val="single"/>
        </w:rPr>
        <w:t xml:space="preserve">  школы  (</w:t>
      </w:r>
      <w:r>
        <w:rPr>
          <w:i/>
          <w:u w:val="single"/>
        </w:rPr>
        <w:t>треть</w:t>
      </w:r>
      <w:r w:rsidRPr="00843B32">
        <w:rPr>
          <w:i/>
          <w:u w:val="single"/>
        </w:rPr>
        <w:t>я ступень обучения):</w:t>
      </w:r>
    </w:p>
    <w:p w:rsidR="00843B32" w:rsidRDefault="00843B3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 w:rsidRPr="00843B32">
        <w:t>общеобразовате</w:t>
      </w:r>
      <w:r w:rsidR="00C76265">
        <w:t xml:space="preserve">льные  программы  </w:t>
      </w:r>
    </w:p>
    <w:p w:rsidR="00843B32" w:rsidRDefault="00823A22" w:rsidP="00843B32">
      <w:pPr>
        <w:numPr>
          <w:ilvl w:val="0"/>
          <w:numId w:val="7"/>
        </w:numPr>
        <w:tabs>
          <w:tab w:val="left" w:pos="1050"/>
        </w:tabs>
        <w:spacing w:before="240" w:after="120"/>
      </w:pPr>
      <w:r>
        <w:t xml:space="preserve">школьные </w:t>
      </w:r>
      <w:r w:rsidR="00843B32">
        <w:t>образовательные программы.</w:t>
      </w:r>
    </w:p>
    <w:p w:rsidR="000D728C" w:rsidRPr="00B335F0" w:rsidRDefault="00843B32" w:rsidP="00843B32">
      <w:pPr>
        <w:numPr>
          <w:ilvl w:val="0"/>
          <w:numId w:val="7"/>
        </w:numPr>
        <w:spacing w:before="240" w:after="120"/>
        <w:rPr>
          <w:b/>
        </w:rPr>
      </w:pPr>
      <w:r>
        <w:t>образовательные  программы  индивидуального  обучения.</w:t>
      </w:r>
    </w:p>
    <w:p w:rsidR="00B335F0" w:rsidRDefault="00B335F0" w:rsidP="00B335F0">
      <w:pPr>
        <w:spacing w:before="240" w:after="120"/>
        <w:rPr>
          <w:i/>
          <w:u w:val="single"/>
        </w:rPr>
      </w:pPr>
      <w:r w:rsidRPr="00B335F0">
        <w:rPr>
          <w:i/>
          <w:u w:val="single"/>
        </w:rPr>
        <w:t>Программы  воспитания  и  содержания  воспитанников,  обучающихся.</w:t>
      </w:r>
    </w:p>
    <w:p w:rsidR="00B335F0" w:rsidRDefault="00B335F0" w:rsidP="00B335F0">
      <w:pPr>
        <w:numPr>
          <w:ilvl w:val="0"/>
          <w:numId w:val="9"/>
        </w:numPr>
        <w:spacing w:before="240" w:after="120"/>
        <w:rPr>
          <w:i/>
        </w:rPr>
      </w:pPr>
      <w:r w:rsidRPr="00B335F0">
        <w:rPr>
          <w:i/>
        </w:rPr>
        <w:t>Федеральная  целевая программа «Развитие  физической культуры и спорта  на 20</w:t>
      </w:r>
      <w:r w:rsidR="007076CB">
        <w:rPr>
          <w:i/>
        </w:rPr>
        <w:t>17</w:t>
      </w:r>
      <w:r w:rsidRPr="00B335F0">
        <w:rPr>
          <w:i/>
        </w:rPr>
        <w:t>-20</w:t>
      </w:r>
      <w:r w:rsidR="007076CB">
        <w:rPr>
          <w:i/>
        </w:rPr>
        <w:t>29</w:t>
      </w:r>
      <w:r w:rsidRPr="00B335F0">
        <w:rPr>
          <w:i/>
        </w:rPr>
        <w:t xml:space="preserve"> гг.</w:t>
      </w:r>
    </w:p>
    <w:p w:rsidR="00B335F0" w:rsidRDefault="00B335F0" w:rsidP="00B335F0">
      <w:pPr>
        <w:numPr>
          <w:ilvl w:val="0"/>
          <w:numId w:val="9"/>
        </w:numPr>
        <w:spacing w:before="240" w:after="120"/>
        <w:rPr>
          <w:i/>
        </w:rPr>
      </w:pPr>
      <w:r>
        <w:rPr>
          <w:i/>
        </w:rPr>
        <w:t>Федеральная  целевая  программа «Дети  России».</w:t>
      </w:r>
    </w:p>
    <w:p w:rsidR="00E24D9B" w:rsidRDefault="00E24D9B" w:rsidP="00C76265">
      <w:pPr>
        <w:spacing w:before="240" w:after="120"/>
      </w:pPr>
    </w:p>
    <w:p w:rsidR="00936189" w:rsidRDefault="00936189" w:rsidP="00936189">
      <w:pPr>
        <w:spacing w:before="240" w:after="120"/>
        <w:ind w:left="1785"/>
        <w:rPr>
          <w:b/>
        </w:rPr>
      </w:pPr>
      <w:r w:rsidRPr="00936189">
        <w:rPr>
          <w:b/>
        </w:rPr>
        <w:t>Характеристика  образовательных  программ.</w:t>
      </w:r>
    </w:p>
    <w:tbl>
      <w:tblPr>
        <w:tblW w:w="148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7"/>
        <w:gridCol w:w="9"/>
        <w:gridCol w:w="2105"/>
        <w:gridCol w:w="6"/>
        <w:gridCol w:w="17"/>
        <w:gridCol w:w="1781"/>
        <w:gridCol w:w="10"/>
        <w:gridCol w:w="1277"/>
        <w:gridCol w:w="9"/>
        <w:gridCol w:w="1843"/>
        <w:gridCol w:w="9"/>
        <w:gridCol w:w="885"/>
        <w:gridCol w:w="894"/>
        <w:gridCol w:w="894"/>
        <w:gridCol w:w="894"/>
        <w:gridCol w:w="894"/>
        <w:gridCol w:w="894"/>
      </w:tblGrid>
      <w:tr w:rsidR="00C76265" w:rsidTr="009F2DB2">
        <w:trPr>
          <w:gridAfter w:val="5"/>
          <w:wAfter w:w="4470" w:type="dxa"/>
          <w:trHeight w:hRule="exact" w:val="95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Default="00C76265" w:rsidP="00925145">
            <w:pPr>
              <w:shd w:val="clear" w:color="auto" w:fill="FFFFFF"/>
              <w:spacing w:line="187" w:lineRule="exact"/>
              <w:ind w:left="5" w:right="5"/>
            </w:pPr>
            <w:r>
              <w:rPr>
                <w:rFonts w:ascii="Arial" w:hAnsi="Arial"/>
                <w:color w:val="000000"/>
                <w:spacing w:val="-3"/>
                <w:sz w:val="15"/>
                <w:szCs w:val="15"/>
              </w:rPr>
              <w:t>Предмет</w:t>
            </w:r>
            <w:r>
              <w:rPr>
                <w:rFonts w:ascii="Arial" w:hAnsi="Arial" w:cs="Arial"/>
                <w:color w:val="000000"/>
                <w:spacing w:val="-3"/>
                <w:sz w:val="15"/>
                <w:szCs w:val="15"/>
              </w:rPr>
              <w:t xml:space="preserve">.             </w:t>
            </w:r>
            <w:r>
              <w:rPr>
                <w:rFonts w:ascii="Arial" w:hAnsi="Arial"/>
                <w:color w:val="000000"/>
                <w:spacing w:val="-3"/>
                <w:sz w:val="15"/>
                <w:szCs w:val="15"/>
              </w:rPr>
              <w:t xml:space="preserve">наименование </w:t>
            </w:r>
            <w:r>
              <w:rPr>
                <w:rFonts w:ascii="Arial" w:hAnsi="Arial"/>
                <w:color w:val="000000"/>
                <w:spacing w:val="-4"/>
                <w:sz w:val="15"/>
                <w:szCs w:val="15"/>
              </w:rPr>
              <w:t>образовательной</w:t>
            </w:r>
            <w:r>
              <w:rPr>
                <w:rFonts w:ascii="Arial" w:hAnsi="Arial" w:cs="Arial"/>
                <w:color w:val="000000"/>
                <w:spacing w:val="-4"/>
                <w:sz w:val="15"/>
                <w:szCs w:val="15"/>
              </w:rPr>
              <w:t xml:space="preserve">         (</w:t>
            </w:r>
            <w:r>
              <w:rPr>
                <w:rFonts w:ascii="Arial" w:hAnsi="Arial"/>
                <w:color w:val="000000"/>
                <w:spacing w:val="-4"/>
                <w:sz w:val="15"/>
                <w:szCs w:val="15"/>
              </w:rPr>
              <w:t>учебной</w:t>
            </w:r>
            <w:r>
              <w:rPr>
                <w:rFonts w:ascii="Arial" w:hAnsi="Arial" w:cs="Arial"/>
                <w:color w:val="000000"/>
                <w:spacing w:val="-4"/>
                <w:sz w:val="15"/>
                <w:szCs w:val="15"/>
              </w:rPr>
              <w:t xml:space="preserve">) </w:t>
            </w:r>
            <w:r>
              <w:rPr>
                <w:rFonts w:ascii="Arial" w:hAnsi="Arial"/>
                <w:color w:val="000000"/>
                <w:spacing w:val="-5"/>
                <w:sz w:val="15"/>
                <w:szCs w:val="15"/>
              </w:rPr>
              <w:t>программы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Default="00C76265" w:rsidP="00925145">
            <w:pPr>
              <w:shd w:val="clear" w:color="auto" w:fill="FFFFFF"/>
              <w:spacing w:line="187" w:lineRule="exact"/>
              <w:ind w:right="1114" w:hanging="5"/>
            </w:pPr>
            <w:r>
              <w:rPr>
                <w:rFonts w:ascii="Arial" w:hAnsi="Arial"/>
                <w:color w:val="000000"/>
                <w:spacing w:val="-1"/>
                <w:sz w:val="15"/>
                <w:szCs w:val="15"/>
              </w:rPr>
              <w:t xml:space="preserve">Автор </w:t>
            </w:r>
            <w:r>
              <w:rPr>
                <w:rFonts w:ascii="Arial" w:hAnsi="Arial"/>
                <w:color w:val="000000"/>
                <w:spacing w:val="-3"/>
                <w:sz w:val="15"/>
                <w:szCs w:val="15"/>
              </w:rPr>
              <w:t>программы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Default="00C76265" w:rsidP="00925145">
            <w:pPr>
              <w:shd w:val="clear" w:color="auto" w:fill="FFFFFF"/>
              <w:spacing w:line="187" w:lineRule="exact"/>
              <w:ind w:left="5" w:right="346"/>
            </w:pPr>
            <w:r>
              <w:rPr>
                <w:rFonts w:ascii="Arial" w:hAnsi="Arial"/>
                <w:color w:val="000000"/>
                <w:spacing w:val="-4"/>
                <w:sz w:val="15"/>
                <w:szCs w:val="15"/>
              </w:rPr>
              <w:t>Издательство</w:t>
            </w:r>
            <w:r>
              <w:rPr>
                <w:rFonts w:ascii="Arial" w:hAnsi="Arial" w:cs="Arial"/>
                <w:color w:val="000000"/>
                <w:spacing w:val="-4"/>
                <w:sz w:val="15"/>
                <w:szCs w:val="15"/>
              </w:rPr>
              <w:t xml:space="preserve">, </w:t>
            </w:r>
            <w:r>
              <w:rPr>
                <w:rFonts w:ascii="Arial" w:hAnsi="Arial"/>
                <w:color w:val="000000"/>
                <w:spacing w:val="-4"/>
                <w:sz w:val="15"/>
                <w:szCs w:val="15"/>
              </w:rPr>
              <w:t xml:space="preserve">год </w:t>
            </w:r>
            <w:r>
              <w:rPr>
                <w:rFonts w:ascii="Arial" w:hAnsi="Arial"/>
                <w:color w:val="000000"/>
                <w:spacing w:val="-6"/>
                <w:sz w:val="15"/>
                <w:szCs w:val="15"/>
              </w:rPr>
              <w:t>издания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Default="00C76265" w:rsidP="00925145">
            <w:pPr>
              <w:shd w:val="clear" w:color="auto" w:fill="FFFFFF"/>
              <w:spacing w:line="182" w:lineRule="exact"/>
              <w:ind w:left="5" w:right="360"/>
            </w:pPr>
            <w:r>
              <w:rPr>
                <w:rFonts w:ascii="Arial" w:hAnsi="Arial"/>
                <w:color w:val="000000"/>
                <w:spacing w:val="-7"/>
                <w:sz w:val="15"/>
                <w:szCs w:val="15"/>
              </w:rPr>
              <w:t xml:space="preserve">Рецензент </w:t>
            </w:r>
            <w:r>
              <w:rPr>
                <w:rFonts w:ascii="Arial" w:hAnsi="Arial" w:cs="Arial"/>
                <w:color w:val="000000"/>
                <w:spacing w:val="1"/>
                <w:sz w:val="15"/>
                <w:szCs w:val="15"/>
              </w:rPr>
              <w:t>(</w:t>
            </w:r>
            <w:r>
              <w:rPr>
                <w:rFonts w:ascii="Arial" w:hAnsi="Arial"/>
                <w:color w:val="000000"/>
                <w:spacing w:val="1"/>
                <w:sz w:val="15"/>
                <w:szCs w:val="15"/>
              </w:rPr>
              <w:t>Ф</w:t>
            </w:r>
            <w:r>
              <w:rPr>
                <w:rFonts w:ascii="Arial" w:hAnsi="Arial" w:cs="Arial"/>
                <w:color w:val="000000"/>
                <w:spacing w:val="1"/>
                <w:sz w:val="15"/>
                <w:szCs w:val="15"/>
              </w:rPr>
              <w:t>.</w:t>
            </w:r>
            <w:r>
              <w:rPr>
                <w:rFonts w:ascii="Arial" w:hAnsi="Arial"/>
                <w:color w:val="000000"/>
                <w:spacing w:val="1"/>
                <w:sz w:val="15"/>
                <w:szCs w:val="15"/>
              </w:rPr>
              <w:t>И</w:t>
            </w:r>
            <w:r>
              <w:rPr>
                <w:rFonts w:ascii="Arial" w:hAnsi="Arial" w:cs="Arial"/>
                <w:color w:val="000000"/>
                <w:spacing w:val="1"/>
                <w:sz w:val="15"/>
                <w:szCs w:val="15"/>
              </w:rPr>
              <w:t>.</w:t>
            </w:r>
            <w:r>
              <w:rPr>
                <w:rFonts w:ascii="Arial" w:hAnsi="Arial"/>
                <w:color w:val="000000"/>
                <w:spacing w:val="1"/>
                <w:sz w:val="15"/>
                <w:szCs w:val="15"/>
              </w:rPr>
              <w:t>О</w:t>
            </w:r>
            <w:r>
              <w:rPr>
                <w:rFonts w:ascii="Arial" w:hAnsi="Arial" w:cs="Arial"/>
                <w:color w:val="000000"/>
                <w:spacing w:val="1"/>
                <w:sz w:val="15"/>
                <w:szCs w:val="15"/>
              </w:rPr>
              <w:t xml:space="preserve">., </w:t>
            </w:r>
            <w:r>
              <w:rPr>
                <w:rFonts w:ascii="Arial" w:hAnsi="Arial"/>
                <w:color w:val="000000"/>
                <w:spacing w:val="-6"/>
                <w:sz w:val="15"/>
                <w:szCs w:val="15"/>
              </w:rPr>
              <w:t xml:space="preserve">ученая </w:t>
            </w:r>
            <w:r>
              <w:rPr>
                <w:rFonts w:ascii="Arial" w:hAnsi="Arial"/>
                <w:color w:val="000000"/>
                <w:spacing w:val="-5"/>
                <w:sz w:val="15"/>
                <w:szCs w:val="15"/>
              </w:rPr>
              <w:t>степень</w:t>
            </w:r>
            <w:r>
              <w:rPr>
                <w:rFonts w:ascii="Arial" w:hAnsi="Arial" w:cs="Arial"/>
                <w:color w:val="000000"/>
                <w:spacing w:val="-5"/>
                <w:sz w:val="15"/>
                <w:szCs w:val="15"/>
              </w:rPr>
              <w:t>,</w:t>
            </w:r>
            <w:r>
              <w:rPr>
                <w:rFonts w:ascii="Arial" w:hAnsi="Arial" w:cs="Arial"/>
                <w:color w:val="000000"/>
                <w:spacing w:val="-10"/>
                <w:sz w:val="15"/>
                <w:szCs w:val="15"/>
              </w:rPr>
              <w:t xml:space="preserve"> зв</w:t>
            </w:r>
            <w:r>
              <w:rPr>
                <w:rFonts w:ascii="Arial" w:hAnsi="Arial"/>
                <w:color w:val="000000"/>
                <w:spacing w:val="-10"/>
                <w:sz w:val="15"/>
                <w:szCs w:val="15"/>
              </w:rPr>
              <w:t>ание</w:t>
            </w:r>
            <w:r>
              <w:rPr>
                <w:rFonts w:ascii="Arial" w:hAnsi="Arial" w:cs="Arial"/>
                <w:color w:val="000000"/>
                <w:spacing w:val="-10"/>
                <w:sz w:val="15"/>
                <w:szCs w:val="15"/>
              </w:rPr>
              <w:t>)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Default="00C76265" w:rsidP="00925145">
            <w:pPr>
              <w:shd w:val="clear" w:color="auto" w:fill="FFFFFF"/>
              <w:spacing w:line="245" w:lineRule="exact"/>
              <w:ind w:left="110" w:right="106" w:firstLine="158"/>
            </w:pPr>
            <w:r>
              <w:rPr>
                <w:rFonts w:ascii="Arial" w:hAnsi="Arial"/>
                <w:color w:val="000000"/>
                <w:spacing w:val="-2"/>
                <w:sz w:val="15"/>
                <w:szCs w:val="15"/>
              </w:rPr>
              <w:t xml:space="preserve">Кемутверждена </w:t>
            </w:r>
            <w:r>
              <w:rPr>
                <w:rFonts w:ascii="Arial" w:hAnsi="Arial" w:cs="Arial"/>
                <w:color w:val="000000"/>
                <w:spacing w:val="1"/>
                <w:sz w:val="15"/>
                <w:szCs w:val="15"/>
              </w:rPr>
              <w:t>(</w:t>
            </w:r>
            <w:r>
              <w:rPr>
                <w:rFonts w:ascii="Arial" w:hAnsi="Arial"/>
                <w:color w:val="000000"/>
                <w:spacing w:val="1"/>
                <w:sz w:val="15"/>
                <w:szCs w:val="15"/>
              </w:rPr>
              <w:t>МОИРФ</w:t>
            </w:r>
            <w:r>
              <w:rPr>
                <w:rFonts w:ascii="Arial" w:hAnsi="Arial" w:cs="Arial"/>
                <w:color w:val="000000"/>
                <w:spacing w:val="1"/>
                <w:sz w:val="15"/>
                <w:szCs w:val="15"/>
              </w:rPr>
              <w:t xml:space="preserve">, </w:t>
            </w:r>
            <w:r>
              <w:rPr>
                <w:rFonts w:ascii="Arial" w:hAnsi="Arial"/>
                <w:color w:val="000000"/>
                <w:spacing w:val="1"/>
                <w:sz w:val="15"/>
                <w:szCs w:val="15"/>
              </w:rPr>
              <w:t>МОНРД</w:t>
            </w:r>
            <w:r>
              <w:rPr>
                <w:rFonts w:ascii="Arial" w:hAnsi="Arial" w:cs="Arial"/>
                <w:color w:val="000000"/>
                <w:spacing w:val="1"/>
                <w:sz w:val="15"/>
                <w:szCs w:val="15"/>
              </w:rPr>
              <w:t>.</w:t>
            </w:r>
          </w:p>
          <w:p w:rsidR="00C76265" w:rsidRDefault="00C76265" w:rsidP="00925145">
            <w:pPr>
              <w:shd w:val="clear" w:color="auto" w:fill="FFFFFF"/>
              <w:spacing w:line="173" w:lineRule="exact"/>
              <w:ind w:left="110" w:right="106" w:firstLine="91"/>
            </w:pPr>
            <w:r>
              <w:rPr>
                <w:rFonts w:ascii="Arial" w:hAnsi="Arial"/>
                <w:color w:val="000000"/>
                <w:spacing w:val="-3"/>
                <w:sz w:val="15"/>
                <w:szCs w:val="15"/>
              </w:rPr>
              <w:t>РЭС</w:t>
            </w:r>
            <w:r>
              <w:rPr>
                <w:rFonts w:ascii="Arial" w:hAnsi="Arial" w:cs="Arial"/>
                <w:color w:val="000000"/>
                <w:spacing w:val="-3"/>
                <w:sz w:val="15"/>
                <w:szCs w:val="15"/>
              </w:rPr>
              <w:t xml:space="preserve">, </w:t>
            </w:r>
            <w:r>
              <w:rPr>
                <w:rFonts w:ascii="Arial" w:hAnsi="Arial"/>
                <w:color w:val="000000"/>
                <w:spacing w:val="-3"/>
                <w:sz w:val="15"/>
                <w:szCs w:val="15"/>
              </w:rPr>
              <w:t>ГЭС</w:t>
            </w:r>
            <w:r>
              <w:rPr>
                <w:rFonts w:ascii="Arial" w:hAnsi="Arial" w:cs="Arial"/>
                <w:color w:val="000000"/>
                <w:spacing w:val="-3"/>
                <w:sz w:val="15"/>
                <w:szCs w:val="15"/>
              </w:rPr>
              <w:t xml:space="preserve">, </w:t>
            </w:r>
            <w:r>
              <w:rPr>
                <w:rFonts w:ascii="Arial" w:hAnsi="Arial"/>
                <w:color w:val="000000"/>
                <w:spacing w:val="-4"/>
                <w:sz w:val="15"/>
                <w:szCs w:val="15"/>
              </w:rPr>
              <w:t>педсоветОУ</w:t>
            </w:r>
            <w:r>
              <w:rPr>
                <w:rFonts w:ascii="Arial" w:hAnsi="Arial" w:cs="Arial"/>
                <w:color w:val="000000"/>
                <w:spacing w:val="-4"/>
                <w:sz w:val="15"/>
                <w:szCs w:val="15"/>
              </w:rPr>
              <w:t>)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Default="00C76265" w:rsidP="00925145">
            <w:pPr>
              <w:shd w:val="clear" w:color="auto" w:fill="FFFFFF"/>
              <w:spacing w:line="182" w:lineRule="exact"/>
              <w:ind w:left="5" w:right="34" w:firstLine="5"/>
              <w:rPr>
                <w:rFonts w:ascii="Arial" w:hAnsi="Arial"/>
                <w:color w:val="000000"/>
                <w:spacing w:val="-6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pacing w:val="-6"/>
                <w:sz w:val="15"/>
                <w:szCs w:val="15"/>
              </w:rPr>
              <w:t>Наличие</w:t>
            </w:r>
          </w:p>
          <w:p w:rsidR="00C76265" w:rsidRDefault="00C76265" w:rsidP="00925145">
            <w:pPr>
              <w:shd w:val="clear" w:color="auto" w:fill="FFFFFF"/>
              <w:spacing w:line="182" w:lineRule="exact"/>
              <w:ind w:left="5" w:right="34" w:firstLine="5"/>
            </w:pPr>
            <w:r>
              <w:rPr>
                <w:rFonts w:ascii="Arial" w:hAnsi="Arial"/>
                <w:color w:val="000000"/>
                <w:spacing w:val="3"/>
                <w:sz w:val="15"/>
                <w:szCs w:val="15"/>
              </w:rPr>
              <w:t>учебно</w:t>
            </w:r>
            <w:r>
              <w:rPr>
                <w:rFonts w:ascii="Arial" w:hAnsi="Arial" w:cs="Arial"/>
                <w:color w:val="000000"/>
                <w:spacing w:val="3"/>
                <w:sz w:val="15"/>
                <w:szCs w:val="15"/>
              </w:rPr>
              <w:t xml:space="preserve">-    </w:t>
            </w:r>
          </w:p>
          <w:p w:rsidR="00C76265" w:rsidRDefault="00C76265" w:rsidP="00925145">
            <w:pPr>
              <w:shd w:val="clear" w:color="auto" w:fill="FFFFFF"/>
              <w:spacing w:line="182" w:lineRule="exact"/>
              <w:ind w:left="5" w:right="34" w:firstLine="5"/>
            </w:pPr>
            <w:r>
              <w:rPr>
                <w:rFonts w:ascii="Arial" w:hAnsi="Arial"/>
                <w:color w:val="000000"/>
                <w:spacing w:val="2"/>
                <w:sz w:val="15"/>
                <w:szCs w:val="15"/>
              </w:rPr>
              <w:t>методич</w:t>
            </w:r>
            <w:r>
              <w:rPr>
                <w:rFonts w:ascii="Arial" w:hAnsi="Arial" w:cs="Arial"/>
                <w:color w:val="000000"/>
                <w:spacing w:val="2"/>
                <w:sz w:val="15"/>
                <w:szCs w:val="15"/>
              </w:rPr>
              <w:t xml:space="preserve">.    </w:t>
            </w:r>
            <w:r>
              <w:rPr>
                <w:rFonts w:ascii="Arial" w:hAnsi="Arial"/>
                <w:color w:val="000000"/>
                <w:spacing w:val="-7"/>
                <w:sz w:val="15"/>
                <w:szCs w:val="15"/>
              </w:rPr>
              <w:t>обеспеч</w:t>
            </w:r>
            <w:r>
              <w:rPr>
                <w:rFonts w:ascii="Arial" w:hAnsi="Arial" w:cs="Arial"/>
                <w:color w:val="000000"/>
                <w:spacing w:val="-7"/>
                <w:sz w:val="15"/>
                <w:szCs w:val="15"/>
              </w:rPr>
              <w:t>.</w:t>
            </w:r>
          </w:p>
        </w:tc>
      </w:tr>
      <w:tr w:rsidR="00C76265" w:rsidTr="009F2DB2">
        <w:trPr>
          <w:gridAfter w:val="5"/>
          <w:wAfter w:w="4470" w:type="dxa"/>
          <w:trHeight w:hRule="exact" w:val="332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Default="00C76265" w:rsidP="00925145">
            <w:pPr>
              <w:shd w:val="clear" w:color="auto" w:fill="FFFFFF"/>
              <w:ind w:left="4234"/>
            </w:pPr>
            <w:r>
              <w:rPr>
                <w:rFonts w:ascii="Arial" w:hAnsi="Arial"/>
                <w:i/>
                <w:iCs/>
                <w:color w:val="000000"/>
                <w:spacing w:val="-1"/>
                <w:sz w:val="14"/>
                <w:szCs w:val="14"/>
              </w:rPr>
              <w:t>начальноеобщееобразование</w:t>
            </w:r>
          </w:p>
        </w:tc>
      </w:tr>
      <w:tr w:rsidR="00C76265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spacing w:line="149" w:lineRule="exact"/>
              <w:ind w:left="2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11"/>
                <w:sz w:val="16"/>
                <w:szCs w:val="16"/>
              </w:rPr>
              <w:t>Русский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spacing w:line="182" w:lineRule="exact"/>
              <w:ind w:left="10" w:right="893" w:firstLine="10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КанакинаВ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. </w:t>
            </w: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П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. </w:t>
            </w:r>
            <w:r w:rsidRPr="00051F8C">
              <w:rPr>
                <w:rFonts w:ascii="Arial" w:hAnsi="Arial"/>
                <w:color w:val="000000"/>
                <w:spacing w:val="2"/>
                <w:sz w:val="16"/>
                <w:szCs w:val="16"/>
              </w:rPr>
              <w:t>ГорецкийВ</w:t>
            </w:r>
            <w:r w:rsidRPr="00051F8C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2"/>
                <w:sz w:val="16"/>
                <w:szCs w:val="16"/>
              </w:rPr>
              <w:t>Г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Просвещение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2012</w:t>
            </w: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г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8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C76265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spacing w:line="192" w:lineRule="exact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Литературноечтение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spacing w:line="187" w:lineRule="exact"/>
              <w:ind w:left="5" w:right="802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Л</w:t>
            </w:r>
            <w:r w:rsidRPr="00051F8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Ф</w:t>
            </w:r>
            <w:r w:rsidRPr="00051F8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 xml:space="preserve">Климанова </w:t>
            </w:r>
            <w:r w:rsidRPr="00051F8C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ВГ</w:t>
            </w:r>
            <w:r w:rsidRPr="00051F8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</w:t>
            </w:r>
            <w:r w:rsidRPr="00051F8C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Горецкий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Просвещение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2012</w:t>
            </w: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г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7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C76265" w:rsidTr="009F2DB2">
        <w:trPr>
          <w:gridAfter w:val="5"/>
          <w:wAfter w:w="4470" w:type="dxa"/>
          <w:trHeight w:hRule="exact" w:val="35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Математик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3"/>
                <w:sz w:val="16"/>
                <w:szCs w:val="16"/>
              </w:rPr>
              <w:t>М</w:t>
            </w:r>
            <w:r w:rsidRPr="00051F8C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3"/>
                <w:sz w:val="16"/>
                <w:szCs w:val="16"/>
              </w:rPr>
              <w:t>И</w:t>
            </w:r>
            <w:r w:rsidRPr="00051F8C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3"/>
                <w:sz w:val="16"/>
                <w:szCs w:val="16"/>
              </w:rPr>
              <w:t>Моро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7"/>
                <w:sz w:val="16"/>
                <w:szCs w:val="16"/>
              </w:rPr>
              <w:t>Просвещение</w:t>
            </w:r>
            <w:r w:rsidRPr="00051F8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 xml:space="preserve"> 20 12</w:t>
            </w:r>
            <w:r w:rsidRPr="00051F8C">
              <w:rPr>
                <w:rFonts w:ascii="Arial" w:hAnsi="Arial"/>
                <w:color w:val="000000"/>
                <w:spacing w:val="-7"/>
                <w:sz w:val="16"/>
                <w:szCs w:val="16"/>
              </w:rPr>
              <w:t>г</w:t>
            </w:r>
            <w:r w:rsidRPr="00051F8C">
              <w:rPr>
                <w:rFonts w:ascii="Arial" w:hAnsi="Arial" w:cs="Arial"/>
                <w:color w:val="000000"/>
                <w:spacing w:val="-7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7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C76265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6"/>
                <w:sz w:val="16"/>
                <w:szCs w:val="16"/>
              </w:rPr>
              <w:t>Роднойчтение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spacing w:line="187" w:lineRule="exact"/>
              <w:ind w:left="10" w:right="854" w:firstLine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9"/>
                <w:sz w:val="16"/>
                <w:szCs w:val="16"/>
              </w:rPr>
              <w:t>МУр</w:t>
            </w:r>
            <w:r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>уж</w:t>
            </w:r>
            <w:r w:rsidRPr="00051F8C">
              <w:rPr>
                <w:rFonts w:ascii="Arial" w:hAnsi="Arial"/>
                <w:color w:val="000000"/>
                <w:spacing w:val="-9"/>
                <w:sz w:val="16"/>
                <w:szCs w:val="16"/>
              </w:rPr>
              <w:t xml:space="preserve">бекова </w:t>
            </w: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М</w:t>
            </w:r>
            <w:r w:rsidRPr="00051F8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С</w:t>
            </w:r>
            <w:r w:rsidRPr="00051F8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Мусае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spacing w:line="182" w:lineRule="exact"/>
              <w:ind w:right="365" w:firstLine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2"/>
                <w:sz w:val="16"/>
                <w:szCs w:val="16"/>
              </w:rPr>
              <w:t xml:space="preserve">НИИПедагогика </w:t>
            </w:r>
            <w:r w:rsidRPr="00051F8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011</w:t>
            </w:r>
            <w:r w:rsidRPr="00051F8C"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г</w:t>
            </w:r>
            <w:r w:rsidRPr="00051F8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8"/>
                <w:sz w:val="16"/>
                <w:szCs w:val="16"/>
              </w:rPr>
              <w:t>МОН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C76265" w:rsidTr="009F2DB2">
        <w:trPr>
          <w:gridAfter w:val="5"/>
          <w:wAfter w:w="4470" w:type="dxa"/>
          <w:trHeight w:hRule="exact" w:val="37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1"/>
                <w:sz w:val="16"/>
                <w:szCs w:val="16"/>
              </w:rPr>
              <w:t>Родной язык</w:t>
            </w:r>
          </w:p>
          <w:p w:rsidR="00C76265" w:rsidRPr="00051F8C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spacing w:line="187" w:lineRule="exact"/>
              <w:ind w:left="10" w:right="854" w:firstLine="10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М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Уруж</w:t>
            </w: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бекова </w:t>
            </w: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М</w:t>
            </w:r>
            <w:r w:rsidRPr="00051F8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С</w:t>
            </w:r>
            <w:r w:rsidRPr="00051F8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Мусае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spacing w:line="182" w:lineRule="exact"/>
              <w:ind w:left="5" w:right="365" w:firstLine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2"/>
                <w:sz w:val="16"/>
                <w:szCs w:val="16"/>
              </w:rPr>
              <w:t xml:space="preserve">НИИПедагогика 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11</w:t>
            </w: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г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7"/>
                <w:sz w:val="16"/>
                <w:szCs w:val="16"/>
              </w:rPr>
              <w:t>МОН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C76265" w:rsidTr="009F2DB2">
        <w:trPr>
          <w:gridAfter w:val="5"/>
          <w:wAfter w:w="4470" w:type="dxa"/>
          <w:trHeight w:hRule="exact" w:val="37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z w:val="16"/>
                <w:szCs w:val="16"/>
              </w:rPr>
              <w:t>Окружающиймир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А</w:t>
            </w:r>
            <w:r w:rsidRPr="00051F8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А</w:t>
            </w:r>
            <w:r w:rsidRPr="00051F8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Плешак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Просвещение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2012</w:t>
            </w: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г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8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C76265" w:rsidTr="001C2ACA">
        <w:trPr>
          <w:gridAfter w:val="5"/>
          <w:wAfter w:w="4470" w:type="dxa"/>
          <w:trHeight w:hRule="exact" w:val="316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4277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i/>
                <w:iCs/>
                <w:color w:val="000000"/>
                <w:spacing w:val="-1"/>
                <w:sz w:val="16"/>
                <w:szCs w:val="16"/>
              </w:rPr>
              <w:t>основноеобщееобразование</w:t>
            </w:r>
          </w:p>
        </w:tc>
      </w:tr>
      <w:tr w:rsidR="00C76265" w:rsidTr="001C2ACA">
        <w:trPr>
          <w:gridAfter w:val="5"/>
          <w:wAfter w:w="4470" w:type="dxa"/>
          <w:trHeight w:hRule="exact" w:val="434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9B" w:rsidRDefault="00E24D9B" w:rsidP="00925145">
            <w:pPr>
              <w:shd w:val="clear" w:color="auto" w:fill="FFFFFF"/>
              <w:ind w:left="571"/>
              <w:rPr>
                <w:rFonts w:ascii="Arial" w:hAnsi="Arial" w:cs="Arial"/>
                <w:i/>
                <w:iCs/>
                <w:color w:val="000000"/>
                <w:spacing w:val="-2"/>
                <w:w w:val="133"/>
                <w:sz w:val="16"/>
                <w:szCs w:val="16"/>
              </w:rPr>
            </w:pPr>
          </w:p>
          <w:p w:rsidR="00C76265" w:rsidRPr="00B93CA4" w:rsidRDefault="00E24D9B" w:rsidP="00925145">
            <w:pPr>
              <w:shd w:val="clear" w:color="auto" w:fill="FFFFFF"/>
              <w:ind w:left="571"/>
              <w:rPr>
                <w:b/>
                <w:sz w:val="16"/>
                <w:szCs w:val="16"/>
              </w:rPr>
            </w:pPr>
            <w:r w:rsidRPr="00B93CA4">
              <w:rPr>
                <w:rFonts w:ascii="Arial" w:hAnsi="Arial" w:cs="Arial"/>
                <w:b/>
                <w:iCs/>
                <w:color w:val="000000"/>
                <w:spacing w:val="-2"/>
                <w:w w:val="133"/>
                <w:sz w:val="16"/>
                <w:szCs w:val="16"/>
              </w:rPr>
              <w:t xml:space="preserve">5 </w:t>
            </w:r>
            <w:r w:rsidR="00C76265" w:rsidRPr="00B93CA4">
              <w:rPr>
                <w:rFonts w:ascii="Arial" w:hAnsi="Arial" w:cs="Arial"/>
                <w:b/>
                <w:iCs/>
                <w:color w:val="000000"/>
                <w:spacing w:val="-2"/>
                <w:w w:val="133"/>
                <w:sz w:val="16"/>
                <w:szCs w:val="16"/>
              </w:rPr>
              <w:t xml:space="preserve"> класс.</w:t>
            </w:r>
          </w:p>
        </w:tc>
      </w:tr>
      <w:tr w:rsidR="00C76265" w:rsidTr="009F2DB2">
        <w:trPr>
          <w:gridAfter w:val="5"/>
          <w:wAfter w:w="4470" w:type="dxa"/>
          <w:trHeight w:hRule="exact" w:val="46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D847D9" w:rsidP="00925145">
            <w:pPr>
              <w:shd w:val="clear" w:color="auto" w:fill="FFFFFF"/>
              <w:spacing w:line="226" w:lineRule="exact"/>
              <w:ind w:left="24" w:right="82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Биология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D847D9" w:rsidP="00D847D9">
            <w:pPr>
              <w:shd w:val="clear" w:color="auto" w:fill="FFFFFF"/>
              <w:spacing w:line="226" w:lineRule="exact"/>
              <w:ind w:right="653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В.В.Пасечник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D847D9" w:rsidP="0092514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3"/>
                <w:sz w:val="16"/>
                <w:szCs w:val="16"/>
              </w:rPr>
              <w:t>Просвещение 2012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C76265" w:rsidTr="009F2DB2">
        <w:trPr>
          <w:gridAfter w:val="5"/>
          <w:wAfter w:w="4470" w:type="dxa"/>
          <w:trHeight w:hRule="exact" w:val="43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Русский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D847D9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6"/>
                <w:sz w:val="16"/>
                <w:szCs w:val="16"/>
              </w:rPr>
              <w:t>М.Т.Баран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D847D9" w:rsidP="00D847D9">
            <w:pPr>
              <w:shd w:val="clear" w:color="auto" w:fill="FFFFFF"/>
              <w:spacing w:line="182" w:lineRule="exact"/>
              <w:ind w:right="461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Просвещение 2015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C76265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2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Русскаялитерату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D847D9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В.Я.Коровин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D847D9">
            <w:pPr>
              <w:shd w:val="clear" w:color="auto" w:fill="FFFFFF"/>
              <w:spacing w:line="178" w:lineRule="exact"/>
              <w:ind w:right="264" w:firstLine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Просвещение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. </w:t>
            </w: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С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-</w:t>
            </w: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П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. 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="00D847D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C76265" w:rsidTr="009F2DB2">
        <w:trPr>
          <w:gridAfter w:val="5"/>
          <w:wAfter w:w="4470" w:type="dxa"/>
          <w:trHeight w:hRule="exact" w:val="48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D9422E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D9422E">
              <w:rPr>
                <w:rFonts w:ascii="Arial" w:hAnsi="Arial"/>
                <w:spacing w:val="-4"/>
                <w:sz w:val="16"/>
                <w:szCs w:val="16"/>
              </w:rPr>
              <w:t>Математик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D9422E" w:rsidRDefault="00D847D9" w:rsidP="00925145">
            <w:pPr>
              <w:shd w:val="clear" w:color="auto" w:fill="FFFFFF"/>
              <w:spacing w:line="235" w:lineRule="exact"/>
              <w:ind w:left="5" w:right="643" w:firstLine="5"/>
              <w:rPr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t>Г.В..Дрофее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D9422E" w:rsidRDefault="00D847D9" w:rsidP="00D847D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 xml:space="preserve"> Просвещение </w:t>
            </w:r>
            <w:r w:rsidR="00C76265" w:rsidRPr="00D9422E">
              <w:rPr>
                <w:rFonts w:ascii="Arial" w:hAnsi="Arial" w:cs="Arial"/>
                <w:spacing w:val="-3"/>
                <w:sz w:val="16"/>
                <w:szCs w:val="16"/>
              </w:rPr>
              <w:t>20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15</w:t>
            </w:r>
            <w:r w:rsidR="00C76265" w:rsidRPr="00D9422E">
              <w:rPr>
                <w:rFonts w:ascii="Arial" w:hAnsi="Arial"/>
                <w:spacing w:val="-3"/>
                <w:sz w:val="16"/>
                <w:szCs w:val="16"/>
              </w:rPr>
              <w:t>г</w:t>
            </w:r>
            <w:r w:rsidR="00C76265" w:rsidRPr="00D9422E">
              <w:rPr>
                <w:rFonts w:ascii="Arial" w:hAnsi="Arial" w:cs="Arial"/>
                <w:spacing w:val="-3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D9422E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D9422E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D9422E">
              <w:rPr>
                <w:rFonts w:ascii="Arial" w:hAnsi="Arial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C76265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6"/>
                <w:sz w:val="16"/>
                <w:szCs w:val="16"/>
              </w:rPr>
              <w:t>Родной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 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М</w:t>
            </w:r>
            <w:r w:rsidRPr="00051F8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-</w:t>
            </w:r>
            <w:r w:rsidRPr="00051F8C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С</w:t>
            </w:r>
            <w:r w:rsidRPr="00051F8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М</w:t>
            </w:r>
            <w:r w:rsidRPr="00051F8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Мусае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spacing w:line="187" w:lineRule="exact"/>
              <w:ind w:right="355" w:firstLine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ПИИПедагогика</w:t>
            </w:r>
            <w:r w:rsidRPr="00051F8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-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02</w:t>
            </w: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г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1"/>
                <w:sz w:val="16"/>
                <w:szCs w:val="16"/>
              </w:rPr>
              <w:t>МОН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C76265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Роднаялитерату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З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А</w:t>
            </w:r>
            <w:r w:rsidRPr="00051F8C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.</w:t>
            </w:r>
            <w:r w:rsidRPr="00051F8C"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Магомед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spacing w:line="187" w:lineRule="exact"/>
              <w:ind w:right="355" w:hanging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z w:val="16"/>
                <w:szCs w:val="16"/>
              </w:rPr>
              <w:t>ПИИПедагогика</w:t>
            </w: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01</w:t>
            </w: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г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10"/>
                <w:sz w:val="16"/>
                <w:szCs w:val="16"/>
              </w:rPr>
              <w:t>МОН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265" w:rsidRPr="00051F8C" w:rsidRDefault="00C76265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25145">
            <w:pPr>
              <w:shd w:val="clear" w:color="auto" w:fill="FFFFFF"/>
              <w:tabs>
                <w:tab w:val="left" w:leader="underscore" w:pos="2261"/>
              </w:tabs>
              <w:ind w:left="19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z w:val="16"/>
                <w:szCs w:val="16"/>
              </w:rPr>
              <w:t>Иностран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ный </w:t>
            </w:r>
            <w:r w:rsidRPr="00051F8C">
              <w:rPr>
                <w:rFonts w:ascii="Arial" w:hAnsi="Arial"/>
                <w:color w:val="000000"/>
                <w:sz w:val="16"/>
                <w:szCs w:val="16"/>
              </w:rPr>
              <w:t>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D9422E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D9422E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D9422E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</w:t>
            </w:r>
            <w:r w:rsidRPr="00D9422E">
              <w:rPr>
                <w:sz w:val="16"/>
                <w:szCs w:val="16"/>
              </w:rPr>
              <w:t>Михеев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0F0372" w:rsidRDefault="00D9422E" w:rsidP="00534FC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0F0372" w:rsidRDefault="00D9422E" w:rsidP="00534FC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60C02" w:rsidRDefault="00D9422E" w:rsidP="00925145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D9422E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D9422E">
              <w:rPr>
                <w:rFonts w:ascii="Arial" w:hAnsi="Arial"/>
                <w:spacing w:val="3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</w:p>
        </w:tc>
      </w:tr>
      <w:tr w:rsidR="00D9422E" w:rsidTr="009F2DB2">
        <w:trPr>
          <w:gridAfter w:val="5"/>
          <w:wAfter w:w="4470" w:type="dxa"/>
          <w:trHeight w:hRule="exact" w:val="69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6"/>
                <w:sz w:val="16"/>
                <w:szCs w:val="16"/>
              </w:rPr>
              <w:t>История</w:t>
            </w:r>
            <w:r>
              <w:rPr>
                <w:rFonts w:ascii="Arial" w:hAnsi="Arial"/>
                <w:color w:val="000000"/>
                <w:spacing w:val="-6"/>
                <w:sz w:val="16"/>
                <w:szCs w:val="16"/>
              </w:rPr>
              <w:t xml:space="preserve">древнего </w:t>
            </w:r>
            <w:r w:rsidRPr="00051F8C">
              <w:rPr>
                <w:rFonts w:ascii="Arial" w:hAnsi="Arial"/>
                <w:color w:val="000000"/>
                <w:spacing w:val="-6"/>
                <w:sz w:val="16"/>
                <w:szCs w:val="16"/>
              </w:rPr>
              <w:t>ми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B93CA4" w:rsidRDefault="00D9422E" w:rsidP="00925145">
            <w:pPr>
              <w:shd w:val="clear" w:color="auto" w:fill="FFFFFF"/>
              <w:spacing w:line="226" w:lineRule="exact"/>
              <w:ind w:right="490" w:hanging="5"/>
              <w:rPr>
                <w:sz w:val="16"/>
                <w:szCs w:val="16"/>
              </w:rPr>
            </w:pPr>
            <w:r w:rsidRPr="00B93CA4">
              <w:rPr>
                <w:rFonts w:ascii="Arial" w:hAnsi="Arial"/>
                <w:spacing w:val="1"/>
                <w:sz w:val="16"/>
                <w:szCs w:val="16"/>
              </w:rPr>
              <w:t>А</w:t>
            </w:r>
            <w:r w:rsidRPr="00B93CA4"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 w:rsidRPr="00B93CA4">
              <w:rPr>
                <w:rFonts w:ascii="Arial" w:hAnsi="Arial"/>
                <w:spacing w:val="1"/>
                <w:sz w:val="16"/>
                <w:szCs w:val="16"/>
              </w:rPr>
              <w:t>А</w:t>
            </w:r>
            <w:r w:rsidRPr="00B93CA4">
              <w:rPr>
                <w:rFonts w:ascii="Arial" w:hAnsi="Arial" w:cs="Arial"/>
                <w:spacing w:val="1"/>
                <w:sz w:val="16"/>
                <w:szCs w:val="16"/>
              </w:rPr>
              <w:t>.</w:t>
            </w:r>
            <w:r w:rsidRPr="00B93CA4">
              <w:rPr>
                <w:rFonts w:ascii="Arial" w:hAnsi="Arial"/>
                <w:spacing w:val="1"/>
                <w:sz w:val="16"/>
                <w:szCs w:val="16"/>
              </w:rPr>
              <w:t xml:space="preserve">Вигасин </w:t>
            </w:r>
            <w:r w:rsidRPr="00B93CA4">
              <w:rPr>
                <w:rFonts w:ascii="Arial" w:hAnsi="Arial"/>
                <w:spacing w:val="-2"/>
                <w:sz w:val="16"/>
                <w:szCs w:val="16"/>
              </w:rPr>
              <w:t>Г</w:t>
            </w:r>
            <w:r w:rsidRPr="00B93CA4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B93CA4">
              <w:rPr>
                <w:rFonts w:ascii="Arial" w:hAnsi="Arial"/>
                <w:spacing w:val="-2"/>
                <w:sz w:val="16"/>
                <w:szCs w:val="16"/>
              </w:rPr>
              <w:t>И</w:t>
            </w:r>
            <w:r w:rsidRPr="00B93CA4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Pr="00B93CA4">
              <w:rPr>
                <w:rFonts w:ascii="Arial" w:hAnsi="Arial"/>
                <w:spacing w:val="-2"/>
                <w:sz w:val="16"/>
                <w:szCs w:val="16"/>
              </w:rPr>
              <w:t xml:space="preserve">Годер </w:t>
            </w:r>
            <w:r w:rsidRPr="00B93CA4">
              <w:rPr>
                <w:rFonts w:ascii="Arial" w:hAnsi="Arial"/>
                <w:spacing w:val="-5"/>
                <w:sz w:val="16"/>
                <w:szCs w:val="16"/>
              </w:rPr>
              <w:t>И</w:t>
            </w:r>
            <w:r w:rsidRPr="00B93CA4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  <w:r w:rsidRPr="00B93CA4">
              <w:rPr>
                <w:rFonts w:ascii="Arial" w:hAnsi="Arial"/>
                <w:spacing w:val="-5"/>
                <w:sz w:val="16"/>
                <w:szCs w:val="16"/>
              </w:rPr>
              <w:t>С</w:t>
            </w:r>
            <w:r w:rsidRPr="00B93CA4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  <w:r w:rsidRPr="00B93CA4">
              <w:rPr>
                <w:rFonts w:ascii="Arial" w:hAnsi="Arial"/>
                <w:spacing w:val="-5"/>
                <w:sz w:val="16"/>
                <w:szCs w:val="16"/>
              </w:rPr>
              <w:t>Свенцицкая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B93CA4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B93CA4">
              <w:rPr>
                <w:rFonts w:ascii="Arial" w:hAnsi="Arial"/>
                <w:spacing w:val="-5"/>
                <w:sz w:val="16"/>
                <w:szCs w:val="16"/>
              </w:rPr>
              <w:t>Просвещение</w:t>
            </w:r>
            <w:r w:rsidRPr="00B93CA4">
              <w:rPr>
                <w:rFonts w:ascii="Arial" w:hAnsi="Arial" w:cs="Arial"/>
                <w:spacing w:val="-5"/>
                <w:sz w:val="16"/>
                <w:szCs w:val="16"/>
              </w:rPr>
              <w:t xml:space="preserve"> 1998</w:t>
            </w:r>
            <w:r w:rsidRPr="00B93CA4">
              <w:rPr>
                <w:rFonts w:ascii="Arial" w:hAnsi="Arial"/>
                <w:spacing w:val="-5"/>
                <w:sz w:val="16"/>
                <w:szCs w:val="16"/>
              </w:rPr>
              <w:t>г</w:t>
            </w:r>
            <w:r w:rsidRPr="00B93CA4">
              <w:rPr>
                <w:rFonts w:ascii="Arial" w:hAnsi="Arial" w:cs="Arial"/>
                <w:spacing w:val="-5"/>
                <w:sz w:val="16"/>
                <w:szCs w:val="16"/>
              </w:rPr>
              <w:t>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B93CA4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B93CA4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B93CA4">
              <w:rPr>
                <w:rFonts w:ascii="Arial" w:hAnsi="Arial"/>
                <w:spacing w:val="3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9422E" w:rsidTr="009F2DB2">
        <w:trPr>
          <w:gridAfter w:val="5"/>
          <w:wAfter w:w="4470" w:type="dxa"/>
          <w:trHeight w:hRule="exact" w:val="288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B93CA4" w:rsidRDefault="00D9422E" w:rsidP="00925145">
            <w:pPr>
              <w:shd w:val="clear" w:color="auto" w:fill="FFFFFF"/>
              <w:ind w:left="509"/>
              <w:rPr>
                <w:b/>
                <w:sz w:val="16"/>
                <w:szCs w:val="16"/>
              </w:rPr>
            </w:pPr>
            <w:r w:rsidRPr="00B93CA4">
              <w:rPr>
                <w:rFonts w:ascii="Arial" w:hAnsi="Arial" w:cs="Arial"/>
                <w:b/>
                <w:color w:val="000000"/>
                <w:spacing w:val="-5"/>
                <w:sz w:val="20"/>
                <w:szCs w:val="16"/>
              </w:rPr>
              <w:t>6</w:t>
            </w:r>
            <w:r w:rsidRPr="00B93CA4">
              <w:rPr>
                <w:rFonts w:ascii="Arial" w:hAnsi="Arial"/>
                <w:b/>
                <w:color w:val="000000"/>
                <w:spacing w:val="-5"/>
                <w:sz w:val="20"/>
                <w:szCs w:val="16"/>
              </w:rPr>
              <w:t>к</w:t>
            </w:r>
            <w:r w:rsidRPr="00B93CA4">
              <w:rPr>
                <w:rFonts w:ascii="Arial" w:hAnsi="Arial" w:cs="Arial"/>
                <w:b/>
                <w:color w:val="000000"/>
                <w:spacing w:val="-5"/>
                <w:sz w:val="20"/>
                <w:szCs w:val="16"/>
              </w:rPr>
              <w:t>л</w:t>
            </w:r>
            <w:r w:rsidRPr="00B93CA4">
              <w:rPr>
                <w:rFonts w:ascii="Arial" w:hAnsi="Arial"/>
                <w:b/>
                <w:color w:val="000000"/>
                <w:spacing w:val="-5"/>
                <w:sz w:val="20"/>
                <w:szCs w:val="16"/>
              </w:rPr>
              <w:t>асс</w:t>
            </w:r>
          </w:p>
        </w:tc>
      </w:tr>
      <w:tr w:rsidR="00D9422E" w:rsidTr="009F2DB2">
        <w:trPr>
          <w:gridAfter w:val="5"/>
          <w:wAfter w:w="4470" w:type="dxa"/>
          <w:trHeight w:hRule="exact" w:val="70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lastRenderedPageBreak/>
              <w:t>Биология</w:t>
            </w:r>
          </w:p>
          <w:p w:rsidR="00D9422E" w:rsidRPr="00051F8C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847D9" w:rsidP="00D847D9">
            <w:pPr>
              <w:shd w:val="clear" w:color="auto" w:fill="FFFFFF"/>
              <w:spacing w:line="230" w:lineRule="exact"/>
              <w:ind w:right="658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1"/>
                <w:sz w:val="16"/>
                <w:szCs w:val="16"/>
              </w:rPr>
              <w:t>В.В.Пасечник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847D9" w:rsidP="0092514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5"/>
                <w:sz w:val="16"/>
                <w:szCs w:val="16"/>
              </w:rPr>
              <w:t>Просвещение  2012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Tr="009F2DB2">
        <w:trPr>
          <w:gridAfter w:val="5"/>
          <w:wAfter w:w="4470" w:type="dxa"/>
          <w:trHeight w:hRule="exact" w:val="96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z w:val="16"/>
                <w:szCs w:val="16"/>
              </w:rPr>
              <w:t>Русскийязык</w:t>
            </w:r>
          </w:p>
          <w:p w:rsidR="00D9422E" w:rsidRPr="00051F8C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847D9" w:rsidP="00D847D9">
            <w:pPr>
              <w:shd w:val="clear" w:color="auto" w:fill="FFFFFF"/>
              <w:spacing w:line="226" w:lineRule="exact"/>
              <w:ind w:right="523"/>
              <w:rPr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2"/>
                <w:sz w:val="16"/>
                <w:szCs w:val="16"/>
              </w:rPr>
              <w:t>М. Т Баран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D847D9">
            <w:pPr>
              <w:shd w:val="clear" w:color="auto" w:fill="FFFFFF"/>
              <w:spacing w:line="173" w:lineRule="exact"/>
              <w:ind w:right="274" w:hanging="10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Просвещение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 </w:t>
            </w: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С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-</w:t>
            </w:r>
            <w:r w:rsidRPr="00051F8C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П</w:t>
            </w:r>
            <w:r w:rsidRPr="00051F8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 </w:t>
            </w:r>
            <w:r w:rsidR="00D847D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15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/>
                <w:color w:val="000000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61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ind w:left="14"/>
              <w:rPr>
                <w:rFonts w:ascii="Arial" w:hAnsi="Arial"/>
                <w:color w:val="000000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z w:val="16"/>
                <w:szCs w:val="16"/>
              </w:rPr>
              <w:t xml:space="preserve">Русская литература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847D9" w:rsidP="00D847D9">
            <w:pPr>
              <w:shd w:val="clear" w:color="auto" w:fill="FFFFFF"/>
              <w:spacing w:line="226" w:lineRule="exact"/>
              <w:ind w:right="523"/>
              <w:rPr>
                <w:rFonts w:ascii="Arial" w:hAnsi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В.Я.Коровин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4D2A8D" w:rsidP="00D847D9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Просвещение. С-</w:t>
            </w:r>
            <w:r w:rsidR="00D9422E" w:rsidRPr="00E24D9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П20</w:t>
            </w:r>
            <w:r w:rsidR="00D847D9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16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rFonts w:ascii="Arial" w:hAnsi="Arial"/>
                <w:color w:val="000000"/>
                <w:spacing w:val="1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856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4"/>
              <w:rPr>
                <w:rFonts w:ascii="Arial" w:hAnsi="Arial"/>
                <w:color w:val="000000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z w:val="16"/>
                <w:szCs w:val="16"/>
              </w:rPr>
              <w:t>Р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одной  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color w:val="000000"/>
                <w:spacing w:val="-2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Б.С.Сулейманов М.З.Магомедов М.Р.Багомед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4D2A8D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НИИ Пед</w:t>
            </w:r>
            <w:r w:rsidR="00D9422E" w:rsidRPr="00E24D9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агогика-2002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rFonts w:ascii="Arial" w:hAnsi="Arial"/>
                <w:color w:val="000000"/>
                <w:spacing w:val="1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1"/>
                <w:sz w:val="16"/>
                <w:szCs w:val="16"/>
              </w:rPr>
              <w:t>МОН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56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ind w:left="14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Родная лит</w:t>
            </w:r>
            <w:r w:rsidRPr="00E24D9B">
              <w:rPr>
                <w:rFonts w:ascii="Arial" w:hAnsi="Arial"/>
                <w:color w:val="000000"/>
                <w:sz w:val="16"/>
                <w:szCs w:val="16"/>
              </w:rPr>
              <w:t>ерату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color w:val="000000"/>
                <w:spacing w:val="-2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Б.О.Алибеков А.А.Сулейман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4D2A8D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НИИ Пед</w:t>
            </w:r>
            <w:r w:rsidR="00D9422E" w:rsidRPr="00E24D9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агогика-2001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rPr>
                <w:rFonts w:ascii="Arial" w:hAnsi="Arial"/>
                <w:color w:val="000000"/>
                <w:spacing w:val="1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1"/>
                <w:sz w:val="16"/>
                <w:szCs w:val="16"/>
              </w:rPr>
              <w:t>МОН РД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ind w:left="14"/>
              <w:rPr>
                <w:rFonts w:ascii="Arial" w:hAnsi="Arial"/>
                <w:color w:val="000000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z w:val="16"/>
                <w:szCs w:val="16"/>
              </w:rPr>
              <w:t xml:space="preserve">Математика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847D9" w:rsidP="00D847D9">
            <w:pPr>
              <w:shd w:val="clear" w:color="auto" w:fill="FFFFFF"/>
              <w:spacing w:line="226" w:lineRule="exact"/>
              <w:ind w:right="523"/>
              <w:rPr>
                <w:rFonts w:ascii="Arial" w:hAnsi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Г.В..Дрофее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D847D9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color w:val="000000"/>
                <w:spacing w:val="-4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Просвещение </w:t>
            </w:r>
            <w:r w:rsidR="00D847D9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2015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rPr>
                <w:rFonts w:ascii="Arial" w:hAnsi="Arial"/>
                <w:color w:val="000000"/>
                <w:spacing w:val="1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57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ind w:left="14"/>
              <w:rPr>
                <w:rFonts w:ascii="Arial" w:hAnsi="Arial"/>
                <w:color w:val="000000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z w:val="16"/>
                <w:szCs w:val="16"/>
              </w:rPr>
              <w:t>Гео</w:t>
            </w:r>
            <w:r w:rsidR="00B93CA4">
              <w:rPr>
                <w:rFonts w:ascii="Arial" w:hAnsi="Arial"/>
                <w:color w:val="000000"/>
                <w:sz w:val="16"/>
                <w:szCs w:val="16"/>
              </w:rPr>
              <w:t>гра</w:t>
            </w:r>
            <w:r w:rsidRPr="00E24D9B">
              <w:rPr>
                <w:rFonts w:ascii="Arial" w:hAnsi="Arial"/>
                <w:color w:val="000000"/>
                <w:sz w:val="16"/>
                <w:szCs w:val="16"/>
              </w:rPr>
              <w:t xml:space="preserve">фия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847D9" w:rsidP="00D847D9">
            <w:pPr>
              <w:shd w:val="clear" w:color="auto" w:fill="FFFFFF"/>
              <w:spacing w:line="226" w:lineRule="exact"/>
              <w:ind w:right="523"/>
              <w:rPr>
                <w:rFonts w:ascii="Arial" w:hAnsi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В.В.Николен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D847D9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color w:val="000000"/>
                <w:spacing w:val="-4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Просвещение 20</w:t>
            </w:r>
            <w:r w:rsidR="00D847D9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1</w:t>
            </w:r>
            <w:r w:rsidRPr="00E24D9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1г.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rPr>
                <w:rFonts w:ascii="Arial" w:hAnsi="Arial"/>
                <w:color w:val="000000"/>
                <w:spacing w:val="1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4"/>
              <w:rPr>
                <w:rFonts w:ascii="Arial" w:hAnsi="Arial"/>
                <w:color w:val="000000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z w:val="16"/>
                <w:szCs w:val="16"/>
              </w:rPr>
              <w:t xml:space="preserve">Обшествознание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491FE6" w:rsidP="00E24D9B">
            <w:pPr>
              <w:shd w:val="clear" w:color="auto" w:fill="FFFFFF"/>
              <w:spacing w:line="226" w:lineRule="exact"/>
              <w:ind w:right="523" w:hanging="10"/>
              <w:rPr>
                <w:rFonts w:ascii="Arial" w:hAnsi="Arial"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Л.Н.Боголюбов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491FE6" w:rsidP="00E24D9B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«просвещение»2017г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rPr>
                <w:rFonts w:ascii="Arial" w:hAnsi="Arial"/>
                <w:color w:val="000000"/>
                <w:spacing w:val="1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Tr="009F2DB2">
        <w:trPr>
          <w:gridAfter w:val="5"/>
          <w:wAfter w:w="4470" w:type="dxa"/>
          <w:trHeight w:hRule="exact" w:val="96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ind w:left="14"/>
              <w:rPr>
                <w:rFonts w:ascii="Arial" w:hAnsi="Arial"/>
                <w:color w:val="000000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z w:val="16"/>
                <w:szCs w:val="16"/>
              </w:rPr>
              <w:t xml:space="preserve">История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средних  </w:t>
            </w:r>
            <w:r w:rsidRPr="00E24D9B">
              <w:rPr>
                <w:rFonts w:ascii="Arial" w:hAnsi="Arial"/>
                <w:color w:val="000000"/>
                <w:sz w:val="16"/>
                <w:szCs w:val="16"/>
              </w:rPr>
              <w:t>веков</w:t>
            </w:r>
          </w:p>
          <w:p w:rsidR="00D9422E" w:rsidRPr="00E24D9B" w:rsidRDefault="00D9422E" w:rsidP="00E24D9B">
            <w:pPr>
              <w:shd w:val="clear" w:color="auto" w:fill="FFFFFF"/>
              <w:ind w:left="14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D9422E" w:rsidRPr="00E24D9B" w:rsidRDefault="00D9422E" w:rsidP="00E24D9B">
            <w:pPr>
              <w:shd w:val="clear" w:color="auto" w:fill="FFFFFF"/>
              <w:ind w:left="14"/>
              <w:rPr>
                <w:rFonts w:ascii="Arial" w:hAnsi="Arial"/>
                <w:color w:val="000000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z w:val="16"/>
                <w:szCs w:val="16"/>
              </w:rPr>
              <w:t>История Отечеств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491FE6">
            <w:pPr>
              <w:shd w:val="clear" w:color="auto" w:fill="FFFFFF"/>
              <w:spacing w:line="226" w:lineRule="exact"/>
              <w:ind w:right="219" w:hanging="10"/>
              <w:rPr>
                <w:rFonts w:ascii="Arial" w:hAnsi="Arial"/>
                <w:color w:val="000000"/>
                <w:spacing w:val="-2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 xml:space="preserve">Е.В.Агибалова Г.М.Донской 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491FE6">
            <w:pPr>
              <w:shd w:val="clear" w:color="auto" w:fill="FFFFFF"/>
              <w:spacing w:line="173" w:lineRule="exact"/>
              <w:ind w:right="274" w:hanging="10"/>
              <w:rPr>
                <w:rFonts w:ascii="Arial" w:hAnsi="Arial"/>
                <w:color w:val="000000"/>
                <w:spacing w:val="-4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Просвещение</w:t>
            </w:r>
            <w:r w:rsidR="00491FE6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2016г</w:t>
            </w:r>
            <w:r w:rsidRPr="00E24D9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 xml:space="preserve">. 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FE6" w:rsidRDefault="00D9422E" w:rsidP="00D9422E">
            <w:pPr>
              <w:shd w:val="clear" w:color="auto" w:fill="FFFFFF"/>
              <w:rPr>
                <w:rFonts w:ascii="Arial" w:hAnsi="Arial"/>
                <w:color w:val="000000"/>
                <w:spacing w:val="1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1"/>
                <w:sz w:val="16"/>
                <w:szCs w:val="16"/>
              </w:rPr>
              <w:t xml:space="preserve">МОНРФ </w:t>
            </w:r>
          </w:p>
          <w:p w:rsidR="00491FE6" w:rsidRDefault="00491FE6" w:rsidP="00491FE6">
            <w:pPr>
              <w:rPr>
                <w:rFonts w:ascii="Arial" w:hAnsi="Arial"/>
                <w:sz w:val="16"/>
                <w:szCs w:val="16"/>
              </w:rPr>
            </w:pPr>
          </w:p>
          <w:p w:rsidR="00D9422E" w:rsidRPr="00491FE6" w:rsidRDefault="00491FE6" w:rsidP="00491FE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597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ind w:left="14"/>
              <w:rPr>
                <w:rFonts w:ascii="Arial" w:hAnsi="Arial"/>
                <w:color w:val="000000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z w:val="16"/>
                <w:szCs w:val="16"/>
              </w:rPr>
              <w:t>Иностран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ный  </w:t>
            </w:r>
            <w:r w:rsidRPr="00E24D9B">
              <w:rPr>
                <w:rFonts w:ascii="Arial" w:hAnsi="Arial"/>
                <w:color w:val="000000"/>
                <w:sz w:val="16"/>
                <w:szCs w:val="16"/>
              </w:rPr>
              <w:t xml:space="preserve"> яз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D9422E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D9422E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D9422E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</w:t>
            </w:r>
            <w:r w:rsidRPr="00D9422E">
              <w:rPr>
                <w:sz w:val="16"/>
                <w:szCs w:val="16"/>
              </w:rPr>
              <w:t>Михеева</w:t>
            </w: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0F0372" w:rsidRDefault="00D9422E" w:rsidP="00534FC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0F0372" w:rsidRDefault="00D9422E" w:rsidP="00534FC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E24D9B">
            <w:pPr>
              <w:shd w:val="clear" w:color="auto" w:fill="FFFFFF"/>
              <w:rPr>
                <w:rFonts w:ascii="Arial" w:hAnsi="Arial"/>
                <w:color w:val="FF0000"/>
                <w:spacing w:val="1"/>
                <w:sz w:val="16"/>
                <w:szCs w:val="16"/>
              </w:rPr>
            </w:pPr>
            <w:r w:rsidRPr="00E24D9B">
              <w:rPr>
                <w:rFonts w:ascii="Arial" w:hAnsi="Arial"/>
                <w:color w:val="000000"/>
                <w:spacing w:val="1"/>
                <w:sz w:val="16"/>
                <w:szCs w:val="16"/>
              </w:rPr>
              <w:t>МОНРФ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trHeight w:hRule="exact" w:val="470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B93CA4" w:rsidRDefault="00D9422E" w:rsidP="00925145">
            <w:pPr>
              <w:shd w:val="clear" w:color="auto" w:fill="FFFFFF"/>
              <w:ind w:left="581"/>
              <w:rPr>
                <w:b/>
              </w:rPr>
            </w:pPr>
            <w:r w:rsidRPr="00B93CA4">
              <w:rPr>
                <w:b/>
                <w:color w:val="000000"/>
                <w:spacing w:val="-8"/>
              </w:rPr>
              <w:t>7 класс.</w:t>
            </w:r>
          </w:p>
        </w:tc>
        <w:tc>
          <w:tcPr>
            <w:tcW w:w="894" w:type="dxa"/>
          </w:tcPr>
          <w:p w:rsidR="00D9422E" w:rsidRDefault="00D9422E"/>
        </w:tc>
        <w:tc>
          <w:tcPr>
            <w:tcW w:w="894" w:type="dxa"/>
          </w:tcPr>
          <w:p w:rsidR="00D9422E" w:rsidRDefault="00D9422E"/>
        </w:tc>
        <w:tc>
          <w:tcPr>
            <w:tcW w:w="894" w:type="dxa"/>
          </w:tcPr>
          <w:p w:rsidR="00D9422E" w:rsidRDefault="00D9422E"/>
        </w:tc>
        <w:tc>
          <w:tcPr>
            <w:tcW w:w="894" w:type="dxa"/>
          </w:tcPr>
          <w:p w:rsidR="00D9422E" w:rsidRDefault="00D9422E"/>
        </w:tc>
        <w:tc>
          <w:tcPr>
            <w:tcW w:w="894" w:type="dxa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93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38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4"/>
                <w:sz w:val="16"/>
                <w:szCs w:val="16"/>
              </w:rPr>
              <w:t>Русский язык</w:t>
            </w:r>
          </w:p>
          <w:p w:rsidR="00D9422E" w:rsidRPr="00E24D9B" w:rsidRDefault="00D9422E" w:rsidP="00925145">
            <w:pPr>
              <w:shd w:val="clear" w:color="auto" w:fill="FFFFFF"/>
              <w:ind w:left="38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847D9" w:rsidP="00E24D9B">
            <w:pPr>
              <w:shd w:val="clear" w:color="auto" w:fill="FFFFFF"/>
              <w:spacing w:line="230" w:lineRule="exact"/>
              <w:ind w:right="509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М.Т.Баран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24D9B">
              <w:rPr>
                <w:color w:val="000000"/>
                <w:spacing w:val="2"/>
                <w:sz w:val="16"/>
                <w:szCs w:val="16"/>
              </w:rPr>
              <w:t>И</w:t>
            </w:r>
            <w:r>
              <w:rPr>
                <w:color w:val="000000"/>
                <w:spacing w:val="2"/>
                <w:sz w:val="16"/>
                <w:szCs w:val="16"/>
              </w:rPr>
              <w:t>з</w:t>
            </w:r>
            <w:r w:rsidRPr="00E24D9B">
              <w:rPr>
                <w:color w:val="000000"/>
                <w:spacing w:val="2"/>
                <w:sz w:val="16"/>
                <w:szCs w:val="16"/>
              </w:rPr>
              <w:t>ц. Просвещение.</w:t>
            </w:r>
          </w:p>
          <w:p w:rsidR="00D9422E" w:rsidRPr="00E24D9B" w:rsidRDefault="00D9422E" w:rsidP="00D847D9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1"/>
                <w:sz w:val="16"/>
                <w:szCs w:val="16"/>
              </w:rPr>
              <w:t>С-П.20</w:t>
            </w:r>
            <w:r w:rsidR="00D847D9">
              <w:rPr>
                <w:color w:val="000000"/>
                <w:spacing w:val="-1"/>
                <w:sz w:val="16"/>
                <w:szCs w:val="16"/>
              </w:rPr>
              <w:t>17</w:t>
            </w:r>
            <w:r w:rsidRPr="00E24D9B">
              <w:rPr>
                <w:color w:val="000000"/>
                <w:spacing w:val="-1"/>
                <w:sz w:val="16"/>
                <w:szCs w:val="16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E24D9B">
              <w:rPr>
                <w:color w:val="000000"/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115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53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4"/>
                <w:sz w:val="16"/>
                <w:szCs w:val="16"/>
              </w:rPr>
              <w:t>Русская литерату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847D9" w:rsidP="00D847D9">
            <w:pPr>
              <w:shd w:val="clear" w:color="auto" w:fill="FFFFFF"/>
              <w:spacing w:line="226" w:lineRule="exact"/>
              <w:ind w:right="634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.Я.Коров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D847D9">
            <w:pPr>
              <w:shd w:val="clear" w:color="auto" w:fill="FFFFFF"/>
              <w:spacing w:line="178" w:lineRule="exact"/>
              <w:ind w:left="10" w:right="619" w:firstLine="14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3"/>
                <w:sz w:val="16"/>
                <w:szCs w:val="16"/>
              </w:rPr>
              <w:t xml:space="preserve">Просвещение. </w:t>
            </w:r>
            <w:r w:rsidRPr="00E24D9B">
              <w:rPr>
                <w:color w:val="000000"/>
                <w:spacing w:val="-1"/>
                <w:sz w:val="16"/>
                <w:szCs w:val="16"/>
              </w:rPr>
              <w:t>С-П.20</w:t>
            </w:r>
            <w:r w:rsidR="00D847D9">
              <w:rPr>
                <w:color w:val="000000"/>
                <w:spacing w:val="-1"/>
                <w:sz w:val="16"/>
                <w:szCs w:val="16"/>
              </w:rPr>
              <w:t>15</w:t>
            </w:r>
            <w:r w:rsidRPr="00E24D9B">
              <w:rPr>
                <w:color w:val="000000"/>
                <w:spacing w:val="-1"/>
                <w:sz w:val="16"/>
                <w:szCs w:val="16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E24D9B">
              <w:rPr>
                <w:color w:val="000000"/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7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34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6"/>
                <w:sz w:val="16"/>
                <w:szCs w:val="16"/>
              </w:rPr>
              <w:t>Географ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A527E" w:rsidRDefault="00D847D9" w:rsidP="00D847D9">
            <w:pPr>
              <w:shd w:val="clear" w:color="auto" w:fill="FFFFFF"/>
              <w:spacing w:line="230" w:lineRule="exact"/>
              <w:ind w:right="59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А.П.Кузнец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A527E" w:rsidRDefault="00D9422E" w:rsidP="00D847D9">
            <w:pPr>
              <w:shd w:val="clear" w:color="auto" w:fill="FFFFFF"/>
              <w:spacing w:line="182" w:lineRule="exact"/>
              <w:ind w:left="10" w:right="130" w:firstLine="5"/>
              <w:rPr>
                <w:sz w:val="16"/>
                <w:szCs w:val="16"/>
              </w:rPr>
            </w:pPr>
            <w:r w:rsidRPr="002A527E">
              <w:rPr>
                <w:spacing w:val="-1"/>
                <w:sz w:val="16"/>
                <w:szCs w:val="16"/>
              </w:rPr>
              <w:t xml:space="preserve">. Просвещение </w:t>
            </w:r>
            <w:r w:rsidR="00D847D9">
              <w:rPr>
                <w:spacing w:val="-3"/>
                <w:sz w:val="16"/>
                <w:szCs w:val="16"/>
              </w:rPr>
              <w:t xml:space="preserve"> 2017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A527E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A527E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2A527E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Tr="009F2DB2">
        <w:trPr>
          <w:gridAfter w:val="5"/>
          <w:wAfter w:w="4470" w:type="dxa"/>
          <w:trHeight w:hRule="exact" w:val="7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4"/>
                <w:sz w:val="16"/>
                <w:szCs w:val="16"/>
              </w:rPr>
              <w:t>Родной язык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spacing w:line="235" w:lineRule="exact"/>
              <w:ind w:left="10" w:right="480" w:firstLine="5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1"/>
                <w:sz w:val="16"/>
                <w:szCs w:val="16"/>
              </w:rPr>
              <w:t xml:space="preserve">Б.С.Сулейманов </w:t>
            </w:r>
            <w:r w:rsidRPr="00E24D9B">
              <w:rPr>
                <w:color w:val="000000"/>
                <w:sz w:val="16"/>
                <w:szCs w:val="16"/>
              </w:rPr>
              <w:t>З.М.Магомедов М.Р.Багомед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spacing w:line="187" w:lineRule="exact"/>
              <w:ind w:left="5" w:right="360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1"/>
                <w:sz w:val="16"/>
                <w:szCs w:val="16"/>
              </w:rPr>
              <w:t>НИИ Педагогика-</w:t>
            </w:r>
            <w:r w:rsidRPr="00E24D9B">
              <w:rPr>
                <w:color w:val="000000"/>
                <w:spacing w:val="-2"/>
                <w:sz w:val="16"/>
                <w:szCs w:val="16"/>
              </w:rPr>
              <w:t>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24D9B">
              <w:rPr>
                <w:color w:val="000000"/>
                <w:spacing w:val="7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29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</w:rPr>
              <w:t>Родная   ли</w:t>
            </w:r>
            <w:r w:rsidRPr="00E24D9B">
              <w:rPr>
                <w:color w:val="000000"/>
                <w:spacing w:val="-7"/>
                <w:sz w:val="16"/>
                <w:szCs w:val="16"/>
              </w:rPr>
              <w:t xml:space="preserve">тература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3"/>
                <w:sz w:val="16"/>
                <w:szCs w:val="16"/>
              </w:rPr>
              <w:t>Р.Магомед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spacing w:line="182" w:lineRule="exact"/>
              <w:ind w:left="5" w:right="360" w:firstLine="5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2"/>
                <w:sz w:val="16"/>
                <w:szCs w:val="16"/>
              </w:rPr>
              <w:t>НИИ Педагогика-</w:t>
            </w:r>
            <w:r w:rsidRPr="00E24D9B">
              <w:rPr>
                <w:color w:val="000000"/>
                <w:spacing w:val="-3"/>
                <w:sz w:val="16"/>
                <w:szCs w:val="16"/>
              </w:rPr>
              <w:t>2005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E24D9B">
              <w:rPr>
                <w:color w:val="000000"/>
                <w:spacing w:val="6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69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6"/>
                <w:sz w:val="16"/>
                <w:szCs w:val="16"/>
              </w:rPr>
              <w:t>Биология</w:t>
            </w:r>
          </w:p>
          <w:p w:rsidR="00D9422E" w:rsidRPr="00E24D9B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D847D9">
            <w:pPr>
              <w:shd w:val="clear" w:color="auto" w:fill="FFFFFF"/>
              <w:spacing w:line="226" w:lineRule="exact"/>
              <w:ind w:right="653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2"/>
                <w:sz w:val="16"/>
                <w:szCs w:val="16"/>
              </w:rPr>
              <w:t>Н.И.Сонин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847D9" w:rsidP="00D847D9">
            <w:pPr>
              <w:shd w:val="clear" w:color="auto" w:fill="FFFFFF"/>
              <w:ind w:left="5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свещение</w:t>
            </w:r>
            <w:r w:rsidR="00D9422E" w:rsidRPr="00E24D9B">
              <w:rPr>
                <w:color w:val="000000"/>
                <w:spacing w:val="-2"/>
                <w:sz w:val="16"/>
                <w:szCs w:val="16"/>
              </w:rPr>
              <w:t>. 20</w:t>
            </w:r>
            <w:r>
              <w:rPr>
                <w:color w:val="000000"/>
                <w:spacing w:val="-2"/>
                <w:sz w:val="16"/>
                <w:szCs w:val="16"/>
              </w:rPr>
              <w:t>17</w:t>
            </w:r>
            <w:r w:rsidR="00D9422E" w:rsidRPr="00E24D9B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24D9B">
              <w:rPr>
                <w:color w:val="000000"/>
                <w:spacing w:val="6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38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E24D9B">
              <w:rPr>
                <w:color w:val="000000"/>
                <w:spacing w:val="3"/>
                <w:sz w:val="16"/>
                <w:szCs w:val="16"/>
              </w:rPr>
              <w:t>Иностран</w:t>
            </w:r>
            <w:r>
              <w:rPr>
                <w:color w:val="000000"/>
                <w:spacing w:val="3"/>
                <w:sz w:val="16"/>
                <w:szCs w:val="16"/>
              </w:rPr>
              <w:t xml:space="preserve">ный  </w:t>
            </w:r>
            <w:r w:rsidRPr="00E24D9B">
              <w:rPr>
                <w:color w:val="000000"/>
                <w:spacing w:val="3"/>
                <w:sz w:val="16"/>
                <w:szCs w:val="16"/>
              </w:rPr>
              <w:t xml:space="preserve"> язык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D9422E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D9422E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D9422E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</w:t>
            </w:r>
            <w:r w:rsidRPr="00D9422E">
              <w:rPr>
                <w:sz w:val="16"/>
                <w:szCs w:val="16"/>
              </w:rPr>
              <w:t>Михее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0F0372" w:rsidRDefault="00D9422E" w:rsidP="00534FC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0F0372" w:rsidRDefault="00D9422E" w:rsidP="00534FC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0"/>
              <w:rPr>
                <w:color w:val="FF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120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E24D9B">
              <w:rPr>
                <w:color w:val="000000"/>
                <w:spacing w:val="1"/>
                <w:sz w:val="16"/>
                <w:szCs w:val="16"/>
              </w:rPr>
              <w:t xml:space="preserve">История Отечества     </w:t>
            </w:r>
          </w:p>
          <w:p w:rsidR="00D9422E" w:rsidRPr="00E24D9B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</w:p>
          <w:p w:rsidR="00D9422E" w:rsidRPr="00E24D9B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5"/>
                <w:sz w:val="16"/>
                <w:szCs w:val="16"/>
              </w:rPr>
              <w:t>Новая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  ист</w:t>
            </w:r>
            <w:r w:rsidRPr="00E24D9B">
              <w:rPr>
                <w:color w:val="000000"/>
                <w:spacing w:val="-5"/>
                <w:sz w:val="16"/>
                <w:szCs w:val="16"/>
              </w:rPr>
              <w:t>ория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Default="00D9422E" w:rsidP="00925145">
            <w:pPr>
              <w:shd w:val="clear" w:color="auto" w:fill="FFFFFF"/>
              <w:spacing w:line="230" w:lineRule="exact"/>
              <w:ind w:right="38"/>
              <w:rPr>
                <w:color w:val="000000"/>
                <w:spacing w:val="-1"/>
                <w:sz w:val="16"/>
                <w:szCs w:val="16"/>
              </w:rPr>
            </w:pPr>
            <w:r w:rsidRPr="00E24D9B">
              <w:rPr>
                <w:color w:val="000000"/>
                <w:spacing w:val="-2"/>
                <w:sz w:val="16"/>
                <w:szCs w:val="16"/>
              </w:rPr>
              <w:t xml:space="preserve">А.А.Преображенский </w:t>
            </w:r>
            <w:r w:rsidRPr="00E24D9B">
              <w:rPr>
                <w:color w:val="000000"/>
                <w:spacing w:val="-1"/>
                <w:sz w:val="16"/>
                <w:szCs w:val="16"/>
              </w:rPr>
              <w:t xml:space="preserve">Б.А.Рыбаков </w:t>
            </w:r>
          </w:p>
          <w:p w:rsidR="00D9422E" w:rsidRDefault="00D9422E" w:rsidP="00925145">
            <w:pPr>
              <w:shd w:val="clear" w:color="auto" w:fill="FFFFFF"/>
              <w:spacing w:line="230" w:lineRule="exact"/>
              <w:ind w:right="38"/>
              <w:rPr>
                <w:color w:val="000000"/>
                <w:spacing w:val="-1"/>
                <w:sz w:val="16"/>
                <w:szCs w:val="16"/>
              </w:rPr>
            </w:pPr>
            <w:r w:rsidRPr="00E24D9B">
              <w:rPr>
                <w:color w:val="000000"/>
                <w:spacing w:val="-1"/>
                <w:sz w:val="16"/>
                <w:szCs w:val="16"/>
              </w:rPr>
              <w:t xml:space="preserve">А.Я.Юдовская </w:t>
            </w:r>
          </w:p>
          <w:p w:rsidR="00D9422E" w:rsidRPr="00E24D9B" w:rsidRDefault="00D9422E" w:rsidP="00925145">
            <w:pPr>
              <w:shd w:val="clear" w:color="auto" w:fill="FFFFFF"/>
              <w:spacing w:line="230" w:lineRule="exact"/>
              <w:ind w:right="38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1"/>
                <w:sz w:val="16"/>
                <w:szCs w:val="16"/>
              </w:rPr>
              <w:t xml:space="preserve">П.А.Баранов </w:t>
            </w:r>
            <w:r w:rsidRPr="00E24D9B">
              <w:rPr>
                <w:color w:val="000000"/>
                <w:spacing w:val="1"/>
                <w:sz w:val="16"/>
                <w:szCs w:val="16"/>
              </w:rPr>
              <w:t>Л.М.Ванюшк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spacing w:line="562" w:lineRule="exact"/>
              <w:ind w:right="202" w:hanging="5"/>
              <w:rPr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</w:rPr>
              <w:t>Просвещ</w:t>
            </w:r>
            <w:r w:rsidRPr="00E24D9B">
              <w:rPr>
                <w:color w:val="000000"/>
                <w:spacing w:val="-7"/>
                <w:sz w:val="16"/>
                <w:szCs w:val="16"/>
              </w:rPr>
              <w:t>ение</w:t>
            </w:r>
            <w:r>
              <w:rPr>
                <w:color w:val="000000"/>
                <w:spacing w:val="-7"/>
                <w:sz w:val="16"/>
                <w:szCs w:val="16"/>
              </w:rPr>
              <w:t xml:space="preserve"> ' 2000</w:t>
            </w:r>
            <w:r w:rsidRPr="00E24D9B">
              <w:rPr>
                <w:color w:val="000000"/>
                <w:spacing w:val="-7"/>
                <w:sz w:val="16"/>
                <w:szCs w:val="16"/>
              </w:rPr>
              <w:t xml:space="preserve">г </w:t>
            </w:r>
            <w:r w:rsidRPr="00E24D9B">
              <w:rPr>
                <w:color w:val="000000"/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spacing w:line="485" w:lineRule="exact"/>
              <w:ind w:left="10" w:right="998"/>
              <w:rPr>
                <w:sz w:val="16"/>
                <w:szCs w:val="16"/>
              </w:rPr>
            </w:pPr>
            <w:r w:rsidRPr="00E24D9B">
              <w:rPr>
                <w:color w:val="000000"/>
                <w:spacing w:val="5"/>
                <w:sz w:val="16"/>
                <w:szCs w:val="16"/>
              </w:rPr>
              <w:t xml:space="preserve">МОНРФ </w:t>
            </w:r>
            <w:r w:rsidRPr="00E24D9B">
              <w:rPr>
                <w:color w:val="000000"/>
                <w:spacing w:val="-3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6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7"/>
                <w:sz w:val="16"/>
                <w:szCs w:val="16"/>
              </w:rPr>
              <w:t>Общество знание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spacing w:line="230" w:lineRule="exact"/>
              <w:ind w:right="586" w:hanging="10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1"/>
                <w:sz w:val="16"/>
                <w:szCs w:val="16"/>
              </w:rPr>
              <w:t xml:space="preserve">А.И.Кравченко </w:t>
            </w:r>
            <w:r w:rsidRPr="00E24D9B">
              <w:rPr>
                <w:color w:val="000000"/>
                <w:spacing w:val="-2"/>
                <w:sz w:val="16"/>
                <w:szCs w:val="16"/>
              </w:rPr>
              <w:t>Е.А.Певц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spacing w:line="178" w:lineRule="exact"/>
              <w:ind w:right="470" w:hanging="10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2"/>
                <w:sz w:val="16"/>
                <w:szCs w:val="16"/>
              </w:rPr>
              <w:t xml:space="preserve">«Русское слово» </w:t>
            </w:r>
            <w:r w:rsidRPr="00E24D9B">
              <w:rPr>
                <w:color w:val="000000"/>
                <w:spacing w:val="-3"/>
                <w:sz w:val="16"/>
                <w:szCs w:val="16"/>
              </w:rPr>
              <w:t>2009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E24D9B">
              <w:rPr>
                <w:color w:val="000000"/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7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E24D9B">
              <w:rPr>
                <w:color w:val="000000"/>
                <w:sz w:val="16"/>
                <w:szCs w:val="16"/>
              </w:rPr>
              <w:t xml:space="preserve">Физика 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B06E56" w:rsidRDefault="00D9422E" w:rsidP="00925145">
            <w:pPr>
              <w:shd w:val="clear" w:color="auto" w:fill="FFFFFF"/>
              <w:spacing w:line="230" w:lineRule="exact"/>
              <w:ind w:right="883" w:hanging="19"/>
              <w:rPr>
                <w:spacing w:val="-1"/>
                <w:sz w:val="16"/>
                <w:szCs w:val="16"/>
              </w:rPr>
            </w:pPr>
            <w:r w:rsidRPr="00B06E56">
              <w:rPr>
                <w:spacing w:val="-1"/>
                <w:sz w:val="16"/>
                <w:szCs w:val="16"/>
              </w:rPr>
              <w:t xml:space="preserve">А.В.Перышкин </w:t>
            </w:r>
          </w:p>
          <w:p w:rsidR="00D9422E" w:rsidRPr="00B06E56" w:rsidRDefault="00D9422E" w:rsidP="00925145">
            <w:pPr>
              <w:shd w:val="clear" w:color="auto" w:fill="FFFFFF"/>
              <w:spacing w:line="230" w:lineRule="exact"/>
              <w:ind w:right="883" w:hanging="19"/>
              <w:rPr>
                <w:sz w:val="16"/>
                <w:szCs w:val="16"/>
              </w:rPr>
            </w:pPr>
            <w:r w:rsidRPr="00B06E56">
              <w:rPr>
                <w:spacing w:val="-10"/>
                <w:sz w:val="16"/>
                <w:szCs w:val="16"/>
              </w:rPr>
              <w:t>Н. А. Род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B06E56" w:rsidRDefault="00D847D9" w:rsidP="0092514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Дрофа  20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B06E56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B06E56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B06E56">
              <w:rPr>
                <w:spacing w:val="7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94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D53856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E24D9B">
              <w:rPr>
                <w:color w:val="000000"/>
                <w:spacing w:val="3"/>
                <w:sz w:val="16"/>
                <w:szCs w:val="16"/>
              </w:rPr>
              <w:t xml:space="preserve">Алгебра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Default="00D9422E" w:rsidP="00925145">
            <w:pPr>
              <w:shd w:val="clear" w:color="auto" w:fill="FFFFFF"/>
              <w:spacing w:line="226" w:lineRule="exact"/>
              <w:ind w:right="470"/>
              <w:rPr>
                <w:color w:val="000000"/>
                <w:spacing w:val="-1"/>
                <w:sz w:val="16"/>
                <w:szCs w:val="16"/>
              </w:rPr>
            </w:pPr>
            <w:r w:rsidRPr="00E24D9B">
              <w:rPr>
                <w:color w:val="000000"/>
                <w:spacing w:val="-3"/>
                <w:sz w:val="16"/>
                <w:szCs w:val="16"/>
              </w:rPr>
              <w:t xml:space="preserve">Н.Ю.Макарычев </w:t>
            </w:r>
            <w:r w:rsidRPr="00E24D9B">
              <w:rPr>
                <w:color w:val="000000"/>
                <w:spacing w:val="-1"/>
                <w:sz w:val="16"/>
                <w:szCs w:val="16"/>
              </w:rPr>
              <w:t>Н.Г.Миндюк</w:t>
            </w:r>
          </w:p>
          <w:p w:rsidR="00D9422E" w:rsidRPr="00E24D9B" w:rsidRDefault="00D9422E" w:rsidP="00925145">
            <w:pPr>
              <w:shd w:val="clear" w:color="auto" w:fill="FFFFFF"/>
              <w:spacing w:line="226" w:lineRule="exact"/>
              <w:ind w:right="470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10"/>
                <w:sz w:val="16"/>
                <w:szCs w:val="16"/>
              </w:rPr>
              <w:t xml:space="preserve">К. И. Пешков </w:t>
            </w:r>
            <w:r w:rsidRPr="00E24D9B">
              <w:rPr>
                <w:color w:val="000000"/>
                <w:sz w:val="16"/>
                <w:szCs w:val="16"/>
              </w:rPr>
              <w:t>С.В.Сувор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D847D9">
            <w:pPr>
              <w:shd w:val="clear" w:color="auto" w:fill="FFFFFF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4"/>
                <w:sz w:val="16"/>
                <w:szCs w:val="16"/>
              </w:rPr>
              <w:t>Дрофа. Москва 20</w:t>
            </w:r>
            <w:r w:rsidR="00D847D9">
              <w:rPr>
                <w:color w:val="000000"/>
                <w:spacing w:val="-4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E24D9B">
              <w:rPr>
                <w:color w:val="000000"/>
                <w:spacing w:val="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1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1"/>
                <w:sz w:val="16"/>
                <w:szCs w:val="16"/>
              </w:rPr>
              <w:t xml:space="preserve">Геометрия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7"/>
                <w:sz w:val="16"/>
                <w:szCs w:val="16"/>
              </w:rPr>
              <w:t>А. В. Погорелое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2"/>
                <w:sz w:val="16"/>
                <w:szCs w:val="16"/>
              </w:rPr>
              <w:t>Просвещение 2000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E24D9B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E24D9B">
              <w:rPr>
                <w:color w:val="000000"/>
                <w:spacing w:val="-3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44"/>
        </w:trPr>
        <w:tc>
          <w:tcPr>
            <w:tcW w:w="94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E24D9B" w:rsidRDefault="00D9422E" w:rsidP="000F0372">
            <w:pPr>
              <w:shd w:val="clear" w:color="auto" w:fill="FFFFFF"/>
              <w:rPr>
                <w:sz w:val="16"/>
                <w:szCs w:val="16"/>
              </w:rPr>
            </w:pPr>
            <w:r w:rsidRPr="00B93CA4">
              <w:rPr>
                <w:b/>
                <w:color w:val="000000"/>
                <w:spacing w:val="-6"/>
                <w:sz w:val="22"/>
                <w:szCs w:val="16"/>
              </w:rPr>
              <w:lastRenderedPageBreak/>
              <w:t>8  класс</w:t>
            </w:r>
            <w:r w:rsidRPr="00E24D9B">
              <w:rPr>
                <w:color w:val="000000"/>
                <w:spacing w:val="-6"/>
                <w:sz w:val="16"/>
                <w:szCs w:val="16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9422E" w:rsidRPr="00925145" w:rsidTr="009F2DB2">
        <w:trPr>
          <w:gridAfter w:val="5"/>
          <w:wAfter w:w="4470" w:type="dxa"/>
          <w:trHeight w:hRule="exact" w:val="4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 xml:space="preserve">Химия   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О.С.Габриелян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Дрофа.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3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>Русский  яз</w:t>
            </w:r>
            <w:r>
              <w:rPr>
                <w:color w:val="000000"/>
                <w:spacing w:val="-6"/>
                <w:sz w:val="16"/>
                <w:szCs w:val="16"/>
              </w:rPr>
              <w:t>ы</w:t>
            </w:r>
            <w:r w:rsidRPr="00925145">
              <w:rPr>
                <w:color w:val="000000"/>
                <w:spacing w:val="-6"/>
                <w:sz w:val="16"/>
                <w:szCs w:val="16"/>
              </w:rPr>
              <w:t xml:space="preserve">к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847D9" w:rsidP="00925145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М.Т.Баран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Просвещение. С-П.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3</w:t>
            </w:r>
            <w:r w:rsidRPr="00925145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И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98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>Русская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 литература</w:t>
            </w:r>
          </w:p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847D9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В.Я.Коровин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 xml:space="preserve">Просвещение. С-П. 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20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И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 xml:space="preserve">География   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847D9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В.П.Дрон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Просвещение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</w:t>
            </w:r>
            <w:r w:rsidRPr="00925145">
              <w:rPr>
                <w:color w:val="000000"/>
                <w:spacing w:val="-2"/>
                <w:sz w:val="16"/>
                <w:szCs w:val="16"/>
              </w:rPr>
              <w:t>4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56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>Биология</w:t>
            </w:r>
          </w:p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Н.И.Сонин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Дрофа.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2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Родной язык                </w:t>
            </w:r>
          </w:p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М-С.М.Мусаев А.А.Абдусалам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НИИ Педагогика-2005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28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Родна</w:t>
            </w:r>
            <w:r w:rsidRPr="00925145">
              <w:rPr>
                <w:color w:val="000000"/>
                <w:spacing w:val="-6"/>
                <w:sz w:val="16"/>
                <w:szCs w:val="16"/>
              </w:rPr>
              <w:t xml:space="preserve">я литература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М-С.М.Мусасв</w:t>
            </w:r>
          </w:p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 xml:space="preserve"> И.Г.Гасан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НИИ Пелагогика-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E24D9B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2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D9422E" w:rsidRDefault="00D9422E" w:rsidP="00D53856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D9422E">
              <w:rPr>
                <w:spacing w:val="-6"/>
                <w:sz w:val="16"/>
                <w:szCs w:val="16"/>
              </w:rPr>
              <w:t xml:space="preserve">Иностранный  язык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D9422E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D9422E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D9422E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</w:t>
            </w:r>
            <w:r w:rsidRPr="00D9422E">
              <w:rPr>
                <w:sz w:val="16"/>
                <w:szCs w:val="16"/>
              </w:rPr>
              <w:t>Михее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0F0372" w:rsidRDefault="00D9422E" w:rsidP="00534FC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0F0372" w:rsidRDefault="00D9422E" w:rsidP="00534FC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D9422E" w:rsidRDefault="00D9422E" w:rsidP="00D53856">
            <w:pPr>
              <w:shd w:val="clear" w:color="auto" w:fill="FFFFFF"/>
              <w:rPr>
                <w:spacing w:val="-4"/>
                <w:sz w:val="16"/>
                <w:szCs w:val="16"/>
              </w:rPr>
            </w:pPr>
            <w:r w:rsidRPr="00D9422E">
              <w:rPr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85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>Алгебр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Ю.Н.Макарычев</w:t>
            </w:r>
          </w:p>
          <w:p w:rsidR="00D9422E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 xml:space="preserve"> Н.Г.Миндюк</w:t>
            </w:r>
          </w:p>
          <w:p w:rsidR="00D9422E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 xml:space="preserve"> К.И.Нешков</w:t>
            </w:r>
          </w:p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 xml:space="preserve"> С.Б.Суворова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И</w:t>
            </w:r>
            <w:r>
              <w:rPr>
                <w:color w:val="000000"/>
                <w:spacing w:val="-2"/>
                <w:sz w:val="16"/>
                <w:szCs w:val="16"/>
              </w:rPr>
              <w:t>з</w:t>
            </w:r>
            <w:r w:rsidRPr="00925145">
              <w:rPr>
                <w:color w:val="000000"/>
                <w:spacing w:val="-2"/>
                <w:sz w:val="16"/>
                <w:szCs w:val="16"/>
              </w:rPr>
              <w:t xml:space="preserve"> ц. Просвещение .Москва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</w:t>
            </w:r>
            <w:r w:rsidRPr="00925145">
              <w:rPr>
                <w:color w:val="000000"/>
                <w:spacing w:val="-2"/>
                <w:sz w:val="16"/>
                <w:szCs w:val="16"/>
              </w:rPr>
              <w:t>4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24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 xml:space="preserve">Геометрия        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А. В. Погорелое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847D9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свещение 2013</w:t>
            </w:r>
            <w:r w:rsidR="00D9422E" w:rsidRPr="00925145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3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>Физика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 xml:space="preserve">А.В.Перышкин </w:t>
            </w:r>
          </w:p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Дрофа  2010</w:t>
            </w:r>
            <w:r w:rsidRPr="00925145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1131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 xml:space="preserve">История России       </w:t>
            </w:r>
          </w:p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>Новая история</w:t>
            </w:r>
          </w:p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847D9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.М.Арсентье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847D9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свещение2017г</w:t>
            </w:r>
            <w:r w:rsidR="00D9422E" w:rsidRPr="00925145">
              <w:rPr>
                <w:color w:val="000000"/>
                <w:spacing w:val="-2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10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История  Дагестана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Р.М.Магомед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Ии.НИИ Педагогика 2002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29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Обществознание 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847D9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Л.Н.Боголюб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«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 xml:space="preserve">Просвещение </w:t>
            </w:r>
            <w:r w:rsidRPr="00925145">
              <w:rPr>
                <w:color w:val="000000"/>
                <w:spacing w:val="-2"/>
                <w:sz w:val="16"/>
                <w:szCs w:val="16"/>
              </w:rPr>
              <w:t>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</w:t>
            </w:r>
            <w:r w:rsidRPr="00925145">
              <w:rPr>
                <w:color w:val="000000"/>
                <w:spacing w:val="-2"/>
                <w:sz w:val="16"/>
                <w:szCs w:val="16"/>
              </w:rPr>
              <w:t>7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22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6"/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>Культура и тр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адиции народов Дагестана      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X. Г. Магомедсалихов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Лотос. Махачкала 2009г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D53856">
            <w:pPr>
              <w:shd w:val="clear" w:color="auto" w:fill="FFFFFF"/>
              <w:rPr>
                <w:color w:val="000000"/>
                <w:spacing w:val="-4"/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2"/>
          <w:wAfter w:w="1788" w:type="dxa"/>
          <w:trHeight w:hRule="exact" w:val="404"/>
        </w:trPr>
        <w:tc>
          <w:tcPr>
            <w:tcW w:w="4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0F0372">
            <w:pPr>
              <w:shd w:val="clear" w:color="auto" w:fill="FFFFFF"/>
              <w:rPr>
                <w:sz w:val="16"/>
                <w:szCs w:val="16"/>
              </w:rPr>
            </w:pPr>
            <w:r w:rsidRPr="000F0372">
              <w:rPr>
                <w:i/>
                <w:iCs/>
                <w:color w:val="000000"/>
                <w:spacing w:val="2"/>
                <w:sz w:val="18"/>
                <w:szCs w:val="16"/>
              </w:rPr>
              <w:t xml:space="preserve">среднее (полное) общее образование                           </w:t>
            </w:r>
          </w:p>
        </w:tc>
        <w:tc>
          <w:tcPr>
            <w:tcW w:w="495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4018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4018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925145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925145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E24D9B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1"/>
          <w:wAfter w:w="894" w:type="dxa"/>
          <w:trHeight w:hRule="exact" w:val="434"/>
        </w:trPr>
        <w:tc>
          <w:tcPr>
            <w:tcW w:w="94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B93CA4" w:rsidRDefault="00D9422E" w:rsidP="000F0372">
            <w:pPr>
              <w:shd w:val="clear" w:color="auto" w:fill="FFFFFF"/>
              <w:rPr>
                <w:b/>
                <w:sz w:val="22"/>
                <w:szCs w:val="16"/>
              </w:rPr>
            </w:pPr>
            <w:r w:rsidRPr="00B93CA4">
              <w:rPr>
                <w:b/>
                <w:color w:val="000000"/>
                <w:spacing w:val="-4"/>
                <w:sz w:val="22"/>
                <w:szCs w:val="16"/>
              </w:rPr>
              <w:t>9 класс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925145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925145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925145" w:rsidRDefault="00D9422E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2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925145">
              <w:rPr>
                <w:color w:val="000000"/>
                <w:spacing w:val="3"/>
                <w:sz w:val="16"/>
                <w:szCs w:val="16"/>
              </w:rPr>
              <w:t xml:space="preserve">Химия   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>О.С.Габриелян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Дрофа. 2001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925145">
              <w:rPr>
                <w:color w:val="000000"/>
                <w:spacing w:val="5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38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925145">
              <w:rPr>
                <w:color w:val="000000"/>
                <w:spacing w:val="2"/>
                <w:sz w:val="16"/>
                <w:szCs w:val="16"/>
              </w:rPr>
              <w:t xml:space="preserve">Русский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  язык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847D9" w:rsidP="00925145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Л.А.Тростенцо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847D9">
            <w:pPr>
              <w:shd w:val="clear" w:color="auto" w:fill="FFFFFF"/>
              <w:spacing w:line="187" w:lineRule="exact"/>
              <w:ind w:right="614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 xml:space="preserve">Просвещение. </w:t>
            </w:r>
            <w:r w:rsidRPr="00925145">
              <w:rPr>
                <w:color w:val="000000"/>
                <w:spacing w:val="-1"/>
                <w:sz w:val="16"/>
                <w:szCs w:val="16"/>
              </w:rPr>
              <w:t>С-П.20</w:t>
            </w:r>
            <w:r w:rsidR="00D847D9">
              <w:rPr>
                <w:color w:val="000000"/>
                <w:spacing w:val="-1"/>
                <w:sz w:val="16"/>
                <w:szCs w:val="16"/>
              </w:rPr>
              <w:t>15</w:t>
            </w:r>
            <w:r w:rsidRPr="00925145">
              <w:rPr>
                <w:color w:val="000000"/>
                <w:spacing w:val="-1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925145">
              <w:rPr>
                <w:color w:val="000000"/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71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spacing w:line="466" w:lineRule="exact"/>
              <w:ind w:left="10" w:right="82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1"/>
                <w:sz w:val="16"/>
                <w:szCs w:val="16"/>
              </w:rPr>
              <w:t xml:space="preserve">Русская литература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847D9" w:rsidP="00925145">
            <w:pPr>
              <w:shd w:val="clear" w:color="auto" w:fill="FFFFFF"/>
              <w:spacing w:line="230" w:lineRule="exact"/>
              <w:ind w:right="701" w:hanging="14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В.Я.Коровин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847D9">
            <w:pPr>
              <w:shd w:val="clear" w:color="auto" w:fill="FFFFFF"/>
              <w:spacing w:line="197" w:lineRule="exact"/>
              <w:ind w:right="614" w:firstLine="5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Просвещение. С-П.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6</w:t>
            </w:r>
            <w:r w:rsidRPr="00925145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925145">
              <w:rPr>
                <w:color w:val="000000"/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D847D9">
        <w:trPr>
          <w:gridAfter w:val="5"/>
          <w:wAfter w:w="4470" w:type="dxa"/>
          <w:trHeight w:hRule="exact" w:val="607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9"/>
                <w:sz w:val="16"/>
                <w:szCs w:val="16"/>
              </w:rPr>
              <w:t>География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847D9" w:rsidP="00D847D9">
            <w:pPr>
              <w:shd w:val="clear" w:color="auto" w:fill="FFFFFF"/>
              <w:spacing w:line="230" w:lineRule="exact"/>
              <w:ind w:right="672"/>
              <w:rPr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В.П.Дрон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847D9">
            <w:pPr>
              <w:shd w:val="clear" w:color="auto" w:fill="FFFFFF"/>
              <w:spacing w:line="182" w:lineRule="exact"/>
              <w:ind w:right="130" w:hanging="5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1"/>
                <w:sz w:val="16"/>
                <w:szCs w:val="16"/>
              </w:rPr>
              <w:t xml:space="preserve">. Просвещение </w:t>
            </w:r>
            <w:r w:rsidRPr="00925145">
              <w:rPr>
                <w:color w:val="000000"/>
                <w:spacing w:val="-3"/>
                <w:sz w:val="16"/>
                <w:szCs w:val="16"/>
              </w:rPr>
              <w:t>20</w:t>
            </w:r>
            <w:r w:rsidR="00D847D9">
              <w:rPr>
                <w:color w:val="000000"/>
                <w:spacing w:val="-3"/>
                <w:sz w:val="16"/>
                <w:szCs w:val="16"/>
              </w:rPr>
              <w:t>14</w:t>
            </w:r>
            <w:r w:rsidRPr="00925145">
              <w:rPr>
                <w:color w:val="000000"/>
                <w:spacing w:val="-3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7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1"/>
                <w:sz w:val="16"/>
                <w:szCs w:val="16"/>
              </w:rPr>
              <w:t xml:space="preserve">География Дагестана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spacing w:line="226" w:lineRule="exact"/>
              <w:ind w:right="754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 xml:space="preserve">К.И.Пашаев </w:t>
            </w:r>
            <w:r w:rsidRPr="00925145">
              <w:rPr>
                <w:color w:val="000000"/>
                <w:spacing w:val="-7"/>
                <w:sz w:val="16"/>
                <w:szCs w:val="16"/>
              </w:rPr>
              <w:t>И.Г.Далгат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847D9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Дрофа. 2</w:t>
            </w:r>
            <w:r w:rsidR="00D847D9">
              <w:rPr>
                <w:color w:val="000000"/>
                <w:spacing w:val="-4"/>
                <w:sz w:val="16"/>
                <w:szCs w:val="16"/>
              </w:rPr>
              <w:t>009</w:t>
            </w:r>
            <w:r w:rsidRPr="00925145">
              <w:rPr>
                <w:color w:val="000000"/>
                <w:spacing w:val="-4"/>
                <w:sz w:val="16"/>
                <w:szCs w:val="16"/>
              </w:rPr>
              <w:t xml:space="preserve"> 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5"/>
              <w:rPr>
                <w:sz w:val="16"/>
                <w:szCs w:val="16"/>
              </w:rPr>
            </w:pPr>
            <w:r w:rsidRPr="00925145">
              <w:rPr>
                <w:color w:val="000000"/>
                <w:spacing w:val="7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48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1"/>
                <w:sz w:val="16"/>
                <w:szCs w:val="16"/>
              </w:rPr>
              <w:t xml:space="preserve">Родной язык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spacing w:line="230" w:lineRule="exact"/>
              <w:ind w:right="365" w:hanging="5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 xml:space="preserve">М-С.М.Мусаев </w:t>
            </w:r>
            <w:r w:rsidRPr="00925145">
              <w:rPr>
                <w:color w:val="000000"/>
                <w:spacing w:val="-7"/>
                <w:sz w:val="16"/>
                <w:szCs w:val="16"/>
              </w:rPr>
              <w:t>А.А.Абдусалам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НИИ Пелагогика-</w:t>
            </w:r>
          </w:p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4"/>
                <w:sz w:val="16"/>
                <w:szCs w:val="16"/>
              </w:rPr>
              <w:t>2005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1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RPr="00925145" w:rsidTr="001C2ACA">
        <w:trPr>
          <w:gridAfter w:val="5"/>
          <w:wAfter w:w="4470" w:type="dxa"/>
          <w:trHeight w:hRule="exact" w:val="47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19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1"/>
                <w:sz w:val="16"/>
                <w:szCs w:val="16"/>
              </w:rPr>
              <w:t xml:space="preserve">Родная литература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9"/>
                <w:sz w:val="16"/>
                <w:szCs w:val="16"/>
              </w:rPr>
              <w:t>Г.Ж.Юсуп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spacing w:line="187" w:lineRule="exact"/>
              <w:ind w:right="365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НИИ Педагогика-</w:t>
            </w:r>
            <w:r w:rsidRPr="00925145">
              <w:rPr>
                <w:color w:val="000000"/>
                <w:spacing w:val="-3"/>
                <w:sz w:val="16"/>
                <w:szCs w:val="16"/>
              </w:rPr>
              <w:t>2003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7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71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0F037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>Б</w:t>
            </w:r>
            <w:r>
              <w:rPr>
                <w:color w:val="000000"/>
                <w:spacing w:val="-6"/>
                <w:sz w:val="16"/>
                <w:szCs w:val="16"/>
              </w:rPr>
              <w:t>иология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spacing w:line="230" w:lineRule="exact"/>
              <w:ind w:right="662" w:hanging="5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6"/>
                <w:sz w:val="16"/>
                <w:szCs w:val="16"/>
              </w:rPr>
              <w:t>Н.И.Сонин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Дрофа. 2004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6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9F2DB2">
        <w:trPr>
          <w:gridAfter w:val="5"/>
          <w:wAfter w:w="4470" w:type="dxa"/>
          <w:trHeight w:hRule="exact" w:val="38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tabs>
                <w:tab w:val="left" w:leader="underscore" w:pos="2174"/>
              </w:tabs>
              <w:ind w:left="14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3"/>
                <w:sz w:val="16"/>
                <w:szCs w:val="16"/>
              </w:rPr>
              <w:t>Иностран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ный  </w:t>
            </w:r>
            <w:r w:rsidRPr="00925145">
              <w:rPr>
                <w:color w:val="000000"/>
                <w:spacing w:val="-3"/>
                <w:sz w:val="16"/>
                <w:szCs w:val="16"/>
              </w:rPr>
              <w:t xml:space="preserve"> язык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D9422E" w:rsidRDefault="00D9422E" w:rsidP="00C81909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D9422E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0F0372" w:rsidRDefault="00D9422E" w:rsidP="00C81909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. В.</w:t>
            </w:r>
            <w:r w:rsidRPr="00D9422E">
              <w:rPr>
                <w:sz w:val="16"/>
                <w:szCs w:val="16"/>
              </w:rPr>
              <w:t>Михее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C81909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C81909">
              <w:rPr>
                <w:spacing w:val="-1"/>
                <w:sz w:val="16"/>
                <w:szCs w:val="16"/>
              </w:rPr>
              <w:t xml:space="preserve">Москва. </w:t>
            </w:r>
            <w:r>
              <w:rPr>
                <w:spacing w:val="-1"/>
                <w:sz w:val="16"/>
                <w:szCs w:val="16"/>
              </w:rPr>
              <w:t xml:space="preserve"> Дрофа </w:t>
            </w:r>
          </w:p>
          <w:p w:rsidR="00D9422E" w:rsidRPr="000F0372" w:rsidRDefault="00D9422E" w:rsidP="00925145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3</w:t>
            </w:r>
            <w:r w:rsidRPr="00C81909">
              <w:rPr>
                <w:spacing w:val="-1"/>
                <w:sz w:val="16"/>
                <w:szCs w:val="16"/>
              </w:rPr>
              <w:t>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5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1C2ACA">
        <w:trPr>
          <w:gridAfter w:val="5"/>
          <w:wAfter w:w="4470" w:type="dxa"/>
          <w:trHeight w:hRule="exact" w:val="31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1"/>
                <w:sz w:val="16"/>
                <w:szCs w:val="16"/>
              </w:rPr>
              <w:t xml:space="preserve">Алгебра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8"/>
                <w:sz w:val="16"/>
                <w:szCs w:val="16"/>
              </w:rPr>
              <w:t>Ю.Н.Макарыче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D847D9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Просвещени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е 2014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7"/>
                <w:sz w:val="16"/>
                <w:szCs w:val="16"/>
              </w:rPr>
              <w:t>МОН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RPr="00925145" w:rsidTr="001C2ACA">
        <w:trPr>
          <w:gridAfter w:val="5"/>
          <w:wAfter w:w="4470" w:type="dxa"/>
          <w:trHeight w:hRule="exact" w:val="27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925145" w:rsidRDefault="00D9422E" w:rsidP="00925145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 xml:space="preserve">Геометрия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12"/>
                <w:sz w:val="16"/>
                <w:szCs w:val="16"/>
              </w:rPr>
              <w:t>А. В. Погорелое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925145" w:rsidRDefault="00D9422E" w:rsidP="00D847D9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Просвещение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3</w:t>
            </w:r>
            <w:r w:rsidRPr="00925145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925145" w:rsidRDefault="00D9422E" w:rsidP="00925145">
            <w:pPr>
              <w:shd w:val="clear" w:color="auto" w:fill="FFFFFF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2"/>
                <w:sz w:val="16"/>
                <w:szCs w:val="16"/>
              </w:rPr>
              <w:t>МОН РФ'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Физик</w:t>
            </w:r>
            <w:r>
              <w:rPr>
                <w:color w:val="000000"/>
                <w:spacing w:val="-2"/>
                <w:sz w:val="16"/>
                <w:szCs w:val="16"/>
              </w:rPr>
              <w:t>а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C81909" w:rsidRDefault="00D847D9" w:rsidP="00CF1E2D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Н.Н.Сотский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C81909" w:rsidRDefault="00CF1E2D" w:rsidP="00D847D9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Дрофа 201</w:t>
            </w:r>
            <w:r w:rsidR="00D847D9">
              <w:rPr>
                <w:spacing w:val="-2"/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C81909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C81909" w:rsidRDefault="00D9422E" w:rsidP="00EE08AB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C81909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Tr="009F2DB2">
        <w:trPr>
          <w:gridAfter w:val="5"/>
          <w:wAfter w:w="4470" w:type="dxa"/>
          <w:trHeight w:hRule="exact" w:val="72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 xml:space="preserve">История  России           </w:t>
            </w:r>
          </w:p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Новейшая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   ист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ория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</w:p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</w:p>
          <w:p w:rsidR="00D9422E" w:rsidRPr="00240B87" w:rsidRDefault="00D847D9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Н.М.Арсентье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847D9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свещение 2017</w:t>
            </w:r>
            <w:r w:rsidR="00D9422E" w:rsidRPr="00240B87">
              <w:rPr>
                <w:color w:val="000000"/>
                <w:spacing w:val="-2"/>
                <w:sz w:val="16"/>
                <w:szCs w:val="16"/>
              </w:rPr>
              <w:t>.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 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693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История Дагестана        </w:t>
            </w:r>
          </w:p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 xml:space="preserve">А.Р.Исмаилов </w:t>
            </w:r>
          </w:p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Б.Б.Булатов</w:t>
            </w:r>
          </w:p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 xml:space="preserve"> И.Х.Гудае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Изл.НИИ Педагогика 200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Обшествознлние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C81909" w:rsidRDefault="00D847D9" w:rsidP="00240B87">
            <w:pPr>
              <w:shd w:val="clear" w:color="auto" w:fill="FFFFFF"/>
              <w:rPr>
                <w:spacing w:val="-12"/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М.Н.Боголюб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C81909" w:rsidRDefault="00D9422E" w:rsidP="00D847D9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C81909">
              <w:rPr>
                <w:spacing w:val="-2"/>
                <w:sz w:val="16"/>
                <w:szCs w:val="16"/>
              </w:rPr>
              <w:t>«</w:t>
            </w:r>
            <w:r w:rsidR="00D847D9">
              <w:rPr>
                <w:spacing w:val="-2"/>
                <w:sz w:val="16"/>
                <w:szCs w:val="16"/>
              </w:rPr>
              <w:t>Просвещение 2017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C81909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C81909" w:rsidRDefault="00D9422E" w:rsidP="00240B87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C81909">
              <w:rPr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Культура и традиции </w:t>
            </w:r>
          </w:p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 народов Дагестана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Х.Г.Магомедсалих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Эпоха 2009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trHeight w:hRule="exact" w:val="414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413C10">
            <w:pPr>
              <w:shd w:val="clear" w:color="auto" w:fill="FFFFFF"/>
              <w:ind w:right="970"/>
              <w:rPr>
                <w:color w:val="000000"/>
                <w:sz w:val="16"/>
                <w:szCs w:val="16"/>
              </w:rPr>
            </w:pPr>
            <w:r w:rsidRPr="00B93CA4">
              <w:rPr>
                <w:b/>
                <w:color w:val="000000"/>
                <w:spacing w:val="-2"/>
                <w:sz w:val="20"/>
                <w:szCs w:val="16"/>
              </w:rPr>
              <w:t xml:space="preserve">      10   класс</w:t>
            </w:r>
            <w:r w:rsidRPr="00240B87">
              <w:rPr>
                <w:color w:val="000000"/>
                <w:spacing w:val="-2"/>
                <w:sz w:val="18"/>
                <w:szCs w:val="16"/>
              </w:rPr>
              <w:t>.</w:t>
            </w:r>
          </w:p>
        </w:tc>
        <w:tc>
          <w:tcPr>
            <w:tcW w:w="894" w:type="dxa"/>
          </w:tcPr>
          <w:p w:rsidR="00D9422E" w:rsidRDefault="00D9422E"/>
        </w:tc>
        <w:tc>
          <w:tcPr>
            <w:tcW w:w="894" w:type="dxa"/>
          </w:tcPr>
          <w:p w:rsidR="00D9422E" w:rsidRDefault="00D9422E"/>
        </w:tc>
        <w:tc>
          <w:tcPr>
            <w:tcW w:w="894" w:type="dxa"/>
          </w:tcPr>
          <w:p w:rsidR="00D9422E" w:rsidRDefault="00D9422E"/>
        </w:tc>
        <w:tc>
          <w:tcPr>
            <w:tcW w:w="894" w:type="dxa"/>
          </w:tcPr>
          <w:p w:rsidR="00D9422E" w:rsidRDefault="00D9422E"/>
        </w:tc>
        <w:tc>
          <w:tcPr>
            <w:tcW w:w="894" w:type="dxa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Химия         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О.С. Габриелям</w:t>
            </w:r>
          </w:p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 xml:space="preserve"> Ф.Н.Маскае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Дрофа. 200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Tr="009F2DB2">
        <w:trPr>
          <w:gridAfter w:val="5"/>
          <w:wAfter w:w="4470" w:type="dxa"/>
          <w:trHeight w:hRule="exact" w:val="58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847D9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В.И.Власенко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Просвещение. С-П. 2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016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58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Русская литература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847D9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Ю.В.Лебеде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Просвещение. С-П.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6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География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В.П.Максаковский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Просвещение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0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>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3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Обществознани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е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Л</w:t>
            </w:r>
            <w:r>
              <w:rPr>
                <w:color w:val="000000"/>
                <w:spacing w:val="-12"/>
                <w:sz w:val="16"/>
                <w:szCs w:val="16"/>
              </w:rPr>
              <w:t>.</w:t>
            </w:r>
            <w:r w:rsidRPr="00240B87">
              <w:rPr>
                <w:color w:val="000000"/>
                <w:spacing w:val="-12"/>
                <w:sz w:val="16"/>
                <w:szCs w:val="16"/>
              </w:rPr>
              <w:t>.Н</w:t>
            </w:r>
            <w:r>
              <w:rPr>
                <w:color w:val="000000"/>
                <w:spacing w:val="-12"/>
                <w:sz w:val="16"/>
                <w:szCs w:val="16"/>
              </w:rPr>
              <w:t>.</w:t>
            </w:r>
            <w:r w:rsidRPr="00240B87">
              <w:rPr>
                <w:color w:val="000000"/>
                <w:spacing w:val="-12"/>
                <w:sz w:val="16"/>
                <w:szCs w:val="16"/>
              </w:rPr>
              <w:t>.Боголюб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Просвещение 2012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Алгебра          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847D9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Никольский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Просвещение 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2014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565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Родной язык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 xml:space="preserve">А.А.Абдусаламов </w:t>
            </w:r>
          </w:p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 xml:space="preserve">М.А.Исаев </w:t>
            </w:r>
          </w:p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А.А.Кадибагомае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ИИ Педагогика-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>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Tr="009F2DB2">
        <w:trPr>
          <w:gridAfter w:val="5"/>
          <w:wAfter w:w="4470" w:type="dxa"/>
          <w:trHeight w:hRule="exact" w:val="56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Родная литература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М.Р.Багомедов</w:t>
            </w:r>
          </w:p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Г.Ж.Юсуп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ИИ Пелагогика-</w:t>
            </w:r>
          </w:p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55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Н.И.Сонин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Дрофа. 2007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B94F5C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D9422E" w:rsidRDefault="00D9422E" w:rsidP="00240B87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D9422E">
              <w:rPr>
                <w:spacing w:val="-2"/>
                <w:sz w:val="16"/>
                <w:szCs w:val="16"/>
              </w:rPr>
              <w:t xml:space="preserve">Иностранный   язык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D9422E" w:rsidRDefault="00D9422E" w:rsidP="00534FC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D9422E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D9422E" w:rsidRDefault="00D9422E" w:rsidP="00534FC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</w:t>
            </w:r>
            <w:r w:rsidRPr="00D9422E">
              <w:rPr>
                <w:sz w:val="16"/>
                <w:szCs w:val="16"/>
              </w:rPr>
              <w:t>Михее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Default="00D9422E" w:rsidP="00534FCB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0F0372" w:rsidRDefault="00D9422E" w:rsidP="00534FC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0F0372" w:rsidRDefault="00D9422E" w:rsidP="00534FC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62AF7" w:rsidRDefault="00D9422E" w:rsidP="00EE08A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851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История России</w:t>
            </w:r>
          </w:p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</w:p>
          <w:p w:rsidR="00D9422E" w:rsidRPr="00240B87" w:rsidRDefault="00D847D9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М.М.Горуно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свещение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7</w:t>
            </w:r>
            <w:r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История Дагестана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847D9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В.П.Егоро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Изд.НИИ Педагогика 2009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5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Геометрия      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А. В. Погорелое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свещение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6</w:t>
            </w:r>
            <w:r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1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Физика                       </w:t>
            </w:r>
          </w:p>
          <w:p w:rsidR="00D9422E" w:rsidRPr="00240B87" w:rsidRDefault="00D9422E" w:rsidP="00413C10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847D9" w:rsidP="00CF1E2D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Г.Я.Мякишев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свещение</w:t>
            </w:r>
            <w:r w:rsidR="00CF1E2D">
              <w:rPr>
                <w:color w:val="000000"/>
                <w:spacing w:val="-2"/>
                <w:sz w:val="16"/>
                <w:szCs w:val="16"/>
              </w:rPr>
              <w:t xml:space="preserve">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5</w:t>
            </w:r>
            <w:r w:rsidR="00CF1E2D">
              <w:rPr>
                <w:color w:val="000000"/>
                <w:spacing w:val="-2"/>
                <w:sz w:val="16"/>
                <w:szCs w:val="16"/>
              </w:rPr>
              <w:t>г.</w:t>
            </w:r>
            <w:r>
              <w:rPr>
                <w:color w:val="000000"/>
                <w:spacing w:val="-2"/>
                <w:sz w:val="16"/>
                <w:szCs w:val="16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57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413C10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Культура и традиции    </w:t>
            </w:r>
          </w:p>
          <w:p w:rsidR="00D9422E" w:rsidRPr="00240B87" w:rsidRDefault="00D9422E" w:rsidP="00413C10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 народов Дагестана        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Т.Г.</w:t>
            </w:r>
            <w:proofErr w:type="gramStart"/>
            <w:r w:rsidRPr="00240B87">
              <w:rPr>
                <w:color w:val="000000"/>
                <w:spacing w:val="-12"/>
                <w:sz w:val="16"/>
                <w:szCs w:val="16"/>
              </w:rPr>
              <w:t>С-аидов</w:t>
            </w:r>
            <w:proofErr w:type="gramEnd"/>
          </w:p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А.Г.Саидова</w:t>
            </w:r>
          </w:p>
        </w:tc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Изл.НИИ Педагогика 2010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426"/>
        </w:trPr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B93CA4" w:rsidRDefault="00D9422E" w:rsidP="00413C10">
            <w:pPr>
              <w:shd w:val="clear" w:color="auto" w:fill="FFFFFF"/>
              <w:ind w:right="970"/>
              <w:rPr>
                <w:b/>
                <w:color w:val="000000"/>
                <w:sz w:val="16"/>
                <w:szCs w:val="16"/>
              </w:rPr>
            </w:pPr>
            <w:r w:rsidRPr="00B93CA4">
              <w:rPr>
                <w:b/>
                <w:color w:val="000000"/>
                <w:spacing w:val="-2"/>
                <w:sz w:val="18"/>
                <w:szCs w:val="16"/>
              </w:rPr>
              <w:t>1 1 класс</w:t>
            </w:r>
          </w:p>
        </w:tc>
      </w:tr>
      <w:tr w:rsidR="00D9422E" w:rsidTr="009F2DB2">
        <w:trPr>
          <w:gridAfter w:val="5"/>
          <w:wAfter w:w="4470" w:type="dxa"/>
          <w:trHeight w:hRule="exact" w:val="43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Химия             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 xml:space="preserve">Г.Г.Лысова </w:t>
            </w:r>
          </w:p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О.С. Габриелям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Дрофа. 2008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D9422E" w:rsidTr="009F2DB2">
        <w:trPr>
          <w:gridAfter w:val="5"/>
          <w:wAfter w:w="4470" w:type="dxa"/>
          <w:trHeight w:hRule="exact" w:val="56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Русский язык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</w:p>
          <w:p w:rsidR="00D9422E" w:rsidRPr="00240B87" w:rsidRDefault="00D847D9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А.И.Власенков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1 1росвещенис. С-П. 20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3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1004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Русская литература</w:t>
            </w:r>
          </w:p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</w:p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</w:p>
          <w:p w:rsidR="00D9422E" w:rsidRPr="00240B87" w:rsidRDefault="00D847D9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Ю.В.Лебеде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Просвещение. С-П. 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2016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4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39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География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В.П.Максаковский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Дрофа. Просвещение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6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567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240B87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Родной яз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ык           </w:t>
            </w:r>
          </w:p>
          <w:p w:rsidR="00D9422E" w:rsidRPr="00240B87" w:rsidRDefault="00D9422E" w:rsidP="00413C10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</w:p>
          <w:p w:rsidR="00D9422E" w:rsidRPr="00240B87" w:rsidRDefault="00D9422E" w:rsidP="00240B87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А.А.Кадибагомае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НИИ Педаюгика-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2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19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Роднаялитература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М.Р.Багомедов</w:t>
            </w:r>
          </w:p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Г.Ж.Юсупо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ИИ Педагогика-</w:t>
            </w:r>
          </w:p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2002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26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Default="00D9422E" w:rsidP="00EE08AB">
            <w:pPr>
              <w:shd w:val="clear" w:color="auto" w:fill="FFFFFF"/>
              <w:ind w:left="10"/>
              <w:rPr>
                <w:color w:val="000000"/>
                <w:spacing w:val="-1"/>
                <w:sz w:val="16"/>
                <w:szCs w:val="16"/>
              </w:rPr>
            </w:pPr>
          </w:p>
          <w:p w:rsidR="00D9422E" w:rsidRPr="00925145" w:rsidRDefault="00D9422E" w:rsidP="00EE08AB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925145">
              <w:rPr>
                <w:color w:val="000000"/>
                <w:spacing w:val="-1"/>
                <w:sz w:val="16"/>
                <w:szCs w:val="16"/>
              </w:rPr>
              <w:t xml:space="preserve">Алгебра   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847D9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Никольский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Просвещение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2014г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1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Обществознани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е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Л</w:t>
            </w:r>
            <w:r>
              <w:rPr>
                <w:color w:val="000000"/>
                <w:spacing w:val="-12"/>
                <w:sz w:val="16"/>
                <w:szCs w:val="16"/>
              </w:rPr>
              <w:t>.</w:t>
            </w:r>
            <w:r w:rsidRPr="00240B87">
              <w:rPr>
                <w:color w:val="000000"/>
                <w:spacing w:val="-12"/>
                <w:sz w:val="16"/>
                <w:szCs w:val="16"/>
              </w:rPr>
              <w:t>.Н</w:t>
            </w:r>
            <w:r>
              <w:rPr>
                <w:color w:val="000000"/>
                <w:spacing w:val="-12"/>
                <w:sz w:val="16"/>
                <w:szCs w:val="16"/>
              </w:rPr>
              <w:t>.</w:t>
            </w:r>
            <w:r w:rsidRPr="00240B87">
              <w:rPr>
                <w:color w:val="000000"/>
                <w:spacing w:val="-12"/>
                <w:sz w:val="16"/>
                <w:szCs w:val="16"/>
              </w:rPr>
              <w:t>.Боголюбо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Просвещение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6</w:t>
            </w:r>
            <w:r w:rsidRPr="00240B87">
              <w:rPr>
                <w:color w:val="000000"/>
                <w:spacing w:val="-2"/>
                <w:sz w:val="16"/>
                <w:szCs w:val="16"/>
              </w:rPr>
              <w:t>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59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Биология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</w:p>
          <w:p w:rsidR="00D9422E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</w:p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Н.И.Сонин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Дрофа. 2007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37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D9422E" w:rsidRDefault="00D9422E" w:rsidP="00EE08AB">
            <w:pPr>
              <w:shd w:val="clear" w:color="auto" w:fill="FFFFFF"/>
              <w:ind w:left="14"/>
              <w:rPr>
                <w:spacing w:val="-2"/>
                <w:sz w:val="16"/>
                <w:szCs w:val="16"/>
              </w:rPr>
            </w:pPr>
            <w:r w:rsidRPr="00D9422E">
              <w:rPr>
                <w:spacing w:val="-2"/>
                <w:sz w:val="16"/>
                <w:szCs w:val="16"/>
              </w:rPr>
              <w:lastRenderedPageBreak/>
              <w:t xml:space="preserve">Иностранный   язык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D9422E" w:rsidRDefault="00D9422E" w:rsidP="00B94F5C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D9422E">
              <w:rPr>
                <w:spacing w:val="-6"/>
                <w:sz w:val="16"/>
                <w:szCs w:val="16"/>
              </w:rPr>
              <w:t xml:space="preserve">О.В.Афанасьева </w:t>
            </w:r>
          </w:p>
          <w:p w:rsidR="00D9422E" w:rsidRPr="00D9422E" w:rsidRDefault="00D9422E" w:rsidP="00B94F5C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</w:t>
            </w:r>
            <w:r w:rsidRPr="00D9422E">
              <w:rPr>
                <w:sz w:val="16"/>
                <w:szCs w:val="16"/>
              </w:rPr>
              <w:t>Михеев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Default="00D9422E" w:rsidP="00D9422E">
            <w:pPr>
              <w:shd w:val="clear" w:color="auto" w:fill="FFFFFF"/>
              <w:rPr>
                <w:spacing w:val="-1"/>
                <w:sz w:val="16"/>
                <w:szCs w:val="16"/>
              </w:rPr>
            </w:pPr>
          </w:p>
          <w:p w:rsidR="00D9422E" w:rsidRPr="000F0372" w:rsidRDefault="00D9422E" w:rsidP="00D9422E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Дрофа   2003</w:t>
            </w:r>
          </w:p>
          <w:p w:rsidR="00D9422E" w:rsidRPr="000F0372" w:rsidRDefault="00D9422E" w:rsidP="00B94F5C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62AF7" w:rsidRDefault="00D9422E" w:rsidP="00EE08A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B94F5C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B94F5C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28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C81909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История   России</w:t>
            </w:r>
          </w:p>
          <w:p w:rsidR="00D9422E" w:rsidRPr="00240B87" w:rsidRDefault="00D9422E" w:rsidP="00EE08AB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847D9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М.М.Горуно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C81909" w:rsidRDefault="00D9422E" w:rsidP="00B06E56">
            <w:pPr>
              <w:shd w:val="clear" w:color="auto" w:fill="FFFFFF"/>
              <w:rPr>
                <w:sz w:val="16"/>
                <w:szCs w:val="16"/>
              </w:rPr>
            </w:pPr>
            <w:r w:rsidRPr="00C81909">
              <w:rPr>
                <w:spacing w:val="-1"/>
                <w:sz w:val="16"/>
                <w:szCs w:val="16"/>
              </w:rPr>
              <w:t>Москва. Просвещение</w:t>
            </w:r>
          </w:p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0</w:t>
            </w:r>
            <w:r w:rsidR="00D847D9">
              <w:rPr>
                <w:spacing w:val="-1"/>
                <w:sz w:val="16"/>
                <w:szCs w:val="16"/>
              </w:rPr>
              <w:t>17</w:t>
            </w:r>
            <w:r w:rsidRPr="00C81909">
              <w:rPr>
                <w:spacing w:val="-1"/>
                <w:sz w:val="16"/>
                <w:szCs w:val="16"/>
              </w:rPr>
              <w:t>г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B94F5C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B94F5C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9F2DB2">
        <w:trPr>
          <w:gridAfter w:val="5"/>
          <w:wAfter w:w="4470" w:type="dxa"/>
          <w:trHeight w:hRule="exact" w:val="592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История Дагестана        </w:t>
            </w:r>
          </w:p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 xml:space="preserve">А.Р.Исмаилов </w:t>
            </w:r>
          </w:p>
          <w:p w:rsidR="00D9422E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Б.Б.Булатов</w:t>
            </w:r>
          </w:p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 xml:space="preserve"> И.Х.Гудаев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Изл.НИИ Педагогика 2007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Д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0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 xml:space="preserve">Геометрия             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 w:rsidRPr="00240B87">
              <w:rPr>
                <w:color w:val="000000"/>
                <w:spacing w:val="-12"/>
                <w:sz w:val="16"/>
                <w:szCs w:val="16"/>
              </w:rPr>
              <w:t>А. В. Погорелое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свещение 2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15</w:t>
            </w:r>
            <w:r>
              <w:rPr>
                <w:color w:val="000000"/>
                <w:spacing w:val="-2"/>
                <w:sz w:val="16"/>
                <w:szCs w:val="16"/>
              </w:rPr>
              <w:t>г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  <w:tr w:rsidR="00D9422E" w:rsidTr="001C2ACA">
        <w:trPr>
          <w:gridAfter w:val="5"/>
          <w:wAfter w:w="4470" w:type="dxa"/>
          <w:trHeight w:hRule="exact" w:val="420"/>
        </w:trPr>
        <w:tc>
          <w:tcPr>
            <w:tcW w:w="2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ind w:left="14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Физика                       </w:t>
            </w:r>
          </w:p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847D9" w:rsidP="00CF1E2D">
            <w:pPr>
              <w:shd w:val="clear" w:color="auto" w:fill="FFFFFF"/>
              <w:rPr>
                <w:color w:val="000000"/>
                <w:spacing w:val="-12"/>
                <w:sz w:val="16"/>
                <w:szCs w:val="16"/>
              </w:rPr>
            </w:pPr>
            <w:r>
              <w:rPr>
                <w:color w:val="000000"/>
                <w:spacing w:val="-12"/>
                <w:sz w:val="16"/>
                <w:szCs w:val="16"/>
              </w:rPr>
              <w:t>Г.Я.Мякишев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D847D9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росвещение</w:t>
            </w:r>
            <w:r w:rsidR="00CF1E2D">
              <w:rPr>
                <w:color w:val="000000"/>
                <w:spacing w:val="-2"/>
                <w:sz w:val="16"/>
                <w:szCs w:val="16"/>
              </w:rPr>
              <w:t>200</w:t>
            </w:r>
            <w:r w:rsidR="00D847D9">
              <w:rPr>
                <w:color w:val="000000"/>
                <w:spacing w:val="-2"/>
                <w:sz w:val="16"/>
                <w:szCs w:val="16"/>
              </w:rPr>
              <w:t>5</w:t>
            </w:r>
            <w:r w:rsidR="00CF1E2D">
              <w:rPr>
                <w:color w:val="000000"/>
                <w:spacing w:val="-2"/>
                <w:sz w:val="16"/>
                <w:szCs w:val="16"/>
              </w:rPr>
              <w:t>г.</w:t>
            </w:r>
            <w:r>
              <w:rPr>
                <w:color w:val="000000"/>
                <w:spacing w:val="-2"/>
                <w:sz w:val="16"/>
                <w:szCs w:val="16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240B87" w:rsidRDefault="00D9422E" w:rsidP="00EE08A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422E" w:rsidRPr="00240B87" w:rsidRDefault="00D9422E" w:rsidP="00EE08AB"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 w:rsidRPr="00240B87">
              <w:rPr>
                <w:color w:val="000000"/>
                <w:spacing w:val="-2"/>
                <w:sz w:val="16"/>
                <w:szCs w:val="16"/>
              </w:rPr>
              <w:t>МОН РФ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22E" w:rsidRPr="00051F8C" w:rsidRDefault="00D9422E" w:rsidP="009F2DB2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051F8C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</w:p>
        </w:tc>
      </w:tr>
    </w:tbl>
    <w:p w:rsidR="00C76265" w:rsidRPr="00925145" w:rsidRDefault="00C76265" w:rsidP="00C76265">
      <w:pPr>
        <w:rPr>
          <w:sz w:val="16"/>
          <w:szCs w:val="16"/>
        </w:rPr>
      </w:pPr>
    </w:p>
    <w:p w:rsidR="00936189" w:rsidRDefault="00936189" w:rsidP="00936189">
      <w:pPr>
        <w:spacing w:before="240" w:after="120"/>
        <w:ind w:left="1785"/>
        <w:rPr>
          <w:b/>
        </w:rPr>
      </w:pPr>
    </w:p>
    <w:p w:rsidR="00936189" w:rsidRDefault="00936189" w:rsidP="00936189">
      <w:pPr>
        <w:numPr>
          <w:ilvl w:val="1"/>
          <w:numId w:val="6"/>
        </w:numPr>
        <w:spacing w:before="240" w:after="120"/>
        <w:rPr>
          <w:b/>
        </w:rPr>
      </w:pPr>
      <w:r>
        <w:rPr>
          <w:b/>
        </w:rPr>
        <w:t>Выполнение  учебного  плана  в  201</w:t>
      </w:r>
      <w:r w:rsidR="00823A22">
        <w:rPr>
          <w:b/>
        </w:rPr>
        <w:t>6</w:t>
      </w:r>
      <w:r>
        <w:rPr>
          <w:b/>
        </w:rPr>
        <w:t xml:space="preserve"> – 201</w:t>
      </w:r>
      <w:r w:rsidR="00823A22">
        <w:rPr>
          <w:b/>
        </w:rPr>
        <w:t>7</w:t>
      </w:r>
      <w:r>
        <w:rPr>
          <w:b/>
        </w:rPr>
        <w:t xml:space="preserve">  учебном  году.</w:t>
      </w:r>
    </w:p>
    <w:p w:rsidR="00D17E7E" w:rsidRDefault="00D17E7E" w:rsidP="00D17E7E">
      <w:pPr>
        <w:spacing w:before="240" w:after="120"/>
        <w:ind w:left="705"/>
        <w:rPr>
          <w:b/>
          <w:u w:val="single"/>
        </w:rPr>
      </w:pPr>
      <w:r w:rsidRPr="00DB30B8">
        <w:rPr>
          <w:b/>
          <w:u w:val="single"/>
        </w:rPr>
        <w:t>в  4 классе.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2970"/>
        <w:gridCol w:w="6"/>
        <w:gridCol w:w="1710"/>
        <w:gridCol w:w="1837"/>
      </w:tblGrid>
      <w:tr w:rsidR="00E46355" w:rsidRPr="00DB65F7" w:rsidTr="00E46355">
        <w:trPr>
          <w:trHeight w:val="570"/>
        </w:trPr>
        <w:tc>
          <w:tcPr>
            <w:tcW w:w="567" w:type="dxa"/>
            <w:vMerge w:val="restart"/>
          </w:tcPr>
          <w:p w:rsidR="00E46355" w:rsidRPr="00DB65F7" w:rsidRDefault="00E46355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692" w:type="dxa"/>
            <w:vMerge w:val="restart"/>
          </w:tcPr>
          <w:p w:rsidR="00E46355" w:rsidRPr="00D17E7E" w:rsidRDefault="00E46355" w:rsidP="00507E4F">
            <w:pPr>
              <w:spacing w:before="240" w:after="120"/>
            </w:pPr>
            <w:r w:rsidRPr="00DB65F7">
              <w:rPr>
                <w:sz w:val="16"/>
                <w:szCs w:val="16"/>
              </w:rPr>
              <w:t>Наименование  учебного предмета (по школьному учебному  плану).</w:t>
            </w:r>
          </w:p>
        </w:tc>
        <w:tc>
          <w:tcPr>
            <w:tcW w:w="2976" w:type="dxa"/>
            <w:gridSpan w:val="2"/>
            <w:vMerge w:val="restart"/>
          </w:tcPr>
          <w:p w:rsidR="00E46355" w:rsidRPr="00DB65F7" w:rsidRDefault="00E46355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>Общее количество  часов по учебному плану  за  год обучения.</w:t>
            </w:r>
          </w:p>
        </w:tc>
        <w:tc>
          <w:tcPr>
            <w:tcW w:w="3547" w:type="dxa"/>
            <w:gridSpan w:val="2"/>
          </w:tcPr>
          <w:p w:rsidR="00E46355" w:rsidRPr="00DB65F7" w:rsidRDefault="00E46355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 xml:space="preserve">                 Фактически   выполнено</w:t>
            </w:r>
          </w:p>
        </w:tc>
      </w:tr>
      <w:tr w:rsidR="00E46355" w:rsidRPr="00DB65F7" w:rsidTr="00E46355">
        <w:trPr>
          <w:trHeight w:val="405"/>
        </w:trPr>
        <w:tc>
          <w:tcPr>
            <w:tcW w:w="567" w:type="dxa"/>
            <w:vMerge/>
          </w:tcPr>
          <w:p w:rsidR="00E46355" w:rsidRPr="00DB65F7" w:rsidRDefault="00E46355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E46355" w:rsidRPr="00DB65F7" w:rsidRDefault="00E46355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46355" w:rsidRPr="00DB65F7" w:rsidRDefault="00E46355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E46355" w:rsidRPr="00DB65F7" w:rsidRDefault="00E46355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>в  часах</w:t>
            </w:r>
          </w:p>
        </w:tc>
        <w:tc>
          <w:tcPr>
            <w:tcW w:w="1837" w:type="dxa"/>
          </w:tcPr>
          <w:p w:rsidR="00E46355" w:rsidRPr="00DB65F7" w:rsidRDefault="00E46355" w:rsidP="00E46355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>в %</w:t>
            </w:r>
          </w:p>
        </w:tc>
      </w:tr>
      <w:tr w:rsidR="00E46355" w:rsidRPr="00DB65F7" w:rsidTr="00E46355">
        <w:tc>
          <w:tcPr>
            <w:tcW w:w="567" w:type="dxa"/>
          </w:tcPr>
          <w:p w:rsidR="00E46355" w:rsidRPr="00DB65F7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E46355" w:rsidRPr="00CA379A" w:rsidRDefault="00E46355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Русская  речь</w:t>
            </w:r>
          </w:p>
        </w:tc>
        <w:tc>
          <w:tcPr>
            <w:tcW w:w="2970" w:type="dxa"/>
          </w:tcPr>
          <w:p w:rsidR="00E46355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716" w:type="dxa"/>
            <w:gridSpan w:val="2"/>
          </w:tcPr>
          <w:p w:rsidR="00E46355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837" w:type="dxa"/>
          </w:tcPr>
          <w:p w:rsidR="00E46355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Pr="00DB65F7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970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716" w:type="dxa"/>
            <w:gridSpan w:val="2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Pr="00DB65F7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Родной  язык</w:t>
            </w:r>
          </w:p>
        </w:tc>
        <w:tc>
          <w:tcPr>
            <w:tcW w:w="2970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716" w:type="dxa"/>
            <w:gridSpan w:val="2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Pr="00DB65F7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Родной  чтение</w:t>
            </w:r>
          </w:p>
        </w:tc>
        <w:tc>
          <w:tcPr>
            <w:tcW w:w="2970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716" w:type="dxa"/>
            <w:gridSpan w:val="2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Pr="00DB65F7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Математика</w:t>
            </w:r>
          </w:p>
        </w:tc>
        <w:tc>
          <w:tcPr>
            <w:tcW w:w="2970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716" w:type="dxa"/>
            <w:gridSpan w:val="2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Pr="00DB65F7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Природоведение</w:t>
            </w:r>
          </w:p>
        </w:tc>
        <w:tc>
          <w:tcPr>
            <w:tcW w:w="2970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2970" w:type="dxa"/>
          </w:tcPr>
          <w:p w:rsidR="00CA379A" w:rsidRPr="00CA379A" w:rsidRDefault="00CF1E2D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CA379A" w:rsidRPr="00CA379A" w:rsidRDefault="00CF1E2D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970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Трудовое обучение</w:t>
            </w:r>
          </w:p>
        </w:tc>
        <w:tc>
          <w:tcPr>
            <w:tcW w:w="2970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 xml:space="preserve">Музыка </w:t>
            </w:r>
          </w:p>
        </w:tc>
        <w:tc>
          <w:tcPr>
            <w:tcW w:w="2970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КТНД</w:t>
            </w:r>
          </w:p>
        </w:tc>
        <w:tc>
          <w:tcPr>
            <w:tcW w:w="2970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16" w:type="dxa"/>
            <w:gridSpan w:val="2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CA379A">
              <w:rPr>
                <w:bCs/>
                <w:sz w:val="16"/>
                <w:szCs w:val="16"/>
              </w:rPr>
              <w:t>100</w:t>
            </w:r>
          </w:p>
        </w:tc>
      </w:tr>
      <w:tr w:rsidR="00CA379A" w:rsidRPr="00DB65F7" w:rsidTr="00E46355">
        <w:tc>
          <w:tcPr>
            <w:tcW w:w="567" w:type="dxa"/>
          </w:tcPr>
          <w:p w:rsidR="00CA379A" w:rsidRDefault="00CA379A" w:rsidP="00E46355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CA379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970" w:type="dxa"/>
          </w:tcPr>
          <w:p w:rsidR="00CA379A" w:rsidRPr="00CA379A" w:rsidRDefault="00CF1E2D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1716" w:type="dxa"/>
            <w:gridSpan w:val="2"/>
          </w:tcPr>
          <w:p w:rsidR="00CA379A" w:rsidRPr="00CA379A" w:rsidRDefault="00CF1E2D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1837" w:type="dxa"/>
          </w:tcPr>
          <w:p w:rsidR="00CA379A" w:rsidRPr="00CA379A" w:rsidRDefault="00CA379A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CA379A">
              <w:rPr>
                <w:b/>
                <w:bCs/>
                <w:sz w:val="16"/>
                <w:szCs w:val="16"/>
              </w:rPr>
              <w:t>100</w:t>
            </w:r>
          </w:p>
        </w:tc>
      </w:tr>
    </w:tbl>
    <w:p w:rsidR="00CA379A" w:rsidRDefault="00CA379A" w:rsidP="00CA379A">
      <w:pPr>
        <w:spacing w:before="240" w:after="120"/>
        <w:rPr>
          <w:b/>
          <w:u w:val="single"/>
        </w:rPr>
      </w:pPr>
    </w:p>
    <w:p w:rsidR="00CA379A" w:rsidRDefault="00CA379A" w:rsidP="00CA379A">
      <w:pPr>
        <w:spacing w:before="240" w:after="120"/>
        <w:rPr>
          <w:b/>
          <w:u w:val="single"/>
        </w:rPr>
      </w:pPr>
      <w:r>
        <w:rPr>
          <w:b/>
          <w:u w:val="single"/>
        </w:rPr>
        <w:t xml:space="preserve">  в 9 классе.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2970"/>
        <w:gridCol w:w="6"/>
        <w:gridCol w:w="1710"/>
        <w:gridCol w:w="1837"/>
      </w:tblGrid>
      <w:tr w:rsidR="00CA379A" w:rsidRPr="00DB65F7" w:rsidTr="00507E4F">
        <w:trPr>
          <w:trHeight w:val="570"/>
        </w:trPr>
        <w:tc>
          <w:tcPr>
            <w:tcW w:w="567" w:type="dxa"/>
            <w:vMerge w:val="restart"/>
          </w:tcPr>
          <w:p w:rsidR="00CA379A" w:rsidRPr="00DB65F7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692" w:type="dxa"/>
            <w:vMerge w:val="restart"/>
          </w:tcPr>
          <w:p w:rsidR="00CA379A" w:rsidRPr="00D17E7E" w:rsidRDefault="00CA379A" w:rsidP="00507E4F">
            <w:pPr>
              <w:spacing w:before="240" w:after="120"/>
            </w:pPr>
            <w:r w:rsidRPr="00DB65F7">
              <w:rPr>
                <w:sz w:val="16"/>
                <w:szCs w:val="16"/>
              </w:rPr>
              <w:t>Наименование  учебного предмета (по школьному учебному  плану).</w:t>
            </w:r>
          </w:p>
        </w:tc>
        <w:tc>
          <w:tcPr>
            <w:tcW w:w="2976" w:type="dxa"/>
            <w:gridSpan w:val="2"/>
            <w:vMerge w:val="restart"/>
          </w:tcPr>
          <w:p w:rsidR="00CA379A" w:rsidRPr="00DB65F7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>Общее количество  часов по учебному плану  за  год обучения.</w:t>
            </w:r>
          </w:p>
        </w:tc>
        <w:tc>
          <w:tcPr>
            <w:tcW w:w="3547" w:type="dxa"/>
            <w:gridSpan w:val="2"/>
          </w:tcPr>
          <w:p w:rsidR="00CA379A" w:rsidRPr="00DB65F7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 xml:space="preserve">                 Фактически   выполнено</w:t>
            </w:r>
          </w:p>
        </w:tc>
      </w:tr>
      <w:tr w:rsidR="00CA379A" w:rsidRPr="00DB65F7" w:rsidTr="00507E4F">
        <w:trPr>
          <w:trHeight w:val="405"/>
        </w:trPr>
        <w:tc>
          <w:tcPr>
            <w:tcW w:w="567" w:type="dxa"/>
            <w:vMerge/>
          </w:tcPr>
          <w:p w:rsidR="00CA379A" w:rsidRPr="00DB65F7" w:rsidRDefault="00CA379A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CA379A" w:rsidRPr="00DB65F7" w:rsidRDefault="00CA379A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CA379A" w:rsidRPr="00DB65F7" w:rsidRDefault="00CA379A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A379A" w:rsidRPr="00DB65F7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>в  часах</w:t>
            </w:r>
          </w:p>
        </w:tc>
        <w:tc>
          <w:tcPr>
            <w:tcW w:w="1837" w:type="dxa"/>
          </w:tcPr>
          <w:p w:rsidR="00CA379A" w:rsidRPr="00DB65F7" w:rsidRDefault="00CA379A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>в %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сская литература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дной язык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гебра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метрия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Дагестана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графия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графия Дагестана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иология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Химия 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ТНД 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2692" w:type="dxa"/>
          </w:tcPr>
          <w:p w:rsidR="00A30767" w:rsidRPr="00507E4F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07E4F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970" w:type="dxa"/>
          </w:tcPr>
          <w:p w:rsidR="00A30767" w:rsidRPr="00905F46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905F46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905F46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905F46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2692" w:type="dxa"/>
          </w:tcPr>
          <w:p w:rsidR="00A30767" w:rsidRPr="00507E4F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970" w:type="dxa"/>
          </w:tcPr>
          <w:p w:rsidR="00A30767" w:rsidRPr="00905F46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905F46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716" w:type="dxa"/>
            <w:gridSpan w:val="2"/>
          </w:tcPr>
          <w:p w:rsidR="00A30767" w:rsidRPr="00905F46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905F46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2692" w:type="dxa"/>
          </w:tcPr>
          <w:p w:rsidR="00A30767" w:rsidRPr="00507E4F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2970" w:type="dxa"/>
          </w:tcPr>
          <w:p w:rsidR="00A30767" w:rsidRPr="00905F46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905F46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16" w:type="dxa"/>
            <w:gridSpan w:val="2"/>
          </w:tcPr>
          <w:p w:rsidR="00A30767" w:rsidRPr="00905F46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905F46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5.</w:t>
            </w:r>
          </w:p>
        </w:tc>
        <w:tc>
          <w:tcPr>
            <w:tcW w:w="2692" w:type="dxa"/>
          </w:tcPr>
          <w:p w:rsidR="00A30767" w:rsidRPr="00507E4F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970" w:type="dxa"/>
          </w:tcPr>
          <w:p w:rsidR="00A30767" w:rsidRPr="00905F46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905F46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905F46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905F46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692" w:type="dxa"/>
          </w:tcPr>
          <w:p w:rsidR="00A30767" w:rsidRPr="00507E4F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дная литература</w:t>
            </w:r>
          </w:p>
        </w:tc>
        <w:tc>
          <w:tcPr>
            <w:tcW w:w="2970" w:type="dxa"/>
          </w:tcPr>
          <w:p w:rsidR="00A30767" w:rsidRPr="00905F46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905F46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716" w:type="dxa"/>
            <w:gridSpan w:val="2"/>
          </w:tcPr>
          <w:p w:rsidR="00A30767" w:rsidRPr="00905F46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  <w:r w:rsidRPr="00905F46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07E4F">
              <w:rPr>
                <w:b/>
                <w:bCs/>
                <w:sz w:val="16"/>
                <w:szCs w:val="16"/>
              </w:rPr>
              <w:t>Итого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CA379A" w:rsidRPr="001C2ACA" w:rsidRDefault="00CA379A" w:rsidP="00CA379A">
      <w:pPr>
        <w:spacing w:before="240" w:after="120"/>
        <w:rPr>
          <w:b/>
          <w:sz w:val="18"/>
          <w:szCs w:val="18"/>
          <w:u w:val="single"/>
        </w:rPr>
      </w:pPr>
    </w:p>
    <w:p w:rsidR="00CA379A" w:rsidRDefault="00507E4F" w:rsidP="00CA379A">
      <w:pPr>
        <w:spacing w:before="240" w:after="120"/>
        <w:rPr>
          <w:b/>
          <w:u w:val="single"/>
        </w:rPr>
      </w:pPr>
      <w:r>
        <w:rPr>
          <w:b/>
          <w:u w:val="single"/>
        </w:rPr>
        <w:t>в 11 классе.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2970"/>
        <w:gridCol w:w="6"/>
        <w:gridCol w:w="1710"/>
        <w:gridCol w:w="1837"/>
      </w:tblGrid>
      <w:tr w:rsidR="00507E4F" w:rsidRPr="00DB65F7" w:rsidTr="00507E4F">
        <w:trPr>
          <w:trHeight w:val="570"/>
        </w:trPr>
        <w:tc>
          <w:tcPr>
            <w:tcW w:w="567" w:type="dxa"/>
            <w:vMerge w:val="restart"/>
          </w:tcPr>
          <w:p w:rsidR="00507E4F" w:rsidRPr="00DB65F7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692" w:type="dxa"/>
            <w:vMerge w:val="restart"/>
          </w:tcPr>
          <w:p w:rsidR="00507E4F" w:rsidRPr="00D17E7E" w:rsidRDefault="00507E4F" w:rsidP="00507E4F">
            <w:pPr>
              <w:spacing w:before="240" w:after="120"/>
            </w:pPr>
            <w:r w:rsidRPr="00DB65F7">
              <w:rPr>
                <w:sz w:val="16"/>
                <w:szCs w:val="16"/>
              </w:rPr>
              <w:t>Наименование  учебного предмета (по школьному учебному  плану).</w:t>
            </w:r>
          </w:p>
        </w:tc>
        <w:tc>
          <w:tcPr>
            <w:tcW w:w="2976" w:type="dxa"/>
            <w:gridSpan w:val="2"/>
            <w:vMerge w:val="restart"/>
          </w:tcPr>
          <w:p w:rsidR="00507E4F" w:rsidRPr="00DB65F7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>Общее количество  часов по учебному плану  за  год обучения.</w:t>
            </w:r>
          </w:p>
        </w:tc>
        <w:tc>
          <w:tcPr>
            <w:tcW w:w="3547" w:type="dxa"/>
            <w:gridSpan w:val="2"/>
          </w:tcPr>
          <w:p w:rsidR="00507E4F" w:rsidRPr="00DB65F7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 xml:space="preserve">                 Фактически   выполнено</w:t>
            </w:r>
          </w:p>
        </w:tc>
      </w:tr>
      <w:tr w:rsidR="00507E4F" w:rsidRPr="00DB65F7" w:rsidTr="00507E4F">
        <w:trPr>
          <w:trHeight w:val="405"/>
        </w:trPr>
        <w:tc>
          <w:tcPr>
            <w:tcW w:w="567" w:type="dxa"/>
            <w:vMerge/>
          </w:tcPr>
          <w:p w:rsidR="00507E4F" w:rsidRPr="00DB65F7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</w:tcPr>
          <w:p w:rsidR="00507E4F" w:rsidRPr="00DB65F7" w:rsidRDefault="00507E4F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507E4F" w:rsidRPr="00DB65F7" w:rsidRDefault="00507E4F" w:rsidP="00507E4F">
            <w:pPr>
              <w:spacing w:before="240" w:after="12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07E4F" w:rsidRPr="00DB65F7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>в  часах</w:t>
            </w:r>
          </w:p>
        </w:tc>
        <w:tc>
          <w:tcPr>
            <w:tcW w:w="1837" w:type="dxa"/>
          </w:tcPr>
          <w:p w:rsidR="00507E4F" w:rsidRPr="00DB65F7" w:rsidRDefault="00507E4F" w:rsidP="00507E4F">
            <w:pPr>
              <w:spacing w:before="240" w:after="120"/>
              <w:rPr>
                <w:sz w:val="16"/>
                <w:szCs w:val="16"/>
              </w:rPr>
            </w:pPr>
            <w:r w:rsidRPr="00DB65F7">
              <w:rPr>
                <w:sz w:val="16"/>
                <w:szCs w:val="16"/>
              </w:rPr>
              <w:t>в %</w:t>
            </w:r>
          </w:p>
        </w:tc>
      </w:tr>
      <w:tr w:rsidR="00507E4F" w:rsidRPr="00CA379A" w:rsidTr="00507E4F">
        <w:tc>
          <w:tcPr>
            <w:tcW w:w="567" w:type="dxa"/>
          </w:tcPr>
          <w:p w:rsidR="00507E4F" w:rsidRPr="00DB65F7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507E4F" w:rsidRPr="00CA379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сская литература</w:t>
            </w:r>
          </w:p>
        </w:tc>
        <w:tc>
          <w:tcPr>
            <w:tcW w:w="2970" w:type="dxa"/>
          </w:tcPr>
          <w:p w:rsidR="00507E4F" w:rsidRPr="00CA379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507E4F" w:rsidRPr="00CA379A" w:rsidRDefault="00507E4F" w:rsidP="00787DA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507E4F" w:rsidRPr="00CA379A" w:rsidRDefault="00507E4F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гестанская литература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BD61C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дной язык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лгебра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метрия</w:t>
            </w:r>
          </w:p>
        </w:tc>
        <w:tc>
          <w:tcPr>
            <w:tcW w:w="2970" w:type="dxa"/>
          </w:tcPr>
          <w:p w:rsidR="00A30767" w:rsidRPr="00CA379A" w:rsidRDefault="00A30767" w:rsidP="00BD61C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Pr="00DB65F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Дагестана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стория 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иология</w:t>
            </w:r>
          </w:p>
        </w:tc>
        <w:tc>
          <w:tcPr>
            <w:tcW w:w="2970" w:type="dxa"/>
          </w:tcPr>
          <w:p w:rsidR="00A30767" w:rsidRPr="00CA379A" w:rsidRDefault="00A30767" w:rsidP="00787DA7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787DA7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ография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2970" w:type="dxa"/>
          </w:tcPr>
          <w:p w:rsidR="00A30767" w:rsidRPr="00CA379A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2692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имия</w:t>
            </w:r>
          </w:p>
        </w:tc>
        <w:tc>
          <w:tcPr>
            <w:tcW w:w="2970" w:type="dxa"/>
          </w:tcPr>
          <w:p w:rsidR="00A30767" w:rsidRPr="00CA379A" w:rsidRDefault="00A30767" w:rsidP="00787DA7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787DA7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2692" w:type="dxa"/>
          </w:tcPr>
          <w:p w:rsidR="00A30767" w:rsidRPr="00507E4F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07E4F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2970" w:type="dxa"/>
          </w:tcPr>
          <w:p w:rsidR="00A30767" w:rsidRPr="00905F46" w:rsidRDefault="00787DA7" w:rsidP="00BD61C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716" w:type="dxa"/>
            <w:gridSpan w:val="2"/>
          </w:tcPr>
          <w:p w:rsidR="00A30767" w:rsidRPr="00905F46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2692" w:type="dxa"/>
          </w:tcPr>
          <w:p w:rsidR="00A30767" w:rsidRPr="00507E4F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2970" w:type="dxa"/>
          </w:tcPr>
          <w:p w:rsidR="00A30767" w:rsidRPr="00905F46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905F46" w:rsidRDefault="00A30767" w:rsidP="00BD61C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2692" w:type="dxa"/>
          </w:tcPr>
          <w:p w:rsidR="00A30767" w:rsidRPr="00507E4F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970" w:type="dxa"/>
          </w:tcPr>
          <w:p w:rsidR="00A30767" w:rsidRPr="00905F46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905F46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692" w:type="dxa"/>
          </w:tcPr>
          <w:p w:rsidR="00A30767" w:rsidRPr="00507E4F" w:rsidRDefault="00787DA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Ж</w:t>
            </w:r>
          </w:p>
        </w:tc>
        <w:tc>
          <w:tcPr>
            <w:tcW w:w="2970" w:type="dxa"/>
          </w:tcPr>
          <w:p w:rsidR="00A30767" w:rsidRPr="00905F46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905F46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2692" w:type="dxa"/>
          </w:tcPr>
          <w:p w:rsidR="00A30767" w:rsidRPr="00507E4F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ТНД</w:t>
            </w:r>
          </w:p>
        </w:tc>
        <w:tc>
          <w:tcPr>
            <w:tcW w:w="2970" w:type="dxa"/>
          </w:tcPr>
          <w:p w:rsidR="00A30767" w:rsidRPr="00905F46" w:rsidRDefault="00A30767" w:rsidP="00905F46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905F46" w:rsidRDefault="00A30767" w:rsidP="00B94F5C">
            <w:pPr>
              <w:tabs>
                <w:tab w:val="left" w:pos="930"/>
              </w:tabs>
              <w:spacing w:before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A30767" w:rsidRPr="00CA379A" w:rsidTr="00507E4F">
        <w:tc>
          <w:tcPr>
            <w:tcW w:w="567" w:type="dxa"/>
          </w:tcPr>
          <w:p w:rsidR="00A30767" w:rsidRDefault="00A30767" w:rsidP="00507E4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692" w:type="dxa"/>
          </w:tcPr>
          <w:p w:rsidR="00A30767" w:rsidRPr="00507E4F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507E4F">
              <w:rPr>
                <w:b/>
                <w:bCs/>
                <w:sz w:val="16"/>
                <w:szCs w:val="16"/>
              </w:rPr>
              <w:t>Итого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970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A30767" w:rsidRPr="00CA379A" w:rsidRDefault="00A30767" w:rsidP="00507E4F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1474AE" w:rsidRDefault="001474AE" w:rsidP="00F866E9">
      <w:pPr>
        <w:spacing w:before="240" w:after="120"/>
        <w:rPr>
          <w:b/>
        </w:rPr>
      </w:pPr>
    </w:p>
    <w:p w:rsidR="00EB5AF8" w:rsidRDefault="00EB5AF8" w:rsidP="00F866E9">
      <w:pPr>
        <w:spacing w:before="240" w:after="120"/>
        <w:rPr>
          <w:b/>
        </w:rPr>
      </w:pPr>
    </w:p>
    <w:p w:rsidR="001474AE" w:rsidRDefault="001474AE" w:rsidP="00DB65F7">
      <w:pPr>
        <w:numPr>
          <w:ilvl w:val="0"/>
          <w:numId w:val="6"/>
        </w:numPr>
        <w:spacing w:before="240" w:after="120"/>
        <w:jc w:val="center"/>
        <w:rPr>
          <w:b/>
        </w:rPr>
      </w:pPr>
      <w:r>
        <w:rPr>
          <w:b/>
        </w:rPr>
        <w:t>Показатели  уровня  и  качества  общеобразовательной  подготовки.</w:t>
      </w:r>
    </w:p>
    <w:p w:rsidR="00DB65F7" w:rsidRDefault="00DB65F7" w:rsidP="00DB65F7">
      <w:pPr>
        <w:numPr>
          <w:ilvl w:val="1"/>
          <w:numId w:val="6"/>
        </w:numPr>
        <w:spacing w:before="240" w:after="120"/>
        <w:rPr>
          <w:b/>
        </w:rPr>
      </w:pPr>
      <w:r>
        <w:rPr>
          <w:b/>
        </w:rPr>
        <w:t>Результаты  внутришкольного мониторинга  качества  образования выпускников  (за последние  три года.)</w:t>
      </w:r>
    </w:p>
    <w:p w:rsidR="0051012E" w:rsidRDefault="0051012E" w:rsidP="0051012E">
      <w:pPr>
        <w:spacing w:before="240" w:after="120"/>
        <w:ind w:left="1065"/>
        <w:rPr>
          <w:b/>
        </w:rPr>
      </w:pPr>
      <w:r>
        <w:rPr>
          <w:b/>
        </w:rPr>
        <w:t>4.1.</w:t>
      </w:r>
      <w:r w:rsidR="001C2ACA">
        <w:rPr>
          <w:b/>
        </w:rPr>
        <w:t>1.</w:t>
      </w:r>
      <w:r>
        <w:rPr>
          <w:b/>
        </w:rPr>
        <w:t xml:space="preserve">  Результаты итоговой аттестации </w:t>
      </w:r>
      <w:proofErr w:type="gramStart"/>
      <w:r>
        <w:rPr>
          <w:b/>
        </w:rPr>
        <w:t>обучающихся  4</w:t>
      </w:r>
      <w:proofErr w:type="gramEnd"/>
      <w:r>
        <w:rPr>
          <w:b/>
        </w:rPr>
        <w:t xml:space="preserve"> кл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410"/>
        <w:gridCol w:w="567"/>
        <w:gridCol w:w="567"/>
        <w:gridCol w:w="567"/>
        <w:gridCol w:w="567"/>
        <w:gridCol w:w="567"/>
        <w:gridCol w:w="570"/>
        <w:gridCol w:w="465"/>
        <w:gridCol w:w="18"/>
        <w:gridCol w:w="654"/>
        <w:gridCol w:w="570"/>
        <w:gridCol w:w="567"/>
        <w:gridCol w:w="567"/>
        <w:gridCol w:w="495"/>
        <w:gridCol w:w="641"/>
        <w:gridCol w:w="570"/>
        <w:gridCol w:w="706"/>
      </w:tblGrid>
      <w:tr w:rsidR="00F866E9" w:rsidRPr="00DB65F7" w:rsidTr="00F866E9">
        <w:trPr>
          <w:trHeight w:val="165"/>
        </w:trPr>
        <w:tc>
          <w:tcPr>
            <w:tcW w:w="564" w:type="dxa"/>
            <w:vMerge w:val="restart"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410" w:type="dxa"/>
            <w:vMerge w:val="restart"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835" w:type="dxa"/>
            <w:gridSpan w:val="5"/>
          </w:tcPr>
          <w:p w:rsidR="00F866E9" w:rsidRPr="00F8310C" w:rsidRDefault="00F866E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644388">
              <w:rPr>
                <w:b/>
                <w:bCs/>
                <w:sz w:val="14"/>
                <w:szCs w:val="16"/>
              </w:rPr>
              <w:t>5</w:t>
            </w:r>
            <w:r w:rsidRPr="00F8310C">
              <w:rPr>
                <w:b/>
                <w:bCs/>
                <w:sz w:val="14"/>
                <w:szCs w:val="16"/>
              </w:rPr>
              <w:t>-201</w:t>
            </w:r>
            <w:r w:rsidR="00644388">
              <w:rPr>
                <w:b/>
                <w:bCs/>
                <w:sz w:val="14"/>
                <w:szCs w:val="16"/>
              </w:rPr>
              <w:t>6</w:t>
            </w:r>
            <w:r w:rsidRPr="00F8310C">
              <w:rPr>
                <w:b/>
                <w:bCs/>
                <w:sz w:val="14"/>
                <w:szCs w:val="16"/>
              </w:rPr>
              <w:t>учебный  год</w:t>
            </w:r>
          </w:p>
          <w:p w:rsidR="00F866E9" w:rsidRPr="00F8310C" w:rsidRDefault="00F866E9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844" w:type="dxa"/>
            <w:gridSpan w:val="6"/>
          </w:tcPr>
          <w:p w:rsidR="00F866E9" w:rsidRPr="00F8310C" w:rsidRDefault="00F866E9" w:rsidP="00F8310C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644388">
              <w:rPr>
                <w:b/>
                <w:bCs/>
                <w:sz w:val="14"/>
                <w:szCs w:val="16"/>
              </w:rPr>
              <w:t>6</w:t>
            </w:r>
            <w:r w:rsidRPr="00F8310C">
              <w:rPr>
                <w:b/>
                <w:bCs/>
                <w:sz w:val="14"/>
                <w:szCs w:val="16"/>
              </w:rPr>
              <w:t>-201</w:t>
            </w:r>
            <w:r w:rsidR="00644388">
              <w:rPr>
                <w:b/>
                <w:bCs/>
                <w:sz w:val="14"/>
                <w:szCs w:val="16"/>
              </w:rPr>
              <w:t>7</w:t>
            </w:r>
            <w:r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F866E9" w:rsidRPr="00DB65F7" w:rsidRDefault="00F866E9" w:rsidP="00644388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644388">
              <w:rPr>
                <w:b/>
                <w:bCs/>
                <w:sz w:val="14"/>
                <w:szCs w:val="16"/>
              </w:rPr>
              <w:t>7</w:t>
            </w:r>
            <w:r w:rsidRPr="00F8310C">
              <w:rPr>
                <w:b/>
                <w:bCs/>
                <w:sz w:val="14"/>
                <w:szCs w:val="16"/>
              </w:rPr>
              <w:t>-201</w:t>
            </w:r>
            <w:r w:rsidR="00644388">
              <w:rPr>
                <w:b/>
                <w:bCs/>
                <w:sz w:val="14"/>
                <w:szCs w:val="16"/>
              </w:rPr>
              <w:t>8</w:t>
            </w:r>
            <w:r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</w:tc>
      </w:tr>
      <w:tr w:rsidR="00F866E9" w:rsidRPr="00DB65F7" w:rsidTr="00F866E9">
        <w:trPr>
          <w:trHeight w:val="510"/>
        </w:trPr>
        <w:tc>
          <w:tcPr>
            <w:tcW w:w="564" w:type="dxa"/>
            <w:vMerge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866E9" w:rsidRPr="0051012E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>
              <w:rPr>
                <w:bCs/>
                <w:sz w:val="12"/>
                <w:szCs w:val="14"/>
              </w:rPr>
              <w:t>Кол-во обуч</w:t>
            </w:r>
            <w:r w:rsidRPr="00F8310C">
              <w:rPr>
                <w:bCs/>
                <w:sz w:val="12"/>
                <w:szCs w:val="14"/>
              </w:rPr>
              <w:t>ю щихся</w:t>
            </w:r>
          </w:p>
        </w:tc>
        <w:tc>
          <w:tcPr>
            <w:tcW w:w="1134" w:type="dxa"/>
            <w:gridSpan w:val="2"/>
          </w:tcPr>
          <w:p w:rsidR="00F866E9" w:rsidRPr="0051012E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</w:p>
        </w:tc>
        <w:tc>
          <w:tcPr>
            <w:tcW w:w="1134" w:type="dxa"/>
            <w:gridSpan w:val="2"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  <w:r>
              <w:rPr>
                <w:bCs/>
                <w:sz w:val="14"/>
                <w:szCs w:val="14"/>
              </w:rPr>
              <w:t xml:space="preserve"> на «4»  и  «5»</w:t>
            </w:r>
          </w:p>
        </w:tc>
        <w:tc>
          <w:tcPr>
            <w:tcW w:w="570" w:type="dxa"/>
          </w:tcPr>
          <w:p w:rsidR="00F866E9" w:rsidRPr="0051012E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>
              <w:rPr>
                <w:bCs/>
                <w:sz w:val="12"/>
                <w:szCs w:val="14"/>
              </w:rPr>
              <w:t>Кол-во обуч</w:t>
            </w:r>
            <w:r w:rsidRPr="00F8310C">
              <w:rPr>
                <w:bCs/>
                <w:sz w:val="12"/>
                <w:szCs w:val="14"/>
              </w:rPr>
              <w:t>ю щихся</w:t>
            </w:r>
          </w:p>
        </w:tc>
        <w:tc>
          <w:tcPr>
            <w:tcW w:w="1137" w:type="dxa"/>
            <w:gridSpan w:val="3"/>
          </w:tcPr>
          <w:p w:rsidR="00F866E9" w:rsidRPr="0051012E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</w:p>
        </w:tc>
        <w:tc>
          <w:tcPr>
            <w:tcW w:w="1137" w:type="dxa"/>
            <w:gridSpan w:val="2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  <w:r>
              <w:rPr>
                <w:bCs/>
                <w:sz w:val="14"/>
                <w:szCs w:val="14"/>
              </w:rPr>
              <w:t xml:space="preserve"> на «4»  и  «5»</w:t>
            </w:r>
          </w:p>
        </w:tc>
        <w:tc>
          <w:tcPr>
            <w:tcW w:w="567" w:type="dxa"/>
          </w:tcPr>
          <w:p w:rsidR="00F866E9" w:rsidRPr="0051012E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>
              <w:rPr>
                <w:bCs/>
                <w:sz w:val="12"/>
                <w:szCs w:val="14"/>
              </w:rPr>
              <w:t>Кол-во обуч</w:t>
            </w:r>
            <w:r w:rsidRPr="00F8310C">
              <w:rPr>
                <w:bCs/>
                <w:sz w:val="12"/>
                <w:szCs w:val="14"/>
              </w:rPr>
              <w:t>ю щихся</w:t>
            </w:r>
          </w:p>
        </w:tc>
        <w:tc>
          <w:tcPr>
            <w:tcW w:w="1136" w:type="dxa"/>
            <w:gridSpan w:val="2"/>
          </w:tcPr>
          <w:p w:rsidR="00F866E9" w:rsidRPr="0051012E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</w:p>
        </w:tc>
        <w:tc>
          <w:tcPr>
            <w:tcW w:w="1276" w:type="dxa"/>
            <w:gridSpan w:val="2"/>
          </w:tcPr>
          <w:p w:rsidR="00F866E9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  <w:r>
              <w:rPr>
                <w:bCs/>
                <w:sz w:val="14"/>
                <w:szCs w:val="14"/>
              </w:rPr>
              <w:t xml:space="preserve"> на «4»  и  «5»</w:t>
            </w:r>
          </w:p>
          <w:p w:rsidR="00F866E9" w:rsidRPr="00DB65F7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F866E9" w:rsidRPr="00DB65F7" w:rsidTr="00F866E9">
        <w:tc>
          <w:tcPr>
            <w:tcW w:w="564" w:type="dxa"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F866E9" w:rsidRPr="00DB65F7" w:rsidRDefault="00F866E9" w:rsidP="00F866E9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54" w:type="dxa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F866E9" w:rsidRPr="00DB65F7" w:rsidRDefault="00F866E9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41" w:type="dxa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706" w:type="dxa"/>
          </w:tcPr>
          <w:p w:rsidR="00F866E9" w:rsidRPr="00DB65F7" w:rsidRDefault="00F866E9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823A22" w:rsidRPr="00DB65F7" w:rsidTr="00F866E9">
        <w:tc>
          <w:tcPr>
            <w:tcW w:w="564" w:type="dxa"/>
          </w:tcPr>
          <w:p w:rsidR="00823A22" w:rsidRPr="00B0701D" w:rsidRDefault="00823A22" w:rsidP="004972B4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0" w:type="dxa"/>
          </w:tcPr>
          <w:p w:rsidR="00823A22" w:rsidRPr="00B0701D" w:rsidRDefault="00823A22" w:rsidP="004972B4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усский яз</w:t>
            </w:r>
          </w:p>
        </w:tc>
        <w:tc>
          <w:tcPr>
            <w:tcW w:w="567" w:type="dxa"/>
          </w:tcPr>
          <w:p w:rsidR="00823A22" w:rsidRPr="00B0701D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23A22" w:rsidRPr="00B0701D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23A22" w:rsidRPr="00B0701D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23A22" w:rsidRPr="00B0701D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23A22" w:rsidRPr="00B0701D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823A22" w:rsidRPr="00B0701D" w:rsidRDefault="00BD61CD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83" w:type="dxa"/>
            <w:gridSpan w:val="2"/>
          </w:tcPr>
          <w:p w:rsidR="00823A22" w:rsidRPr="00B0701D" w:rsidRDefault="00BD61CD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823A22" w:rsidRPr="00B0701D" w:rsidRDefault="00823A2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823A22" w:rsidRPr="00B0701D" w:rsidRDefault="00823A2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23A22" w:rsidRPr="00B0701D" w:rsidRDefault="00823A2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23A22" w:rsidRPr="00B0701D" w:rsidRDefault="00BD61CD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:rsidR="00823A22" w:rsidRPr="00B0701D" w:rsidRDefault="00BD61CD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1" w:type="dxa"/>
          </w:tcPr>
          <w:p w:rsidR="00823A22" w:rsidRPr="00B0701D" w:rsidRDefault="00823A2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823A22" w:rsidRPr="00B0701D" w:rsidRDefault="00BD61CD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823A22" w:rsidRPr="00B0701D" w:rsidRDefault="00BD61CD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823A22" w:rsidRPr="00DB65F7" w:rsidTr="00F866E9">
        <w:tc>
          <w:tcPr>
            <w:tcW w:w="564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410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</w:tcPr>
          <w:p w:rsidR="00823A22" w:rsidRPr="00B0701D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23A22" w:rsidRPr="00B0701D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23A22" w:rsidRPr="00B0701D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23A22" w:rsidRPr="00B0701D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23A22" w:rsidRPr="00B0701D" w:rsidRDefault="007055B8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823A22" w:rsidRPr="00B0701D" w:rsidRDefault="00BD61CD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83" w:type="dxa"/>
            <w:gridSpan w:val="2"/>
          </w:tcPr>
          <w:p w:rsidR="00823A22" w:rsidRPr="00B0701D" w:rsidRDefault="00823A2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823A22" w:rsidRPr="00B0701D" w:rsidRDefault="00823A2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823A22" w:rsidRPr="00B0701D" w:rsidRDefault="00823A2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23A22" w:rsidRPr="00B0701D" w:rsidRDefault="00823A2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23A22" w:rsidRPr="00FE5762" w:rsidRDefault="00BD61CD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</w:tcPr>
          <w:p w:rsidR="00823A22" w:rsidRPr="00FE5762" w:rsidRDefault="00BD61CD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1" w:type="dxa"/>
          </w:tcPr>
          <w:p w:rsidR="00823A22" w:rsidRPr="00FE5762" w:rsidRDefault="00823A22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823A22" w:rsidRPr="00FE5762" w:rsidRDefault="00BD61CD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823A22" w:rsidRPr="00B0701D" w:rsidRDefault="00BD61CD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823A22" w:rsidRPr="00DB65F7" w:rsidTr="00F866E9">
        <w:tc>
          <w:tcPr>
            <w:tcW w:w="564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0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ружающий</w:t>
            </w:r>
          </w:p>
        </w:tc>
        <w:tc>
          <w:tcPr>
            <w:tcW w:w="567" w:type="dxa"/>
          </w:tcPr>
          <w:p w:rsidR="00823A22" w:rsidRPr="00DB65F7" w:rsidRDefault="007055B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23A22" w:rsidRPr="00DB65F7" w:rsidRDefault="007055B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23A22" w:rsidRPr="00DB65F7" w:rsidRDefault="007055B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823A22" w:rsidRPr="00DB65F7" w:rsidRDefault="007055B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23A22" w:rsidRPr="00DB65F7" w:rsidRDefault="007055B8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5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823A22" w:rsidRPr="00DB65F7" w:rsidRDefault="00823A22" w:rsidP="00DB65F7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DB65F7" w:rsidRDefault="00DB65F7" w:rsidP="00464E1A">
      <w:pPr>
        <w:spacing w:before="240" w:after="120"/>
        <w:rPr>
          <w:b/>
        </w:rPr>
      </w:pPr>
    </w:p>
    <w:p w:rsidR="00EB5AF8" w:rsidRDefault="00EB5AF8" w:rsidP="00464E1A">
      <w:pPr>
        <w:spacing w:before="240" w:after="120"/>
        <w:rPr>
          <w:b/>
        </w:rPr>
      </w:pPr>
    </w:p>
    <w:p w:rsidR="00875DD7" w:rsidRDefault="00875DD7" w:rsidP="00875DD7">
      <w:pPr>
        <w:numPr>
          <w:ilvl w:val="2"/>
          <w:numId w:val="11"/>
        </w:numPr>
        <w:spacing w:before="240" w:after="120"/>
        <w:rPr>
          <w:b/>
        </w:rPr>
      </w:pPr>
      <w:r>
        <w:rPr>
          <w:b/>
        </w:rPr>
        <w:t>Результаты итоговой аттестации  обучающихся  9 классов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8"/>
        <w:gridCol w:w="567"/>
        <w:gridCol w:w="567"/>
        <w:gridCol w:w="567"/>
        <w:gridCol w:w="567"/>
        <w:gridCol w:w="567"/>
        <w:gridCol w:w="570"/>
        <w:gridCol w:w="465"/>
        <w:gridCol w:w="18"/>
        <w:gridCol w:w="654"/>
        <w:gridCol w:w="570"/>
        <w:gridCol w:w="567"/>
        <w:gridCol w:w="567"/>
        <w:gridCol w:w="495"/>
        <w:gridCol w:w="641"/>
        <w:gridCol w:w="570"/>
        <w:gridCol w:w="706"/>
      </w:tblGrid>
      <w:tr w:rsidR="00875DD7" w:rsidRPr="00DB65F7" w:rsidTr="001C2ACA">
        <w:trPr>
          <w:trHeight w:val="412"/>
        </w:trPr>
        <w:tc>
          <w:tcPr>
            <w:tcW w:w="426" w:type="dxa"/>
            <w:vMerge w:val="restart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548" w:type="dxa"/>
            <w:vMerge w:val="restart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835" w:type="dxa"/>
            <w:gridSpan w:val="5"/>
          </w:tcPr>
          <w:p w:rsidR="00875DD7" w:rsidRPr="00F8310C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644388">
              <w:rPr>
                <w:b/>
                <w:bCs/>
                <w:sz w:val="14"/>
                <w:szCs w:val="16"/>
              </w:rPr>
              <w:t>5</w:t>
            </w:r>
            <w:r w:rsidRPr="00F8310C">
              <w:rPr>
                <w:b/>
                <w:bCs/>
                <w:sz w:val="14"/>
                <w:szCs w:val="16"/>
              </w:rPr>
              <w:t>-201</w:t>
            </w:r>
            <w:r w:rsidR="00644388">
              <w:rPr>
                <w:b/>
                <w:bCs/>
                <w:sz w:val="14"/>
                <w:szCs w:val="16"/>
              </w:rPr>
              <w:t>6</w:t>
            </w:r>
            <w:r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875DD7" w:rsidRPr="00F8310C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844" w:type="dxa"/>
            <w:gridSpan w:val="6"/>
          </w:tcPr>
          <w:p w:rsidR="00875DD7" w:rsidRPr="00F8310C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644388">
              <w:rPr>
                <w:b/>
                <w:bCs/>
                <w:sz w:val="14"/>
                <w:szCs w:val="16"/>
              </w:rPr>
              <w:t>6</w:t>
            </w:r>
            <w:r w:rsidRPr="00F8310C">
              <w:rPr>
                <w:b/>
                <w:bCs/>
                <w:sz w:val="14"/>
                <w:szCs w:val="16"/>
              </w:rPr>
              <w:t>-201</w:t>
            </w:r>
            <w:r w:rsidR="00644388">
              <w:rPr>
                <w:b/>
                <w:bCs/>
                <w:sz w:val="14"/>
                <w:szCs w:val="16"/>
              </w:rPr>
              <w:t>7</w:t>
            </w:r>
            <w:r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875DD7" w:rsidRPr="00DB65F7" w:rsidRDefault="00875DD7" w:rsidP="00644388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644388">
              <w:rPr>
                <w:b/>
                <w:bCs/>
                <w:sz w:val="14"/>
                <w:szCs w:val="16"/>
              </w:rPr>
              <w:t>7</w:t>
            </w:r>
            <w:r w:rsidRPr="00F8310C">
              <w:rPr>
                <w:b/>
                <w:bCs/>
                <w:sz w:val="14"/>
                <w:szCs w:val="16"/>
              </w:rPr>
              <w:t>-201</w:t>
            </w:r>
            <w:r w:rsidR="00644388">
              <w:rPr>
                <w:b/>
                <w:bCs/>
                <w:sz w:val="14"/>
                <w:szCs w:val="16"/>
              </w:rPr>
              <w:t>8</w:t>
            </w:r>
            <w:r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</w:tc>
      </w:tr>
      <w:tr w:rsidR="00875DD7" w:rsidRPr="00DB65F7" w:rsidTr="001C2ACA">
        <w:trPr>
          <w:trHeight w:val="1227"/>
        </w:trPr>
        <w:tc>
          <w:tcPr>
            <w:tcW w:w="426" w:type="dxa"/>
            <w:vMerge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>
              <w:rPr>
                <w:bCs/>
                <w:sz w:val="12"/>
                <w:szCs w:val="14"/>
              </w:rPr>
              <w:t>Кол-во обуч</w:t>
            </w:r>
            <w:r w:rsidRPr="00F8310C">
              <w:rPr>
                <w:bCs/>
                <w:sz w:val="12"/>
                <w:szCs w:val="14"/>
              </w:rPr>
              <w:t>ю щихся</w:t>
            </w:r>
          </w:p>
        </w:tc>
        <w:tc>
          <w:tcPr>
            <w:tcW w:w="1134" w:type="dxa"/>
            <w:gridSpan w:val="2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</w:p>
        </w:tc>
        <w:tc>
          <w:tcPr>
            <w:tcW w:w="1134" w:type="dxa"/>
            <w:gridSpan w:val="2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  <w:r>
              <w:rPr>
                <w:bCs/>
                <w:sz w:val="14"/>
                <w:szCs w:val="14"/>
              </w:rPr>
              <w:t xml:space="preserve"> на «4»  и  «5»</w:t>
            </w:r>
          </w:p>
        </w:tc>
        <w:tc>
          <w:tcPr>
            <w:tcW w:w="570" w:type="dxa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>
              <w:rPr>
                <w:bCs/>
                <w:sz w:val="12"/>
                <w:szCs w:val="14"/>
              </w:rPr>
              <w:t>Кол-во обуч</w:t>
            </w:r>
            <w:r w:rsidRPr="00F8310C">
              <w:rPr>
                <w:bCs/>
                <w:sz w:val="12"/>
                <w:szCs w:val="14"/>
              </w:rPr>
              <w:t>ю щихся</w:t>
            </w:r>
          </w:p>
        </w:tc>
        <w:tc>
          <w:tcPr>
            <w:tcW w:w="1137" w:type="dxa"/>
            <w:gridSpan w:val="3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</w:p>
        </w:tc>
        <w:tc>
          <w:tcPr>
            <w:tcW w:w="1137" w:type="dxa"/>
            <w:gridSpan w:val="2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  <w:r>
              <w:rPr>
                <w:bCs/>
                <w:sz w:val="14"/>
                <w:szCs w:val="14"/>
              </w:rPr>
              <w:t xml:space="preserve"> на «4»  и  «5»</w:t>
            </w:r>
          </w:p>
        </w:tc>
        <w:tc>
          <w:tcPr>
            <w:tcW w:w="567" w:type="dxa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>
              <w:rPr>
                <w:bCs/>
                <w:sz w:val="12"/>
                <w:szCs w:val="14"/>
              </w:rPr>
              <w:t>Кол-во обуч</w:t>
            </w:r>
            <w:r w:rsidRPr="00F8310C">
              <w:rPr>
                <w:bCs/>
                <w:sz w:val="12"/>
                <w:szCs w:val="14"/>
              </w:rPr>
              <w:t>ю щихся</w:t>
            </w:r>
          </w:p>
        </w:tc>
        <w:tc>
          <w:tcPr>
            <w:tcW w:w="1136" w:type="dxa"/>
            <w:gridSpan w:val="2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</w:p>
        </w:tc>
        <w:tc>
          <w:tcPr>
            <w:tcW w:w="1276" w:type="dxa"/>
            <w:gridSpan w:val="2"/>
          </w:tcPr>
          <w:p w:rsidR="00875DD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  <w:r>
              <w:rPr>
                <w:bCs/>
                <w:sz w:val="14"/>
                <w:szCs w:val="14"/>
              </w:rPr>
              <w:t xml:space="preserve"> на «4»  и  «5»</w:t>
            </w:r>
          </w:p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875DD7" w:rsidRPr="00DB65F7" w:rsidTr="00875DD7">
        <w:tc>
          <w:tcPr>
            <w:tcW w:w="426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83" w:type="dxa"/>
            <w:gridSpan w:val="2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54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</w:t>
            </w:r>
          </w:p>
        </w:tc>
        <w:tc>
          <w:tcPr>
            <w:tcW w:w="641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л.</w:t>
            </w:r>
          </w:p>
        </w:tc>
        <w:tc>
          <w:tcPr>
            <w:tcW w:w="706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2A527E" w:rsidRPr="00FE5762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D847D9" w:rsidP="00D847D9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0</w:t>
            </w:r>
          </w:p>
        </w:tc>
        <w:tc>
          <w:tcPr>
            <w:tcW w:w="570" w:type="dxa"/>
          </w:tcPr>
          <w:p w:rsidR="002A527E" w:rsidRPr="00FE5762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83" w:type="dxa"/>
            <w:gridSpan w:val="2"/>
          </w:tcPr>
          <w:p w:rsidR="002A527E" w:rsidRPr="00FE5762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2A527E" w:rsidRPr="002A527E" w:rsidRDefault="0074213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</w:t>
            </w:r>
          </w:p>
        </w:tc>
        <w:tc>
          <w:tcPr>
            <w:tcW w:w="570" w:type="dxa"/>
          </w:tcPr>
          <w:p w:rsidR="002A527E" w:rsidRPr="00FE5762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A527E" w:rsidRPr="002A527E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A527E" w:rsidRPr="00FE5762" w:rsidRDefault="00DA6B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DA6B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DA6B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</w:tcPr>
          <w:p w:rsidR="002A527E" w:rsidRPr="00FE5762" w:rsidRDefault="00D847D9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D847D9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0</w:t>
            </w:r>
          </w:p>
        </w:tc>
        <w:tc>
          <w:tcPr>
            <w:tcW w:w="570" w:type="dxa"/>
          </w:tcPr>
          <w:p w:rsidR="002A527E" w:rsidRPr="00FE5762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83" w:type="dxa"/>
            <w:gridSpan w:val="2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54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2A527E" w:rsidRPr="00FE5762" w:rsidRDefault="00DA6B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A527E" w:rsidRPr="00FE5762" w:rsidRDefault="00DA6B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DA6B06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116BC6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D847D9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дная лит-ра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остранный яз.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742134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рия Дагестан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  <w:r w:rsidR="000C285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</w:t>
            </w:r>
            <w:r w:rsidR="000C2854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ТНД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FE576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06" w:type="dxa"/>
          </w:tcPr>
          <w:p w:rsidR="002A527E" w:rsidRPr="002A527E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FE576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06" w:type="dxa"/>
          </w:tcPr>
          <w:p w:rsidR="002A527E" w:rsidRPr="002A527E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ография Дагест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06" w:type="dxa"/>
          </w:tcPr>
          <w:p w:rsidR="002A527E" w:rsidRPr="002A527E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06" w:type="dxa"/>
          </w:tcPr>
          <w:p w:rsidR="002A527E" w:rsidRPr="002A527E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0C2854">
              <w:rPr>
                <w:bCs/>
                <w:sz w:val="16"/>
                <w:szCs w:val="16"/>
              </w:rPr>
              <w:t>.4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</w:t>
            </w:r>
            <w:r w:rsidR="000C2854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</w:t>
            </w:r>
            <w:r w:rsidR="000C2854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</w:tr>
      <w:tr w:rsidR="002A527E" w:rsidRPr="00DB65F7" w:rsidTr="00875DD7">
        <w:tc>
          <w:tcPr>
            <w:tcW w:w="426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</w:t>
            </w:r>
          </w:p>
        </w:tc>
        <w:tc>
          <w:tcPr>
            <w:tcW w:w="1548" w:type="dxa"/>
          </w:tcPr>
          <w:p w:rsidR="002A527E" w:rsidRPr="00DB65F7" w:rsidRDefault="002A527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A527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  <w:r w:rsidR="000C285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2A527E" w:rsidRPr="00FE5762" w:rsidRDefault="000C2854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2A527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FE5762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A527E" w:rsidRPr="002A527E" w:rsidRDefault="000C285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0</w:t>
            </w:r>
          </w:p>
        </w:tc>
        <w:tc>
          <w:tcPr>
            <w:tcW w:w="567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5" w:type="dxa"/>
          </w:tcPr>
          <w:p w:rsidR="002A527E" w:rsidRPr="00FE5762" w:rsidRDefault="00116BC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:rsidR="002A527E" w:rsidRPr="002A527E" w:rsidRDefault="002A527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2A527E" w:rsidRPr="001C2AC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6" w:type="dxa"/>
          </w:tcPr>
          <w:p w:rsidR="002A527E" w:rsidRPr="002A527E" w:rsidRDefault="00116BC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</w:p>
        </w:tc>
      </w:tr>
    </w:tbl>
    <w:p w:rsidR="00B06E56" w:rsidRDefault="00B06E56" w:rsidP="001C2ACA">
      <w:pPr>
        <w:spacing w:before="240" w:after="120"/>
        <w:rPr>
          <w:b/>
        </w:rPr>
      </w:pPr>
    </w:p>
    <w:p w:rsidR="00875DD7" w:rsidRDefault="00464E1A" w:rsidP="00464E1A">
      <w:pPr>
        <w:spacing w:before="240" w:after="120"/>
        <w:rPr>
          <w:b/>
        </w:rPr>
      </w:pPr>
      <w:r>
        <w:rPr>
          <w:b/>
        </w:rPr>
        <w:t xml:space="preserve">           4.1.3.</w:t>
      </w:r>
      <w:r w:rsidR="00875DD7">
        <w:rPr>
          <w:b/>
        </w:rPr>
        <w:t xml:space="preserve">Результаты итоговой аттестации  обучающихся  </w:t>
      </w:r>
      <w:r>
        <w:rPr>
          <w:b/>
        </w:rPr>
        <w:t>11</w:t>
      </w:r>
      <w:r w:rsidR="00875DD7">
        <w:rPr>
          <w:b/>
        </w:rPr>
        <w:t xml:space="preserve"> классов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8"/>
        <w:gridCol w:w="567"/>
        <w:gridCol w:w="567"/>
        <w:gridCol w:w="567"/>
        <w:gridCol w:w="567"/>
        <w:gridCol w:w="567"/>
        <w:gridCol w:w="570"/>
        <w:gridCol w:w="465"/>
        <w:gridCol w:w="18"/>
        <w:gridCol w:w="654"/>
        <w:gridCol w:w="570"/>
        <w:gridCol w:w="567"/>
        <w:gridCol w:w="567"/>
        <w:gridCol w:w="495"/>
        <w:gridCol w:w="641"/>
        <w:gridCol w:w="570"/>
        <w:gridCol w:w="706"/>
      </w:tblGrid>
      <w:tr w:rsidR="00875DD7" w:rsidRPr="00DB65F7" w:rsidTr="000357BD">
        <w:trPr>
          <w:trHeight w:val="165"/>
        </w:trPr>
        <w:tc>
          <w:tcPr>
            <w:tcW w:w="426" w:type="dxa"/>
            <w:vMerge w:val="restart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548" w:type="dxa"/>
            <w:vMerge w:val="restart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DB65F7">
              <w:rPr>
                <w:bCs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835" w:type="dxa"/>
            <w:gridSpan w:val="5"/>
          </w:tcPr>
          <w:p w:rsidR="00875DD7" w:rsidRPr="00F8310C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644388">
              <w:rPr>
                <w:b/>
                <w:bCs/>
                <w:sz w:val="14"/>
                <w:szCs w:val="16"/>
              </w:rPr>
              <w:t>5</w:t>
            </w:r>
            <w:r w:rsidR="00742134">
              <w:rPr>
                <w:b/>
                <w:bCs/>
                <w:sz w:val="14"/>
                <w:szCs w:val="16"/>
              </w:rPr>
              <w:t>-201</w:t>
            </w:r>
            <w:r w:rsidR="00644388">
              <w:rPr>
                <w:b/>
                <w:bCs/>
                <w:sz w:val="14"/>
                <w:szCs w:val="16"/>
              </w:rPr>
              <w:t>6</w:t>
            </w:r>
            <w:r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875DD7" w:rsidRPr="00F8310C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844" w:type="dxa"/>
            <w:gridSpan w:val="6"/>
          </w:tcPr>
          <w:p w:rsidR="00875DD7" w:rsidRPr="00F8310C" w:rsidRDefault="00875DD7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644388">
              <w:rPr>
                <w:b/>
                <w:bCs/>
                <w:sz w:val="14"/>
                <w:szCs w:val="16"/>
              </w:rPr>
              <w:t>6</w:t>
            </w:r>
            <w:r w:rsidRPr="00F8310C">
              <w:rPr>
                <w:b/>
                <w:bCs/>
                <w:sz w:val="14"/>
                <w:szCs w:val="16"/>
              </w:rPr>
              <w:t>-201</w:t>
            </w:r>
            <w:r w:rsidR="00644388">
              <w:rPr>
                <w:b/>
                <w:bCs/>
                <w:sz w:val="14"/>
                <w:szCs w:val="16"/>
              </w:rPr>
              <w:t>7</w:t>
            </w:r>
            <w:r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979" w:type="dxa"/>
            <w:gridSpan w:val="5"/>
          </w:tcPr>
          <w:p w:rsidR="00875DD7" w:rsidRPr="00DB65F7" w:rsidRDefault="00875DD7" w:rsidP="00644388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644388">
              <w:rPr>
                <w:b/>
                <w:bCs/>
                <w:sz w:val="14"/>
                <w:szCs w:val="16"/>
              </w:rPr>
              <w:t>7</w:t>
            </w:r>
            <w:r w:rsidRPr="00F8310C">
              <w:rPr>
                <w:b/>
                <w:bCs/>
                <w:sz w:val="14"/>
                <w:szCs w:val="16"/>
              </w:rPr>
              <w:t>-201</w:t>
            </w:r>
            <w:r w:rsidR="00644388">
              <w:rPr>
                <w:b/>
                <w:bCs/>
                <w:sz w:val="14"/>
                <w:szCs w:val="16"/>
              </w:rPr>
              <w:t>8</w:t>
            </w:r>
            <w:r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</w:tc>
      </w:tr>
      <w:tr w:rsidR="00875DD7" w:rsidRPr="00DB65F7" w:rsidTr="00464E1A">
        <w:trPr>
          <w:trHeight w:val="1173"/>
        </w:trPr>
        <w:tc>
          <w:tcPr>
            <w:tcW w:w="426" w:type="dxa"/>
            <w:vMerge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>
              <w:rPr>
                <w:bCs/>
                <w:sz w:val="12"/>
                <w:szCs w:val="14"/>
              </w:rPr>
              <w:t>Кол-во обуч</w:t>
            </w:r>
            <w:r w:rsidRPr="00F8310C">
              <w:rPr>
                <w:bCs/>
                <w:sz w:val="12"/>
                <w:szCs w:val="14"/>
              </w:rPr>
              <w:t>ю щихся</w:t>
            </w:r>
          </w:p>
        </w:tc>
        <w:tc>
          <w:tcPr>
            <w:tcW w:w="1134" w:type="dxa"/>
            <w:gridSpan w:val="2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</w:p>
        </w:tc>
        <w:tc>
          <w:tcPr>
            <w:tcW w:w="1134" w:type="dxa"/>
            <w:gridSpan w:val="2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  <w:r>
              <w:rPr>
                <w:bCs/>
                <w:sz w:val="14"/>
                <w:szCs w:val="14"/>
              </w:rPr>
              <w:t xml:space="preserve"> на «4»  и  «5»</w:t>
            </w:r>
          </w:p>
        </w:tc>
        <w:tc>
          <w:tcPr>
            <w:tcW w:w="570" w:type="dxa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>
              <w:rPr>
                <w:bCs/>
                <w:sz w:val="12"/>
                <w:szCs w:val="14"/>
              </w:rPr>
              <w:t>Кол-во обуч</w:t>
            </w:r>
            <w:r w:rsidRPr="00F8310C">
              <w:rPr>
                <w:bCs/>
                <w:sz w:val="12"/>
                <w:szCs w:val="14"/>
              </w:rPr>
              <w:t>ю щихся</w:t>
            </w:r>
          </w:p>
        </w:tc>
        <w:tc>
          <w:tcPr>
            <w:tcW w:w="1137" w:type="dxa"/>
            <w:gridSpan w:val="3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</w:p>
        </w:tc>
        <w:tc>
          <w:tcPr>
            <w:tcW w:w="1137" w:type="dxa"/>
            <w:gridSpan w:val="2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  <w:r>
              <w:rPr>
                <w:bCs/>
                <w:sz w:val="14"/>
                <w:szCs w:val="14"/>
              </w:rPr>
              <w:t xml:space="preserve"> на «4»  и  «5»</w:t>
            </w:r>
          </w:p>
        </w:tc>
        <w:tc>
          <w:tcPr>
            <w:tcW w:w="567" w:type="dxa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>
              <w:rPr>
                <w:bCs/>
                <w:sz w:val="12"/>
                <w:szCs w:val="14"/>
              </w:rPr>
              <w:t>Кол-во обуч</w:t>
            </w:r>
            <w:r w:rsidRPr="00F8310C">
              <w:rPr>
                <w:bCs/>
                <w:sz w:val="12"/>
                <w:szCs w:val="14"/>
              </w:rPr>
              <w:t>ю щихся</w:t>
            </w:r>
          </w:p>
        </w:tc>
        <w:tc>
          <w:tcPr>
            <w:tcW w:w="1136" w:type="dxa"/>
            <w:gridSpan w:val="2"/>
          </w:tcPr>
          <w:p w:rsidR="00875DD7" w:rsidRPr="0051012E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</w:p>
        </w:tc>
        <w:tc>
          <w:tcPr>
            <w:tcW w:w="1276" w:type="dxa"/>
            <w:gridSpan w:val="2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4"/>
              </w:rPr>
            </w:pPr>
            <w:r w:rsidRPr="0051012E">
              <w:rPr>
                <w:bCs/>
                <w:sz w:val="14"/>
                <w:szCs w:val="14"/>
              </w:rPr>
              <w:t>Число обучающихся</w:t>
            </w:r>
            <w:r>
              <w:rPr>
                <w:bCs/>
                <w:sz w:val="14"/>
                <w:szCs w:val="14"/>
              </w:rPr>
              <w:t xml:space="preserve">, </w:t>
            </w:r>
            <w:r w:rsidRPr="0051012E">
              <w:rPr>
                <w:bCs/>
                <w:sz w:val="14"/>
                <w:szCs w:val="14"/>
              </w:rPr>
              <w:t>освоившихобразователь</w:t>
            </w:r>
            <w:r>
              <w:rPr>
                <w:bCs/>
                <w:sz w:val="14"/>
                <w:szCs w:val="14"/>
              </w:rPr>
              <w:t xml:space="preserve">ную </w:t>
            </w:r>
            <w:r w:rsidRPr="0051012E">
              <w:rPr>
                <w:bCs/>
                <w:sz w:val="14"/>
                <w:szCs w:val="14"/>
              </w:rPr>
              <w:t>программу</w:t>
            </w:r>
            <w:r>
              <w:rPr>
                <w:bCs/>
                <w:sz w:val="14"/>
                <w:szCs w:val="14"/>
              </w:rPr>
              <w:t xml:space="preserve"> на «4»  и  «5»</w:t>
            </w:r>
          </w:p>
        </w:tc>
      </w:tr>
      <w:tr w:rsidR="00875DD7" w:rsidRPr="00DB65F7" w:rsidTr="00464E1A">
        <w:trPr>
          <w:trHeight w:val="269"/>
        </w:trPr>
        <w:tc>
          <w:tcPr>
            <w:tcW w:w="426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DB65F7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</w:p>
        </w:tc>
        <w:tc>
          <w:tcPr>
            <w:tcW w:w="483" w:type="dxa"/>
            <w:gridSpan w:val="2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Чел</w:t>
            </w:r>
          </w:p>
        </w:tc>
        <w:tc>
          <w:tcPr>
            <w:tcW w:w="654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567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67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</w:p>
        </w:tc>
        <w:tc>
          <w:tcPr>
            <w:tcW w:w="495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Чел</w:t>
            </w:r>
          </w:p>
        </w:tc>
        <w:tc>
          <w:tcPr>
            <w:tcW w:w="641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%</w:t>
            </w:r>
          </w:p>
        </w:tc>
        <w:tc>
          <w:tcPr>
            <w:tcW w:w="570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Чел.</w:t>
            </w:r>
          </w:p>
        </w:tc>
        <w:tc>
          <w:tcPr>
            <w:tcW w:w="706" w:type="dxa"/>
          </w:tcPr>
          <w:p w:rsidR="00875DD7" w:rsidRPr="00464E1A" w:rsidRDefault="00875DD7" w:rsidP="000357BD">
            <w:pPr>
              <w:tabs>
                <w:tab w:val="left" w:pos="930"/>
              </w:tabs>
              <w:spacing w:before="120" w:line="360" w:lineRule="auto"/>
              <w:rPr>
                <w:bCs/>
                <w:sz w:val="14"/>
                <w:szCs w:val="16"/>
              </w:rPr>
            </w:pPr>
            <w:r w:rsidRPr="00464E1A">
              <w:rPr>
                <w:bCs/>
                <w:sz w:val="14"/>
                <w:szCs w:val="16"/>
              </w:rPr>
              <w:t>%</w:t>
            </w: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</w:t>
            </w:r>
          </w:p>
        </w:tc>
        <w:tc>
          <w:tcPr>
            <w:tcW w:w="570" w:type="dxa"/>
          </w:tcPr>
          <w:p w:rsidR="009337EE" w:rsidRPr="00534FCB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83" w:type="dxa"/>
            <w:gridSpan w:val="2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4" w:type="dxa"/>
          </w:tcPr>
          <w:p w:rsidR="009337EE" w:rsidRPr="002A527E" w:rsidRDefault="00092206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0" w:type="dxa"/>
          </w:tcPr>
          <w:p w:rsidR="009337EE" w:rsidRPr="00534FCB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</w:tcPr>
          <w:p w:rsidR="009337EE" w:rsidRPr="00534FCB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83" w:type="dxa"/>
            <w:gridSpan w:val="2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54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</w:tcPr>
          <w:p w:rsidR="009337EE" w:rsidRPr="00534FCB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0C2854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37E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),</w:t>
            </w:r>
            <w:r w:rsidR="000C285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70" w:type="dxa"/>
          </w:tcPr>
          <w:p w:rsidR="009337EE" w:rsidRPr="00534FCB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72" w:type="dxa"/>
            <w:gridSpan w:val="2"/>
          </w:tcPr>
          <w:p w:rsidR="009337EE" w:rsidRPr="002A527E" w:rsidRDefault="00092206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сская лит-ра</w:t>
            </w:r>
          </w:p>
        </w:tc>
        <w:tc>
          <w:tcPr>
            <w:tcW w:w="567" w:type="dxa"/>
          </w:tcPr>
          <w:p w:rsidR="009337EE" w:rsidRPr="00534FCB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0C2854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37EE" w:rsidRPr="002A527E" w:rsidRDefault="000C2854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</w:t>
            </w:r>
            <w:r w:rsidR="000C285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70" w:type="dxa"/>
          </w:tcPr>
          <w:p w:rsidR="009337EE" w:rsidRPr="00534FCB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0</w:t>
            </w:r>
          </w:p>
        </w:tc>
        <w:tc>
          <w:tcPr>
            <w:tcW w:w="567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F87E8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0</w:t>
            </w:r>
          </w:p>
        </w:tc>
        <w:tc>
          <w:tcPr>
            <w:tcW w:w="567" w:type="dxa"/>
          </w:tcPr>
          <w:p w:rsidR="009337EE" w:rsidRPr="00F87E8F" w:rsidRDefault="009337EE" w:rsidP="00F87E8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дная лит-ра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остранный яз.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567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рия Дагестан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567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80</w:t>
            </w:r>
          </w:p>
        </w:tc>
        <w:tc>
          <w:tcPr>
            <w:tcW w:w="567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ТНД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F87E8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F87E8F" w:rsidRDefault="009337EE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2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F87E8F" w:rsidRDefault="00092206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</w:tcPr>
          <w:p w:rsidR="009337EE" w:rsidRPr="00F87E8F" w:rsidRDefault="00092206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771E4A">
              <w:rPr>
                <w:bCs/>
                <w:sz w:val="16"/>
                <w:szCs w:val="16"/>
              </w:rPr>
              <w:t>100</w:t>
            </w: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0</w:t>
            </w:r>
          </w:p>
        </w:tc>
        <w:tc>
          <w:tcPr>
            <w:tcW w:w="567" w:type="dxa"/>
          </w:tcPr>
          <w:p w:rsidR="009337EE" w:rsidRPr="00F87E8F" w:rsidRDefault="00092206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</w:tcPr>
          <w:p w:rsidR="009337EE" w:rsidRPr="00F87E8F" w:rsidRDefault="00092206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3</w:t>
            </w:r>
          </w:p>
        </w:tc>
      </w:tr>
      <w:tr w:rsidR="009337EE" w:rsidRPr="00DB65F7" w:rsidTr="000357BD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534FCB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2A527E" w:rsidRDefault="00742134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0</w:t>
            </w:r>
          </w:p>
        </w:tc>
        <w:tc>
          <w:tcPr>
            <w:tcW w:w="567" w:type="dxa"/>
          </w:tcPr>
          <w:p w:rsidR="009337EE" w:rsidRPr="00F87E8F" w:rsidRDefault="00092206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</w:tcPr>
          <w:p w:rsidR="009337EE" w:rsidRPr="00F87E8F" w:rsidRDefault="00092206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3</w:t>
            </w:r>
          </w:p>
        </w:tc>
      </w:tr>
      <w:tr w:rsidR="009337EE" w:rsidRPr="00DB65F7" w:rsidTr="00771E4A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2A527E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37EE" w:rsidRPr="00F87E8F" w:rsidRDefault="00092206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</w:tcPr>
          <w:p w:rsidR="009337EE" w:rsidRPr="00F87E8F" w:rsidRDefault="00092206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  <w:vAlign w:val="center"/>
          </w:tcPr>
          <w:p w:rsidR="009337EE" w:rsidRPr="00F87E8F" w:rsidRDefault="00092206" w:rsidP="00771E4A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6" w:type="dxa"/>
          </w:tcPr>
          <w:p w:rsidR="009337EE" w:rsidRPr="00771E4A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771E4A">
              <w:rPr>
                <w:bCs/>
                <w:sz w:val="16"/>
                <w:szCs w:val="16"/>
              </w:rPr>
              <w:t>75</w:t>
            </w:r>
          </w:p>
        </w:tc>
      </w:tr>
      <w:tr w:rsidR="009337EE" w:rsidRPr="00DB65F7" w:rsidTr="00771E4A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2A527E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37EE" w:rsidRPr="00F87E8F" w:rsidRDefault="00092206" w:rsidP="00F87E8F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</w:tcPr>
          <w:p w:rsidR="009337EE" w:rsidRPr="00F87E8F" w:rsidRDefault="00092206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  <w:vAlign w:val="center"/>
          </w:tcPr>
          <w:p w:rsidR="009337EE" w:rsidRPr="00F87E8F" w:rsidRDefault="00092206" w:rsidP="00771E4A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06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3</w:t>
            </w:r>
          </w:p>
        </w:tc>
      </w:tr>
      <w:tr w:rsidR="009337EE" w:rsidRPr="00DB65F7" w:rsidTr="00771E4A">
        <w:tc>
          <w:tcPr>
            <w:tcW w:w="42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1548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9337EE" w:rsidRPr="00534FCB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534FC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534FCB" w:rsidRDefault="00092206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2A527E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570" w:type="dxa"/>
          </w:tcPr>
          <w:p w:rsidR="009337EE" w:rsidRPr="00534FCB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9337EE" w:rsidRPr="00534FCB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9337EE" w:rsidRPr="00F87E8F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</w:tcPr>
          <w:p w:rsidR="009337EE" w:rsidRPr="00F87E8F" w:rsidRDefault="00092206" w:rsidP="009337EE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 w:rsidRPr="002A527E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570" w:type="dxa"/>
            <w:vAlign w:val="center"/>
          </w:tcPr>
          <w:p w:rsidR="009337EE" w:rsidRPr="00F87E8F" w:rsidRDefault="00092206" w:rsidP="00771E4A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9337EE" w:rsidRPr="00771E4A" w:rsidRDefault="00092206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3</w:t>
            </w:r>
          </w:p>
        </w:tc>
      </w:tr>
      <w:tr w:rsidR="009337EE" w:rsidRPr="00DB65F7" w:rsidTr="000357BD">
        <w:tc>
          <w:tcPr>
            <w:tcW w:w="426" w:type="dxa"/>
          </w:tcPr>
          <w:p w:rsidR="009337EE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1548" w:type="dxa"/>
          </w:tcPr>
          <w:p w:rsidR="009337EE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534FCB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534FCB" w:rsidRDefault="009337EE" w:rsidP="00534FCB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534FCB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65" w:type="dxa"/>
          </w:tcPr>
          <w:p w:rsidR="009337EE" w:rsidRPr="00534FCB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672" w:type="dxa"/>
            <w:gridSpan w:val="2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495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</w:tcPr>
          <w:p w:rsidR="009337EE" w:rsidRPr="002A527E" w:rsidRDefault="009337EE" w:rsidP="00916F2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</w:tcPr>
          <w:p w:rsidR="009337EE" w:rsidRPr="00F87E8F" w:rsidRDefault="009337EE" w:rsidP="000357BD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706" w:type="dxa"/>
          </w:tcPr>
          <w:p w:rsidR="009337EE" w:rsidRPr="00DB65F7" w:rsidRDefault="009337EE" w:rsidP="000357BD">
            <w:pPr>
              <w:tabs>
                <w:tab w:val="left" w:pos="930"/>
              </w:tabs>
              <w:spacing w:before="120"/>
              <w:rPr>
                <w:b/>
                <w:bCs/>
                <w:sz w:val="16"/>
                <w:szCs w:val="16"/>
              </w:rPr>
            </w:pPr>
          </w:p>
        </w:tc>
      </w:tr>
    </w:tbl>
    <w:p w:rsidR="000357BD" w:rsidRDefault="000357BD" w:rsidP="001F6315">
      <w:pPr>
        <w:spacing w:before="240" w:after="120"/>
        <w:rPr>
          <w:b/>
        </w:rPr>
      </w:pPr>
    </w:p>
    <w:p w:rsidR="00464E1A" w:rsidRDefault="000357BD" w:rsidP="000357BD">
      <w:pPr>
        <w:spacing w:before="240" w:after="120"/>
        <w:ind w:left="750"/>
        <w:jc w:val="center"/>
        <w:rPr>
          <w:b/>
        </w:rPr>
      </w:pPr>
      <w:r>
        <w:rPr>
          <w:b/>
        </w:rPr>
        <w:t>4.1.4.</w:t>
      </w:r>
      <w:r w:rsidR="00464E1A">
        <w:rPr>
          <w:b/>
        </w:rPr>
        <w:t xml:space="preserve"> Формы  проведения итоговой аттестации  выпускников основной школы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3"/>
        <w:gridCol w:w="1985"/>
        <w:gridCol w:w="1949"/>
      </w:tblGrid>
      <w:tr w:rsidR="00464E1A" w:rsidRPr="00BE0BF6" w:rsidTr="001F6315">
        <w:trPr>
          <w:trHeight w:val="220"/>
        </w:trPr>
        <w:tc>
          <w:tcPr>
            <w:tcW w:w="4252" w:type="dxa"/>
          </w:tcPr>
          <w:p w:rsidR="00464E1A" w:rsidRPr="00BE0BF6" w:rsidRDefault="00464E1A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 итоговой  аттестации</w:t>
            </w:r>
          </w:p>
        </w:tc>
        <w:tc>
          <w:tcPr>
            <w:tcW w:w="1843" w:type="dxa"/>
          </w:tcPr>
          <w:p w:rsidR="00464E1A" w:rsidRPr="00BE0BF6" w:rsidRDefault="00464E1A" w:rsidP="00644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443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6443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</w:tcPr>
          <w:p w:rsidR="00464E1A" w:rsidRPr="00BE0BF6" w:rsidRDefault="00464E1A" w:rsidP="00644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443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1</w:t>
            </w:r>
            <w:r w:rsidR="006443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49" w:type="dxa"/>
          </w:tcPr>
          <w:p w:rsidR="00464E1A" w:rsidRPr="00BE0BF6" w:rsidRDefault="00464E1A" w:rsidP="00644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443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="006443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F02E67" w:rsidRPr="00BE0BF6" w:rsidTr="001F6315">
        <w:trPr>
          <w:trHeight w:val="234"/>
        </w:trPr>
        <w:tc>
          <w:tcPr>
            <w:tcW w:w="10029" w:type="dxa"/>
            <w:gridSpan w:val="4"/>
          </w:tcPr>
          <w:p w:rsidR="00F02E67" w:rsidRPr="00BE0BF6" w:rsidRDefault="00F02E67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выпускников, допущенных  к  итоговой  аттестации.</w:t>
            </w:r>
          </w:p>
        </w:tc>
      </w:tr>
      <w:tr w:rsidR="004338D5" w:rsidRPr="00BE0BF6" w:rsidTr="001F6315">
        <w:trPr>
          <w:trHeight w:val="5578"/>
        </w:trPr>
        <w:tc>
          <w:tcPr>
            <w:tcW w:w="4252" w:type="dxa"/>
          </w:tcPr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стные  экзамены  по  билетам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-родной язык</w:t>
            </w:r>
            <w:r w:rsidR="00AF14C0">
              <w:rPr>
                <w:sz w:val="22"/>
                <w:szCs w:val="22"/>
              </w:rPr>
              <w:t xml:space="preserve"> и литература</w:t>
            </w:r>
          </w:p>
          <w:p w:rsidR="004338D5" w:rsidRDefault="00787DA7" w:rsidP="000357B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ные экзамены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лгебра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сский язык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87DA7">
              <w:rPr>
                <w:sz w:val="22"/>
                <w:szCs w:val="22"/>
              </w:rPr>
              <w:t>руская литература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14C0">
              <w:rPr>
                <w:sz w:val="22"/>
                <w:szCs w:val="22"/>
              </w:rPr>
              <w:t>обществознание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C7587">
              <w:rPr>
                <w:sz w:val="22"/>
                <w:szCs w:val="22"/>
              </w:rPr>
              <w:t>физика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</w:p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C7587">
              <w:rPr>
                <w:sz w:val="22"/>
                <w:szCs w:val="22"/>
              </w:rPr>
              <w:t>информатика</w:t>
            </w:r>
            <w:r w:rsidR="008A05FC">
              <w:rPr>
                <w:sz w:val="22"/>
                <w:szCs w:val="22"/>
              </w:rPr>
              <w:t xml:space="preserve">                2                                                                                     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338D5" w:rsidRDefault="004338D5" w:rsidP="000357BD">
            <w:pPr>
              <w:rPr>
                <w:sz w:val="22"/>
                <w:szCs w:val="22"/>
              </w:rPr>
            </w:pPr>
          </w:p>
          <w:p w:rsidR="004338D5" w:rsidRDefault="004338D5" w:rsidP="000357BD">
            <w:pPr>
              <w:rPr>
                <w:sz w:val="22"/>
                <w:szCs w:val="22"/>
              </w:rPr>
            </w:pPr>
          </w:p>
          <w:p w:rsidR="004338D5" w:rsidRDefault="004338D5" w:rsidP="000357BD">
            <w:pPr>
              <w:rPr>
                <w:sz w:val="22"/>
                <w:szCs w:val="22"/>
              </w:rPr>
            </w:pPr>
          </w:p>
          <w:p w:rsidR="004338D5" w:rsidRPr="00BE0BF6" w:rsidRDefault="004338D5" w:rsidP="000357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38D5" w:rsidRDefault="004338D5" w:rsidP="004338D5">
            <w:pPr>
              <w:rPr>
                <w:sz w:val="22"/>
                <w:szCs w:val="22"/>
              </w:rPr>
            </w:pPr>
          </w:p>
          <w:p w:rsidR="004338D5" w:rsidRPr="004338D5" w:rsidRDefault="00787DA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338D5" w:rsidRDefault="00787DA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338D5" w:rsidRPr="004338D5" w:rsidRDefault="004338D5" w:rsidP="004338D5">
            <w:pPr>
              <w:rPr>
                <w:sz w:val="22"/>
                <w:szCs w:val="22"/>
              </w:rPr>
            </w:pPr>
          </w:p>
          <w:p w:rsidR="004338D5" w:rsidRPr="004338D5" w:rsidRDefault="00787DA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338D5" w:rsidRPr="004338D5" w:rsidRDefault="00787DA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338D5" w:rsidRDefault="004338D5" w:rsidP="004338D5">
            <w:pPr>
              <w:rPr>
                <w:sz w:val="22"/>
                <w:szCs w:val="22"/>
              </w:rPr>
            </w:pPr>
          </w:p>
          <w:p w:rsidR="004338D5" w:rsidRDefault="004338D5" w:rsidP="004338D5">
            <w:pPr>
              <w:rPr>
                <w:sz w:val="22"/>
                <w:szCs w:val="22"/>
              </w:rPr>
            </w:pPr>
          </w:p>
          <w:p w:rsidR="004338D5" w:rsidRPr="004338D5" w:rsidRDefault="004338D5" w:rsidP="004338D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38D5" w:rsidRPr="004338D5" w:rsidRDefault="004338D5" w:rsidP="004338D5">
            <w:pPr>
              <w:rPr>
                <w:sz w:val="22"/>
                <w:szCs w:val="22"/>
              </w:rPr>
            </w:pPr>
          </w:p>
          <w:p w:rsidR="004338D5" w:rsidRPr="004338D5" w:rsidRDefault="00787DA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338D5" w:rsidRPr="004338D5" w:rsidRDefault="004338D5" w:rsidP="004338D5">
            <w:pPr>
              <w:rPr>
                <w:sz w:val="22"/>
                <w:szCs w:val="22"/>
              </w:rPr>
            </w:pPr>
          </w:p>
          <w:p w:rsidR="004338D5" w:rsidRPr="004338D5" w:rsidRDefault="00787DA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338D5" w:rsidRPr="004338D5" w:rsidRDefault="00787DA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338D5" w:rsidRPr="004338D5" w:rsidRDefault="00787DA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9" w:type="dxa"/>
          </w:tcPr>
          <w:p w:rsidR="004338D5" w:rsidRDefault="004338D5" w:rsidP="004338D5">
            <w:pPr>
              <w:rPr>
                <w:sz w:val="22"/>
                <w:szCs w:val="22"/>
              </w:rPr>
            </w:pPr>
          </w:p>
          <w:p w:rsidR="004338D5" w:rsidRPr="004338D5" w:rsidRDefault="004338D5" w:rsidP="004338D5">
            <w:pPr>
              <w:rPr>
                <w:sz w:val="22"/>
                <w:szCs w:val="22"/>
              </w:rPr>
            </w:pPr>
          </w:p>
          <w:p w:rsidR="004338D5" w:rsidRPr="004338D5" w:rsidRDefault="000C758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338D5" w:rsidRPr="004338D5" w:rsidRDefault="004338D5" w:rsidP="004338D5">
            <w:pPr>
              <w:rPr>
                <w:sz w:val="22"/>
                <w:szCs w:val="22"/>
              </w:rPr>
            </w:pPr>
          </w:p>
          <w:p w:rsidR="004338D5" w:rsidRPr="004338D5" w:rsidRDefault="000C758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338D5" w:rsidRPr="004338D5" w:rsidRDefault="000C758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338D5" w:rsidRPr="004338D5" w:rsidRDefault="008A05FC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C7587" w:rsidRDefault="000C7587" w:rsidP="004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C7587" w:rsidRDefault="000C7587" w:rsidP="000C7587">
            <w:pPr>
              <w:rPr>
                <w:sz w:val="22"/>
                <w:szCs w:val="22"/>
              </w:rPr>
            </w:pPr>
          </w:p>
          <w:p w:rsidR="000C7587" w:rsidRDefault="008A05FC" w:rsidP="000C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338D5" w:rsidRPr="000C7587" w:rsidRDefault="008A05FC" w:rsidP="000C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C7587">
              <w:rPr>
                <w:sz w:val="22"/>
                <w:szCs w:val="22"/>
              </w:rPr>
              <w:t>2</w:t>
            </w:r>
          </w:p>
        </w:tc>
      </w:tr>
    </w:tbl>
    <w:p w:rsidR="001F6315" w:rsidRDefault="001F6315" w:rsidP="00320077">
      <w:pPr>
        <w:spacing w:before="240" w:after="120"/>
        <w:ind w:left="567"/>
        <w:jc w:val="center"/>
        <w:rPr>
          <w:b/>
        </w:rPr>
      </w:pPr>
    </w:p>
    <w:p w:rsidR="00464E1A" w:rsidRDefault="000357BD" w:rsidP="000357BD">
      <w:pPr>
        <w:spacing w:before="240" w:after="120"/>
        <w:ind w:left="567"/>
        <w:rPr>
          <w:b/>
        </w:rPr>
      </w:pPr>
      <w:r>
        <w:rPr>
          <w:b/>
        </w:rPr>
        <w:t>4.1.5.Результаты  Единого государственного  экзамена за три последних  года.</w:t>
      </w:r>
    </w:p>
    <w:p w:rsidR="000357BD" w:rsidRDefault="000357BD" w:rsidP="000357BD">
      <w:pPr>
        <w:spacing w:before="240" w:after="120"/>
        <w:ind w:left="567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690"/>
        <w:gridCol w:w="727"/>
        <w:gridCol w:w="993"/>
        <w:gridCol w:w="992"/>
        <w:gridCol w:w="765"/>
        <w:gridCol w:w="936"/>
        <w:gridCol w:w="850"/>
        <w:gridCol w:w="860"/>
      </w:tblGrid>
      <w:tr w:rsidR="004C3663" w:rsidRPr="00BE0BF6" w:rsidTr="004C3663">
        <w:trPr>
          <w:trHeight w:val="1200"/>
        </w:trPr>
        <w:tc>
          <w:tcPr>
            <w:tcW w:w="568" w:type="dxa"/>
            <w:vMerge w:val="restart"/>
          </w:tcPr>
          <w:p w:rsidR="004C3663" w:rsidRPr="00BE0BF6" w:rsidRDefault="004C3663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</w:tcPr>
          <w:p w:rsidR="004C3663" w:rsidRPr="000357BD" w:rsidRDefault="004C3663" w:rsidP="000357BD">
            <w:pPr>
              <w:rPr>
                <w:sz w:val="18"/>
                <w:szCs w:val="22"/>
              </w:rPr>
            </w:pPr>
            <w:r w:rsidRPr="000357BD">
              <w:rPr>
                <w:sz w:val="18"/>
                <w:szCs w:val="22"/>
              </w:rPr>
              <w:t>Наименование предмета</w:t>
            </w:r>
          </w:p>
        </w:tc>
        <w:tc>
          <w:tcPr>
            <w:tcW w:w="1276" w:type="dxa"/>
            <w:vMerge w:val="restart"/>
          </w:tcPr>
          <w:p w:rsidR="004C3663" w:rsidRPr="000357BD" w:rsidRDefault="004C3663" w:rsidP="000357BD">
            <w:pPr>
              <w:jc w:val="center"/>
              <w:rPr>
                <w:sz w:val="18"/>
                <w:szCs w:val="22"/>
              </w:rPr>
            </w:pPr>
            <w:r w:rsidRPr="000357BD">
              <w:rPr>
                <w:sz w:val="18"/>
                <w:szCs w:val="22"/>
              </w:rPr>
              <w:t>Всего выпускников 11 класса.</w:t>
            </w:r>
          </w:p>
          <w:p w:rsidR="004C3663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Default="004C3663" w:rsidP="000357BD">
            <w:pPr>
              <w:jc w:val="center"/>
              <w:rPr>
                <w:sz w:val="18"/>
                <w:szCs w:val="22"/>
              </w:rPr>
            </w:pPr>
          </w:p>
          <w:p w:rsidR="004C3663" w:rsidRPr="000357BD" w:rsidRDefault="004C3663" w:rsidP="0064438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1</w:t>
            </w:r>
            <w:r w:rsidR="000C7587">
              <w:rPr>
                <w:sz w:val="18"/>
                <w:szCs w:val="22"/>
              </w:rPr>
              <w:t>6</w:t>
            </w:r>
            <w:r w:rsidR="00644388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201</w:t>
            </w:r>
            <w:r w:rsidR="000C7587">
              <w:rPr>
                <w:sz w:val="18"/>
                <w:szCs w:val="22"/>
              </w:rPr>
              <w:t>7</w:t>
            </w:r>
            <w:r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:rsidR="004C3663" w:rsidRPr="000357BD" w:rsidRDefault="004C3663" w:rsidP="000357BD">
            <w:pPr>
              <w:jc w:val="center"/>
              <w:rPr>
                <w:sz w:val="18"/>
                <w:szCs w:val="22"/>
              </w:rPr>
            </w:pPr>
            <w:r w:rsidRPr="000357BD">
              <w:rPr>
                <w:sz w:val="18"/>
                <w:szCs w:val="22"/>
              </w:rPr>
              <w:t>Сдавали  ЕГЭ  по предмету</w:t>
            </w:r>
          </w:p>
        </w:tc>
        <w:tc>
          <w:tcPr>
            <w:tcW w:w="993" w:type="dxa"/>
            <w:vMerge w:val="restart"/>
          </w:tcPr>
          <w:p w:rsidR="004C3663" w:rsidRPr="000357BD" w:rsidRDefault="004C3663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Минимальное кол-во баллов</w:t>
            </w:r>
          </w:p>
        </w:tc>
        <w:tc>
          <w:tcPr>
            <w:tcW w:w="992" w:type="dxa"/>
            <w:vMerge w:val="restart"/>
          </w:tcPr>
          <w:p w:rsidR="004C3663" w:rsidRPr="000357BD" w:rsidRDefault="004C3663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Средний тестовой балл</w:t>
            </w:r>
          </w:p>
        </w:tc>
        <w:tc>
          <w:tcPr>
            <w:tcW w:w="1701" w:type="dxa"/>
            <w:gridSpan w:val="2"/>
          </w:tcPr>
          <w:p w:rsidR="004C3663" w:rsidRPr="000357BD" w:rsidRDefault="004C3663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л-во участников ЕГЭ с результатом ЕГЭ ниже уровня минимального кол-ва баллов</w:t>
            </w:r>
          </w:p>
        </w:tc>
        <w:tc>
          <w:tcPr>
            <w:tcW w:w="1710" w:type="dxa"/>
            <w:gridSpan w:val="2"/>
          </w:tcPr>
          <w:p w:rsidR="004C3663" w:rsidRDefault="004C3663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л-во участник</w:t>
            </w:r>
            <w:r w:rsidR="00424360">
              <w:rPr>
                <w:sz w:val="18"/>
                <w:szCs w:val="22"/>
              </w:rPr>
              <w:t xml:space="preserve">ов ЕГЭ с результатом ЕГЭ выше </w:t>
            </w:r>
            <w:r>
              <w:rPr>
                <w:sz w:val="18"/>
                <w:szCs w:val="22"/>
              </w:rPr>
              <w:t xml:space="preserve"> уровня минимального кол-ва баллов</w:t>
            </w:r>
          </w:p>
          <w:p w:rsidR="004C3663" w:rsidRPr="000357BD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</w:tr>
      <w:tr w:rsidR="004C3663" w:rsidRPr="00BE0BF6" w:rsidTr="004C3663">
        <w:trPr>
          <w:trHeight w:val="441"/>
        </w:trPr>
        <w:tc>
          <w:tcPr>
            <w:tcW w:w="568" w:type="dxa"/>
            <w:vMerge/>
          </w:tcPr>
          <w:p w:rsidR="004C3663" w:rsidRPr="00BE0BF6" w:rsidRDefault="004C3663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3663" w:rsidRPr="000357BD" w:rsidRDefault="004C3663" w:rsidP="000357BD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</w:tcPr>
          <w:p w:rsidR="004C3663" w:rsidRPr="000357BD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690" w:type="dxa"/>
          </w:tcPr>
          <w:p w:rsidR="004C3663" w:rsidRPr="000357BD" w:rsidRDefault="004C3663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л-во</w:t>
            </w:r>
          </w:p>
        </w:tc>
        <w:tc>
          <w:tcPr>
            <w:tcW w:w="727" w:type="dxa"/>
          </w:tcPr>
          <w:p w:rsidR="004C3663" w:rsidRPr="000357BD" w:rsidRDefault="004C3663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%</w:t>
            </w:r>
          </w:p>
        </w:tc>
        <w:tc>
          <w:tcPr>
            <w:tcW w:w="993" w:type="dxa"/>
            <w:vMerge/>
          </w:tcPr>
          <w:p w:rsidR="004C3663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vMerge/>
          </w:tcPr>
          <w:p w:rsidR="004C3663" w:rsidRDefault="004C3663" w:rsidP="000357B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65" w:type="dxa"/>
          </w:tcPr>
          <w:p w:rsidR="004C3663" w:rsidRPr="000357BD" w:rsidRDefault="004C3663" w:rsidP="005C184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л-во</w:t>
            </w:r>
          </w:p>
        </w:tc>
        <w:tc>
          <w:tcPr>
            <w:tcW w:w="936" w:type="dxa"/>
          </w:tcPr>
          <w:p w:rsidR="004C3663" w:rsidRPr="000357BD" w:rsidRDefault="004C3663" w:rsidP="005C184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%</w:t>
            </w:r>
          </w:p>
        </w:tc>
        <w:tc>
          <w:tcPr>
            <w:tcW w:w="850" w:type="dxa"/>
          </w:tcPr>
          <w:p w:rsidR="004C3663" w:rsidRPr="000357BD" w:rsidRDefault="004C3663" w:rsidP="005C184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л-во</w:t>
            </w:r>
          </w:p>
        </w:tc>
        <w:tc>
          <w:tcPr>
            <w:tcW w:w="860" w:type="dxa"/>
          </w:tcPr>
          <w:p w:rsidR="004C3663" w:rsidRPr="000357BD" w:rsidRDefault="004C3663" w:rsidP="005C184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%</w:t>
            </w:r>
          </w:p>
        </w:tc>
      </w:tr>
      <w:tr w:rsidR="006130DF" w:rsidRPr="00BE0BF6" w:rsidTr="004C3663">
        <w:trPr>
          <w:trHeight w:val="255"/>
        </w:trPr>
        <w:tc>
          <w:tcPr>
            <w:tcW w:w="568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6130DF" w:rsidRPr="00BE0BF6" w:rsidRDefault="006130DF" w:rsidP="002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6130DF" w:rsidRPr="000357BD" w:rsidRDefault="00092206" w:rsidP="00092206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690" w:type="dxa"/>
          </w:tcPr>
          <w:p w:rsidR="006130DF" w:rsidRPr="000357BD" w:rsidRDefault="00092206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727" w:type="dxa"/>
          </w:tcPr>
          <w:p w:rsidR="006130DF" w:rsidRPr="000357BD" w:rsidRDefault="006130DF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0</w:t>
            </w:r>
          </w:p>
        </w:tc>
        <w:tc>
          <w:tcPr>
            <w:tcW w:w="993" w:type="dxa"/>
          </w:tcPr>
          <w:p w:rsidR="006130DF" w:rsidRDefault="006130DF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6</w:t>
            </w:r>
          </w:p>
        </w:tc>
        <w:tc>
          <w:tcPr>
            <w:tcW w:w="992" w:type="dxa"/>
          </w:tcPr>
          <w:p w:rsidR="006130DF" w:rsidRDefault="006130DF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8</w:t>
            </w:r>
          </w:p>
        </w:tc>
        <w:tc>
          <w:tcPr>
            <w:tcW w:w="765" w:type="dxa"/>
          </w:tcPr>
          <w:p w:rsidR="006130DF" w:rsidRDefault="006130DF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Default="006130DF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6130DF" w:rsidRDefault="006130DF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</w:t>
            </w:r>
          </w:p>
        </w:tc>
        <w:tc>
          <w:tcPr>
            <w:tcW w:w="860" w:type="dxa"/>
          </w:tcPr>
          <w:p w:rsidR="006130DF" w:rsidRDefault="00092206" w:rsidP="000357B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 0.4</w:t>
            </w: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 w:rsidRPr="00BE0BF6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6130DF" w:rsidRPr="00BE0BF6" w:rsidRDefault="006130DF" w:rsidP="002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92206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 w:rsidRPr="00BE0BF6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276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5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0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 w:rsidRPr="00BE0BF6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6130DF" w:rsidRPr="00BE0BF6" w:rsidRDefault="006130DF" w:rsidP="002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65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6130DF" w:rsidRPr="00BE0BF6" w:rsidRDefault="006130DF" w:rsidP="002F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65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0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65" w:type="dxa"/>
          </w:tcPr>
          <w:p w:rsidR="006130DF" w:rsidRPr="00BE0BF6" w:rsidRDefault="00092206" w:rsidP="0009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</w:tcPr>
          <w:p w:rsidR="006130DF" w:rsidRPr="00BE0BF6" w:rsidRDefault="00092206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BE0BF6" w:rsidTr="00040577">
        <w:trPr>
          <w:trHeight w:val="569"/>
        </w:trPr>
        <w:tc>
          <w:tcPr>
            <w:tcW w:w="10641" w:type="dxa"/>
            <w:gridSpan w:val="11"/>
          </w:tcPr>
          <w:p w:rsidR="006130DF" w:rsidRPr="00BE0BF6" w:rsidRDefault="006130DF" w:rsidP="00644388">
            <w:pPr>
              <w:tabs>
                <w:tab w:val="left" w:pos="28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201</w:t>
            </w:r>
            <w:r w:rsidR="000C758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="000C758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 w:rsidRPr="00BE0BF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 w:rsidRPr="00BE0BF6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 w:rsidRPr="00BE0BF6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BE0BF6" w:rsidTr="00040577">
        <w:trPr>
          <w:trHeight w:val="464"/>
        </w:trPr>
        <w:tc>
          <w:tcPr>
            <w:tcW w:w="10641" w:type="dxa"/>
            <w:gridSpan w:val="11"/>
          </w:tcPr>
          <w:p w:rsidR="006130DF" w:rsidRPr="00BE0BF6" w:rsidRDefault="006130DF" w:rsidP="00644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201</w:t>
            </w:r>
            <w:r w:rsidR="000C758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</w:t>
            </w:r>
            <w:r w:rsidR="000C758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6130DF" w:rsidRPr="00BE0BF6" w:rsidRDefault="006130DF" w:rsidP="00671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8F7470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8F7470">
            <w:pPr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 w:rsidRPr="00BE0BF6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6130DF" w:rsidRPr="00BE0BF6" w:rsidRDefault="006130DF" w:rsidP="00671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8F7470">
            <w:pPr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 w:rsidRPr="00BE0BF6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6130DF" w:rsidRPr="00BE0BF6" w:rsidRDefault="006130DF" w:rsidP="00671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 w:rsidRPr="00BE0BF6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6130DF" w:rsidRPr="00BE0BF6" w:rsidRDefault="006130DF" w:rsidP="00671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6130DF" w:rsidRPr="00BE0BF6" w:rsidRDefault="006130DF" w:rsidP="00671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276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6130DF" w:rsidRPr="00BE0BF6" w:rsidRDefault="006130DF" w:rsidP="00671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276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8F74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0DF" w:rsidRPr="00BE0BF6" w:rsidTr="004C3663">
        <w:tc>
          <w:tcPr>
            <w:tcW w:w="568" w:type="dxa"/>
          </w:tcPr>
          <w:p w:rsidR="006130DF" w:rsidRPr="00BE0BF6" w:rsidRDefault="006130DF" w:rsidP="005C1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276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8F74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</w:tcPr>
          <w:p w:rsidR="006130DF" w:rsidRPr="00BE0BF6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Pr="00BE0BF6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Pr="00BE0BF6" w:rsidRDefault="006130DF" w:rsidP="008F747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Pr="00BE0BF6" w:rsidRDefault="006130DF" w:rsidP="008F7470">
            <w:pPr>
              <w:rPr>
                <w:sz w:val="22"/>
                <w:szCs w:val="22"/>
              </w:rPr>
            </w:pPr>
          </w:p>
        </w:tc>
      </w:tr>
      <w:tr w:rsidR="006130DF" w:rsidRPr="00BE0BF6" w:rsidTr="004C3663">
        <w:tc>
          <w:tcPr>
            <w:tcW w:w="568" w:type="dxa"/>
          </w:tcPr>
          <w:p w:rsidR="006130DF" w:rsidRDefault="006130DF" w:rsidP="0003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</w:tcPr>
          <w:p w:rsidR="006130DF" w:rsidRDefault="006130DF" w:rsidP="00035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276" w:type="dxa"/>
          </w:tcPr>
          <w:p w:rsidR="006130DF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</w:tcPr>
          <w:p w:rsidR="006130DF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6130DF" w:rsidRDefault="006130DF" w:rsidP="008A05F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30DF" w:rsidRDefault="006130DF" w:rsidP="008F74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30DF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</w:tcPr>
          <w:p w:rsidR="006130DF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6130DF" w:rsidRDefault="006130DF" w:rsidP="0003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130DF" w:rsidRDefault="006130DF" w:rsidP="0009220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6130DF" w:rsidRDefault="006130DF" w:rsidP="008F7470">
            <w:pPr>
              <w:rPr>
                <w:sz w:val="22"/>
                <w:szCs w:val="22"/>
              </w:rPr>
            </w:pPr>
          </w:p>
        </w:tc>
      </w:tr>
    </w:tbl>
    <w:p w:rsidR="00526545" w:rsidRDefault="00526545" w:rsidP="00526545">
      <w:pPr>
        <w:spacing w:before="240" w:after="120"/>
        <w:ind w:left="567"/>
        <w:rPr>
          <w:b/>
        </w:rPr>
      </w:pPr>
    </w:p>
    <w:p w:rsidR="00D7685F" w:rsidRDefault="00D7685F" w:rsidP="00526545">
      <w:pPr>
        <w:spacing w:before="240" w:after="120"/>
        <w:ind w:left="567"/>
        <w:rPr>
          <w:b/>
        </w:rPr>
      </w:pPr>
    </w:p>
    <w:p w:rsidR="00526545" w:rsidRDefault="00526545" w:rsidP="00526545">
      <w:pPr>
        <w:spacing w:before="240" w:after="120"/>
        <w:ind w:left="567"/>
        <w:rPr>
          <w:b/>
        </w:rPr>
      </w:pPr>
      <w:r>
        <w:rPr>
          <w:b/>
        </w:rPr>
        <w:t>4.1.6.Награждение золотой и серебряной медалями  «За особые успехи  в  учении»</w:t>
      </w:r>
    </w:p>
    <w:p w:rsidR="00526545" w:rsidRDefault="00526545" w:rsidP="00320077">
      <w:pPr>
        <w:spacing w:before="240" w:after="120"/>
        <w:ind w:left="567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992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F21F3B" w:rsidRPr="00BE0BF6" w:rsidTr="00644388">
        <w:trPr>
          <w:trHeight w:val="495"/>
        </w:trPr>
        <w:tc>
          <w:tcPr>
            <w:tcW w:w="3544" w:type="dxa"/>
            <w:gridSpan w:val="4"/>
          </w:tcPr>
          <w:p w:rsidR="00F21F3B" w:rsidRPr="00F21F3B" w:rsidRDefault="00F21F3B" w:rsidP="005C1849">
            <w:pPr>
              <w:jc w:val="center"/>
              <w:rPr>
                <w:b/>
                <w:sz w:val="22"/>
                <w:szCs w:val="22"/>
              </w:rPr>
            </w:pPr>
            <w:r w:rsidRPr="00F21F3B">
              <w:rPr>
                <w:b/>
                <w:sz w:val="22"/>
                <w:szCs w:val="22"/>
              </w:rPr>
              <w:t>Золотыми</w:t>
            </w:r>
          </w:p>
        </w:tc>
        <w:tc>
          <w:tcPr>
            <w:tcW w:w="1701" w:type="dxa"/>
            <w:gridSpan w:val="2"/>
          </w:tcPr>
          <w:p w:rsidR="00F21F3B" w:rsidRPr="00F21F3B" w:rsidRDefault="00F21F3B" w:rsidP="005C18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6"/>
          </w:tcPr>
          <w:p w:rsidR="00F21F3B" w:rsidRPr="00F21F3B" w:rsidRDefault="00F21F3B" w:rsidP="005C1849">
            <w:pPr>
              <w:jc w:val="center"/>
              <w:rPr>
                <w:b/>
                <w:sz w:val="22"/>
                <w:szCs w:val="22"/>
              </w:rPr>
            </w:pPr>
            <w:r w:rsidRPr="00F21F3B">
              <w:rPr>
                <w:b/>
                <w:sz w:val="22"/>
                <w:szCs w:val="22"/>
              </w:rPr>
              <w:t>Серебряными</w:t>
            </w:r>
          </w:p>
        </w:tc>
      </w:tr>
      <w:tr w:rsidR="00F21F3B" w:rsidRPr="00BE0BF6" w:rsidTr="00745446">
        <w:trPr>
          <w:trHeight w:val="416"/>
        </w:trPr>
        <w:tc>
          <w:tcPr>
            <w:tcW w:w="1702" w:type="dxa"/>
            <w:gridSpan w:val="2"/>
          </w:tcPr>
          <w:p w:rsidR="00F21F3B" w:rsidRPr="00745446" w:rsidRDefault="00F21F3B" w:rsidP="00644388">
            <w:pPr>
              <w:rPr>
                <w:sz w:val="22"/>
                <w:szCs w:val="22"/>
              </w:rPr>
            </w:pPr>
            <w:r w:rsidRPr="00745446">
              <w:rPr>
                <w:sz w:val="18"/>
                <w:szCs w:val="22"/>
              </w:rPr>
              <w:t>201</w:t>
            </w:r>
            <w:r w:rsidR="000C7587">
              <w:rPr>
                <w:sz w:val="18"/>
                <w:szCs w:val="22"/>
              </w:rPr>
              <w:t xml:space="preserve">6  </w:t>
            </w:r>
            <w:r w:rsidRPr="00745446">
              <w:rPr>
                <w:sz w:val="18"/>
                <w:szCs w:val="22"/>
              </w:rPr>
              <w:t>201</w:t>
            </w:r>
            <w:r w:rsidR="000C7587">
              <w:rPr>
                <w:sz w:val="18"/>
                <w:szCs w:val="22"/>
              </w:rPr>
              <w:t>7</w:t>
            </w:r>
            <w:r w:rsidRPr="00745446">
              <w:rPr>
                <w:sz w:val="18"/>
                <w:szCs w:val="22"/>
              </w:rPr>
              <w:t xml:space="preserve"> г</w:t>
            </w:r>
          </w:p>
        </w:tc>
        <w:tc>
          <w:tcPr>
            <w:tcW w:w="1842" w:type="dxa"/>
            <w:gridSpan w:val="2"/>
          </w:tcPr>
          <w:p w:rsidR="00F21F3B" w:rsidRPr="00745446" w:rsidRDefault="002659E2" w:rsidP="0064438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</w:t>
            </w:r>
            <w:r w:rsidR="00644388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-201</w:t>
            </w:r>
            <w:r w:rsidR="00644388">
              <w:rPr>
                <w:sz w:val="20"/>
                <w:szCs w:val="22"/>
              </w:rPr>
              <w:t>7</w:t>
            </w:r>
            <w:r w:rsidR="00F21F3B" w:rsidRPr="00745446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F21F3B" w:rsidRPr="00745446" w:rsidRDefault="002659E2" w:rsidP="0064438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</w:t>
            </w:r>
            <w:r w:rsidR="00644388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-201</w:t>
            </w:r>
            <w:r w:rsidR="00644388">
              <w:rPr>
                <w:sz w:val="20"/>
                <w:szCs w:val="22"/>
              </w:rPr>
              <w:t>8</w:t>
            </w:r>
            <w:r w:rsidR="00F21F3B" w:rsidRPr="00745446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843" w:type="dxa"/>
            <w:gridSpan w:val="2"/>
          </w:tcPr>
          <w:p w:rsidR="00F21F3B" w:rsidRPr="00745446" w:rsidRDefault="002659E2" w:rsidP="006443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</w:t>
            </w:r>
            <w:r w:rsidR="000C7587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-201</w:t>
            </w:r>
            <w:r w:rsidR="000C7587">
              <w:rPr>
                <w:sz w:val="20"/>
                <w:szCs w:val="22"/>
              </w:rPr>
              <w:t>8</w:t>
            </w:r>
            <w:r w:rsidR="00F21F3B" w:rsidRPr="00745446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F21F3B" w:rsidRPr="00745446" w:rsidRDefault="002659E2" w:rsidP="000C758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</w:t>
            </w:r>
            <w:r w:rsidR="000C7587">
              <w:rPr>
                <w:sz w:val="20"/>
                <w:szCs w:val="22"/>
              </w:rPr>
              <w:t xml:space="preserve">8   </w:t>
            </w:r>
            <w:r>
              <w:rPr>
                <w:sz w:val="20"/>
                <w:szCs w:val="22"/>
              </w:rPr>
              <w:t>201</w:t>
            </w:r>
            <w:r w:rsidR="000C7587">
              <w:rPr>
                <w:sz w:val="20"/>
                <w:szCs w:val="22"/>
              </w:rPr>
              <w:t>9</w:t>
            </w:r>
            <w:r w:rsidR="00F21F3B" w:rsidRPr="00745446">
              <w:rPr>
                <w:sz w:val="20"/>
                <w:szCs w:val="22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F21F3B" w:rsidRPr="00745446" w:rsidRDefault="00F21F3B" w:rsidP="00644388">
            <w:pPr>
              <w:jc w:val="center"/>
              <w:rPr>
                <w:sz w:val="20"/>
                <w:szCs w:val="22"/>
              </w:rPr>
            </w:pPr>
            <w:r w:rsidRPr="00745446">
              <w:rPr>
                <w:sz w:val="20"/>
                <w:szCs w:val="22"/>
              </w:rPr>
              <w:t>201</w:t>
            </w:r>
            <w:r w:rsidR="000C7587">
              <w:rPr>
                <w:sz w:val="20"/>
                <w:szCs w:val="22"/>
              </w:rPr>
              <w:t>8</w:t>
            </w:r>
            <w:r w:rsidRPr="00745446">
              <w:rPr>
                <w:sz w:val="20"/>
                <w:szCs w:val="22"/>
              </w:rPr>
              <w:t>-201</w:t>
            </w:r>
            <w:r w:rsidR="000C7587">
              <w:rPr>
                <w:sz w:val="20"/>
                <w:szCs w:val="22"/>
              </w:rPr>
              <w:t>9</w:t>
            </w:r>
            <w:r w:rsidRPr="00745446">
              <w:rPr>
                <w:sz w:val="20"/>
                <w:szCs w:val="22"/>
              </w:rPr>
              <w:t xml:space="preserve"> г</w:t>
            </w:r>
          </w:p>
        </w:tc>
      </w:tr>
      <w:tr w:rsidR="00F21F3B" w:rsidRPr="00BE0BF6" w:rsidTr="00823A22">
        <w:trPr>
          <w:trHeight w:val="353"/>
        </w:trPr>
        <w:tc>
          <w:tcPr>
            <w:tcW w:w="851" w:type="dxa"/>
          </w:tcPr>
          <w:p w:rsidR="00F21F3B" w:rsidRPr="00F21F3B" w:rsidRDefault="00F21F3B" w:rsidP="005C1849">
            <w:pPr>
              <w:jc w:val="center"/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Кол-во</w:t>
            </w:r>
          </w:p>
        </w:tc>
        <w:tc>
          <w:tcPr>
            <w:tcW w:w="851" w:type="dxa"/>
          </w:tcPr>
          <w:p w:rsidR="00F21F3B" w:rsidRPr="00F21F3B" w:rsidRDefault="00F21F3B" w:rsidP="005C1849">
            <w:pPr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%</w:t>
            </w:r>
          </w:p>
        </w:tc>
        <w:tc>
          <w:tcPr>
            <w:tcW w:w="850" w:type="dxa"/>
          </w:tcPr>
          <w:p w:rsidR="00F21F3B" w:rsidRPr="00F21F3B" w:rsidRDefault="00F21F3B" w:rsidP="005C1849">
            <w:pPr>
              <w:jc w:val="center"/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Кол-во</w:t>
            </w:r>
          </w:p>
        </w:tc>
        <w:tc>
          <w:tcPr>
            <w:tcW w:w="992" w:type="dxa"/>
          </w:tcPr>
          <w:p w:rsidR="00F21F3B" w:rsidRPr="00F21F3B" w:rsidRDefault="00F21F3B" w:rsidP="005C1849">
            <w:pPr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F21F3B" w:rsidRDefault="00F21F3B" w:rsidP="005C1849">
            <w:pPr>
              <w:jc w:val="center"/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Кол-во</w:t>
            </w:r>
          </w:p>
        </w:tc>
        <w:tc>
          <w:tcPr>
            <w:tcW w:w="850" w:type="dxa"/>
          </w:tcPr>
          <w:p w:rsidR="00F21F3B" w:rsidRPr="00F21F3B" w:rsidRDefault="00F21F3B" w:rsidP="005C1849">
            <w:pPr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F21F3B" w:rsidRDefault="00F21F3B" w:rsidP="005C1849">
            <w:pPr>
              <w:jc w:val="center"/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Кол-во</w:t>
            </w:r>
          </w:p>
        </w:tc>
        <w:tc>
          <w:tcPr>
            <w:tcW w:w="992" w:type="dxa"/>
          </w:tcPr>
          <w:p w:rsidR="00F21F3B" w:rsidRPr="00F21F3B" w:rsidRDefault="00F21F3B" w:rsidP="005C1849">
            <w:pPr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F21F3B" w:rsidRDefault="00F21F3B" w:rsidP="005C1849">
            <w:pPr>
              <w:jc w:val="center"/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Кол-во</w:t>
            </w:r>
          </w:p>
        </w:tc>
        <w:tc>
          <w:tcPr>
            <w:tcW w:w="850" w:type="dxa"/>
          </w:tcPr>
          <w:p w:rsidR="00F21F3B" w:rsidRPr="00F21F3B" w:rsidRDefault="00F21F3B" w:rsidP="005C1849">
            <w:pPr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</w:tcPr>
          <w:p w:rsidR="00F21F3B" w:rsidRPr="00F21F3B" w:rsidRDefault="00F21F3B" w:rsidP="005C1849">
            <w:pPr>
              <w:jc w:val="center"/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Кол-во</w:t>
            </w:r>
          </w:p>
        </w:tc>
        <w:tc>
          <w:tcPr>
            <w:tcW w:w="850" w:type="dxa"/>
          </w:tcPr>
          <w:p w:rsidR="00F21F3B" w:rsidRPr="00F21F3B" w:rsidRDefault="00F21F3B" w:rsidP="005C1849">
            <w:pPr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%</w:t>
            </w:r>
          </w:p>
        </w:tc>
      </w:tr>
      <w:tr w:rsidR="00F21F3B" w:rsidRPr="00BE0BF6" w:rsidTr="00F21F3B">
        <w:tc>
          <w:tcPr>
            <w:tcW w:w="851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BE0BF6" w:rsidRDefault="00F21F3B" w:rsidP="005C18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</w:tr>
      <w:tr w:rsidR="00F21F3B" w:rsidRPr="00BE0BF6" w:rsidTr="00F21F3B">
        <w:tc>
          <w:tcPr>
            <w:tcW w:w="851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BE0BF6" w:rsidRDefault="00F21F3B" w:rsidP="005C184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21F3B" w:rsidRPr="00BE0BF6" w:rsidRDefault="00F21F3B" w:rsidP="005C18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685F" w:rsidRDefault="00D7685F" w:rsidP="00F21F3B">
      <w:pPr>
        <w:spacing w:before="240" w:after="120"/>
        <w:ind w:left="567"/>
        <w:rPr>
          <w:b/>
        </w:rPr>
      </w:pPr>
    </w:p>
    <w:p w:rsidR="00526545" w:rsidRDefault="00F21F3B" w:rsidP="00F21F3B">
      <w:pPr>
        <w:spacing w:before="240" w:after="120"/>
        <w:ind w:left="567"/>
        <w:rPr>
          <w:b/>
        </w:rPr>
      </w:pPr>
      <w:r>
        <w:rPr>
          <w:b/>
        </w:rPr>
        <w:t>4.1.7.Количество учащихся, оставшихся на повторное обучение за последние три года.</w:t>
      </w:r>
    </w:p>
    <w:p w:rsidR="00D7685F" w:rsidRPr="00D7685F" w:rsidRDefault="00D7685F" w:rsidP="00F21F3B">
      <w:pPr>
        <w:spacing w:before="240" w:after="120"/>
        <w:ind w:left="567"/>
        <w:rPr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703"/>
        <w:gridCol w:w="851"/>
        <w:gridCol w:w="862"/>
        <w:gridCol w:w="697"/>
        <w:gridCol w:w="851"/>
        <w:gridCol w:w="850"/>
        <w:gridCol w:w="851"/>
        <w:gridCol w:w="855"/>
        <w:gridCol w:w="987"/>
        <w:gridCol w:w="709"/>
        <w:gridCol w:w="1181"/>
      </w:tblGrid>
      <w:tr w:rsidR="00687F0F" w:rsidRPr="00F21F3B" w:rsidTr="00687F0F">
        <w:trPr>
          <w:trHeight w:val="255"/>
        </w:trPr>
        <w:tc>
          <w:tcPr>
            <w:tcW w:w="1140" w:type="dxa"/>
            <w:vMerge w:val="restart"/>
          </w:tcPr>
          <w:p w:rsidR="00687F0F" w:rsidRPr="00687F0F" w:rsidRDefault="00687F0F" w:rsidP="00687F0F">
            <w:pPr>
              <w:rPr>
                <w:sz w:val="20"/>
                <w:szCs w:val="22"/>
              </w:rPr>
            </w:pPr>
            <w:r w:rsidRPr="00687F0F">
              <w:rPr>
                <w:sz w:val="20"/>
                <w:szCs w:val="22"/>
              </w:rPr>
              <w:t>По итогам года</w:t>
            </w:r>
          </w:p>
        </w:tc>
        <w:tc>
          <w:tcPr>
            <w:tcW w:w="9397" w:type="dxa"/>
            <w:gridSpan w:val="11"/>
          </w:tcPr>
          <w:p w:rsidR="00687F0F" w:rsidRPr="00687F0F" w:rsidRDefault="00687F0F" w:rsidP="00687F0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             Оставлено  на повторный год обучения</w:t>
            </w:r>
          </w:p>
        </w:tc>
      </w:tr>
      <w:tr w:rsidR="00687F0F" w:rsidRPr="00F21F3B" w:rsidTr="00687F0F">
        <w:trPr>
          <w:trHeight w:val="615"/>
        </w:trPr>
        <w:tc>
          <w:tcPr>
            <w:tcW w:w="1140" w:type="dxa"/>
            <w:vMerge/>
          </w:tcPr>
          <w:p w:rsidR="00687F0F" w:rsidRPr="00687F0F" w:rsidRDefault="00687F0F" w:rsidP="00687F0F">
            <w:pPr>
              <w:rPr>
                <w:sz w:val="20"/>
                <w:szCs w:val="22"/>
              </w:rPr>
            </w:pPr>
          </w:p>
        </w:tc>
        <w:tc>
          <w:tcPr>
            <w:tcW w:w="2416" w:type="dxa"/>
            <w:gridSpan w:val="3"/>
          </w:tcPr>
          <w:p w:rsidR="00D7685F" w:rsidRPr="00D7685F" w:rsidRDefault="00D7685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D7685F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D7685F">
              <w:rPr>
                <w:b/>
                <w:sz w:val="20"/>
                <w:szCs w:val="22"/>
              </w:rPr>
              <w:t>1 – 4 кл.</w:t>
            </w:r>
          </w:p>
        </w:tc>
        <w:tc>
          <w:tcPr>
            <w:tcW w:w="2398" w:type="dxa"/>
            <w:gridSpan w:val="3"/>
          </w:tcPr>
          <w:p w:rsidR="00D7685F" w:rsidRPr="00D7685F" w:rsidRDefault="00D7685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D7685F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D7685F">
              <w:rPr>
                <w:b/>
                <w:sz w:val="20"/>
                <w:szCs w:val="22"/>
              </w:rPr>
              <w:t>5 – 9 кл.</w:t>
            </w:r>
          </w:p>
          <w:p w:rsidR="00687F0F" w:rsidRPr="00D7685F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6" w:type="dxa"/>
            <w:gridSpan w:val="2"/>
          </w:tcPr>
          <w:p w:rsidR="00687F0F" w:rsidRPr="00D7685F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D7685F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D7685F">
              <w:rPr>
                <w:b/>
                <w:sz w:val="20"/>
                <w:szCs w:val="22"/>
              </w:rPr>
              <w:t>10 кл</w:t>
            </w:r>
          </w:p>
          <w:p w:rsidR="00687F0F" w:rsidRPr="00D7685F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877" w:type="dxa"/>
            <w:gridSpan w:val="3"/>
          </w:tcPr>
          <w:p w:rsidR="00687F0F" w:rsidRPr="00D7685F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  <w:p w:rsidR="00687F0F" w:rsidRPr="00D7685F" w:rsidRDefault="00687F0F" w:rsidP="00D7685F">
            <w:pPr>
              <w:jc w:val="center"/>
              <w:rPr>
                <w:b/>
                <w:sz w:val="20"/>
                <w:szCs w:val="22"/>
              </w:rPr>
            </w:pPr>
            <w:r w:rsidRPr="00D7685F">
              <w:rPr>
                <w:b/>
                <w:sz w:val="20"/>
                <w:szCs w:val="22"/>
              </w:rPr>
              <w:t>Итого</w:t>
            </w:r>
          </w:p>
          <w:p w:rsidR="00687F0F" w:rsidRPr="00D7685F" w:rsidRDefault="00687F0F" w:rsidP="00D7685F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87F0F" w:rsidRPr="00F21F3B" w:rsidTr="00687F0F">
        <w:trPr>
          <w:trHeight w:val="280"/>
        </w:trPr>
        <w:tc>
          <w:tcPr>
            <w:tcW w:w="1140" w:type="dxa"/>
          </w:tcPr>
          <w:p w:rsidR="00687F0F" w:rsidRPr="00F21F3B" w:rsidRDefault="00687F0F" w:rsidP="005C1849">
            <w:pPr>
              <w:jc w:val="center"/>
              <w:rPr>
                <w:sz w:val="20"/>
                <w:szCs w:val="22"/>
              </w:rPr>
            </w:pPr>
            <w:r w:rsidRPr="00F21F3B">
              <w:rPr>
                <w:sz w:val="20"/>
                <w:szCs w:val="22"/>
              </w:rPr>
              <w:t>Кол-во</w:t>
            </w:r>
          </w:p>
        </w:tc>
        <w:tc>
          <w:tcPr>
            <w:tcW w:w="703" w:type="dxa"/>
          </w:tcPr>
          <w:p w:rsidR="00687F0F" w:rsidRPr="00687F0F" w:rsidRDefault="00687F0F" w:rsidP="005C1849">
            <w:pPr>
              <w:jc w:val="center"/>
              <w:rPr>
                <w:sz w:val="18"/>
                <w:szCs w:val="22"/>
              </w:rPr>
            </w:pPr>
            <w:r w:rsidRPr="00687F0F">
              <w:rPr>
                <w:sz w:val="18"/>
                <w:szCs w:val="22"/>
              </w:rPr>
              <w:t>Кол-во</w:t>
            </w:r>
          </w:p>
        </w:tc>
        <w:tc>
          <w:tcPr>
            <w:tcW w:w="851" w:type="dxa"/>
          </w:tcPr>
          <w:p w:rsidR="00687F0F" w:rsidRPr="00687F0F" w:rsidRDefault="00687F0F" w:rsidP="005C1849">
            <w:pPr>
              <w:rPr>
                <w:sz w:val="18"/>
                <w:szCs w:val="22"/>
              </w:rPr>
            </w:pPr>
            <w:r w:rsidRPr="00687F0F">
              <w:rPr>
                <w:sz w:val="18"/>
                <w:szCs w:val="22"/>
              </w:rPr>
              <w:t>%</w:t>
            </w:r>
          </w:p>
        </w:tc>
        <w:tc>
          <w:tcPr>
            <w:tcW w:w="862" w:type="dxa"/>
          </w:tcPr>
          <w:p w:rsidR="00687F0F" w:rsidRPr="00687F0F" w:rsidRDefault="00687F0F" w:rsidP="005C184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 т.ч. в    3 (4) кл.</w:t>
            </w:r>
          </w:p>
        </w:tc>
        <w:tc>
          <w:tcPr>
            <w:tcW w:w="697" w:type="dxa"/>
          </w:tcPr>
          <w:p w:rsidR="00687F0F" w:rsidRPr="00687F0F" w:rsidRDefault="00687F0F" w:rsidP="005C1849">
            <w:pPr>
              <w:jc w:val="center"/>
              <w:rPr>
                <w:sz w:val="18"/>
                <w:szCs w:val="22"/>
              </w:rPr>
            </w:pPr>
            <w:r w:rsidRPr="00687F0F">
              <w:rPr>
                <w:sz w:val="18"/>
                <w:szCs w:val="22"/>
              </w:rPr>
              <w:t>Кол-во</w:t>
            </w:r>
          </w:p>
        </w:tc>
        <w:tc>
          <w:tcPr>
            <w:tcW w:w="851" w:type="dxa"/>
          </w:tcPr>
          <w:p w:rsidR="00687F0F" w:rsidRPr="00687F0F" w:rsidRDefault="00687F0F" w:rsidP="005C1849">
            <w:pPr>
              <w:rPr>
                <w:sz w:val="18"/>
                <w:szCs w:val="22"/>
              </w:rPr>
            </w:pPr>
            <w:r w:rsidRPr="00687F0F">
              <w:rPr>
                <w:sz w:val="18"/>
                <w:szCs w:val="22"/>
              </w:rPr>
              <w:t>%</w:t>
            </w:r>
          </w:p>
        </w:tc>
        <w:tc>
          <w:tcPr>
            <w:tcW w:w="850" w:type="dxa"/>
          </w:tcPr>
          <w:p w:rsidR="00687F0F" w:rsidRPr="00687F0F" w:rsidRDefault="00687F0F" w:rsidP="005C184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в т.ч. в    9 кл </w:t>
            </w:r>
          </w:p>
        </w:tc>
        <w:tc>
          <w:tcPr>
            <w:tcW w:w="851" w:type="dxa"/>
          </w:tcPr>
          <w:p w:rsidR="00687F0F" w:rsidRPr="00687F0F" w:rsidRDefault="00687F0F" w:rsidP="00687F0F">
            <w:pPr>
              <w:rPr>
                <w:sz w:val="18"/>
                <w:szCs w:val="22"/>
              </w:rPr>
            </w:pPr>
            <w:r w:rsidRPr="00687F0F">
              <w:rPr>
                <w:sz w:val="18"/>
                <w:szCs w:val="22"/>
              </w:rPr>
              <w:t xml:space="preserve">Кол-во </w:t>
            </w:r>
          </w:p>
        </w:tc>
        <w:tc>
          <w:tcPr>
            <w:tcW w:w="855" w:type="dxa"/>
          </w:tcPr>
          <w:p w:rsidR="00687F0F" w:rsidRPr="00687F0F" w:rsidRDefault="00687F0F" w:rsidP="005C1849">
            <w:pPr>
              <w:jc w:val="center"/>
              <w:rPr>
                <w:sz w:val="18"/>
                <w:szCs w:val="22"/>
              </w:rPr>
            </w:pPr>
            <w:r w:rsidRPr="00687F0F">
              <w:rPr>
                <w:sz w:val="18"/>
                <w:szCs w:val="22"/>
              </w:rPr>
              <w:t>%</w:t>
            </w:r>
          </w:p>
        </w:tc>
        <w:tc>
          <w:tcPr>
            <w:tcW w:w="987" w:type="dxa"/>
          </w:tcPr>
          <w:p w:rsidR="00687F0F" w:rsidRPr="00687F0F" w:rsidRDefault="00687F0F" w:rsidP="005C1849">
            <w:pPr>
              <w:jc w:val="center"/>
              <w:rPr>
                <w:sz w:val="18"/>
                <w:szCs w:val="22"/>
              </w:rPr>
            </w:pPr>
            <w:r w:rsidRPr="00687F0F">
              <w:rPr>
                <w:sz w:val="18"/>
                <w:szCs w:val="22"/>
              </w:rPr>
              <w:t>Кол-во</w:t>
            </w:r>
          </w:p>
        </w:tc>
        <w:tc>
          <w:tcPr>
            <w:tcW w:w="709" w:type="dxa"/>
          </w:tcPr>
          <w:p w:rsidR="00687F0F" w:rsidRPr="00687F0F" w:rsidRDefault="00687F0F" w:rsidP="005C1849">
            <w:pPr>
              <w:rPr>
                <w:sz w:val="18"/>
                <w:szCs w:val="22"/>
              </w:rPr>
            </w:pPr>
            <w:r w:rsidRPr="00687F0F">
              <w:rPr>
                <w:sz w:val="18"/>
                <w:szCs w:val="22"/>
              </w:rPr>
              <w:t>%</w:t>
            </w:r>
          </w:p>
        </w:tc>
        <w:tc>
          <w:tcPr>
            <w:tcW w:w="1181" w:type="dxa"/>
          </w:tcPr>
          <w:p w:rsidR="00687F0F" w:rsidRPr="00687F0F" w:rsidRDefault="00687F0F" w:rsidP="005C184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 т.ч. в 3 (4) 9,10кл</w:t>
            </w:r>
          </w:p>
        </w:tc>
      </w:tr>
      <w:tr w:rsidR="00687F0F" w:rsidRPr="00BE0BF6" w:rsidTr="00D7685F">
        <w:trPr>
          <w:trHeight w:val="299"/>
        </w:trPr>
        <w:tc>
          <w:tcPr>
            <w:tcW w:w="1140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87F0F" w:rsidRPr="00D7685F" w:rsidRDefault="00687F0F" w:rsidP="00D7685F">
            <w:pPr>
              <w:rPr>
                <w:i/>
                <w:sz w:val="16"/>
                <w:szCs w:val="22"/>
              </w:rPr>
            </w:pPr>
          </w:p>
        </w:tc>
      </w:tr>
      <w:tr w:rsidR="00687F0F" w:rsidRPr="00BE0BF6" w:rsidTr="00D7685F">
        <w:trPr>
          <w:trHeight w:val="318"/>
        </w:trPr>
        <w:tc>
          <w:tcPr>
            <w:tcW w:w="1140" w:type="dxa"/>
            <w:vAlign w:val="center"/>
          </w:tcPr>
          <w:p w:rsidR="00687F0F" w:rsidRPr="00F21F3B" w:rsidRDefault="00687F0F" w:rsidP="00823A22">
            <w:pPr>
              <w:rPr>
                <w:sz w:val="16"/>
                <w:szCs w:val="22"/>
              </w:rPr>
            </w:pPr>
            <w:r w:rsidRPr="00F21F3B">
              <w:rPr>
                <w:sz w:val="16"/>
                <w:szCs w:val="22"/>
              </w:rPr>
              <w:t>201</w:t>
            </w:r>
            <w:r w:rsidR="000C7587">
              <w:rPr>
                <w:sz w:val="16"/>
                <w:szCs w:val="22"/>
              </w:rPr>
              <w:t>6-2017</w:t>
            </w:r>
            <w:r w:rsidRPr="00F21F3B">
              <w:rPr>
                <w:sz w:val="16"/>
                <w:szCs w:val="22"/>
              </w:rPr>
              <w:t xml:space="preserve"> г</w:t>
            </w:r>
          </w:p>
        </w:tc>
        <w:tc>
          <w:tcPr>
            <w:tcW w:w="703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87F0F" w:rsidRPr="001300E3" w:rsidRDefault="00687F0F" w:rsidP="00D7685F">
            <w:pPr>
              <w:rPr>
                <w:i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87F0F" w:rsidRPr="001300E3" w:rsidRDefault="00687F0F" w:rsidP="00D7685F">
            <w:pPr>
              <w:rPr>
                <w:i/>
                <w:sz w:val="22"/>
                <w:szCs w:val="22"/>
              </w:rPr>
            </w:pPr>
          </w:p>
        </w:tc>
      </w:tr>
      <w:tr w:rsidR="00687F0F" w:rsidRPr="00BE0BF6" w:rsidTr="00D7685F">
        <w:trPr>
          <w:trHeight w:val="318"/>
        </w:trPr>
        <w:tc>
          <w:tcPr>
            <w:tcW w:w="1140" w:type="dxa"/>
            <w:vAlign w:val="center"/>
          </w:tcPr>
          <w:p w:rsidR="00687F0F" w:rsidRPr="00F21F3B" w:rsidRDefault="00687F0F" w:rsidP="00823A22">
            <w:pPr>
              <w:rPr>
                <w:sz w:val="16"/>
                <w:szCs w:val="22"/>
              </w:rPr>
            </w:pPr>
            <w:r w:rsidRPr="00F21F3B">
              <w:rPr>
                <w:sz w:val="16"/>
                <w:szCs w:val="22"/>
              </w:rPr>
              <w:t>201</w:t>
            </w:r>
            <w:r w:rsidR="000C7587">
              <w:rPr>
                <w:sz w:val="16"/>
                <w:szCs w:val="22"/>
              </w:rPr>
              <w:t>7</w:t>
            </w:r>
            <w:r w:rsidRPr="00F21F3B">
              <w:rPr>
                <w:sz w:val="16"/>
                <w:szCs w:val="22"/>
              </w:rPr>
              <w:t>-201</w:t>
            </w:r>
            <w:r w:rsidR="000C7587">
              <w:rPr>
                <w:sz w:val="16"/>
                <w:szCs w:val="22"/>
              </w:rPr>
              <w:t>8</w:t>
            </w:r>
            <w:r w:rsidRPr="00F21F3B">
              <w:rPr>
                <w:sz w:val="16"/>
                <w:szCs w:val="22"/>
              </w:rPr>
              <w:t xml:space="preserve"> г</w:t>
            </w:r>
          </w:p>
        </w:tc>
        <w:tc>
          <w:tcPr>
            <w:tcW w:w="703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87F0F" w:rsidRPr="001300E3" w:rsidRDefault="00687F0F" w:rsidP="00D7685F">
            <w:pPr>
              <w:rPr>
                <w:i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87F0F" w:rsidRPr="001300E3" w:rsidRDefault="00687F0F" w:rsidP="00D7685F">
            <w:pPr>
              <w:rPr>
                <w:i/>
                <w:sz w:val="22"/>
                <w:szCs w:val="22"/>
              </w:rPr>
            </w:pPr>
          </w:p>
        </w:tc>
      </w:tr>
      <w:tr w:rsidR="00687F0F" w:rsidRPr="00BE0BF6" w:rsidTr="00823A22">
        <w:trPr>
          <w:trHeight w:val="451"/>
        </w:trPr>
        <w:tc>
          <w:tcPr>
            <w:tcW w:w="1140" w:type="dxa"/>
            <w:vAlign w:val="center"/>
          </w:tcPr>
          <w:p w:rsidR="00687F0F" w:rsidRPr="00F21F3B" w:rsidRDefault="00687F0F" w:rsidP="00823A22">
            <w:pPr>
              <w:rPr>
                <w:sz w:val="16"/>
                <w:szCs w:val="22"/>
              </w:rPr>
            </w:pPr>
            <w:r w:rsidRPr="00F21F3B">
              <w:rPr>
                <w:sz w:val="16"/>
                <w:szCs w:val="22"/>
              </w:rPr>
              <w:t>201</w:t>
            </w:r>
            <w:r w:rsidR="000C7587">
              <w:rPr>
                <w:sz w:val="16"/>
                <w:szCs w:val="22"/>
              </w:rPr>
              <w:t>8</w:t>
            </w:r>
            <w:r w:rsidRPr="00F21F3B">
              <w:rPr>
                <w:sz w:val="16"/>
                <w:szCs w:val="22"/>
              </w:rPr>
              <w:t>-201</w:t>
            </w:r>
            <w:r w:rsidR="000C7587">
              <w:rPr>
                <w:sz w:val="16"/>
                <w:szCs w:val="22"/>
              </w:rPr>
              <w:t>9</w:t>
            </w:r>
            <w:r w:rsidRPr="00F21F3B">
              <w:rPr>
                <w:sz w:val="16"/>
                <w:szCs w:val="22"/>
              </w:rPr>
              <w:t xml:space="preserve"> г</w:t>
            </w:r>
          </w:p>
        </w:tc>
        <w:tc>
          <w:tcPr>
            <w:tcW w:w="703" w:type="dxa"/>
            <w:vAlign w:val="center"/>
          </w:tcPr>
          <w:p w:rsidR="00687F0F" w:rsidRPr="00B93CA4" w:rsidRDefault="00687F0F" w:rsidP="00D7685F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B93CA4" w:rsidRDefault="00687F0F" w:rsidP="00D7685F">
            <w:pPr>
              <w:rPr>
                <w:sz w:val="20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687F0F" w:rsidRPr="001300E3" w:rsidRDefault="00687F0F" w:rsidP="00D7685F">
            <w:pPr>
              <w:rPr>
                <w:i/>
                <w:sz w:val="20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687F0F" w:rsidRPr="00B93CA4" w:rsidRDefault="00687F0F" w:rsidP="00D7685F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7F0F" w:rsidRPr="00BE0BF6" w:rsidRDefault="00687F0F" w:rsidP="00D7685F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687F0F" w:rsidRPr="001300E3" w:rsidRDefault="00687F0F" w:rsidP="00D7685F">
            <w:pPr>
              <w:rPr>
                <w:i/>
                <w:sz w:val="22"/>
                <w:szCs w:val="22"/>
              </w:rPr>
            </w:pPr>
          </w:p>
        </w:tc>
      </w:tr>
    </w:tbl>
    <w:p w:rsidR="00D7685F" w:rsidRDefault="00D7685F" w:rsidP="00E60A30">
      <w:pPr>
        <w:spacing w:before="240" w:after="120"/>
        <w:rPr>
          <w:b/>
        </w:rPr>
      </w:pPr>
    </w:p>
    <w:p w:rsidR="00A456A1" w:rsidRDefault="00A456A1" w:rsidP="00E60A30">
      <w:pPr>
        <w:spacing w:before="240" w:after="120"/>
        <w:rPr>
          <w:b/>
        </w:rPr>
      </w:pPr>
    </w:p>
    <w:p w:rsidR="009161CB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>
        <w:rPr>
          <w:b/>
          <w:bCs/>
        </w:rPr>
        <w:t>5. Дополнительная информация о гимназиях, лицеях, школах с углубленным изучением предметов, прогимназиях.</w:t>
      </w:r>
    </w:p>
    <w:p w:rsidR="009161CB" w:rsidRDefault="009161CB" w:rsidP="009161CB">
      <w:pPr>
        <w:tabs>
          <w:tab w:val="left" w:pos="930"/>
        </w:tabs>
        <w:spacing w:before="120"/>
        <w:ind w:left="927"/>
        <w:rPr>
          <w:b/>
          <w:bCs/>
          <w:color w:val="FF0000"/>
        </w:rPr>
      </w:pPr>
      <w:r>
        <w:rPr>
          <w:b/>
          <w:bCs/>
        </w:rPr>
        <w:t>5.1.  Доля классов с изучением  программ  углубленного (профильного) изучения  предметов  -</w:t>
      </w:r>
    </w:p>
    <w:p w:rsidR="009161CB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</w:p>
    <w:p w:rsidR="00A456A1" w:rsidRDefault="00A456A1" w:rsidP="009161CB">
      <w:pPr>
        <w:tabs>
          <w:tab w:val="left" w:pos="930"/>
        </w:tabs>
        <w:spacing w:before="120"/>
        <w:ind w:left="927"/>
        <w:rPr>
          <w:b/>
          <w:bCs/>
        </w:rPr>
      </w:pPr>
    </w:p>
    <w:p w:rsidR="00A456A1" w:rsidRDefault="00A456A1" w:rsidP="009161CB">
      <w:pPr>
        <w:tabs>
          <w:tab w:val="left" w:pos="930"/>
        </w:tabs>
        <w:spacing w:before="120"/>
        <w:ind w:left="927"/>
        <w:rPr>
          <w:b/>
          <w:bCs/>
        </w:rPr>
      </w:pPr>
    </w:p>
    <w:p w:rsidR="009161CB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>
        <w:rPr>
          <w:b/>
          <w:bCs/>
        </w:rPr>
        <w:t>5.2.  Программы углубленного (профильного) изучения  предметов.</w:t>
      </w:r>
    </w:p>
    <w:p w:rsidR="009161CB" w:rsidRPr="006F1D93" w:rsidRDefault="009161CB" w:rsidP="009161CB">
      <w:pPr>
        <w:tabs>
          <w:tab w:val="left" w:pos="930"/>
        </w:tabs>
        <w:spacing w:before="120"/>
        <w:ind w:left="927"/>
        <w:rPr>
          <w:b/>
          <w:b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843"/>
        <w:gridCol w:w="3827"/>
      </w:tblGrid>
      <w:tr w:rsidR="009161CB" w:rsidRPr="00F21F3B" w:rsidTr="006F1D93">
        <w:trPr>
          <w:trHeight w:val="210"/>
        </w:trPr>
        <w:tc>
          <w:tcPr>
            <w:tcW w:w="1418" w:type="dxa"/>
            <w:vMerge w:val="restart"/>
          </w:tcPr>
          <w:p w:rsidR="009161CB" w:rsidRPr="00BE0BF6" w:rsidRDefault="009161CB" w:rsidP="00673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9161CB" w:rsidRPr="00F21F3B" w:rsidRDefault="009161CB" w:rsidP="0067391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иль</w:t>
            </w:r>
          </w:p>
        </w:tc>
        <w:tc>
          <w:tcPr>
            <w:tcW w:w="3402" w:type="dxa"/>
            <w:gridSpan w:val="2"/>
          </w:tcPr>
          <w:p w:rsidR="009161CB" w:rsidRPr="00F21F3B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Учебные     предметы</w:t>
            </w:r>
          </w:p>
        </w:tc>
        <w:tc>
          <w:tcPr>
            <w:tcW w:w="3827" w:type="dxa"/>
            <w:vMerge w:val="restart"/>
          </w:tcPr>
          <w:p w:rsidR="009161CB" w:rsidRPr="00F21F3B" w:rsidRDefault="009161CB" w:rsidP="0067391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ильные факультативы, спецкурсы, (общее количество часов)</w:t>
            </w:r>
          </w:p>
        </w:tc>
      </w:tr>
      <w:tr w:rsidR="009161CB" w:rsidRPr="00F21F3B" w:rsidTr="006F1D93">
        <w:trPr>
          <w:trHeight w:val="280"/>
        </w:trPr>
        <w:tc>
          <w:tcPr>
            <w:tcW w:w="1418" w:type="dxa"/>
            <w:vMerge/>
          </w:tcPr>
          <w:p w:rsidR="009161CB" w:rsidRDefault="009161CB" w:rsidP="006739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161CB" w:rsidRDefault="009161CB" w:rsidP="006739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:rsidR="009161CB" w:rsidRPr="00F21F3B" w:rsidRDefault="009161CB" w:rsidP="0067391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едмет</w:t>
            </w:r>
          </w:p>
        </w:tc>
        <w:tc>
          <w:tcPr>
            <w:tcW w:w="1843" w:type="dxa"/>
          </w:tcPr>
          <w:p w:rsidR="009161CB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 часов</w:t>
            </w:r>
          </w:p>
        </w:tc>
        <w:tc>
          <w:tcPr>
            <w:tcW w:w="3827" w:type="dxa"/>
            <w:vMerge/>
          </w:tcPr>
          <w:p w:rsidR="009161CB" w:rsidRPr="00F21F3B" w:rsidRDefault="009161CB" w:rsidP="0067391D">
            <w:pPr>
              <w:jc w:val="center"/>
              <w:rPr>
                <w:sz w:val="20"/>
                <w:szCs w:val="22"/>
              </w:rPr>
            </w:pPr>
          </w:p>
        </w:tc>
      </w:tr>
      <w:tr w:rsidR="005960E9" w:rsidRPr="00F21F3B" w:rsidTr="006F1D93">
        <w:tc>
          <w:tcPr>
            <w:tcW w:w="1418" w:type="dxa"/>
          </w:tcPr>
          <w:p w:rsidR="005960E9" w:rsidRPr="0039570C" w:rsidRDefault="005960E9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, 9</w:t>
            </w:r>
          </w:p>
        </w:tc>
        <w:tc>
          <w:tcPr>
            <w:tcW w:w="1843" w:type="dxa"/>
          </w:tcPr>
          <w:p w:rsidR="005960E9" w:rsidRPr="0039570C" w:rsidRDefault="005960E9" w:rsidP="0092514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х</w:t>
            </w:r>
            <w:r w:rsidRPr="0039570C">
              <w:rPr>
                <w:sz w:val="20"/>
                <w:szCs w:val="22"/>
              </w:rPr>
              <w:t>имико-биологический</w:t>
            </w:r>
          </w:p>
        </w:tc>
        <w:tc>
          <w:tcPr>
            <w:tcW w:w="1559" w:type="dxa"/>
          </w:tcPr>
          <w:p w:rsidR="005960E9" w:rsidRDefault="005960E9" w:rsidP="005960E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химия</w:t>
            </w:r>
          </w:p>
          <w:p w:rsidR="005960E9" w:rsidRPr="0039570C" w:rsidRDefault="005960E9" w:rsidP="005960E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5960E9" w:rsidRPr="0039570C" w:rsidRDefault="005960E9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2</w:t>
            </w:r>
          </w:p>
        </w:tc>
        <w:tc>
          <w:tcPr>
            <w:tcW w:w="3827" w:type="dxa"/>
          </w:tcPr>
          <w:p w:rsidR="005960E9" w:rsidRDefault="005960E9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-</w:t>
            </w:r>
          </w:p>
          <w:p w:rsidR="005960E9" w:rsidRPr="0039570C" w:rsidRDefault="005960E9" w:rsidP="0067391D">
            <w:pPr>
              <w:rPr>
                <w:sz w:val="20"/>
                <w:szCs w:val="22"/>
              </w:rPr>
            </w:pPr>
          </w:p>
        </w:tc>
      </w:tr>
      <w:tr w:rsidR="005960E9" w:rsidRPr="00BE0BF6" w:rsidTr="006F1D93">
        <w:tc>
          <w:tcPr>
            <w:tcW w:w="1418" w:type="dxa"/>
          </w:tcPr>
          <w:p w:rsidR="005960E9" w:rsidRPr="0039570C" w:rsidRDefault="005960E9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</w:t>
            </w:r>
          </w:p>
        </w:tc>
        <w:tc>
          <w:tcPr>
            <w:tcW w:w="1843" w:type="dxa"/>
          </w:tcPr>
          <w:p w:rsidR="005960E9" w:rsidRPr="0039570C" w:rsidRDefault="005960E9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х</w:t>
            </w:r>
            <w:r w:rsidRPr="0039570C">
              <w:rPr>
                <w:sz w:val="20"/>
                <w:szCs w:val="22"/>
              </w:rPr>
              <w:t>имико-биологический</w:t>
            </w:r>
          </w:p>
        </w:tc>
        <w:tc>
          <w:tcPr>
            <w:tcW w:w="1559" w:type="dxa"/>
          </w:tcPr>
          <w:p w:rsidR="005960E9" w:rsidRDefault="005960E9" w:rsidP="0039570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химия</w:t>
            </w:r>
          </w:p>
          <w:p w:rsidR="005960E9" w:rsidRPr="0039570C" w:rsidRDefault="005960E9" w:rsidP="0039570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ология</w:t>
            </w:r>
          </w:p>
        </w:tc>
        <w:tc>
          <w:tcPr>
            <w:tcW w:w="1843" w:type="dxa"/>
          </w:tcPr>
          <w:p w:rsidR="005960E9" w:rsidRDefault="005960E9" w:rsidP="0067391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  <w:p w:rsidR="005960E9" w:rsidRPr="0039570C" w:rsidRDefault="005960E9" w:rsidP="0067391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3827" w:type="dxa"/>
          </w:tcPr>
          <w:p w:rsidR="005960E9" w:rsidRDefault="005960E9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ружок по биологии    1ч.</w:t>
            </w:r>
          </w:p>
          <w:p w:rsidR="005960E9" w:rsidRPr="0039570C" w:rsidRDefault="005960E9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ружок  по химии        1 ч.</w:t>
            </w:r>
          </w:p>
        </w:tc>
      </w:tr>
    </w:tbl>
    <w:p w:rsidR="009161CB" w:rsidRPr="006F1D93" w:rsidRDefault="009161CB" w:rsidP="00AE6A7A">
      <w:pPr>
        <w:tabs>
          <w:tab w:val="left" w:pos="930"/>
        </w:tabs>
        <w:spacing w:before="120"/>
        <w:rPr>
          <w:b/>
          <w:bCs/>
          <w:color w:val="FF0000"/>
          <w:sz w:val="16"/>
          <w:szCs w:val="16"/>
        </w:rPr>
      </w:pPr>
    </w:p>
    <w:p w:rsidR="009161CB" w:rsidRDefault="009161CB" w:rsidP="009161CB">
      <w:pPr>
        <w:tabs>
          <w:tab w:val="left" w:pos="930"/>
        </w:tabs>
        <w:spacing w:before="120"/>
        <w:ind w:left="927"/>
        <w:rPr>
          <w:b/>
          <w:bCs/>
        </w:rPr>
      </w:pPr>
      <w:r>
        <w:rPr>
          <w:b/>
          <w:bCs/>
        </w:rPr>
        <w:t>5.3.  Данные о результатах внутреннего мониторинга  по предметам углубленного (профильного)  изучения  (по выбору образовательного учреждения).</w:t>
      </w:r>
    </w:p>
    <w:p w:rsidR="009161CB" w:rsidRPr="006F1D93" w:rsidRDefault="009161CB" w:rsidP="009161CB">
      <w:pPr>
        <w:tabs>
          <w:tab w:val="left" w:pos="930"/>
        </w:tabs>
        <w:spacing w:before="120"/>
        <w:ind w:left="927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3127"/>
        <w:gridCol w:w="2843"/>
      </w:tblGrid>
      <w:tr w:rsidR="009161CB" w:rsidRPr="008A128C" w:rsidTr="0067391D">
        <w:trPr>
          <w:trHeight w:val="529"/>
        </w:trPr>
        <w:tc>
          <w:tcPr>
            <w:tcW w:w="4123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 w:rsidRPr="00FD2813">
              <w:rPr>
                <w:sz w:val="20"/>
                <w:szCs w:val="22"/>
              </w:rPr>
              <w:t>Уровень  степень  образования</w:t>
            </w:r>
          </w:p>
        </w:tc>
        <w:tc>
          <w:tcPr>
            <w:tcW w:w="3127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 w:rsidRPr="00FD2813">
              <w:rPr>
                <w:sz w:val="20"/>
                <w:szCs w:val="22"/>
              </w:rPr>
              <w:t>Предмет  углубленного  (профильного) изучения.</w:t>
            </w:r>
          </w:p>
        </w:tc>
        <w:tc>
          <w:tcPr>
            <w:tcW w:w="2843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У  (на момент  самообследования)</w:t>
            </w:r>
          </w:p>
        </w:tc>
      </w:tr>
      <w:tr w:rsidR="009161CB" w:rsidRPr="008A128C" w:rsidTr="0067391D">
        <w:trPr>
          <w:trHeight w:val="300"/>
        </w:trPr>
        <w:tc>
          <w:tcPr>
            <w:tcW w:w="4123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 w:rsidRPr="00FD2813">
              <w:rPr>
                <w:sz w:val="20"/>
                <w:szCs w:val="22"/>
              </w:rPr>
              <w:t>Среднее  ( полное) общее  образование</w:t>
            </w:r>
          </w:p>
        </w:tc>
        <w:tc>
          <w:tcPr>
            <w:tcW w:w="3127" w:type="dxa"/>
          </w:tcPr>
          <w:p w:rsidR="009161CB" w:rsidRPr="00FD2813" w:rsidRDefault="009161CB" w:rsidP="0067391D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:rsidR="009161CB" w:rsidRPr="00FD2813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</w:tr>
      <w:tr w:rsidR="009161CB" w:rsidRPr="008A128C" w:rsidTr="0067391D">
        <w:trPr>
          <w:trHeight w:val="282"/>
        </w:trPr>
        <w:tc>
          <w:tcPr>
            <w:tcW w:w="4123" w:type="dxa"/>
          </w:tcPr>
          <w:p w:rsidR="009161CB" w:rsidRPr="00FD2813" w:rsidRDefault="00AE6A7A" w:rsidP="00823A2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-</w:t>
            </w:r>
          </w:p>
        </w:tc>
        <w:tc>
          <w:tcPr>
            <w:tcW w:w="3127" w:type="dxa"/>
          </w:tcPr>
          <w:p w:rsidR="009161CB" w:rsidRPr="00FD2813" w:rsidRDefault="00AE6A7A" w:rsidP="00673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843" w:type="dxa"/>
          </w:tcPr>
          <w:p w:rsidR="009161CB" w:rsidRPr="00FD2813" w:rsidRDefault="00AE6A7A" w:rsidP="00AE6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9161CB" w:rsidRPr="008A128C" w:rsidTr="0067391D">
        <w:trPr>
          <w:trHeight w:val="300"/>
        </w:trPr>
        <w:tc>
          <w:tcPr>
            <w:tcW w:w="4123" w:type="dxa"/>
          </w:tcPr>
          <w:p w:rsidR="009161CB" w:rsidRPr="00FD2813" w:rsidRDefault="009161CB" w:rsidP="00823A22">
            <w:pPr>
              <w:rPr>
                <w:sz w:val="20"/>
                <w:szCs w:val="22"/>
              </w:rPr>
            </w:pPr>
          </w:p>
        </w:tc>
        <w:tc>
          <w:tcPr>
            <w:tcW w:w="3127" w:type="dxa"/>
          </w:tcPr>
          <w:p w:rsidR="009161CB" w:rsidRPr="00FD2813" w:rsidRDefault="009161CB" w:rsidP="0067391D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:rsidR="009161CB" w:rsidRPr="00FD2813" w:rsidRDefault="009161CB" w:rsidP="00092206">
            <w:pPr>
              <w:rPr>
                <w:sz w:val="22"/>
                <w:szCs w:val="22"/>
              </w:rPr>
            </w:pPr>
          </w:p>
        </w:tc>
      </w:tr>
      <w:tr w:rsidR="00AE6A7A" w:rsidRPr="008A128C" w:rsidTr="0067391D">
        <w:trPr>
          <w:trHeight w:val="282"/>
        </w:trPr>
        <w:tc>
          <w:tcPr>
            <w:tcW w:w="4123" w:type="dxa"/>
          </w:tcPr>
          <w:p w:rsidR="00AE6A7A" w:rsidRPr="00FD2813" w:rsidRDefault="00AE6A7A" w:rsidP="00823A2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-</w:t>
            </w:r>
          </w:p>
        </w:tc>
        <w:tc>
          <w:tcPr>
            <w:tcW w:w="3127" w:type="dxa"/>
          </w:tcPr>
          <w:p w:rsidR="00AE6A7A" w:rsidRPr="00FD2813" w:rsidRDefault="00AE6A7A" w:rsidP="00673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843" w:type="dxa"/>
          </w:tcPr>
          <w:p w:rsidR="00AE6A7A" w:rsidRPr="00FD2813" w:rsidRDefault="00AE6A7A" w:rsidP="00AE6A7A">
            <w:pPr>
              <w:rPr>
                <w:sz w:val="22"/>
                <w:szCs w:val="22"/>
              </w:rPr>
            </w:pPr>
          </w:p>
        </w:tc>
      </w:tr>
      <w:tr w:rsidR="00AE6A7A" w:rsidRPr="008A128C" w:rsidTr="0067391D">
        <w:trPr>
          <w:trHeight w:val="300"/>
        </w:trPr>
        <w:tc>
          <w:tcPr>
            <w:tcW w:w="4123" w:type="dxa"/>
          </w:tcPr>
          <w:p w:rsidR="00AE6A7A" w:rsidRPr="00FD2813" w:rsidRDefault="00AE6A7A" w:rsidP="00AE6A7A">
            <w:pPr>
              <w:rPr>
                <w:sz w:val="20"/>
                <w:szCs w:val="22"/>
              </w:rPr>
            </w:pPr>
          </w:p>
        </w:tc>
        <w:tc>
          <w:tcPr>
            <w:tcW w:w="3127" w:type="dxa"/>
          </w:tcPr>
          <w:p w:rsidR="00AE6A7A" w:rsidRPr="00FD2813" w:rsidRDefault="00AE6A7A" w:rsidP="0067391D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:rsidR="00AE6A7A" w:rsidRPr="00FD2813" w:rsidRDefault="00AE6A7A" w:rsidP="00AE6A7A">
            <w:pPr>
              <w:rPr>
                <w:sz w:val="22"/>
                <w:szCs w:val="22"/>
              </w:rPr>
            </w:pPr>
          </w:p>
        </w:tc>
      </w:tr>
    </w:tbl>
    <w:p w:rsidR="001F6315" w:rsidRPr="006F1D93" w:rsidRDefault="001F6315" w:rsidP="009161CB">
      <w:pPr>
        <w:tabs>
          <w:tab w:val="left" w:pos="930"/>
        </w:tabs>
        <w:spacing w:before="120"/>
        <w:rPr>
          <w:b/>
          <w:bCs/>
          <w:sz w:val="16"/>
          <w:szCs w:val="16"/>
        </w:rPr>
      </w:pPr>
    </w:p>
    <w:p w:rsidR="001F6315" w:rsidRPr="001F6315" w:rsidRDefault="001F6315" w:rsidP="009161CB">
      <w:pPr>
        <w:tabs>
          <w:tab w:val="left" w:pos="930"/>
        </w:tabs>
        <w:spacing w:before="120"/>
        <w:rPr>
          <w:b/>
          <w:bCs/>
          <w:color w:val="FF0000"/>
        </w:rPr>
      </w:pPr>
      <w:r>
        <w:rPr>
          <w:b/>
          <w:bCs/>
        </w:rPr>
        <w:t xml:space="preserve">     5.4. </w:t>
      </w:r>
      <w:proofErr w:type="gramStart"/>
      <w:r>
        <w:rPr>
          <w:b/>
          <w:bCs/>
        </w:rPr>
        <w:t>Квалификационный  уровень</w:t>
      </w:r>
      <w:proofErr w:type="gramEnd"/>
      <w:r>
        <w:rPr>
          <w:b/>
          <w:bCs/>
        </w:rPr>
        <w:t xml:space="preserve"> педагогов, преподающих  по программа  улубленного (профильного  ) обучения:  доля  педагогов  с  первой  и  высшей  квалификационными  категориями  </w:t>
      </w:r>
      <w:r w:rsidR="000A3CA9" w:rsidRPr="000A3CA9">
        <w:rPr>
          <w:b/>
          <w:bCs/>
        </w:rPr>
        <w:t>-</w:t>
      </w:r>
    </w:p>
    <w:p w:rsidR="001F6315" w:rsidRPr="006F1D93" w:rsidRDefault="001F6315" w:rsidP="009161CB">
      <w:pPr>
        <w:tabs>
          <w:tab w:val="left" w:pos="930"/>
        </w:tabs>
        <w:spacing w:before="120"/>
        <w:rPr>
          <w:b/>
          <w:bCs/>
          <w:sz w:val="16"/>
          <w:szCs w:val="16"/>
        </w:rPr>
      </w:pPr>
    </w:p>
    <w:p w:rsidR="00A42293" w:rsidRDefault="001F6315" w:rsidP="009161CB">
      <w:pPr>
        <w:tabs>
          <w:tab w:val="left" w:pos="930"/>
        </w:tabs>
        <w:spacing w:before="120"/>
        <w:rPr>
          <w:b/>
          <w:bCs/>
        </w:rPr>
      </w:pPr>
      <w:r w:rsidRPr="00AE6A7A">
        <w:rPr>
          <w:b/>
          <w:bCs/>
        </w:rPr>
        <w:t>5.5.  Наличие</w:t>
      </w:r>
      <w:r>
        <w:rPr>
          <w:b/>
          <w:bCs/>
        </w:rPr>
        <w:t xml:space="preserve"> специального </w:t>
      </w:r>
      <w:proofErr w:type="gramStart"/>
      <w:r>
        <w:rPr>
          <w:b/>
          <w:bCs/>
        </w:rPr>
        <w:t>оборудования  и</w:t>
      </w:r>
      <w:proofErr w:type="gramEnd"/>
      <w:r>
        <w:rPr>
          <w:b/>
          <w:bCs/>
        </w:rPr>
        <w:t xml:space="preserve">  библиотечно – информационных  ресурсов  для  реализации  программ  углубленного  (профильного) изучения предметов.</w:t>
      </w:r>
    </w:p>
    <w:p w:rsidR="00AE6A7A" w:rsidRPr="00AE6A7A" w:rsidRDefault="00AE6A7A" w:rsidP="009161CB">
      <w:pPr>
        <w:tabs>
          <w:tab w:val="left" w:pos="930"/>
        </w:tabs>
        <w:spacing w:before="120"/>
        <w:rPr>
          <w:b/>
          <w:bCs/>
          <w:sz w:val="10"/>
          <w:szCs w:val="1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2"/>
        <w:gridCol w:w="961"/>
        <w:gridCol w:w="4253"/>
        <w:gridCol w:w="924"/>
      </w:tblGrid>
      <w:tr w:rsidR="00A42293" w:rsidRPr="00FD2813" w:rsidTr="00007B49">
        <w:trPr>
          <w:trHeight w:val="271"/>
        </w:trPr>
        <w:tc>
          <w:tcPr>
            <w:tcW w:w="709" w:type="dxa"/>
            <w:vMerge w:val="restart"/>
          </w:tcPr>
          <w:p w:rsidR="00A42293" w:rsidRDefault="00A42293" w:rsidP="0067391D">
            <w:pPr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 xml:space="preserve">Профи </w:t>
            </w:r>
            <w:r w:rsidRPr="00AE6A7A">
              <w:rPr>
                <w:sz w:val="18"/>
                <w:szCs w:val="22"/>
              </w:rPr>
              <w:t>ль</w:t>
            </w:r>
          </w:p>
          <w:p w:rsidR="00007B49" w:rsidRDefault="00007B49" w:rsidP="0067391D">
            <w:pPr>
              <w:rPr>
                <w:sz w:val="18"/>
                <w:szCs w:val="22"/>
              </w:rPr>
            </w:pPr>
          </w:p>
          <w:p w:rsidR="00007B49" w:rsidRPr="00FD2813" w:rsidRDefault="00007B49" w:rsidP="0067391D">
            <w:pPr>
              <w:rPr>
                <w:sz w:val="20"/>
                <w:szCs w:val="22"/>
              </w:rPr>
            </w:pPr>
          </w:p>
        </w:tc>
        <w:tc>
          <w:tcPr>
            <w:tcW w:w="5103" w:type="dxa"/>
            <w:gridSpan w:val="2"/>
          </w:tcPr>
          <w:p w:rsidR="00A42293" w:rsidRPr="00A42293" w:rsidRDefault="00A42293" w:rsidP="0067391D">
            <w:pPr>
              <w:rPr>
                <w:sz w:val="20"/>
                <w:szCs w:val="22"/>
              </w:rPr>
            </w:pPr>
            <w:r w:rsidRPr="00A42293">
              <w:rPr>
                <w:sz w:val="20"/>
                <w:szCs w:val="22"/>
              </w:rPr>
              <w:t>Специальная  учебная  литература</w:t>
            </w:r>
          </w:p>
        </w:tc>
        <w:tc>
          <w:tcPr>
            <w:tcW w:w="5177" w:type="dxa"/>
            <w:gridSpan w:val="2"/>
          </w:tcPr>
          <w:p w:rsidR="00A42293" w:rsidRPr="00FD2813" w:rsidRDefault="00A42293" w:rsidP="00A422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пециальное   оборудование</w:t>
            </w:r>
          </w:p>
        </w:tc>
      </w:tr>
      <w:tr w:rsidR="00A42293" w:rsidRPr="00FD2813" w:rsidTr="00007B49">
        <w:trPr>
          <w:trHeight w:val="970"/>
        </w:trPr>
        <w:tc>
          <w:tcPr>
            <w:tcW w:w="709" w:type="dxa"/>
            <w:vMerge/>
          </w:tcPr>
          <w:p w:rsidR="00A42293" w:rsidRDefault="00A42293" w:rsidP="0067391D">
            <w:pPr>
              <w:rPr>
                <w:sz w:val="20"/>
                <w:szCs w:val="22"/>
              </w:rPr>
            </w:pPr>
          </w:p>
        </w:tc>
        <w:tc>
          <w:tcPr>
            <w:tcW w:w="4142" w:type="dxa"/>
          </w:tcPr>
          <w:p w:rsidR="00A42293" w:rsidRPr="00FD2813" w:rsidRDefault="00A42293" w:rsidP="0067391D">
            <w:pPr>
              <w:rPr>
                <w:sz w:val="20"/>
                <w:szCs w:val="22"/>
              </w:rPr>
            </w:pPr>
          </w:p>
        </w:tc>
        <w:tc>
          <w:tcPr>
            <w:tcW w:w="961" w:type="dxa"/>
          </w:tcPr>
          <w:p w:rsidR="00A42293" w:rsidRPr="00FD2813" w:rsidRDefault="00007B49" w:rsidP="0067391D">
            <w:pPr>
              <w:rPr>
                <w:sz w:val="20"/>
                <w:szCs w:val="22"/>
              </w:rPr>
            </w:pPr>
            <w:r>
              <w:rPr>
                <w:sz w:val="16"/>
                <w:szCs w:val="22"/>
              </w:rPr>
              <w:t>Кол-</w:t>
            </w:r>
            <w:r w:rsidR="00A42293" w:rsidRPr="00AE6A7A">
              <w:rPr>
                <w:sz w:val="16"/>
                <w:szCs w:val="22"/>
              </w:rPr>
              <w:t>во еди</w:t>
            </w:r>
            <w:r>
              <w:rPr>
                <w:sz w:val="16"/>
                <w:szCs w:val="22"/>
              </w:rPr>
              <w:t>ниц в расчете на одного обуч-</w:t>
            </w:r>
            <w:r w:rsidR="00A42293" w:rsidRPr="00AE6A7A">
              <w:rPr>
                <w:sz w:val="16"/>
                <w:szCs w:val="22"/>
              </w:rPr>
              <w:t>гося</w:t>
            </w:r>
          </w:p>
        </w:tc>
        <w:tc>
          <w:tcPr>
            <w:tcW w:w="4253" w:type="dxa"/>
          </w:tcPr>
          <w:p w:rsidR="00A42293" w:rsidRPr="00FD2813" w:rsidRDefault="00A42293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Наименование</w:t>
            </w:r>
          </w:p>
        </w:tc>
        <w:tc>
          <w:tcPr>
            <w:tcW w:w="924" w:type="dxa"/>
          </w:tcPr>
          <w:p w:rsidR="00A42293" w:rsidRPr="00FD2813" w:rsidRDefault="00A42293" w:rsidP="0067391D">
            <w:pPr>
              <w:rPr>
                <w:sz w:val="20"/>
                <w:szCs w:val="22"/>
              </w:rPr>
            </w:pPr>
            <w:r w:rsidRPr="00AE6A7A">
              <w:rPr>
                <w:sz w:val="16"/>
                <w:szCs w:val="22"/>
              </w:rPr>
              <w:t>Количество еди</w:t>
            </w:r>
            <w:r w:rsidR="00007B49">
              <w:rPr>
                <w:sz w:val="16"/>
                <w:szCs w:val="22"/>
              </w:rPr>
              <w:t>ниц в расчете на одного обуч-</w:t>
            </w:r>
            <w:r w:rsidRPr="00AE6A7A">
              <w:rPr>
                <w:sz w:val="16"/>
                <w:szCs w:val="22"/>
              </w:rPr>
              <w:t>гося</w:t>
            </w:r>
          </w:p>
        </w:tc>
      </w:tr>
      <w:tr w:rsidR="00A42293" w:rsidRPr="00FD2813" w:rsidTr="006F1D93">
        <w:trPr>
          <w:trHeight w:val="3064"/>
        </w:trPr>
        <w:tc>
          <w:tcPr>
            <w:tcW w:w="709" w:type="dxa"/>
            <w:vAlign w:val="center"/>
          </w:tcPr>
          <w:p w:rsidR="003B615B" w:rsidRDefault="00007B49" w:rsidP="0067391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химия</w:t>
            </w: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A42293" w:rsidRPr="003B615B" w:rsidRDefault="00A42293" w:rsidP="003B615B">
            <w:pPr>
              <w:rPr>
                <w:sz w:val="18"/>
                <w:szCs w:val="22"/>
              </w:rPr>
            </w:pPr>
          </w:p>
        </w:tc>
        <w:tc>
          <w:tcPr>
            <w:tcW w:w="4142" w:type="dxa"/>
          </w:tcPr>
          <w:p w:rsidR="00A42293" w:rsidRDefault="00007B49" w:rsidP="00007B49">
            <w:pPr>
              <w:ind w:right="-7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. </w:t>
            </w:r>
            <w:proofErr w:type="gramStart"/>
            <w:r>
              <w:rPr>
                <w:sz w:val="20"/>
                <w:szCs w:val="22"/>
              </w:rPr>
              <w:t>О.С.Габриелян,Ф.Н.Маскаев</w:t>
            </w:r>
            <w:proofErr w:type="gramEnd"/>
            <w:r>
              <w:rPr>
                <w:sz w:val="20"/>
                <w:szCs w:val="22"/>
              </w:rPr>
              <w:t xml:space="preserve">,  В.И.Теренин, С.Ю.Понамарев,   «Химия 10 кл.» УДК 373.   </w:t>
            </w:r>
          </w:p>
          <w:p w:rsidR="00007B49" w:rsidRDefault="00007B49" w:rsidP="00007B49">
            <w:pPr>
              <w:ind w:right="-7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7.154 ББК 24.1я 721</w:t>
            </w:r>
          </w:p>
          <w:p w:rsidR="00007B49" w:rsidRDefault="00007B49" w:rsidP="00007B4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 Сборник элективных курсов «Химия 10-11 кл.»</w:t>
            </w:r>
            <w:r w:rsidR="003B615B">
              <w:rPr>
                <w:sz w:val="20"/>
                <w:szCs w:val="22"/>
              </w:rPr>
              <w:t xml:space="preserve"> Профильное образование. В.Е.Морозов. Волгоград.</w:t>
            </w:r>
          </w:p>
          <w:p w:rsidR="003B615B" w:rsidRDefault="003B615B" w:rsidP="00007B4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Индивидуальный контроль знаний карточки-задания. Проверочные работы по органической химии. Профильный уровень. (карточки)</w:t>
            </w:r>
          </w:p>
          <w:p w:rsidR="003B615B" w:rsidRDefault="003B615B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 Задачник по химии  8 – 11 классы.</w:t>
            </w:r>
          </w:p>
          <w:p w:rsidR="003B615B" w:rsidRPr="003B615B" w:rsidRDefault="003B615B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ренажеры, тесты, самоучители. Р.А. Фочарникова.</w:t>
            </w:r>
          </w:p>
        </w:tc>
        <w:tc>
          <w:tcPr>
            <w:tcW w:w="961" w:type="dxa"/>
          </w:tcPr>
          <w:p w:rsidR="00A42293" w:rsidRPr="00FD2813" w:rsidRDefault="00A42293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42293" w:rsidRPr="003B615B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3B615B">
              <w:rPr>
                <w:sz w:val="20"/>
                <w:szCs w:val="22"/>
              </w:rPr>
              <w:t xml:space="preserve">Кабинет химии на </w:t>
            </w:r>
            <w:r w:rsidR="00110DF3">
              <w:rPr>
                <w:sz w:val="20"/>
                <w:szCs w:val="22"/>
              </w:rPr>
              <w:t>14</w:t>
            </w:r>
            <w:r w:rsidRPr="003B615B">
              <w:rPr>
                <w:sz w:val="20"/>
                <w:szCs w:val="22"/>
              </w:rPr>
              <w:t>учеников.</w:t>
            </w:r>
          </w:p>
          <w:p w:rsidR="003B615B" w:rsidRPr="003B615B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3B615B">
              <w:rPr>
                <w:sz w:val="20"/>
                <w:szCs w:val="22"/>
              </w:rPr>
              <w:t>Лаборантская.</w:t>
            </w:r>
          </w:p>
          <w:p w:rsidR="003B615B" w:rsidRPr="003B615B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3B615B">
              <w:rPr>
                <w:sz w:val="20"/>
                <w:szCs w:val="22"/>
              </w:rPr>
              <w:t>Приборы и оборудование.</w:t>
            </w:r>
          </w:p>
          <w:p w:rsidR="003B615B" w:rsidRPr="003B615B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0"/>
                <w:szCs w:val="22"/>
              </w:rPr>
            </w:pPr>
            <w:r w:rsidRPr="003B615B">
              <w:rPr>
                <w:sz w:val="20"/>
                <w:szCs w:val="22"/>
              </w:rPr>
              <w:t xml:space="preserve">Реактивы (оксиды, основания, </w:t>
            </w:r>
            <w:proofErr w:type="gramStart"/>
            <w:r w:rsidRPr="003B615B">
              <w:rPr>
                <w:sz w:val="20"/>
                <w:szCs w:val="22"/>
              </w:rPr>
              <w:t>кислоты,соли</w:t>
            </w:r>
            <w:proofErr w:type="gramEnd"/>
            <w:r w:rsidRPr="003B615B">
              <w:rPr>
                <w:sz w:val="20"/>
                <w:szCs w:val="22"/>
              </w:rPr>
              <w:t>).</w:t>
            </w:r>
          </w:p>
          <w:p w:rsidR="003B615B" w:rsidRPr="00FD2813" w:rsidRDefault="003B615B" w:rsidP="003B615B">
            <w:pPr>
              <w:numPr>
                <w:ilvl w:val="0"/>
                <w:numId w:val="24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42293" w:rsidRDefault="00A42293" w:rsidP="0067391D">
            <w:pPr>
              <w:rPr>
                <w:sz w:val="22"/>
                <w:szCs w:val="22"/>
              </w:rPr>
            </w:pPr>
          </w:p>
          <w:p w:rsidR="00AE6A7A" w:rsidRDefault="00AE6A7A" w:rsidP="0067391D">
            <w:pPr>
              <w:rPr>
                <w:sz w:val="22"/>
                <w:szCs w:val="22"/>
              </w:rPr>
            </w:pPr>
          </w:p>
          <w:p w:rsidR="00AE6A7A" w:rsidRDefault="00AE6A7A" w:rsidP="0067391D">
            <w:pPr>
              <w:rPr>
                <w:sz w:val="22"/>
                <w:szCs w:val="22"/>
              </w:rPr>
            </w:pPr>
          </w:p>
          <w:p w:rsidR="00AE6A7A" w:rsidRDefault="00AE6A7A" w:rsidP="0067391D">
            <w:pPr>
              <w:rPr>
                <w:sz w:val="22"/>
                <w:szCs w:val="22"/>
              </w:rPr>
            </w:pPr>
          </w:p>
          <w:p w:rsidR="00AE6A7A" w:rsidRDefault="00AE6A7A" w:rsidP="0067391D">
            <w:pPr>
              <w:rPr>
                <w:sz w:val="22"/>
                <w:szCs w:val="22"/>
              </w:rPr>
            </w:pPr>
          </w:p>
          <w:p w:rsidR="00AE6A7A" w:rsidRDefault="00AE6A7A" w:rsidP="0067391D">
            <w:pPr>
              <w:rPr>
                <w:sz w:val="22"/>
                <w:szCs w:val="22"/>
              </w:rPr>
            </w:pPr>
          </w:p>
          <w:p w:rsidR="00AE6A7A" w:rsidRDefault="00AE6A7A" w:rsidP="0067391D">
            <w:pPr>
              <w:rPr>
                <w:sz w:val="22"/>
                <w:szCs w:val="22"/>
              </w:rPr>
            </w:pPr>
          </w:p>
          <w:p w:rsidR="00AE6A7A" w:rsidRDefault="00AE6A7A" w:rsidP="0067391D">
            <w:pPr>
              <w:rPr>
                <w:sz w:val="22"/>
                <w:szCs w:val="22"/>
              </w:rPr>
            </w:pPr>
          </w:p>
          <w:p w:rsidR="00AE6A7A" w:rsidRDefault="00AE6A7A" w:rsidP="0067391D">
            <w:pPr>
              <w:rPr>
                <w:sz w:val="22"/>
                <w:szCs w:val="22"/>
              </w:rPr>
            </w:pPr>
          </w:p>
          <w:p w:rsidR="00AE6A7A" w:rsidRDefault="00AE6A7A" w:rsidP="0067391D">
            <w:pPr>
              <w:rPr>
                <w:sz w:val="22"/>
                <w:szCs w:val="22"/>
              </w:rPr>
            </w:pPr>
          </w:p>
          <w:p w:rsidR="00AE6A7A" w:rsidRDefault="00AE6A7A" w:rsidP="0067391D">
            <w:pPr>
              <w:rPr>
                <w:sz w:val="22"/>
                <w:szCs w:val="22"/>
              </w:rPr>
            </w:pPr>
          </w:p>
          <w:p w:rsidR="00AE6A7A" w:rsidRPr="00FD2813" w:rsidRDefault="00AE6A7A" w:rsidP="0067391D">
            <w:pPr>
              <w:rPr>
                <w:sz w:val="22"/>
                <w:szCs w:val="22"/>
              </w:rPr>
            </w:pPr>
          </w:p>
        </w:tc>
      </w:tr>
      <w:tr w:rsidR="003B615B" w:rsidRPr="00FD2813" w:rsidTr="00007B49">
        <w:trPr>
          <w:trHeight w:val="1732"/>
        </w:trPr>
        <w:tc>
          <w:tcPr>
            <w:tcW w:w="709" w:type="dxa"/>
            <w:vAlign w:val="center"/>
          </w:tcPr>
          <w:p w:rsidR="003B615B" w:rsidRPr="003B615B" w:rsidRDefault="003B615B" w:rsidP="003B615B">
            <w:pPr>
              <w:rPr>
                <w:sz w:val="18"/>
                <w:szCs w:val="22"/>
              </w:rPr>
            </w:pPr>
          </w:p>
          <w:p w:rsidR="003B615B" w:rsidRDefault="003B615B" w:rsidP="003B615B">
            <w:pPr>
              <w:rPr>
                <w:sz w:val="18"/>
                <w:szCs w:val="22"/>
              </w:rPr>
            </w:pPr>
          </w:p>
          <w:p w:rsidR="003B615B" w:rsidRDefault="003B615B" w:rsidP="003B615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биология</w:t>
            </w:r>
          </w:p>
        </w:tc>
        <w:tc>
          <w:tcPr>
            <w:tcW w:w="4142" w:type="dxa"/>
          </w:tcPr>
          <w:p w:rsidR="00847AC8" w:rsidRDefault="00847AC8" w:rsidP="003B615B">
            <w:pPr>
              <w:rPr>
                <w:sz w:val="20"/>
                <w:szCs w:val="22"/>
              </w:rPr>
            </w:pPr>
          </w:p>
          <w:p w:rsidR="003B615B" w:rsidRDefault="003B615B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.Н.А.Веденский, И.М.Владимирова, Б.Ф.Данилов, Г.И.Локшин </w:t>
            </w:r>
          </w:p>
          <w:p w:rsidR="003B615B" w:rsidRDefault="003B615B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ология: Весь курс.</w:t>
            </w:r>
          </w:p>
          <w:p w:rsidR="003B615B" w:rsidRDefault="003B615B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  <w:proofErr w:type="gramStart"/>
            <w:r>
              <w:rPr>
                <w:sz w:val="20"/>
                <w:szCs w:val="22"/>
              </w:rPr>
              <w:t>Ю.И.Полянский,А.Д.Браун</w:t>
            </w:r>
            <w:proofErr w:type="gramEnd"/>
            <w:r>
              <w:rPr>
                <w:sz w:val="20"/>
                <w:szCs w:val="22"/>
              </w:rPr>
              <w:t>.  Общая биология.</w:t>
            </w:r>
          </w:p>
          <w:p w:rsidR="003B615B" w:rsidRDefault="003B615B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  <w:proofErr w:type="gramStart"/>
            <w:r>
              <w:rPr>
                <w:sz w:val="20"/>
                <w:szCs w:val="22"/>
              </w:rPr>
              <w:t>Т.И.Серебрякова,А.Г.Еленевский</w:t>
            </w:r>
            <w:proofErr w:type="gramEnd"/>
            <w:r>
              <w:rPr>
                <w:sz w:val="20"/>
                <w:szCs w:val="22"/>
              </w:rPr>
              <w:t>. Биология</w:t>
            </w:r>
          </w:p>
          <w:p w:rsidR="003B615B" w:rsidRDefault="003B615B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</w:t>
            </w:r>
            <w:r w:rsidR="006F1D93">
              <w:rPr>
                <w:sz w:val="20"/>
                <w:szCs w:val="22"/>
              </w:rPr>
              <w:t>а</w:t>
            </w:r>
            <w:r>
              <w:rPr>
                <w:sz w:val="20"/>
                <w:szCs w:val="22"/>
              </w:rPr>
              <w:t xml:space="preserve">стения, </w:t>
            </w:r>
            <w:proofErr w:type="gramStart"/>
            <w:r>
              <w:rPr>
                <w:sz w:val="20"/>
                <w:szCs w:val="22"/>
              </w:rPr>
              <w:t>бактерии ,грибы</w:t>
            </w:r>
            <w:proofErr w:type="gramEnd"/>
            <w:r>
              <w:rPr>
                <w:sz w:val="20"/>
                <w:szCs w:val="22"/>
              </w:rPr>
              <w:t>, лишайники.</w:t>
            </w:r>
          </w:p>
          <w:p w:rsidR="006F1D93" w:rsidRDefault="006F1D93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  <w:proofErr w:type="gramStart"/>
            <w:r>
              <w:rPr>
                <w:sz w:val="20"/>
                <w:szCs w:val="22"/>
              </w:rPr>
              <w:t>А.А.Кириленко,С.И.Колесников</w:t>
            </w:r>
            <w:proofErr w:type="gramEnd"/>
            <w:r>
              <w:rPr>
                <w:sz w:val="20"/>
                <w:szCs w:val="22"/>
              </w:rPr>
              <w:t>.</w:t>
            </w:r>
          </w:p>
          <w:p w:rsidR="006F1D93" w:rsidRDefault="006F1D93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ология. Подготовка к ЕГЭ.</w:t>
            </w:r>
          </w:p>
          <w:p w:rsidR="006F1D93" w:rsidRDefault="006F1D93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5.</w:t>
            </w:r>
            <w:proofErr w:type="gramStart"/>
            <w:r w:rsidR="00847AC8">
              <w:rPr>
                <w:sz w:val="20"/>
                <w:szCs w:val="22"/>
              </w:rPr>
              <w:t>Н.И.Сонин,В.Б.Захаров</w:t>
            </w:r>
            <w:proofErr w:type="gramEnd"/>
            <w:r w:rsidR="00847AC8">
              <w:rPr>
                <w:sz w:val="20"/>
                <w:szCs w:val="22"/>
              </w:rPr>
              <w:t>. Общая биология.</w:t>
            </w:r>
          </w:p>
          <w:p w:rsidR="00847AC8" w:rsidRDefault="00847AC8" w:rsidP="003B61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 С.Г.Калинова ЕГЭ-2014. Типовые экзаменационные варианты.</w:t>
            </w:r>
          </w:p>
          <w:p w:rsidR="00847AC8" w:rsidRDefault="00847AC8" w:rsidP="003B615B">
            <w:pPr>
              <w:rPr>
                <w:sz w:val="20"/>
                <w:szCs w:val="22"/>
              </w:rPr>
            </w:pPr>
          </w:p>
          <w:p w:rsidR="003B615B" w:rsidRDefault="003B615B" w:rsidP="003B615B">
            <w:pPr>
              <w:rPr>
                <w:sz w:val="20"/>
                <w:szCs w:val="22"/>
              </w:rPr>
            </w:pPr>
          </w:p>
        </w:tc>
        <w:tc>
          <w:tcPr>
            <w:tcW w:w="961" w:type="dxa"/>
          </w:tcPr>
          <w:p w:rsidR="003B615B" w:rsidRPr="00FD2813" w:rsidRDefault="003B615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47AC8" w:rsidRDefault="00847AC8" w:rsidP="003B615B">
            <w:pPr>
              <w:tabs>
                <w:tab w:val="left" w:pos="180"/>
              </w:tabs>
              <w:ind w:left="540"/>
              <w:rPr>
                <w:sz w:val="20"/>
                <w:szCs w:val="22"/>
              </w:rPr>
            </w:pPr>
          </w:p>
          <w:p w:rsidR="003B615B" w:rsidRDefault="00847AC8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аблицы по всем курсам биологии.</w:t>
            </w:r>
          </w:p>
          <w:p w:rsidR="00847AC8" w:rsidRDefault="00847AC8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арточки по темам.</w:t>
            </w:r>
          </w:p>
          <w:p w:rsidR="00847AC8" w:rsidRDefault="00847AC8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арианты по ЕГЭ каждому ученику.</w:t>
            </w:r>
          </w:p>
          <w:p w:rsidR="00847AC8" w:rsidRDefault="004D5501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исунки  разные по темам.</w:t>
            </w:r>
          </w:p>
          <w:p w:rsidR="004D5501" w:rsidRPr="00847AC8" w:rsidRDefault="004D5501" w:rsidP="00847AC8">
            <w:pPr>
              <w:numPr>
                <w:ilvl w:val="0"/>
                <w:numId w:val="2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икроскоп  при  необходимости.</w:t>
            </w:r>
          </w:p>
        </w:tc>
        <w:tc>
          <w:tcPr>
            <w:tcW w:w="924" w:type="dxa"/>
          </w:tcPr>
          <w:p w:rsidR="003B615B" w:rsidRDefault="003B615B" w:rsidP="0067391D">
            <w:pPr>
              <w:rPr>
                <w:sz w:val="22"/>
                <w:szCs w:val="22"/>
              </w:rPr>
            </w:pPr>
          </w:p>
          <w:p w:rsidR="003B615B" w:rsidRDefault="003B615B" w:rsidP="0067391D">
            <w:pPr>
              <w:rPr>
                <w:sz w:val="22"/>
                <w:szCs w:val="22"/>
              </w:rPr>
            </w:pPr>
          </w:p>
          <w:p w:rsidR="003B615B" w:rsidRDefault="003B615B" w:rsidP="0067391D">
            <w:pPr>
              <w:rPr>
                <w:sz w:val="22"/>
                <w:szCs w:val="22"/>
              </w:rPr>
            </w:pPr>
          </w:p>
          <w:p w:rsidR="003B615B" w:rsidRDefault="003B615B" w:rsidP="0067391D">
            <w:pPr>
              <w:rPr>
                <w:sz w:val="22"/>
                <w:szCs w:val="22"/>
              </w:rPr>
            </w:pPr>
          </w:p>
          <w:p w:rsidR="003B615B" w:rsidRDefault="003B615B" w:rsidP="0067391D">
            <w:pPr>
              <w:rPr>
                <w:sz w:val="22"/>
                <w:szCs w:val="22"/>
              </w:rPr>
            </w:pPr>
          </w:p>
          <w:p w:rsidR="003B615B" w:rsidRDefault="003B615B" w:rsidP="0067391D">
            <w:pPr>
              <w:rPr>
                <w:sz w:val="22"/>
                <w:szCs w:val="22"/>
              </w:rPr>
            </w:pPr>
          </w:p>
          <w:p w:rsidR="003B615B" w:rsidRDefault="003B615B" w:rsidP="0067391D">
            <w:pPr>
              <w:rPr>
                <w:sz w:val="22"/>
                <w:szCs w:val="22"/>
              </w:rPr>
            </w:pPr>
          </w:p>
        </w:tc>
      </w:tr>
    </w:tbl>
    <w:p w:rsidR="00A42293" w:rsidRDefault="00A42293" w:rsidP="009161CB">
      <w:pPr>
        <w:tabs>
          <w:tab w:val="left" w:pos="930"/>
        </w:tabs>
        <w:spacing w:before="120"/>
        <w:rPr>
          <w:b/>
          <w:bCs/>
        </w:rPr>
      </w:pPr>
    </w:p>
    <w:p w:rsidR="009161CB" w:rsidRDefault="009161CB" w:rsidP="009161CB">
      <w:pPr>
        <w:tabs>
          <w:tab w:val="left" w:pos="930"/>
        </w:tabs>
        <w:spacing w:before="120"/>
        <w:rPr>
          <w:b/>
          <w:bCs/>
        </w:rPr>
      </w:pPr>
      <w:r>
        <w:rPr>
          <w:b/>
          <w:bCs/>
        </w:rPr>
        <w:t xml:space="preserve"> 6.Обшие  сведения  об  участии  в  олимпиадах  по  предметам.</w:t>
      </w:r>
    </w:p>
    <w:p w:rsidR="009161CB" w:rsidRDefault="009161CB" w:rsidP="009161CB">
      <w:pPr>
        <w:tabs>
          <w:tab w:val="left" w:pos="930"/>
        </w:tabs>
        <w:spacing w:before="120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713"/>
        <w:gridCol w:w="1998"/>
        <w:gridCol w:w="2142"/>
        <w:gridCol w:w="1998"/>
      </w:tblGrid>
      <w:tr w:rsidR="009161CB" w:rsidRPr="008A128C" w:rsidTr="002A12AA">
        <w:trPr>
          <w:trHeight w:val="1443"/>
        </w:trPr>
        <w:tc>
          <w:tcPr>
            <w:tcW w:w="2713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од  проведения  олимпиад</w:t>
            </w:r>
          </w:p>
        </w:tc>
        <w:tc>
          <w:tcPr>
            <w:tcW w:w="1713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йонные олимпиады, количество  призовых  мест</w:t>
            </w:r>
          </w:p>
        </w:tc>
        <w:tc>
          <w:tcPr>
            <w:tcW w:w="1998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егиональные олимпиады, количество  призовых  мест</w:t>
            </w:r>
          </w:p>
        </w:tc>
        <w:tc>
          <w:tcPr>
            <w:tcW w:w="2142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-окружные олимпиады, количество  призовых  мест</w:t>
            </w:r>
          </w:p>
        </w:tc>
        <w:tc>
          <w:tcPr>
            <w:tcW w:w="1998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частие в российских  и  международных олимпиадах, количество призовых мест.</w:t>
            </w:r>
          </w:p>
        </w:tc>
      </w:tr>
      <w:tr w:rsidR="009161CB" w:rsidRPr="008A128C" w:rsidTr="0067391D">
        <w:trPr>
          <w:trHeight w:val="329"/>
        </w:trPr>
        <w:tc>
          <w:tcPr>
            <w:tcW w:w="2713" w:type="dxa"/>
            <w:vAlign w:val="center"/>
          </w:tcPr>
          <w:p w:rsidR="009161CB" w:rsidRPr="00FD2813" w:rsidRDefault="009161CB" w:rsidP="00171FCE">
            <w:pPr>
              <w:rPr>
                <w:sz w:val="18"/>
                <w:szCs w:val="22"/>
              </w:rPr>
            </w:pPr>
            <w:r w:rsidRPr="00FD2813">
              <w:rPr>
                <w:sz w:val="18"/>
                <w:szCs w:val="22"/>
              </w:rPr>
              <w:t>201</w:t>
            </w:r>
            <w:r w:rsidR="00171FCE">
              <w:rPr>
                <w:sz w:val="18"/>
                <w:szCs w:val="22"/>
              </w:rPr>
              <w:t>6</w:t>
            </w:r>
            <w:r w:rsidRPr="00FD2813">
              <w:rPr>
                <w:sz w:val="18"/>
                <w:szCs w:val="22"/>
              </w:rPr>
              <w:t>-201</w:t>
            </w:r>
            <w:r w:rsidR="008677F5">
              <w:rPr>
                <w:sz w:val="18"/>
                <w:szCs w:val="22"/>
              </w:rPr>
              <w:t>6</w:t>
            </w:r>
            <w:r w:rsidR="00171FCE">
              <w:rPr>
                <w:sz w:val="18"/>
                <w:szCs w:val="22"/>
              </w:rPr>
              <w:t>7</w:t>
            </w:r>
            <w:r>
              <w:rPr>
                <w:sz w:val="18"/>
                <w:szCs w:val="22"/>
              </w:rPr>
              <w:t xml:space="preserve">учебный </w:t>
            </w:r>
            <w:r w:rsidRPr="00FD2813">
              <w:rPr>
                <w:sz w:val="18"/>
                <w:szCs w:val="22"/>
              </w:rPr>
              <w:t>г</w:t>
            </w:r>
            <w:r>
              <w:rPr>
                <w:sz w:val="18"/>
                <w:szCs w:val="22"/>
              </w:rPr>
              <w:t>од</w:t>
            </w:r>
          </w:p>
        </w:tc>
        <w:tc>
          <w:tcPr>
            <w:tcW w:w="1713" w:type="dxa"/>
          </w:tcPr>
          <w:p w:rsidR="009161CB" w:rsidRPr="00FD2813" w:rsidRDefault="008F7470" w:rsidP="00823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8" w:type="dxa"/>
          </w:tcPr>
          <w:p w:rsidR="009161CB" w:rsidRPr="00FD2813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9161CB" w:rsidRPr="00FD2813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9161CB" w:rsidRPr="00FD2813" w:rsidRDefault="009161CB" w:rsidP="0067391D">
            <w:pPr>
              <w:rPr>
                <w:sz w:val="22"/>
                <w:szCs w:val="22"/>
              </w:rPr>
            </w:pPr>
          </w:p>
        </w:tc>
      </w:tr>
      <w:tr w:rsidR="009161CB" w:rsidRPr="008A128C" w:rsidTr="00823A22">
        <w:trPr>
          <w:trHeight w:val="523"/>
        </w:trPr>
        <w:tc>
          <w:tcPr>
            <w:tcW w:w="2713" w:type="dxa"/>
            <w:vAlign w:val="center"/>
          </w:tcPr>
          <w:p w:rsidR="009161CB" w:rsidRPr="00FD2813" w:rsidRDefault="009161CB" w:rsidP="008677F5">
            <w:pPr>
              <w:rPr>
                <w:sz w:val="18"/>
                <w:szCs w:val="22"/>
              </w:rPr>
            </w:pPr>
            <w:r w:rsidRPr="00FD2813">
              <w:rPr>
                <w:sz w:val="18"/>
                <w:szCs w:val="22"/>
              </w:rPr>
              <w:t>201</w:t>
            </w:r>
            <w:r w:rsidR="00171FCE">
              <w:rPr>
                <w:sz w:val="18"/>
                <w:szCs w:val="22"/>
              </w:rPr>
              <w:t>7</w:t>
            </w:r>
            <w:r w:rsidRPr="00FD2813">
              <w:rPr>
                <w:sz w:val="18"/>
                <w:szCs w:val="22"/>
              </w:rPr>
              <w:t>-201</w:t>
            </w:r>
            <w:r w:rsidR="00171FCE"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</w:rPr>
              <w:t xml:space="preserve"> учебный </w:t>
            </w:r>
            <w:r w:rsidRPr="00FD2813">
              <w:rPr>
                <w:sz w:val="18"/>
                <w:szCs w:val="22"/>
              </w:rPr>
              <w:t xml:space="preserve"> г</w:t>
            </w:r>
            <w:r>
              <w:rPr>
                <w:sz w:val="18"/>
                <w:szCs w:val="22"/>
              </w:rPr>
              <w:t>од</w:t>
            </w:r>
          </w:p>
        </w:tc>
        <w:tc>
          <w:tcPr>
            <w:tcW w:w="1713" w:type="dxa"/>
          </w:tcPr>
          <w:p w:rsidR="009161CB" w:rsidRPr="00FD2813" w:rsidRDefault="008F7470" w:rsidP="00803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8" w:type="dxa"/>
          </w:tcPr>
          <w:p w:rsidR="009161CB" w:rsidRPr="00FD2813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9161CB" w:rsidRPr="00FD2813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9161CB" w:rsidRPr="00FD2813" w:rsidRDefault="009161CB" w:rsidP="0067391D">
            <w:pPr>
              <w:rPr>
                <w:sz w:val="22"/>
                <w:szCs w:val="22"/>
              </w:rPr>
            </w:pPr>
          </w:p>
        </w:tc>
      </w:tr>
      <w:tr w:rsidR="009161CB" w:rsidRPr="008A128C" w:rsidTr="0067391D">
        <w:trPr>
          <w:trHeight w:val="329"/>
        </w:trPr>
        <w:tc>
          <w:tcPr>
            <w:tcW w:w="2713" w:type="dxa"/>
            <w:vAlign w:val="center"/>
          </w:tcPr>
          <w:p w:rsidR="009161CB" w:rsidRPr="00FD2813" w:rsidRDefault="009161CB" w:rsidP="008677F5">
            <w:pPr>
              <w:rPr>
                <w:sz w:val="18"/>
                <w:szCs w:val="22"/>
              </w:rPr>
            </w:pPr>
            <w:r w:rsidRPr="00FD2813">
              <w:rPr>
                <w:sz w:val="18"/>
                <w:szCs w:val="22"/>
              </w:rPr>
              <w:t>201</w:t>
            </w:r>
            <w:r w:rsidR="00171FCE">
              <w:rPr>
                <w:sz w:val="18"/>
                <w:szCs w:val="22"/>
              </w:rPr>
              <w:t>8</w:t>
            </w:r>
            <w:r w:rsidRPr="00FD2813">
              <w:rPr>
                <w:sz w:val="18"/>
                <w:szCs w:val="22"/>
              </w:rPr>
              <w:t>-201</w:t>
            </w:r>
            <w:r w:rsidR="00171FCE">
              <w:rPr>
                <w:sz w:val="18"/>
                <w:szCs w:val="22"/>
              </w:rPr>
              <w:t>9</w:t>
            </w:r>
            <w:r>
              <w:rPr>
                <w:sz w:val="18"/>
                <w:szCs w:val="22"/>
              </w:rPr>
              <w:t xml:space="preserve">учебный  </w:t>
            </w:r>
            <w:r w:rsidRPr="00FD2813">
              <w:rPr>
                <w:sz w:val="18"/>
                <w:szCs w:val="22"/>
              </w:rPr>
              <w:t xml:space="preserve"> г</w:t>
            </w:r>
            <w:r>
              <w:rPr>
                <w:sz w:val="18"/>
                <w:szCs w:val="22"/>
              </w:rPr>
              <w:t>од</w:t>
            </w:r>
          </w:p>
        </w:tc>
        <w:tc>
          <w:tcPr>
            <w:tcW w:w="1713" w:type="dxa"/>
          </w:tcPr>
          <w:p w:rsidR="009161CB" w:rsidRPr="00FD2813" w:rsidRDefault="008F7470" w:rsidP="00803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98" w:type="dxa"/>
          </w:tcPr>
          <w:p w:rsidR="009161CB" w:rsidRPr="00FD2813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9161CB" w:rsidRPr="00FD2813" w:rsidRDefault="009161CB" w:rsidP="0067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9161CB" w:rsidRPr="00FD2813" w:rsidRDefault="009161CB" w:rsidP="0067391D">
            <w:pPr>
              <w:rPr>
                <w:sz w:val="22"/>
                <w:szCs w:val="22"/>
              </w:rPr>
            </w:pPr>
          </w:p>
        </w:tc>
      </w:tr>
    </w:tbl>
    <w:p w:rsidR="009161CB" w:rsidRDefault="009161CB" w:rsidP="009161CB">
      <w:pPr>
        <w:tabs>
          <w:tab w:val="left" w:pos="930"/>
        </w:tabs>
        <w:spacing w:before="120"/>
        <w:rPr>
          <w:b/>
          <w:bCs/>
          <w:sz w:val="18"/>
          <w:szCs w:val="18"/>
        </w:rPr>
      </w:pPr>
    </w:p>
    <w:p w:rsidR="009161CB" w:rsidRDefault="009161CB" w:rsidP="009161CB">
      <w:pPr>
        <w:tabs>
          <w:tab w:val="left" w:pos="930"/>
        </w:tabs>
        <w:spacing w:before="120"/>
        <w:rPr>
          <w:b/>
          <w:bCs/>
          <w:sz w:val="18"/>
          <w:szCs w:val="18"/>
        </w:rPr>
      </w:pPr>
    </w:p>
    <w:p w:rsidR="009161CB" w:rsidRPr="005C1849" w:rsidRDefault="009161CB" w:rsidP="009161CB">
      <w:pPr>
        <w:tabs>
          <w:tab w:val="left" w:pos="930"/>
        </w:tabs>
        <w:spacing w:before="120"/>
        <w:rPr>
          <w:b/>
          <w:bCs/>
          <w:sz w:val="22"/>
          <w:szCs w:val="18"/>
        </w:rPr>
      </w:pPr>
      <w:r w:rsidRPr="005C1849">
        <w:rPr>
          <w:b/>
          <w:bCs/>
          <w:sz w:val="22"/>
          <w:szCs w:val="18"/>
        </w:rPr>
        <w:t xml:space="preserve">             7.   Организация  внеурочной  деятельности  образовательного  учреждения.</w:t>
      </w:r>
    </w:p>
    <w:p w:rsidR="009161CB" w:rsidRDefault="009161CB" w:rsidP="009161CB">
      <w:pPr>
        <w:tabs>
          <w:tab w:val="left" w:pos="930"/>
        </w:tabs>
        <w:spacing w:before="120"/>
        <w:rPr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992"/>
        <w:gridCol w:w="1276"/>
        <w:gridCol w:w="850"/>
        <w:gridCol w:w="3051"/>
      </w:tblGrid>
      <w:tr w:rsidR="009161CB" w:rsidRPr="00FD2813" w:rsidTr="002A12AA">
        <w:trPr>
          <w:trHeight w:val="1780"/>
        </w:trPr>
        <w:tc>
          <w:tcPr>
            <w:tcW w:w="1985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акультатив, спецкурс, индивидуальные и групповые занятия и т.п. (указать форму деятельности).</w:t>
            </w:r>
          </w:p>
        </w:tc>
        <w:tc>
          <w:tcPr>
            <w:tcW w:w="2410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матическое наимен</w:t>
            </w:r>
            <w:r w:rsidR="00F60896"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вание, учебный  предмет</w:t>
            </w:r>
          </w:p>
        </w:tc>
        <w:tc>
          <w:tcPr>
            <w:tcW w:w="992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 часов в неделю</w:t>
            </w:r>
          </w:p>
        </w:tc>
        <w:tc>
          <w:tcPr>
            <w:tcW w:w="1276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ласс (параллель)</w:t>
            </w:r>
          </w:p>
        </w:tc>
        <w:tc>
          <w:tcPr>
            <w:tcW w:w="850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 обучающихся</w:t>
            </w:r>
          </w:p>
        </w:tc>
        <w:tc>
          <w:tcPr>
            <w:tcW w:w="3051" w:type="dxa"/>
          </w:tcPr>
          <w:p w:rsidR="009161CB" w:rsidRPr="00FD2813" w:rsidRDefault="009161CB" w:rsidP="006739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читель  (Ф. И. О. специальность по диплому)</w:t>
            </w:r>
          </w:p>
        </w:tc>
      </w:tr>
      <w:tr w:rsidR="009161CB" w:rsidRPr="00FD2813" w:rsidTr="002A12AA">
        <w:trPr>
          <w:trHeight w:val="329"/>
        </w:trPr>
        <w:tc>
          <w:tcPr>
            <w:tcW w:w="1985" w:type="dxa"/>
            <w:vAlign w:val="center"/>
          </w:tcPr>
          <w:p w:rsidR="009161CB" w:rsidRPr="00FD2813" w:rsidRDefault="002A12AA" w:rsidP="002A12AA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2410" w:type="dxa"/>
          </w:tcPr>
          <w:p w:rsidR="009161CB" w:rsidRPr="002A12AA" w:rsidRDefault="002A12AA" w:rsidP="0067391D">
            <w:pPr>
              <w:rPr>
                <w:sz w:val="18"/>
                <w:szCs w:val="22"/>
              </w:rPr>
            </w:pPr>
            <w:r w:rsidRPr="002A12A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9161CB" w:rsidRPr="002A12AA" w:rsidRDefault="00491FE6" w:rsidP="0067391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76" w:type="dxa"/>
          </w:tcPr>
          <w:p w:rsidR="009161CB" w:rsidRPr="002A12AA" w:rsidRDefault="00171FCE" w:rsidP="00491FE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850" w:type="dxa"/>
          </w:tcPr>
          <w:p w:rsidR="009161CB" w:rsidRPr="002A12AA" w:rsidRDefault="00171FCE" w:rsidP="0067391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3051" w:type="dxa"/>
          </w:tcPr>
          <w:p w:rsidR="009161CB" w:rsidRPr="002A12AA" w:rsidRDefault="00171FCE" w:rsidP="0067391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Багамалиева А.М.</w:t>
            </w:r>
            <w:r w:rsidR="00491FE6">
              <w:rPr>
                <w:sz w:val="18"/>
                <w:szCs w:val="22"/>
              </w:rPr>
              <w:t>.</w:t>
            </w:r>
            <w:r w:rsidR="002A12AA" w:rsidRPr="002A12AA">
              <w:rPr>
                <w:sz w:val="18"/>
                <w:szCs w:val="22"/>
              </w:rPr>
              <w:t>учит  нач кл.</w:t>
            </w:r>
          </w:p>
        </w:tc>
      </w:tr>
      <w:tr w:rsidR="002A12AA" w:rsidRPr="00FD2813" w:rsidTr="002A12AA">
        <w:trPr>
          <w:trHeight w:val="310"/>
        </w:trPr>
        <w:tc>
          <w:tcPr>
            <w:tcW w:w="1985" w:type="dxa"/>
            <w:vAlign w:val="center"/>
          </w:tcPr>
          <w:p w:rsidR="002A12AA" w:rsidRPr="00FD2813" w:rsidRDefault="002A12AA" w:rsidP="002A12AA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.</w:t>
            </w:r>
          </w:p>
        </w:tc>
        <w:tc>
          <w:tcPr>
            <w:tcW w:w="2410" w:type="dxa"/>
          </w:tcPr>
          <w:p w:rsidR="002A12AA" w:rsidRPr="002A12AA" w:rsidRDefault="002A12AA" w:rsidP="00925145">
            <w:pPr>
              <w:rPr>
                <w:sz w:val="18"/>
                <w:szCs w:val="22"/>
              </w:rPr>
            </w:pPr>
            <w:r w:rsidRPr="002A12A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2A12AA" w:rsidRPr="002A12AA" w:rsidRDefault="00491FE6" w:rsidP="0092514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76" w:type="dxa"/>
          </w:tcPr>
          <w:p w:rsidR="002A12AA" w:rsidRPr="002A12AA" w:rsidRDefault="00491FE6" w:rsidP="0092514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A12AA" w:rsidRPr="002A12AA" w:rsidRDefault="00171FCE" w:rsidP="00925145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3051" w:type="dxa"/>
          </w:tcPr>
          <w:p w:rsidR="002A12AA" w:rsidRPr="002A12AA" w:rsidRDefault="00171FCE" w:rsidP="0067391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Курбанова И.А.</w:t>
            </w:r>
            <w:r w:rsidR="002A12AA">
              <w:rPr>
                <w:sz w:val="18"/>
                <w:szCs w:val="22"/>
              </w:rPr>
              <w:t>. уч. нач. кл.</w:t>
            </w:r>
          </w:p>
        </w:tc>
      </w:tr>
      <w:tr w:rsidR="002A12AA" w:rsidRPr="00FD2813" w:rsidTr="002A12AA">
        <w:trPr>
          <w:trHeight w:val="329"/>
        </w:trPr>
        <w:tc>
          <w:tcPr>
            <w:tcW w:w="1985" w:type="dxa"/>
            <w:vAlign w:val="center"/>
          </w:tcPr>
          <w:p w:rsidR="002A12AA" w:rsidRPr="00FD2813" w:rsidRDefault="002A12AA" w:rsidP="0067391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.</w:t>
            </w:r>
          </w:p>
        </w:tc>
        <w:tc>
          <w:tcPr>
            <w:tcW w:w="2410" w:type="dxa"/>
          </w:tcPr>
          <w:p w:rsidR="002A12AA" w:rsidRPr="002A12AA" w:rsidRDefault="002A12AA" w:rsidP="00925145">
            <w:pPr>
              <w:rPr>
                <w:sz w:val="18"/>
                <w:szCs w:val="22"/>
              </w:rPr>
            </w:pPr>
            <w:r w:rsidRPr="002A12A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2A12AA" w:rsidRPr="002A12AA" w:rsidRDefault="00491FE6" w:rsidP="0092514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76" w:type="dxa"/>
          </w:tcPr>
          <w:p w:rsidR="002A12AA" w:rsidRPr="002A12AA" w:rsidRDefault="00491FE6" w:rsidP="0092514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850" w:type="dxa"/>
          </w:tcPr>
          <w:p w:rsidR="002A12AA" w:rsidRPr="002A12AA" w:rsidRDefault="00171FCE" w:rsidP="00925145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3051" w:type="dxa"/>
          </w:tcPr>
          <w:p w:rsidR="002A12AA" w:rsidRPr="002A12AA" w:rsidRDefault="00171FCE" w:rsidP="00171FC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Курбанова И.А..</w:t>
            </w:r>
            <w:r w:rsidR="00491FE6">
              <w:rPr>
                <w:sz w:val="18"/>
                <w:szCs w:val="22"/>
              </w:rPr>
              <w:t>.</w:t>
            </w:r>
            <w:r w:rsidR="002A12AA">
              <w:rPr>
                <w:sz w:val="18"/>
                <w:szCs w:val="22"/>
              </w:rPr>
              <w:t>учит.нач.кл.</w:t>
            </w:r>
          </w:p>
        </w:tc>
      </w:tr>
      <w:tr w:rsidR="002A12AA" w:rsidRPr="00FD2813" w:rsidTr="00491FE6">
        <w:trPr>
          <w:trHeight w:val="609"/>
        </w:trPr>
        <w:tc>
          <w:tcPr>
            <w:tcW w:w="1985" w:type="dxa"/>
            <w:vAlign w:val="center"/>
          </w:tcPr>
          <w:p w:rsidR="002A12AA" w:rsidRPr="00FD2813" w:rsidRDefault="002A12AA" w:rsidP="00925145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.</w:t>
            </w:r>
          </w:p>
        </w:tc>
        <w:tc>
          <w:tcPr>
            <w:tcW w:w="2410" w:type="dxa"/>
          </w:tcPr>
          <w:p w:rsidR="002A12AA" w:rsidRPr="002A12AA" w:rsidRDefault="002A12AA" w:rsidP="00925145">
            <w:pPr>
              <w:rPr>
                <w:sz w:val="18"/>
                <w:szCs w:val="22"/>
              </w:rPr>
            </w:pPr>
            <w:r w:rsidRPr="002A12AA">
              <w:rPr>
                <w:sz w:val="18"/>
                <w:szCs w:val="22"/>
              </w:rPr>
              <w:t xml:space="preserve">Патриотическое воспитание </w:t>
            </w:r>
          </w:p>
        </w:tc>
        <w:tc>
          <w:tcPr>
            <w:tcW w:w="992" w:type="dxa"/>
          </w:tcPr>
          <w:p w:rsidR="002A12AA" w:rsidRPr="002A12AA" w:rsidRDefault="00491FE6" w:rsidP="0092514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76" w:type="dxa"/>
          </w:tcPr>
          <w:p w:rsidR="002A12AA" w:rsidRPr="002A12AA" w:rsidRDefault="00491FE6" w:rsidP="0092514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850" w:type="dxa"/>
          </w:tcPr>
          <w:p w:rsidR="002A12AA" w:rsidRPr="002A12AA" w:rsidRDefault="00171FCE" w:rsidP="00925145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3051" w:type="dxa"/>
          </w:tcPr>
          <w:p w:rsidR="002A12AA" w:rsidRPr="002A12AA" w:rsidRDefault="00171FCE" w:rsidP="00925145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Багамалиева А.М.</w:t>
            </w:r>
            <w:r w:rsidR="00491FE6">
              <w:rPr>
                <w:sz w:val="18"/>
                <w:szCs w:val="22"/>
              </w:rPr>
              <w:t>.</w:t>
            </w:r>
            <w:r w:rsidR="002A12AA">
              <w:rPr>
                <w:sz w:val="18"/>
                <w:szCs w:val="22"/>
              </w:rPr>
              <w:t>. учит.нач.кл.</w:t>
            </w:r>
          </w:p>
        </w:tc>
      </w:tr>
      <w:tr w:rsidR="002A12AA" w:rsidRPr="00FD2813" w:rsidTr="002A12AA">
        <w:trPr>
          <w:trHeight w:val="329"/>
        </w:trPr>
        <w:tc>
          <w:tcPr>
            <w:tcW w:w="1985" w:type="dxa"/>
            <w:vAlign w:val="center"/>
          </w:tcPr>
          <w:p w:rsidR="002A12AA" w:rsidRPr="00FD2813" w:rsidRDefault="002A12AA" w:rsidP="00925145">
            <w:pPr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2A12AA" w:rsidRPr="002A12AA" w:rsidRDefault="002A12AA" w:rsidP="00925145">
            <w:pPr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2A12AA" w:rsidRPr="002A12AA" w:rsidRDefault="002A12AA" w:rsidP="00491FE6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2A12AA" w:rsidRDefault="002A12AA" w:rsidP="002A12AA">
            <w:pPr>
              <w:rPr>
                <w:sz w:val="18"/>
                <w:szCs w:val="22"/>
              </w:rPr>
            </w:pPr>
          </w:p>
        </w:tc>
        <w:tc>
          <w:tcPr>
            <w:tcW w:w="850" w:type="dxa"/>
          </w:tcPr>
          <w:p w:rsidR="002A12AA" w:rsidRPr="002A12AA" w:rsidRDefault="002A12AA" w:rsidP="00925145">
            <w:pPr>
              <w:rPr>
                <w:sz w:val="18"/>
                <w:szCs w:val="22"/>
              </w:rPr>
            </w:pPr>
          </w:p>
        </w:tc>
        <w:tc>
          <w:tcPr>
            <w:tcW w:w="3051" w:type="dxa"/>
          </w:tcPr>
          <w:p w:rsidR="002A12AA" w:rsidRDefault="002A12AA" w:rsidP="0067391D">
            <w:pPr>
              <w:rPr>
                <w:sz w:val="18"/>
                <w:szCs w:val="22"/>
              </w:rPr>
            </w:pPr>
          </w:p>
        </w:tc>
      </w:tr>
      <w:tr w:rsidR="003A207C" w:rsidRPr="00FD2813" w:rsidTr="002A12AA">
        <w:trPr>
          <w:trHeight w:val="329"/>
        </w:trPr>
        <w:tc>
          <w:tcPr>
            <w:tcW w:w="1985" w:type="dxa"/>
            <w:vAlign w:val="center"/>
          </w:tcPr>
          <w:p w:rsidR="003A207C" w:rsidRPr="00FD2813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3A207C" w:rsidRPr="002A12AA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3A207C" w:rsidRPr="002A12AA" w:rsidRDefault="003A207C" w:rsidP="00491FE6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3A207C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850" w:type="dxa"/>
          </w:tcPr>
          <w:p w:rsidR="003A207C" w:rsidRPr="002A12AA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3051" w:type="dxa"/>
          </w:tcPr>
          <w:p w:rsidR="003A207C" w:rsidRPr="002A12AA" w:rsidRDefault="003A207C" w:rsidP="00925145">
            <w:pPr>
              <w:rPr>
                <w:sz w:val="18"/>
                <w:szCs w:val="22"/>
              </w:rPr>
            </w:pPr>
          </w:p>
        </w:tc>
      </w:tr>
      <w:tr w:rsidR="003A207C" w:rsidRPr="00FD2813" w:rsidTr="002A12AA">
        <w:trPr>
          <w:trHeight w:val="329"/>
        </w:trPr>
        <w:tc>
          <w:tcPr>
            <w:tcW w:w="1985" w:type="dxa"/>
            <w:vAlign w:val="center"/>
          </w:tcPr>
          <w:p w:rsidR="003A207C" w:rsidRPr="00FD2813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3A207C" w:rsidRPr="002A12AA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3A207C" w:rsidRPr="002A12AA" w:rsidRDefault="003A207C" w:rsidP="00491FE6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3A207C" w:rsidRPr="002A12AA" w:rsidRDefault="003A207C" w:rsidP="00491FE6">
            <w:pPr>
              <w:rPr>
                <w:sz w:val="18"/>
                <w:szCs w:val="22"/>
              </w:rPr>
            </w:pPr>
          </w:p>
        </w:tc>
        <w:tc>
          <w:tcPr>
            <w:tcW w:w="850" w:type="dxa"/>
          </w:tcPr>
          <w:p w:rsidR="003A207C" w:rsidRPr="002A12AA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3051" w:type="dxa"/>
          </w:tcPr>
          <w:p w:rsidR="003A207C" w:rsidRPr="002A12AA" w:rsidRDefault="003A207C" w:rsidP="00925145">
            <w:pPr>
              <w:rPr>
                <w:sz w:val="18"/>
                <w:szCs w:val="22"/>
              </w:rPr>
            </w:pPr>
          </w:p>
        </w:tc>
      </w:tr>
      <w:tr w:rsidR="003A207C" w:rsidRPr="00FD2813" w:rsidTr="002A12AA">
        <w:trPr>
          <w:trHeight w:val="329"/>
        </w:trPr>
        <w:tc>
          <w:tcPr>
            <w:tcW w:w="1985" w:type="dxa"/>
            <w:vAlign w:val="center"/>
          </w:tcPr>
          <w:p w:rsidR="003A207C" w:rsidRPr="00FD2813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3A207C" w:rsidRPr="002A12AA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3A207C" w:rsidRPr="002A12AA" w:rsidRDefault="003A207C" w:rsidP="00491FE6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3A207C" w:rsidRPr="002A12AA" w:rsidRDefault="003A207C" w:rsidP="00491FE6">
            <w:pPr>
              <w:rPr>
                <w:sz w:val="18"/>
                <w:szCs w:val="22"/>
              </w:rPr>
            </w:pPr>
          </w:p>
        </w:tc>
        <w:tc>
          <w:tcPr>
            <w:tcW w:w="850" w:type="dxa"/>
          </w:tcPr>
          <w:p w:rsidR="003A207C" w:rsidRPr="002A12AA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3051" w:type="dxa"/>
          </w:tcPr>
          <w:p w:rsidR="003A207C" w:rsidRDefault="003A207C" w:rsidP="0067391D">
            <w:pPr>
              <w:rPr>
                <w:sz w:val="18"/>
                <w:szCs w:val="22"/>
              </w:rPr>
            </w:pPr>
          </w:p>
        </w:tc>
      </w:tr>
      <w:tr w:rsidR="003A207C" w:rsidRPr="00FD2813" w:rsidTr="002A12AA">
        <w:trPr>
          <w:trHeight w:val="329"/>
        </w:trPr>
        <w:tc>
          <w:tcPr>
            <w:tcW w:w="1985" w:type="dxa"/>
            <w:vAlign w:val="center"/>
          </w:tcPr>
          <w:p w:rsidR="003A207C" w:rsidRPr="00FD2813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3A207C" w:rsidRPr="002A12AA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3A207C" w:rsidRPr="002A12AA" w:rsidRDefault="003A207C" w:rsidP="00491FE6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3A207C" w:rsidRPr="002A12AA" w:rsidRDefault="003A207C" w:rsidP="00491FE6">
            <w:pPr>
              <w:rPr>
                <w:sz w:val="18"/>
                <w:szCs w:val="22"/>
              </w:rPr>
            </w:pPr>
          </w:p>
        </w:tc>
        <w:tc>
          <w:tcPr>
            <w:tcW w:w="850" w:type="dxa"/>
          </w:tcPr>
          <w:p w:rsidR="003A207C" w:rsidRPr="002A12AA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3051" w:type="dxa"/>
          </w:tcPr>
          <w:p w:rsidR="003A207C" w:rsidRDefault="003A207C" w:rsidP="0067391D">
            <w:pPr>
              <w:rPr>
                <w:sz w:val="18"/>
                <w:szCs w:val="22"/>
              </w:rPr>
            </w:pPr>
          </w:p>
        </w:tc>
      </w:tr>
      <w:tr w:rsidR="003A207C" w:rsidRPr="00FD2813" w:rsidTr="002A12AA">
        <w:trPr>
          <w:trHeight w:val="329"/>
        </w:trPr>
        <w:tc>
          <w:tcPr>
            <w:tcW w:w="1985" w:type="dxa"/>
            <w:vAlign w:val="center"/>
          </w:tcPr>
          <w:p w:rsidR="003A207C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3A207C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3A207C" w:rsidRDefault="003A207C" w:rsidP="00491FE6">
            <w:pPr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3A207C" w:rsidRDefault="003A207C" w:rsidP="0092514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0" w:type="dxa"/>
          </w:tcPr>
          <w:p w:rsidR="003A207C" w:rsidRDefault="003A207C" w:rsidP="00925145">
            <w:pPr>
              <w:rPr>
                <w:sz w:val="18"/>
                <w:szCs w:val="22"/>
              </w:rPr>
            </w:pPr>
          </w:p>
        </w:tc>
        <w:tc>
          <w:tcPr>
            <w:tcW w:w="3051" w:type="dxa"/>
          </w:tcPr>
          <w:p w:rsidR="003A207C" w:rsidRDefault="003A207C" w:rsidP="0067391D">
            <w:pPr>
              <w:rPr>
                <w:sz w:val="18"/>
                <w:szCs w:val="22"/>
              </w:rPr>
            </w:pPr>
          </w:p>
        </w:tc>
      </w:tr>
    </w:tbl>
    <w:p w:rsidR="009161CB" w:rsidRDefault="009161CB" w:rsidP="00A42293">
      <w:pPr>
        <w:tabs>
          <w:tab w:val="left" w:pos="930"/>
        </w:tabs>
        <w:spacing w:before="240" w:after="120"/>
        <w:rPr>
          <w:b/>
        </w:rPr>
      </w:pPr>
      <w:r>
        <w:rPr>
          <w:b/>
        </w:rPr>
        <w:tab/>
      </w:r>
    </w:p>
    <w:p w:rsidR="00E237BC" w:rsidRDefault="00A42293" w:rsidP="00A42293">
      <w:pPr>
        <w:spacing w:before="240" w:after="120"/>
        <w:ind w:left="525"/>
        <w:rPr>
          <w:b/>
        </w:rPr>
      </w:pPr>
      <w:r>
        <w:rPr>
          <w:b/>
        </w:rPr>
        <w:t>9.</w:t>
      </w:r>
      <w:r w:rsidR="00E237BC">
        <w:rPr>
          <w:b/>
        </w:rPr>
        <w:t>Характеристика  системы воспитания  в  общеобразовательно</w:t>
      </w:r>
      <w:r w:rsidR="003E1C43">
        <w:rPr>
          <w:b/>
        </w:rPr>
        <w:t xml:space="preserve">м </w:t>
      </w:r>
      <w:r w:rsidR="00E237BC">
        <w:rPr>
          <w:b/>
        </w:rPr>
        <w:t xml:space="preserve"> учреждении:</w:t>
      </w:r>
    </w:p>
    <w:p w:rsidR="00E237BC" w:rsidRDefault="00E237BC" w:rsidP="00E237BC">
      <w:pPr>
        <w:numPr>
          <w:ilvl w:val="1"/>
          <w:numId w:val="5"/>
        </w:numPr>
        <w:spacing w:before="240" w:after="120"/>
        <w:rPr>
          <w:b/>
        </w:rPr>
      </w:pPr>
      <w:r>
        <w:rPr>
          <w:b/>
        </w:rPr>
        <w:t>Концепция воспитательной работы в образовательном учреждении   (программы, планы, локальные  акты, регламентирующие  воспитательную деятельность)</w:t>
      </w:r>
    </w:p>
    <w:p w:rsidR="00655446" w:rsidRDefault="00E237BC" w:rsidP="00655446">
      <w:pPr>
        <w:spacing w:before="240" w:after="120"/>
        <w:ind w:left="284" w:firstLine="709"/>
      </w:pPr>
      <w:r w:rsidRPr="00E237BC">
        <w:t xml:space="preserve">- В работе с учащимися  </w:t>
      </w:r>
      <w:r w:rsidR="00823A22">
        <w:t xml:space="preserve">школа </w:t>
      </w:r>
      <w:r w:rsidRPr="00E237BC">
        <w:t>руководствуется с Законом  РФ  «Об образовании»</w:t>
      </w:r>
      <w:r>
        <w:t xml:space="preserve">              Типовым  положением  об общеобразовательном  учреждении, национальной образовательной инициативой «Наша  новая школа», которая является</w:t>
      </w:r>
      <w:r w:rsidR="001F6315">
        <w:t xml:space="preserve">  основой развития школьного образования на ближайшую перспективу.  </w:t>
      </w:r>
      <w:proofErr w:type="gramStart"/>
      <w:r w:rsidR="001F6315">
        <w:t>Федеральный  целевой</w:t>
      </w:r>
      <w:proofErr w:type="gramEnd"/>
      <w:r w:rsidR="001F6315">
        <w:t xml:space="preserve"> программой  «Дети России», Федеральной </w:t>
      </w:r>
      <w:r w:rsidR="001F6315">
        <w:lastRenderedPageBreak/>
        <w:t>целевой программой «Развитие физи</w:t>
      </w:r>
      <w:r w:rsidR="00171FCE">
        <w:t>ческой культуры и спорта на 2017 – 2029</w:t>
      </w:r>
      <w:r w:rsidR="001F6315">
        <w:t xml:space="preserve"> гг.», Государственной  программой «Патриотическое воспитание граждан РФ 2006 – 2010 гг.»</w:t>
      </w:r>
      <w:r w:rsidR="00655446">
        <w:t xml:space="preserve">Уставом </w:t>
      </w:r>
      <w:r w:rsidR="00823A22">
        <w:t xml:space="preserve"> школы</w:t>
      </w:r>
      <w:r w:rsidR="00655446">
        <w:t xml:space="preserve">, методическими письмами  и  рекомендациями  Министерства  образования  РФ  и  РД, районного  управления образования, внутренними  приказами, в которых определяет круг регулируемых  вопросов о правах и обязанностях участников образовательного процесса.  </w:t>
      </w:r>
    </w:p>
    <w:p w:rsidR="00655446" w:rsidRDefault="00655446" w:rsidP="00655446">
      <w:pPr>
        <w:spacing w:before="240" w:after="120"/>
        <w:ind w:left="284" w:firstLine="709"/>
      </w:pPr>
      <w:r>
        <w:t xml:space="preserve">             9.</w:t>
      </w:r>
      <w:proofErr w:type="gramStart"/>
      <w:r>
        <w:t>2.Административная</w:t>
      </w:r>
      <w:proofErr w:type="gramEnd"/>
      <w:r>
        <w:t xml:space="preserve"> структура, функционально ответственная за воспитательную работу в образовательном  учреждении (управление, отдел, ответственный за воспитательную работу.</w:t>
      </w:r>
      <w:r w:rsidR="001657D3">
        <w:t>) :                                                                                                                                                                      - За</w:t>
      </w:r>
      <w:r w:rsidR="00491FE6">
        <w:t xml:space="preserve"> воспитательную  работу в  школе  </w:t>
      </w:r>
      <w:r w:rsidR="001657D3">
        <w:t xml:space="preserve">ответственность  несет  заместитель директора по воспитательной работе  </w:t>
      </w:r>
      <w:r w:rsidR="00823A22">
        <w:t>Ибрагимоова Наида Ахмедовна</w:t>
      </w:r>
    </w:p>
    <w:p w:rsidR="001657D3" w:rsidRDefault="001657D3" w:rsidP="00655446">
      <w:pPr>
        <w:spacing w:before="240" w:after="120"/>
        <w:ind w:left="284" w:firstLine="709"/>
      </w:pPr>
      <w:r>
        <w:t xml:space="preserve">9.3. </w:t>
      </w:r>
      <w:proofErr w:type="gramStart"/>
      <w:r>
        <w:t>Органы  самоуправления</w:t>
      </w:r>
      <w:proofErr w:type="gramEnd"/>
      <w:r>
        <w:t xml:space="preserve">  обучающихся (советы, клубы,объединения и т.д.)                               - </w:t>
      </w:r>
      <w:proofErr w:type="gramStart"/>
      <w:r>
        <w:t>В</w:t>
      </w:r>
      <w:r w:rsidR="00823A22">
        <w:t>школе</w:t>
      </w:r>
      <w:r>
        <w:t xml:space="preserve">  развивается</w:t>
      </w:r>
      <w:proofErr w:type="gramEnd"/>
      <w:r>
        <w:t xml:space="preserve"> ученическое  самоуправления. Председателем  учкома  является</w:t>
      </w:r>
      <w:r w:rsidR="008F7470">
        <w:t xml:space="preserve"> </w:t>
      </w:r>
      <w:r w:rsidR="00491FE6">
        <w:t>Абдуллаева Раисат  Абдулмуталимовна</w:t>
      </w:r>
      <w:r>
        <w:t>.    Работают  три комитета:  комитет по сохранности  мебели, комитет  по учебе, комитет по дисциплине  и  порядку.  Ведется  документация  учкома. Каждую  неделю подводят итгои</w:t>
      </w:r>
      <w:r w:rsidR="00C9489F">
        <w:t xml:space="preserve"> по успеваемости и посещаемости, чистоте классных помещений,  по сохранности школьной мебели, по озеленению.  Учком  контролирует  и  дежурство  по  </w:t>
      </w:r>
      <w:r w:rsidR="00823A22">
        <w:t xml:space="preserve">школе </w:t>
      </w:r>
      <w:r w:rsidR="00C9489F">
        <w:t>.</w:t>
      </w:r>
    </w:p>
    <w:p w:rsidR="00C9489F" w:rsidRDefault="00C9489F" w:rsidP="00655446">
      <w:pPr>
        <w:spacing w:before="240" w:after="120"/>
        <w:ind w:left="284" w:firstLine="709"/>
      </w:pPr>
      <w:r>
        <w:t xml:space="preserve">9.4.  Финансовая  обеспеченность  внеучебной деятельности (целевое финансирование научной, творческой, спортивной деятельности обучающихся, наличие механизмов стимулирования):                                                                                                                                                                  -  Администрация  </w:t>
      </w:r>
      <w:r w:rsidR="00823A22">
        <w:t xml:space="preserve">школы </w:t>
      </w:r>
      <w:r>
        <w:t xml:space="preserve">  старается  стимулировать хорошую работу учителей: изучают  опыт, представляют к наградам, освещают  их  опыт  в периодической  печати, поддерживают творчески работающих, принимающих активное участие в инновациях  учителей.  Для  стимулирования  хорошей учебы на линейках озвучиваем лучший класс недели, лучших учеников недели, которые получили  </w:t>
      </w:r>
      <w:r w:rsidR="008677F5">
        <w:t xml:space="preserve">5 </w:t>
      </w:r>
      <w:r>
        <w:t xml:space="preserve"> и более пятерок за неделю. Издаем приказы и </w:t>
      </w:r>
      <w:proofErr w:type="gramStart"/>
      <w:r>
        <w:t>поздравл</w:t>
      </w:r>
      <w:r w:rsidR="00000B24">
        <w:t>я</w:t>
      </w:r>
      <w:r>
        <w:t>ем  учащихся</w:t>
      </w:r>
      <w:proofErr w:type="gramEnd"/>
      <w:r>
        <w:t xml:space="preserve"> за спортивные достижения</w:t>
      </w:r>
      <w:r w:rsidR="008677F5">
        <w:t xml:space="preserve"> по школе.</w:t>
      </w:r>
      <w:r>
        <w:t>. Но отсутствует  нормативное финансирование образовательного процесса, что не позволяет осуществить планы развития материально-технического обеспечения, переподготовки кадров на платных проблемно-целевых курсах, привлечь квалифицированных специалисто</w:t>
      </w:r>
      <w:r w:rsidR="00000B24">
        <w:t xml:space="preserve">в </w:t>
      </w:r>
      <w:r>
        <w:t xml:space="preserve"> к работе с детьми. Стимулировать инновационные процессы и деятельность талантливых учителей</w:t>
      </w:r>
      <w:r w:rsidR="00000B24">
        <w:t xml:space="preserve"> и учащихся.</w:t>
      </w:r>
    </w:p>
    <w:p w:rsidR="00000B24" w:rsidRDefault="00000B24" w:rsidP="00655446">
      <w:pPr>
        <w:spacing w:before="240" w:after="120"/>
        <w:ind w:left="284" w:firstLine="709"/>
      </w:pPr>
      <w:r>
        <w:t xml:space="preserve">9.5. Средства </w:t>
      </w:r>
      <w:proofErr w:type="gramStart"/>
      <w:r>
        <w:t>оценки  состояния</w:t>
      </w:r>
      <w:proofErr w:type="gramEnd"/>
      <w:r>
        <w:t xml:space="preserve"> воспитательной работы с обучающимися (опросы обучающихся, преподавателей, отчеты):                                                                                                     - Для оценки состояния воспитательной работы с обучающимися</w:t>
      </w:r>
      <w:r w:rsidR="008F7470">
        <w:t xml:space="preserve"> ЗАВ  ВР </w:t>
      </w:r>
      <w:r>
        <w:t xml:space="preserve"> психологами </w:t>
      </w:r>
      <w:r w:rsidR="00823A22">
        <w:t xml:space="preserve">школы </w:t>
      </w:r>
      <w:r>
        <w:t>проводятся  опросы  учащихся, тестирование  родителей,  учителей.  Классные руководители в конце каждой четверти сдают отчеты о проведенной ими работе  с  учащимися.  В год  два раза  за 1  и  2  полугодие составляем отчет  о проведенной работе   по военно-патриотическому,  нравственному, духовному, эстетическому воспитанию подрастающего поколения.</w:t>
      </w:r>
    </w:p>
    <w:p w:rsidR="00000B24" w:rsidRDefault="00000B24" w:rsidP="00655446">
      <w:pPr>
        <w:spacing w:before="240" w:after="120"/>
        <w:ind w:left="284" w:firstLine="709"/>
      </w:pPr>
      <w:r>
        <w:t xml:space="preserve">9.6.  Краткое содержание воспитательной работы пот </w:t>
      </w:r>
      <w:proofErr w:type="gramStart"/>
      <w:r>
        <w:t>направлениям ,</w:t>
      </w:r>
      <w:proofErr w:type="gramEnd"/>
      <w:r>
        <w:t xml:space="preserve"> в том числе организация психолого-консультационной и профилактической  работы:  - Планируя воспитательную работу</w:t>
      </w:r>
      <w:r w:rsidR="008677F5">
        <w:t>школы</w:t>
      </w:r>
      <w:r>
        <w:t>, мы ориентируемся</w:t>
      </w:r>
      <w:r w:rsidR="00716F40">
        <w:t xml:space="preserve"> на целостный подход к воспитанию, который направлен  на достижение важнейших целей: подготовит такую молодежь, которая сумела бы обеспечить всесторонний  прогресс общества.  Среди  основных  направлений  в воспитательной работе мы выделяем следующие:</w:t>
      </w:r>
    </w:p>
    <w:p w:rsidR="00716F40" w:rsidRDefault="00716F40" w:rsidP="00655446">
      <w:pPr>
        <w:spacing w:before="240" w:after="120"/>
        <w:ind w:left="284" w:firstLine="709"/>
      </w:pPr>
      <w:r>
        <w:t>1. Гуманизм и эстетическая  направленность  воспитания  и образования;</w:t>
      </w:r>
    </w:p>
    <w:p w:rsidR="00716F40" w:rsidRDefault="00716F40" w:rsidP="00655446">
      <w:pPr>
        <w:spacing w:before="240" w:after="120"/>
        <w:ind w:left="284" w:firstLine="709"/>
      </w:pPr>
      <w:r>
        <w:t>2. Личностно – ориентированный  подход;</w:t>
      </w:r>
    </w:p>
    <w:p w:rsidR="00716F40" w:rsidRDefault="00716F40" w:rsidP="00655446">
      <w:pPr>
        <w:spacing w:before="240" w:after="120"/>
        <w:ind w:left="284" w:firstLine="709"/>
      </w:pPr>
      <w:r>
        <w:t>3. Коллективное  творчество;</w:t>
      </w:r>
    </w:p>
    <w:p w:rsidR="00716F40" w:rsidRDefault="00716F40" w:rsidP="00655446">
      <w:pPr>
        <w:spacing w:before="240" w:after="120"/>
        <w:ind w:left="284" w:firstLine="709"/>
      </w:pPr>
      <w:r>
        <w:t>4. Трудовое  воспитание;</w:t>
      </w:r>
    </w:p>
    <w:p w:rsidR="00716F40" w:rsidRDefault="00716F40" w:rsidP="00655446">
      <w:pPr>
        <w:spacing w:before="240" w:after="120"/>
        <w:ind w:left="284" w:firstLine="709"/>
      </w:pPr>
      <w:r>
        <w:t>5. Нравственное  воспитание;</w:t>
      </w:r>
    </w:p>
    <w:p w:rsidR="00716F40" w:rsidRDefault="00716F40" w:rsidP="00655446">
      <w:pPr>
        <w:spacing w:before="240" w:after="120"/>
        <w:ind w:left="284" w:firstLine="709"/>
      </w:pPr>
      <w:r>
        <w:lastRenderedPageBreak/>
        <w:t>6. Патриотическое  воспитание.</w:t>
      </w:r>
    </w:p>
    <w:p w:rsidR="00655446" w:rsidRDefault="00655446" w:rsidP="00655446">
      <w:pPr>
        <w:spacing w:before="240" w:after="120"/>
      </w:pPr>
    </w:p>
    <w:p w:rsidR="00655446" w:rsidRPr="00E237BC" w:rsidRDefault="00655446" w:rsidP="00655446">
      <w:pPr>
        <w:spacing w:before="240" w:after="120"/>
        <w:ind w:left="284" w:firstLine="709"/>
      </w:pPr>
    </w:p>
    <w:p w:rsidR="00E237BC" w:rsidRDefault="00E237BC" w:rsidP="00E60A30">
      <w:pPr>
        <w:spacing w:before="240" w:after="120"/>
        <w:rPr>
          <w:b/>
        </w:rPr>
      </w:pPr>
    </w:p>
    <w:p w:rsidR="00A456A1" w:rsidRDefault="00A456A1" w:rsidP="00E60A30">
      <w:pPr>
        <w:spacing w:before="240" w:after="120"/>
        <w:rPr>
          <w:b/>
        </w:rPr>
      </w:pPr>
    </w:p>
    <w:p w:rsidR="00A456A1" w:rsidRDefault="00A456A1" w:rsidP="00E60A30">
      <w:pPr>
        <w:spacing w:before="240" w:after="120"/>
        <w:rPr>
          <w:b/>
        </w:rPr>
      </w:pPr>
    </w:p>
    <w:p w:rsidR="000924FA" w:rsidRDefault="000924FA" w:rsidP="000924FA">
      <w:pPr>
        <w:numPr>
          <w:ilvl w:val="0"/>
          <w:numId w:val="5"/>
        </w:numPr>
        <w:spacing w:before="240" w:after="120"/>
        <w:rPr>
          <w:b/>
        </w:rPr>
      </w:pPr>
      <w:r>
        <w:rPr>
          <w:b/>
        </w:rPr>
        <w:t>Психолого-педагогическое  сопровождение  образовательного процесс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86"/>
        <w:gridCol w:w="5670"/>
      </w:tblGrid>
      <w:tr w:rsidR="00A456A1" w:rsidRPr="00DE17DA" w:rsidTr="00DA207F">
        <w:trPr>
          <w:trHeight w:val="463"/>
        </w:trPr>
        <w:tc>
          <w:tcPr>
            <w:tcW w:w="756" w:type="dxa"/>
          </w:tcPr>
          <w:p w:rsidR="00A456A1" w:rsidRPr="00DE17DA" w:rsidRDefault="00A456A1" w:rsidP="00A4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</w:tcPr>
          <w:p w:rsidR="00A456A1" w:rsidRPr="00DE17DA" w:rsidRDefault="00A456A1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  направления</w:t>
            </w:r>
          </w:p>
        </w:tc>
        <w:tc>
          <w:tcPr>
            <w:tcW w:w="5670" w:type="dxa"/>
          </w:tcPr>
          <w:p w:rsidR="00A456A1" w:rsidRPr="00DE17DA" w:rsidRDefault="00A456A1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 деятельности</w:t>
            </w:r>
          </w:p>
        </w:tc>
      </w:tr>
      <w:tr w:rsidR="00A456A1" w:rsidRPr="00DE17DA" w:rsidTr="00DA207F">
        <w:trPr>
          <w:trHeight w:val="463"/>
        </w:trPr>
        <w:tc>
          <w:tcPr>
            <w:tcW w:w="756" w:type="dxa"/>
          </w:tcPr>
          <w:p w:rsidR="00A456A1" w:rsidRDefault="00A456A1" w:rsidP="00A456A1">
            <w:pPr>
              <w:numPr>
                <w:ilvl w:val="0"/>
                <w:numId w:val="23"/>
              </w:numPr>
              <w:tabs>
                <w:tab w:val="left" w:pos="180"/>
              </w:tabs>
              <w:rPr>
                <w:sz w:val="18"/>
                <w:szCs w:val="20"/>
              </w:rPr>
            </w:pPr>
          </w:p>
          <w:p w:rsidR="00A456A1" w:rsidRDefault="00A456A1" w:rsidP="00A456A1">
            <w:pPr>
              <w:tabs>
                <w:tab w:val="left" w:pos="180"/>
              </w:tabs>
              <w:ind w:left="540"/>
              <w:rPr>
                <w:sz w:val="18"/>
                <w:szCs w:val="20"/>
              </w:rPr>
            </w:pPr>
          </w:p>
          <w:p w:rsidR="00A456A1" w:rsidRPr="00A456A1" w:rsidRDefault="00A456A1" w:rsidP="00A456A1">
            <w:pPr>
              <w:tabs>
                <w:tab w:val="left" w:pos="180"/>
              </w:tabs>
              <w:rPr>
                <w:sz w:val="18"/>
                <w:szCs w:val="20"/>
              </w:rPr>
            </w:pPr>
          </w:p>
        </w:tc>
        <w:tc>
          <w:tcPr>
            <w:tcW w:w="3586" w:type="dxa"/>
          </w:tcPr>
          <w:p w:rsidR="00A456A1" w:rsidRDefault="00A456A1" w:rsidP="00A456A1">
            <w:pPr>
              <w:tabs>
                <w:tab w:val="left" w:pos="180"/>
              </w:tabs>
              <w:rPr>
                <w:sz w:val="18"/>
                <w:szCs w:val="20"/>
              </w:rPr>
            </w:pPr>
            <w:r w:rsidRPr="00A456A1">
              <w:rPr>
                <w:sz w:val="18"/>
                <w:szCs w:val="20"/>
              </w:rPr>
              <w:t xml:space="preserve">Наличие психологической </w:t>
            </w:r>
            <w:proofErr w:type="gramStart"/>
            <w:r w:rsidRPr="00A456A1">
              <w:rPr>
                <w:sz w:val="18"/>
                <w:szCs w:val="20"/>
              </w:rPr>
              <w:t>службы(</w:t>
            </w:r>
            <w:proofErr w:type="gramEnd"/>
            <w:r w:rsidRPr="00A456A1">
              <w:rPr>
                <w:sz w:val="18"/>
                <w:szCs w:val="20"/>
              </w:rPr>
              <w:t xml:space="preserve">кол-во </w:t>
            </w:r>
          </w:p>
          <w:p w:rsidR="00A456A1" w:rsidRDefault="00A456A1" w:rsidP="00A456A1">
            <w:pPr>
              <w:tabs>
                <w:tab w:val="left" w:pos="180"/>
              </w:tabs>
              <w:ind w:left="180"/>
              <w:rPr>
                <w:sz w:val="18"/>
                <w:szCs w:val="20"/>
              </w:rPr>
            </w:pPr>
            <w:r w:rsidRPr="00A456A1">
              <w:rPr>
                <w:sz w:val="18"/>
                <w:szCs w:val="20"/>
              </w:rPr>
              <w:t xml:space="preserve">штатных единиц, год начала  </w:t>
            </w:r>
          </w:p>
          <w:p w:rsidR="00A456A1" w:rsidRPr="00A456A1" w:rsidRDefault="00A456A1" w:rsidP="00A456A1">
            <w:pPr>
              <w:tabs>
                <w:tab w:val="left" w:pos="180"/>
              </w:tabs>
              <w:ind w:left="18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ункционирован</w:t>
            </w:r>
            <w:r w:rsidRPr="00A456A1">
              <w:rPr>
                <w:sz w:val="18"/>
                <w:szCs w:val="20"/>
              </w:rPr>
              <w:t>ия)</w:t>
            </w:r>
          </w:p>
        </w:tc>
        <w:tc>
          <w:tcPr>
            <w:tcW w:w="5670" w:type="dxa"/>
          </w:tcPr>
          <w:p w:rsidR="00A456A1" w:rsidRPr="00A456A1" w:rsidRDefault="008F7470" w:rsidP="00B94F5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A456A1" w:rsidRPr="00DE17DA" w:rsidTr="00DA207F">
        <w:trPr>
          <w:trHeight w:val="463"/>
        </w:trPr>
        <w:tc>
          <w:tcPr>
            <w:tcW w:w="756" w:type="dxa"/>
          </w:tcPr>
          <w:p w:rsidR="00A456A1" w:rsidRDefault="00A456A1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</w:tcPr>
          <w:p w:rsidR="00A456A1" w:rsidRPr="00A456A1" w:rsidRDefault="00A456A1" w:rsidP="00A456A1">
            <w:pPr>
              <w:rPr>
                <w:sz w:val="18"/>
                <w:szCs w:val="20"/>
              </w:rPr>
            </w:pPr>
            <w:r w:rsidRPr="00A456A1">
              <w:rPr>
                <w:sz w:val="18"/>
                <w:szCs w:val="20"/>
              </w:rPr>
              <w:t>Кабинеты:</w:t>
            </w:r>
          </w:p>
          <w:p w:rsidR="00A456A1" w:rsidRDefault="00A456A1" w:rsidP="00A456A1">
            <w:pPr>
              <w:rPr>
                <w:sz w:val="18"/>
                <w:szCs w:val="20"/>
              </w:rPr>
            </w:pPr>
            <w:r w:rsidRPr="00A456A1">
              <w:rPr>
                <w:sz w:val="18"/>
                <w:szCs w:val="20"/>
              </w:rPr>
              <w:t>Для индивидуальной работы</w:t>
            </w:r>
          </w:p>
          <w:p w:rsidR="00A456A1" w:rsidRPr="00A456A1" w:rsidRDefault="00A456A1" w:rsidP="00A456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ля групповой работы</w:t>
            </w:r>
          </w:p>
        </w:tc>
        <w:tc>
          <w:tcPr>
            <w:tcW w:w="5670" w:type="dxa"/>
          </w:tcPr>
          <w:p w:rsidR="00A456A1" w:rsidRPr="00A456A1" w:rsidRDefault="008F7470" w:rsidP="00B94F5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A456A1" w:rsidRPr="00DE17DA" w:rsidTr="00DA207F">
        <w:trPr>
          <w:trHeight w:val="463"/>
        </w:trPr>
        <w:tc>
          <w:tcPr>
            <w:tcW w:w="756" w:type="dxa"/>
          </w:tcPr>
          <w:p w:rsidR="00A456A1" w:rsidRDefault="006917F5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</w:tcPr>
          <w:p w:rsidR="00A456A1" w:rsidRPr="00A456A1" w:rsidRDefault="006917F5" w:rsidP="006917F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нащение  кабинетов</w:t>
            </w:r>
          </w:p>
        </w:tc>
        <w:tc>
          <w:tcPr>
            <w:tcW w:w="5670" w:type="dxa"/>
          </w:tcPr>
          <w:p w:rsidR="00A456A1" w:rsidRPr="00A456A1" w:rsidRDefault="00A456A1" w:rsidP="00B94F5C">
            <w:pPr>
              <w:rPr>
                <w:sz w:val="18"/>
                <w:szCs w:val="20"/>
              </w:rPr>
            </w:pPr>
          </w:p>
        </w:tc>
      </w:tr>
      <w:tr w:rsidR="00A456A1" w:rsidRPr="00DE17DA" w:rsidTr="00DA207F">
        <w:trPr>
          <w:trHeight w:val="463"/>
        </w:trPr>
        <w:tc>
          <w:tcPr>
            <w:tcW w:w="756" w:type="dxa"/>
          </w:tcPr>
          <w:p w:rsidR="00A456A1" w:rsidRDefault="006917F5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86" w:type="dxa"/>
          </w:tcPr>
          <w:p w:rsidR="00A456A1" w:rsidRPr="00A456A1" w:rsidRDefault="006917F5" w:rsidP="006917F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кументация:</w:t>
            </w:r>
          </w:p>
        </w:tc>
        <w:tc>
          <w:tcPr>
            <w:tcW w:w="5670" w:type="dxa"/>
          </w:tcPr>
          <w:p w:rsidR="006917F5" w:rsidRPr="00A456A1" w:rsidRDefault="006917F5" w:rsidP="00CF1E2D">
            <w:pPr>
              <w:rPr>
                <w:sz w:val="18"/>
                <w:szCs w:val="20"/>
              </w:rPr>
            </w:pPr>
          </w:p>
        </w:tc>
      </w:tr>
      <w:tr w:rsidR="00A456A1" w:rsidRPr="00DE17DA" w:rsidTr="00DA207F">
        <w:trPr>
          <w:trHeight w:val="463"/>
        </w:trPr>
        <w:tc>
          <w:tcPr>
            <w:tcW w:w="756" w:type="dxa"/>
          </w:tcPr>
          <w:p w:rsidR="00A456A1" w:rsidRDefault="006917F5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86" w:type="dxa"/>
          </w:tcPr>
          <w:p w:rsidR="00A456A1" w:rsidRPr="00A456A1" w:rsidRDefault="006917F5" w:rsidP="006917F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новные  направления деятельности  специалиста</w:t>
            </w:r>
          </w:p>
        </w:tc>
        <w:tc>
          <w:tcPr>
            <w:tcW w:w="5670" w:type="dxa"/>
          </w:tcPr>
          <w:p w:rsidR="00A456A1" w:rsidRPr="00A456A1" w:rsidRDefault="00A456A1" w:rsidP="006917F5">
            <w:pPr>
              <w:rPr>
                <w:sz w:val="18"/>
                <w:szCs w:val="20"/>
              </w:rPr>
            </w:pPr>
          </w:p>
        </w:tc>
      </w:tr>
      <w:tr w:rsidR="00A456A1" w:rsidRPr="00DE17DA" w:rsidTr="00DA207F">
        <w:trPr>
          <w:trHeight w:val="463"/>
        </w:trPr>
        <w:tc>
          <w:tcPr>
            <w:tcW w:w="756" w:type="dxa"/>
          </w:tcPr>
          <w:p w:rsidR="00A456A1" w:rsidRDefault="006917F5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86" w:type="dxa"/>
          </w:tcPr>
          <w:p w:rsidR="00A456A1" w:rsidRPr="00A456A1" w:rsidRDefault="006917F5" w:rsidP="006917F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атегория детей охваченных психологической помощью.</w:t>
            </w:r>
          </w:p>
        </w:tc>
        <w:tc>
          <w:tcPr>
            <w:tcW w:w="5670" w:type="dxa"/>
          </w:tcPr>
          <w:p w:rsidR="00A456A1" w:rsidRPr="00A456A1" w:rsidRDefault="00A456A1" w:rsidP="00CF1E2D">
            <w:pPr>
              <w:rPr>
                <w:sz w:val="18"/>
                <w:szCs w:val="20"/>
              </w:rPr>
            </w:pPr>
          </w:p>
        </w:tc>
      </w:tr>
      <w:tr w:rsidR="00A456A1" w:rsidRPr="00DE17DA" w:rsidTr="00DA207F">
        <w:trPr>
          <w:trHeight w:val="463"/>
        </w:trPr>
        <w:tc>
          <w:tcPr>
            <w:tcW w:w="756" w:type="dxa"/>
          </w:tcPr>
          <w:p w:rsidR="00A456A1" w:rsidRDefault="006917F5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86" w:type="dxa"/>
          </w:tcPr>
          <w:p w:rsidR="00A456A1" w:rsidRPr="00A456A1" w:rsidRDefault="00DA207F" w:rsidP="006917F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граммы психолого-педагогического сопровождения</w:t>
            </w:r>
          </w:p>
        </w:tc>
        <w:tc>
          <w:tcPr>
            <w:tcW w:w="5670" w:type="dxa"/>
          </w:tcPr>
          <w:p w:rsidR="00A456A1" w:rsidRPr="00A456A1" w:rsidRDefault="00A456A1" w:rsidP="00B94F5C">
            <w:pPr>
              <w:rPr>
                <w:sz w:val="18"/>
                <w:szCs w:val="20"/>
              </w:rPr>
            </w:pPr>
          </w:p>
        </w:tc>
      </w:tr>
      <w:tr w:rsidR="00DA207F" w:rsidRPr="00DE17DA" w:rsidTr="00DA207F">
        <w:trPr>
          <w:trHeight w:val="463"/>
        </w:trPr>
        <w:tc>
          <w:tcPr>
            <w:tcW w:w="756" w:type="dxa"/>
          </w:tcPr>
          <w:p w:rsidR="00DA207F" w:rsidRDefault="00DA207F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86" w:type="dxa"/>
          </w:tcPr>
          <w:p w:rsidR="00DA207F" w:rsidRPr="00A456A1" w:rsidRDefault="00DA207F" w:rsidP="00534F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спользуемые   методики  психодиагностики</w:t>
            </w:r>
          </w:p>
        </w:tc>
        <w:tc>
          <w:tcPr>
            <w:tcW w:w="5670" w:type="dxa"/>
          </w:tcPr>
          <w:p w:rsidR="00DA207F" w:rsidRPr="00A456A1" w:rsidRDefault="00DA207F" w:rsidP="00534FCB">
            <w:pPr>
              <w:rPr>
                <w:sz w:val="18"/>
                <w:szCs w:val="20"/>
              </w:rPr>
            </w:pPr>
          </w:p>
        </w:tc>
      </w:tr>
      <w:tr w:rsidR="00DA207F" w:rsidRPr="00DE17DA" w:rsidTr="00DA207F">
        <w:trPr>
          <w:trHeight w:val="463"/>
        </w:trPr>
        <w:tc>
          <w:tcPr>
            <w:tcW w:w="756" w:type="dxa"/>
          </w:tcPr>
          <w:p w:rsidR="00DA207F" w:rsidRDefault="00DA207F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86" w:type="dxa"/>
          </w:tcPr>
          <w:p w:rsidR="00DA207F" w:rsidRDefault="00DA207F" w:rsidP="00534F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ормы  деятельности:</w:t>
            </w:r>
          </w:p>
          <w:p w:rsidR="00DA207F" w:rsidRPr="00DA207F" w:rsidRDefault="00DA207F" w:rsidP="00534FCB">
            <w:pPr>
              <w:rPr>
                <w:sz w:val="16"/>
                <w:szCs w:val="16"/>
              </w:rPr>
            </w:pPr>
          </w:p>
          <w:p w:rsidR="00DA207F" w:rsidRDefault="00DA207F" w:rsidP="00DA20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иагностическая</w:t>
            </w:r>
          </w:p>
          <w:p w:rsidR="00DA207F" w:rsidRPr="00DA207F" w:rsidRDefault="00DA207F" w:rsidP="00DA207F">
            <w:pPr>
              <w:rPr>
                <w:sz w:val="16"/>
                <w:szCs w:val="16"/>
              </w:rPr>
            </w:pPr>
          </w:p>
          <w:p w:rsidR="00DA207F" w:rsidRDefault="00DA207F" w:rsidP="00DA20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вивающая</w:t>
            </w:r>
          </w:p>
          <w:p w:rsidR="00DA207F" w:rsidRPr="00DA207F" w:rsidRDefault="00DA207F" w:rsidP="00DA207F">
            <w:pPr>
              <w:rPr>
                <w:sz w:val="16"/>
                <w:szCs w:val="16"/>
              </w:rPr>
            </w:pPr>
          </w:p>
          <w:p w:rsidR="00DA207F" w:rsidRDefault="00DA207F" w:rsidP="00DA20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светительско-коррекционная, консультативная.</w:t>
            </w:r>
          </w:p>
          <w:p w:rsidR="00DA207F" w:rsidRPr="00DA207F" w:rsidRDefault="00DA207F" w:rsidP="00DA207F">
            <w:pPr>
              <w:rPr>
                <w:sz w:val="18"/>
                <w:szCs w:val="20"/>
              </w:rPr>
            </w:pPr>
          </w:p>
        </w:tc>
        <w:tc>
          <w:tcPr>
            <w:tcW w:w="5670" w:type="dxa"/>
          </w:tcPr>
          <w:p w:rsidR="00DA207F" w:rsidRDefault="00DA207F" w:rsidP="00534FCB">
            <w:pPr>
              <w:rPr>
                <w:sz w:val="18"/>
                <w:szCs w:val="20"/>
              </w:rPr>
            </w:pPr>
          </w:p>
          <w:p w:rsidR="001225C9" w:rsidRDefault="001225C9" w:rsidP="00534FCB">
            <w:pPr>
              <w:rPr>
                <w:sz w:val="18"/>
                <w:szCs w:val="20"/>
              </w:rPr>
            </w:pPr>
          </w:p>
          <w:p w:rsidR="001225C9" w:rsidRDefault="001225C9" w:rsidP="00534FCB">
            <w:pPr>
              <w:rPr>
                <w:sz w:val="18"/>
                <w:szCs w:val="20"/>
              </w:rPr>
            </w:pPr>
          </w:p>
          <w:p w:rsidR="001225C9" w:rsidRDefault="001225C9" w:rsidP="00534FCB">
            <w:pPr>
              <w:rPr>
                <w:sz w:val="18"/>
                <w:szCs w:val="20"/>
              </w:rPr>
            </w:pPr>
          </w:p>
          <w:p w:rsidR="001225C9" w:rsidRDefault="001225C9" w:rsidP="00534FCB">
            <w:pPr>
              <w:rPr>
                <w:sz w:val="18"/>
                <w:szCs w:val="20"/>
              </w:rPr>
            </w:pPr>
          </w:p>
          <w:p w:rsidR="001225C9" w:rsidRDefault="001225C9" w:rsidP="00534FCB">
            <w:pPr>
              <w:rPr>
                <w:sz w:val="18"/>
                <w:szCs w:val="20"/>
              </w:rPr>
            </w:pPr>
          </w:p>
        </w:tc>
      </w:tr>
      <w:tr w:rsidR="001225C9" w:rsidRPr="00DE17DA" w:rsidTr="00DA207F">
        <w:trPr>
          <w:trHeight w:val="463"/>
        </w:trPr>
        <w:tc>
          <w:tcPr>
            <w:tcW w:w="756" w:type="dxa"/>
          </w:tcPr>
          <w:p w:rsidR="001225C9" w:rsidRDefault="001225C9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86" w:type="dxa"/>
          </w:tcPr>
          <w:p w:rsidR="001225C9" w:rsidRDefault="001225C9" w:rsidP="00534F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ормы взаимодействия психолога   со специалистами  образовательного  учреждения</w:t>
            </w:r>
          </w:p>
        </w:tc>
        <w:tc>
          <w:tcPr>
            <w:tcW w:w="5670" w:type="dxa"/>
          </w:tcPr>
          <w:p w:rsidR="001225C9" w:rsidRDefault="001225C9" w:rsidP="00534FCB">
            <w:pPr>
              <w:rPr>
                <w:sz w:val="18"/>
                <w:szCs w:val="20"/>
              </w:rPr>
            </w:pPr>
          </w:p>
        </w:tc>
      </w:tr>
      <w:tr w:rsidR="001225C9" w:rsidRPr="00DE17DA" w:rsidTr="00DA207F">
        <w:trPr>
          <w:trHeight w:val="463"/>
        </w:trPr>
        <w:tc>
          <w:tcPr>
            <w:tcW w:w="756" w:type="dxa"/>
          </w:tcPr>
          <w:p w:rsidR="001225C9" w:rsidRDefault="001225C9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86" w:type="dxa"/>
          </w:tcPr>
          <w:p w:rsidR="001225C9" w:rsidRDefault="001225C9" w:rsidP="00534FC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ормы взаимодействия  с родителями</w:t>
            </w:r>
          </w:p>
        </w:tc>
        <w:tc>
          <w:tcPr>
            <w:tcW w:w="5670" w:type="dxa"/>
          </w:tcPr>
          <w:p w:rsidR="001225C9" w:rsidRDefault="001225C9" w:rsidP="00534FCB">
            <w:pPr>
              <w:rPr>
                <w:sz w:val="18"/>
                <w:szCs w:val="20"/>
              </w:rPr>
            </w:pPr>
          </w:p>
        </w:tc>
      </w:tr>
    </w:tbl>
    <w:p w:rsidR="000924FA" w:rsidRDefault="000924FA" w:rsidP="000924FA">
      <w:pPr>
        <w:numPr>
          <w:ilvl w:val="1"/>
          <w:numId w:val="5"/>
        </w:numPr>
        <w:spacing w:before="240" w:after="120"/>
        <w:rPr>
          <w:b/>
        </w:rPr>
      </w:pPr>
      <w:r>
        <w:rPr>
          <w:b/>
        </w:rPr>
        <w:t xml:space="preserve">  Результативность  воспитательной  работы: </w:t>
      </w:r>
    </w:p>
    <w:p w:rsidR="000924FA" w:rsidRDefault="000924FA" w:rsidP="000924FA">
      <w:pPr>
        <w:spacing w:before="240" w:after="120"/>
        <w:rPr>
          <w:b/>
        </w:rPr>
      </w:pPr>
      <w:r>
        <w:rPr>
          <w:b/>
        </w:rPr>
        <w:t xml:space="preserve">          Занятость  обучающихся,  воспитанников  во  внеурочное  время: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75"/>
        <w:gridCol w:w="1009"/>
        <w:gridCol w:w="900"/>
        <w:gridCol w:w="943"/>
        <w:gridCol w:w="992"/>
        <w:gridCol w:w="1134"/>
      </w:tblGrid>
      <w:tr w:rsidR="000924FA" w:rsidRPr="000135B2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0135B2" w:rsidRDefault="000924FA" w:rsidP="00B94F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F8310C" w:rsidRDefault="000924FA" w:rsidP="00B94F5C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3513DF">
              <w:rPr>
                <w:b/>
                <w:bCs/>
                <w:sz w:val="14"/>
                <w:szCs w:val="16"/>
              </w:rPr>
              <w:t>5</w:t>
            </w:r>
            <w:r w:rsidRPr="00F8310C">
              <w:rPr>
                <w:b/>
                <w:bCs/>
                <w:sz w:val="14"/>
                <w:szCs w:val="16"/>
              </w:rPr>
              <w:t>-201</w:t>
            </w:r>
            <w:r w:rsidR="003513DF">
              <w:rPr>
                <w:b/>
                <w:bCs/>
                <w:sz w:val="14"/>
                <w:szCs w:val="16"/>
              </w:rPr>
              <w:t>6</w:t>
            </w:r>
            <w:r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0924FA" w:rsidRPr="00F8310C" w:rsidRDefault="000924FA" w:rsidP="00B94F5C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F8310C" w:rsidRDefault="00CF1E2D" w:rsidP="00B94F5C">
            <w:pPr>
              <w:tabs>
                <w:tab w:val="left" w:pos="930"/>
              </w:tabs>
              <w:spacing w:before="120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01</w:t>
            </w:r>
            <w:r w:rsidR="003513DF">
              <w:rPr>
                <w:b/>
                <w:bCs/>
                <w:sz w:val="14"/>
                <w:szCs w:val="16"/>
              </w:rPr>
              <w:t>6</w:t>
            </w:r>
            <w:r w:rsidR="000924FA" w:rsidRPr="00F8310C">
              <w:rPr>
                <w:b/>
                <w:bCs/>
                <w:sz w:val="14"/>
                <w:szCs w:val="16"/>
              </w:rPr>
              <w:t>-201</w:t>
            </w:r>
            <w:r w:rsidR="003513DF">
              <w:rPr>
                <w:b/>
                <w:bCs/>
                <w:sz w:val="14"/>
                <w:szCs w:val="16"/>
              </w:rPr>
              <w:t>7</w:t>
            </w:r>
            <w:r w:rsidR="000924FA"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  <w:p w:rsidR="000924FA" w:rsidRPr="00DB65F7" w:rsidRDefault="000924FA" w:rsidP="00B94F5C">
            <w:pPr>
              <w:tabs>
                <w:tab w:val="left" w:pos="930"/>
              </w:tabs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Default="000924FA" w:rsidP="00B94F5C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0924FA" w:rsidRPr="000135B2" w:rsidRDefault="000924FA" w:rsidP="003513DF">
            <w:pPr>
              <w:jc w:val="center"/>
              <w:rPr>
                <w:sz w:val="22"/>
                <w:szCs w:val="22"/>
              </w:rPr>
            </w:pPr>
            <w:r w:rsidRPr="00F8310C">
              <w:rPr>
                <w:b/>
                <w:bCs/>
                <w:sz w:val="14"/>
                <w:szCs w:val="16"/>
              </w:rPr>
              <w:t>2001</w:t>
            </w:r>
            <w:r w:rsidR="003513DF">
              <w:rPr>
                <w:b/>
                <w:bCs/>
                <w:sz w:val="14"/>
                <w:szCs w:val="16"/>
              </w:rPr>
              <w:t>7</w:t>
            </w:r>
            <w:r w:rsidRPr="00F8310C">
              <w:rPr>
                <w:b/>
                <w:bCs/>
                <w:sz w:val="14"/>
                <w:szCs w:val="16"/>
              </w:rPr>
              <w:t>-201</w:t>
            </w:r>
            <w:r w:rsidR="003513DF">
              <w:rPr>
                <w:b/>
                <w:bCs/>
                <w:sz w:val="14"/>
                <w:szCs w:val="16"/>
              </w:rPr>
              <w:t>8</w:t>
            </w:r>
            <w:r w:rsidRPr="00F8310C">
              <w:rPr>
                <w:b/>
                <w:bCs/>
                <w:sz w:val="14"/>
                <w:szCs w:val="16"/>
              </w:rPr>
              <w:t xml:space="preserve"> учебный  год</w:t>
            </w:r>
          </w:p>
        </w:tc>
      </w:tr>
      <w:tr w:rsidR="000924FA" w:rsidRPr="000135B2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0135B2" w:rsidRDefault="000924FA" w:rsidP="00B94F5C">
            <w:pPr>
              <w:rPr>
                <w:sz w:val="22"/>
                <w:szCs w:val="22"/>
              </w:rPr>
            </w:pPr>
            <w:r w:rsidRPr="001B432D">
              <w:rPr>
                <w:sz w:val="20"/>
                <w:szCs w:val="22"/>
              </w:rPr>
              <w:t>Кол-во воспитанников, посещающих кружки, секции на баз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-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-в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%</w:t>
            </w:r>
          </w:p>
        </w:tc>
      </w:tr>
      <w:tr w:rsidR="000924FA" w:rsidRPr="000135B2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0135B2" w:rsidRDefault="000924FA" w:rsidP="00B94F5C">
            <w:pPr>
              <w:rPr>
                <w:sz w:val="22"/>
                <w:szCs w:val="22"/>
              </w:rPr>
            </w:pPr>
            <w:r w:rsidRPr="001B432D">
              <w:rPr>
                <w:sz w:val="20"/>
                <w:szCs w:val="22"/>
              </w:rPr>
              <w:t>Общеобразовательного 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8F7470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CF1E2D" w:rsidP="008F747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</w:t>
            </w:r>
            <w:r w:rsidR="008F7470">
              <w:rPr>
                <w:sz w:val="20"/>
                <w:szCs w:val="22"/>
              </w:rPr>
              <w:t xml:space="preserve">8 </w:t>
            </w:r>
            <w:r>
              <w:rPr>
                <w:sz w:val="20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3513DF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CF1E2D" w:rsidP="003513DF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8</w:t>
            </w:r>
            <w:r w:rsidR="003513DF">
              <w:rPr>
                <w:sz w:val="20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3513DF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CF1E2D" w:rsidP="003513DF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8</w:t>
            </w:r>
            <w:r w:rsidR="003513DF">
              <w:rPr>
                <w:sz w:val="20"/>
                <w:szCs w:val="22"/>
              </w:rPr>
              <w:t>9</w:t>
            </w:r>
          </w:p>
        </w:tc>
      </w:tr>
      <w:tr w:rsidR="000924FA" w:rsidRPr="000135B2" w:rsidTr="00B94F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Default="000924FA" w:rsidP="00B94F5C">
            <w:pPr>
              <w:rPr>
                <w:sz w:val="20"/>
                <w:szCs w:val="22"/>
              </w:rPr>
            </w:pPr>
            <w:r w:rsidRPr="001B432D">
              <w:rPr>
                <w:sz w:val="20"/>
                <w:szCs w:val="22"/>
              </w:rPr>
              <w:t>Учреждения дополнительного образования</w:t>
            </w:r>
            <w:r>
              <w:rPr>
                <w:sz w:val="20"/>
                <w:szCs w:val="22"/>
              </w:rPr>
              <w:t xml:space="preserve">  детей:</w:t>
            </w:r>
          </w:p>
          <w:p w:rsidR="000924FA" w:rsidRDefault="000924FA" w:rsidP="00B94F5C">
            <w:pPr>
              <w:numPr>
                <w:ilvl w:val="0"/>
                <w:numId w:val="1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ДТ</w:t>
            </w:r>
          </w:p>
          <w:p w:rsidR="000924FA" w:rsidRPr="001B432D" w:rsidRDefault="000924FA" w:rsidP="00B94F5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Школа искусства</w:t>
            </w:r>
          </w:p>
          <w:p w:rsidR="000924FA" w:rsidRPr="001B432D" w:rsidRDefault="000924FA" w:rsidP="00B94F5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Музыкальная школа</w:t>
            </w:r>
          </w:p>
          <w:p w:rsidR="000924FA" w:rsidRDefault="000924FA" w:rsidP="00B94F5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ДЮС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1B432D" w:rsidRDefault="000924FA" w:rsidP="00B94F5C">
            <w:pPr>
              <w:rPr>
                <w:sz w:val="20"/>
                <w:szCs w:val="22"/>
              </w:rPr>
            </w:pPr>
          </w:p>
          <w:p w:rsidR="000924FA" w:rsidRDefault="000924FA" w:rsidP="00B94F5C">
            <w:pPr>
              <w:rPr>
                <w:sz w:val="20"/>
                <w:szCs w:val="22"/>
              </w:rPr>
            </w:pPr>
          </w:p>
          <w:p w:rsidR="000924FA" w:rsidRDefault="000924FA" w:rsidP="00B94F5C">
            <w:pPr>
              <w:rPr>
                <w:sz w:val="20"/>
                <w:szCs w:val="22"/>
              </w:rPr>
            </w:pPr>
          </w:p>
          <w:p w:rsidR="000924FA" w:rsidRPr="001B432D" w:rsidRDefault="000924FA" w:rsidP="00B94F5C">
            <w:pPr>
              <w:rPr>
                <w:sz w:val="20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Default="000924FA" w:rsidP="00B94F5C">
            <w:pPr>
              <w:rPr>
                <w:sz w:val="20"/>
                <w:szCs w:val="22"/>
              </w:rPr>
            </w:pPr>
          </w:p>
          <w:p w:rsidR="000924FA" w:rsidRDefault="000924FA" w:rsidP="00B94F5C">
            <w:pPr>
              <w:rPr>
                <w:sz w:val="20"/>
                <w:szCs w:val="22"/>
              </w:rPr>
            </w:pPr>
          </w:p>
          <w:p w:rsidR="000924FA" w:rsidRDefault="000924FA" w:rsidP="00B94F5C">
            <w:pPr>
              <w:rPr>
                <w:sz w:val="20"/>
                <w:szCs w:val="22"/>
              </w:rPr>
            </w:pPr>
          </w:p>
          <w:p w:rsidR="000924FA" w:rsidRPr="003B6C3C" w:rsidRDefault="000924FA" w:rsidP="00B94F5C">
            <w:pPr>
              <w:rPr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1B432D" w:rsidRDefault="000924FA" w:rsidP="00B94F5C">
            <w:pPr>
              <w:rPr>
                <w:sz w:val="20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Default="000924FA" w:rsidP="00B94F5C">
            <w:pPr>
              <w:rPr>
                <w:sz w:val="20"/>
                <w:szCs w:val="22"/>
              </w:rPr>
            </w:pPr>
          </w:p>
          <w:p w:rsidR="000924FA" w:rsidRDefault="000924FA" w:rsidP="00B94F5C">
            <w:pPr>
              <w:rPr>
                <w:sz w:val="20"/>
                <w:szCs w:val="22"/>
              </w:rPr>
            </w:pPr>
          </w:p>
          <w:p w:rsidR="000924FA" w:rsidRPr="003B6C3C" w:rsidRDefault="000924FA" w:rsidP="00B94F5C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Default="000924FA" w:rsidP="00B94F5C">
            <w:pPr>
              <w:rPr>
                <w:sz w:val="20"/>
                <w:szCs w:val="22"/>
              </w:rPr>
            </w:pPr>
          </w:p>
          <w:p w:rsidR="000924FA" w:rsidRPr="001B432D" w:rsidRDefault="000924FA" w:rsidP="00B94F5C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</w:p>
          <w:p w:rsidR="000924FA" w:rsidRPr="001B432D" w:rsidRDefault="000924FA" w:rsidP="00B94F5C">
            <w:pPr>
              <w:jc w:val="both"/>
              <w:rPr>
                <w:sz w:val="20"/>
                <w:szCs w:val="22"/>
              </w:rPr>
            </w:pPr>
          </w:p>
        </w:tc>
      </w:tr>
    </w:tbl>
    <w:p w:rsidR="00EE467E" w:rsidRDefault="00EE467E" w:rsidP="00EE467E">
      <w:pPr>
        <w:spacing w:before="240" w:after="120"/>
        <w:rPr>
          <w:b/>
        </w:rPr>
      </w:pPr>
    </w:p>
    <w:p w:rsidR="00EE467E" w:rsidRDefault="00EE467E" w:rsidP="00EE467E">
      <w:pPr>
        <w:spacing w:before="240" w:after="120"/>
        <w:ind w:left="165"/>
        <w:rPr>
          <w:b/>
        </w:rPr>
      </w:pPr>
      <w:r>
        <w:rPr>
          <w:b/>
        </w:rPr>
        <w:lastRenderedPageBreak/>
        <w:t xml:space="preserve">      10.2.    Творческие  достижения  учащихся  общеобразовательных  учреждений.</w:t>
      </w:r>
    </w:p>
    <w:tbl>
      <w:tblPr>
        <w:tblW w:w="96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2"/>
        <w:gridCol w:w="2272"/>
        <w:gridCol w:w="1561"/>
        <w:gridCol w:w="2129"/>
      </w:tblGrid>
      <w:tr w:rsidR="00EE467E" w:rsidRPr="001B432D" w:rsidTr="00E57A6D">
        <w:trPr>
          <w:trHeight w:val="59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0135B2" w:rsidRDefault="00EE467E" w:rsidP="00B94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1B432D" w:rsidRDefault="00EE467E" w:rsidP="00B94F5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ровен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1B432D" w:rsidRDefault="00EE467E" w:rsidP="00B94F5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  учащих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1B432D" w:rsidRDefault="00EE467E" w:rsidP="00B94F5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езультат</w:t>
            </w:r>
          </w:p>
        </w:tc>
      </w:tr>
      <w:tr w:rsidR="00EE467E" w:rsidRPr="001B432D" w:rsidTr="00B94F5C">
        <w:trPr>
          <w:trHeight w:val="40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rPr>
                <w:sz w:val="20"/>
                <w:szCs w:val="22"/>
              </w:rPr>
            </w:pPr>
            <w:r w:rsidRPr="000D0854">
              <w:rPr>
                <w:sz w:val="20"/>
                <w:szCs w:val="22"/>
              </w:rPr>
              <w:t xml:space="preserve">Республиканский </w:t>
            </w:r>
            <w:proofErr w:type="gramStart"/>
            <w:r w:rsidRPr="000D0854">
              <w:rPr>
                <w:sz w:val="20"/>
                <w:szCs w:val="22"/>
              </w:rPr>
              <w:t xml:space="preserve">конкурс </w:t>
            </w:r>
            <w:r>
              <w:rPr>
                <w:sz w:val="20"/>
                <w:szCs w:val="22"/>
              </w:rPr>
              <w:t xml:space="preserve"> творчества</w:t>
            </w:r>
            <w:proofErr w:type="gramEnd"/>
            <w:r>
              <w:rPr>
                <w:sz w:val="20"/>
                <w:szCs w:val="22"/>
              </w:rPr>
              <w:t xml:space="preserve">  работ  « Права – человека  глазами ребенка – 201</w:t>
            </w:r>
            <w:r w:rsidR="003513DF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 xml:space="preserve"> -201</w:t>
            </w:r>
            <w:r w:rsidR="003513DF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 xml:space="preserve"> учеб.год»</w:t>
            </w:r>
          </w:p>
          <w:p w:rsidR="00E57A6D" w:rsidRPr="000D0854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еспубликанск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0D0854" w:rsidRDefault="00CF1E2D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0D0854" w:rsidRDefault="00CF1E2D" w:rsidP="00B94F5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EE467E">
              <w:rPr>
                <w:sz w:val="20"/>
                <w:szCs w:val="22"/>
              </w:rPr>
              <w:t>место</w:t>
            </w:r>
          </w:p>
        </w:tc>
      </w:tr>
      <w:tr w:rsidR="00EE467E" w:rsidRPr="001B432D" w:rsidTr="00B94F5C">
        <w:trPr>
          <w:trHeight w:val="40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Конкурс  на</w:t>
            </w:r>
            <w:proofErr w:type="gramEnd"/>
            <w:r>
              <w:rPr>
                <w:sz w:val="20"/>
                <w:szCs w:val="22"/>
              </w:rPr>
              <w:t xml:space="preserve"> грант  Президента РД  в  области образования 201</w:t>
            </w:r>
            <w:r w:rsidR="004972B4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-201</w:t>
            </w:r>
            <w:r w:rsidR="004972B4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 xml:space="preserve"> учеб.год.</w:t>
            </w:r>
          </w:p>
          <w:p w:rsidR="00E57A6D" w:rsidRPr="000D0854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jc w:val="both"/>
              <w:rPr>
                <w:sz w:val="20"/>
                <w:szCs w:val="22"/>
              </w:rPr>
            </w:pPr>
          </w:p>
          <w:p w:rsidR="00EE467E" w:rsidRPr="000D0854" w:rsidRDefault="00EE467E" w:rsidP="00CF1E2D">
            <w:pPr>
              <w:jc w:val="both"/>
              <w:rPr>
                <w:sz w:val="20"/>
                <w:szCs w:val="22"/>
              </w:rPr>
            </w:pPr>
          </w:p>
        </w:tc>
      </w:tr>
      <w:tr w:rsidR="00EE467E" w:rsidRPr="001B432D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rPr>
                <w:sz w:val="20"/>
                <w:szCs w:val="22"/>
              </w:rPr>
            </w:pPr>
          </w:p>
          <w:p w:rsidR="00E57A6D" w:rsidRDefault="00E57A6D" w:rsidP="00B94F5C">
            <w:pPr>
              <w:rPr>
                <w:sz w:val="20"/>
                <w:szCs w:val="22"/>
              </w:rPr>
            </w:pPr>
          </w:p>
          <w:p w:rsidR="00E57A6D" w:rsidRPr="000D0854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E467E" w:rsidRPr="001B432D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rPr>
                <w:sz w:val="20"/>
                <w:szCs w:val="22"/>
              </w:rPr>
            </w:pPr>
          </w:p>
          <w:p w:rsidR="00E57A6D" w:rsidRDefault="00E57A6D" w:rsidP="00B94F5C">
            <w:pPr>
              <w:rPr>
                <w:sz w:val="20"/>
                <w:szCs w:val="22"/>
              </w:rPr>
            </w:pPr>
          </w:p>
          <w:p w:rsidR="00E57A6D" w:rsidRPr="000D0854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E467E" w:rsidRPr="001B432D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Default="00EE467E" w:rsidP="00B94F5C">
            <w:pPr>
              <w:rPr>
                <w:sz w:val="20"/>
                <w:szCs w:val="22"/>
              </w:rPr>
            </w:pPr>
          </w:p>
          <w:p w:rsidR="00E57A6D" w:rsidRDefault="00E57A6D" w:rsidP="00B94F5C">
            <w:pPr>
              <w:rPr>
                <w:sz w:val="20"/>
                <w:szCs w:val="22"/>
              </w:rPr>
            </w:pPr>
          </w:p>
          <w:p w:rsidR="00E57A6D" w:rsidRPr="000D0854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7E" w:rsidRPr="000D0854" w:rsidRDefault="00EE467E" w:rsidP="00B94F5C">
            <w:pPr>
              <w:jc w:val="both"/>
              <w:rPr>
                <w:sz w:val="20"/>
                <w:szCs w:val="22"/>
              </w:rPr>
            </w:pPr>
          </w:p>
        </w:tc>
      </w:tr>
      <w:tr w:rsidR="00E57A6D" w:rsidRPr="001B432D" w:rsidTr="00B94F5C">
        <w:trPr>
          <w:trHeight w:val="4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Default="00E57A6D" w:rsidP="00B94F5C">
            <w:pPr>
              <w:rPr>
                <w:sz w:val="20"/>
                <w:szCs w:val="22"/>
              </w:rPr>
            </w:pPr>
          </w:p>
          <w:p w:rsidR="00E57A6D" w:rsidRDefault="00E57A6D" w:rsidP="00B94F5C">
            <w:pPr>
              <w:rPr>
                <w:sz w:val="20"/>
                <w:szCs w:val="22"/>
              </w:rPr>
            </w:pPr>
          </w:p>
          <w:p w:rsidR="00E57A6D" w:rsidRPr="000D0854" w:rsidRDefault="00E57A6D" w:rsidP="00B94F5C">
            <w:pPr>
              <w:rPr>
                <w:sz w:val="20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0D0854" w:rsidRDefault="00E57A6D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0D0854" w:rsidRDefault="00E57A6D" w:rsidP="00B94F5C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6D" w:rsidRPr="000D0854" w:rsidRDefault="00E57A6D" w:rsidP="00B94F5C">
            <w:pPr>
              <w:jc w:val="both"/>
              <w:rPr>
                <w:sz w:val="20"/>
                <w:szCs w:val="22"/>
              </w:rPr>
            </w:pPr>
          </w:p>
        </w:tc>
      </w:tr>
    </w:tbl>
    <w:p w:rsidR="000924FA" w:rsidRDefault="000924FA" w:rsidP="00E60A30">
      <w:pPr>
        <w:spacing w:before="240" w:after="120"/>
        <w:rPr>
          <w:b/>
        </w:rPr>
      </w:pPr>
    </w:p>
    <w:p w:rsidR="000924FA" w:rsidRDefault="00EE467E" w:rsidP="000924FA">
      <w:pPr>
        <w:spacing w:before="240" w:after="120"/>
        <w:ind w:left="165"/>
        <w:rPr>
          <w:b/>
        </w:rPr>
      </w:pPr>
      <w:r>
        <w:rPr>
          <w:b/>
        </w:rPr>
        <w:t xml:space="preserve">       11</w:t>
      </w:r>
      <w:r w:rsidR="000924FA">
        <w:rPr>
          <w:b/>
        </w:rPr>
        <w:t>.Информационно-техническое  обеспечение  образовательного  процесса.</w:t>
      </w:r>
    </w:p>
    <w:p w:rsidR="000924FA" w:rsidRDefault="00EE467E" w:rsidP="000924FA">
      <w:pPr>
        <w:spacing w:before="240" w:after="120"/>
        <w:ind w:left="993"/>
        <w:rPr>
          <w:b/>
        </w:rPr>
      </w:pPr>
      <w:r>
        <w:rPr>
          <w:b/>
        </w:rPr>
        <w:t>11</w:t>
      </w:r>
      <w:r w:rsidR="000924FA">
        <w:rPr>
          <w:b/>
        </w:rPr>
        <w:t>.1  Данные  об  обеспеченности  учебной литературо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5127"/>
        <w:gridCol w:w="2103"/>
      </w:tblGrid>
      <w:tr w:rsidR="000924FA" w:rsidRPr="00BE0BF6" w:rsidTr="00B94F5C">
        <w:trPr>
          <w:trHeight w:val="819"/>
        </w:trPr>
        <w:tc>
          <w:tcPr>
            <w:tcW w:w="2279" w:type="dxa"/>
          </w:tcPr>
          <w:p w:rsidR="000924FA" w:rsidRPr="00DE17DA" w:rsidRDefault="000924FA" w:rsidP="00B94F5C">
            <w:pPr>
              <w:jc w:val="center"/>
              <w:rPr>
                <w:sz w:val="20"/>
                <w:szCs w:val="20"/>
              </w:rPr>
            </w:pPr>
            <w:r w:rsidRPr="00DE17DA">
              <w:rPr>
                <w:sz w:val="20"/>
                <w:szCs w:val="20"/>
              </w:rPr>
              <w:t>Ступень</w:t>
            </w:r>
          </w:p>
        </w:tc>
        <w:tc>
          <w:tcPr>
            <w:tcW w:w="5127" w:type="dxa"/>
          </w:tcPr>
          <w:p w:rsidR="000924FA" w:rsidRPr="00DE17DA" w:rsidRDefault="000924FA" w:rsidP="00B94F5C">
            <w:pPr>
              <w:rPr>
                <w:sz w:val="20"/>
                <w:szCs w:val="20"/>
              </w:rPr>
            </w:pPr>
            <w:r w:rsidRPr="00DE17DA">
              <w:rPr>
                <w:sz w:val="20"/>
                <w:szCs w:val="20"/>
              </w:rPr>
              <w:t>Общее кол-во экземпляров учебной литературы  библиотечного  фонда.</w:t>
            </w:r>
          </w:p>
        </w:tc>
        <w:tc>
          <w:tcPr>
            <w:tcW w:w="2103" w:type="dxa"/>
          </w:tcPr>
          <w:p w:rsidR="000924FA" w:rsidRDefault="000924FA" w:rsidP="00B94F5C">
            <w:pPr>
              <w:jc w:val="center"/>
              <w:rPr>
                <w:sz w:val="20"/>
                <w:szCs w:val="20"/>
                <w:u w:val="single"/>
              </w:rPr>
            </w:pPr>
            <w:r w:rsidRPr="00DE17DA">
              <w:rPr>
                <w:sz w:val="20"/>
                <w:szCs w:val="20"/>
                <w:u w:val="single"/>
              </w:rPr>
              <w:t>Из них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0924FA" w:rsidRPr="00143487" w:rsidRDefault="000924FA" w:rsidP="00B94F5C">
            <w:pPr>
              <w:jc w:val="center"/>
              <w:rPr>
                <w:sz w:val="20"/>
                <w:szCs w:val="20"/>
              </w:rPr>
            </w:pPr>
            <w:r w:rsidRPr="00143487">
              <w:rPr>
                <w:sz w:val="20"/>
                <w:szCs w:val="20"/>
              </w:rPr>
              <w:t>Изданные  не ранее 2006 года.</w:t>
            </w:r>
          </w:p>
        </w:tc>
      </w:tr>
      <w:tr w:rsidR="000924FA" w:rsidRPr="00BE0BF6" w:rsidTr="00B94F5C">
        <w:trPr>
          <w:trHeight w:val="267"/>
        </w:trPr>
        <w:tc>
          <w:tcPr>
            <w:tcW w:w="2279" w:type="dxa"/>
          </w:tcPr>
          <w:p w:rsidR="000924FA" w:rsidRPr="00DE17DA" w:rsidRDefault="000924FA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4 класс</w:t>
            </w:r>
          </w:p>
        </w:tc>
        <w:tc>
          <w:tcPr>
            <w:tcW w:w="5127" w:type="dxa"/>
          </w:tcPr>
          <w:p w:rsidR="000924FA" w:rsidRPr="00DE17DA" w:rsidRDefault="00777371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103" w:type="dxa"/>
          </w:tcPr>
          <w:p w:rsidR="000924FA" w:rsidRPr="00DE17DA" w:rsidRDefault="00110DF3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24FA" w:rsidRPr="00BE0BF6" w:rsidTr="00B94F5C">
        <w:trPr>
          <w:trHeight w:val="267"/>
        </w:trPr>
        <w:tc>
          <w:tcPr>
            <w:tcW w:w="2279" w:type="dxa"/>
          </w:tcPr>
          <w:p w:rsidR="000924FA" w:rsidRPr="00DE17DA" w:rsidRDefault="000924FA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9 классы</w:t>
            </w:r>
          </w:p>
        </w:tc>
        <w:tc>
          <w:tcPr>
            <w:tcW w:w="5127" w:type="dxa"/>
          </w:tcPr>
          <w:p w:rsidR="000924FA" w:rsidRPr="00DE17DA" w:rsidRDefault="00777371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2103" w:type="dxa"/>
          </w:tcPr>
          <w:p w:rsidR="000924FA" w:rsidRPr="00DE17DA" w:rsidRDefault="00777371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924FA" w:rsidRPr="00BE0BF6" w:rsidTr="00B94F5C">
        <w:trPr>
          <w:trHeight w:val="267"/>
        </w:trPr>
        <w:tc>
          <w:tcPr>
            <w:tcW w:w="2279" w:type="dxa"/>
          </w:tcPr>
          <w:p w:rsidR="000924FA" w:rsidRPr="00DE17DA" w:rsidRDefault="000924FA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1 классы</w:t>
            </w:r>
          </w:p>
        </w:tc>
        <w:tc>
          <w:tcPr>
            <w:tcW w:w="5127" w:type="dxa"/>
          </w:tcPr>
          <w:p w:rsidR="000924FA" w:rsidRPr="00DE17DA" w:rsidRDefault="00777371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103" w:type="dxa"/>
          </w:tcPr>
          <w:p w:rsidR="000924FA" w:rsidRPr="00DE17DA" w:rsidRDefault="00777371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24FA" w:rsidRPr="00BE0BF6" w:rsidTr="00B94F5C">
        <w:trPr>
          <w:trHeight w:val="303"/>
        </w:trPr>
        <w:tc>
          <w:tcPr>
            <w:tcW w:w="2279" w:type="dxa"/>
          </w:tcPr>
          <w:p w:rsidR="000924FA" w:rsidRPr="00143487" w:rsidRDefault="000924FA" w:rsidP="00B94F5C">
            <w:pPr>
              <w:jc w:val="center"/>
              <w:rPr>
                <w:b/>
                <w:sz w:val="20"/>
                <w:szCs w:val="20"/>
              </w:rPr>
            </w:pPr>
            <w:r w:rsidRPr="00143487"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5127" w:type="dxa"/>
          </w:tcPr>
          <w:p w:rsidR="000924FA" w:rsidRPr="00DE17DA" w:rsidRDefault="00777371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2103" w:type="dxa"/>
          </w:tcPr>
          <w:p w:rsidR="000924FA" w:rsidRPr="00DE17DA" w:rsidRDefault="00777371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</w:tbl>
    <w:p w:rsidR="000924FA" w:rsidRDefault="000924FA" w:rsidP="000924FA">
      <w:pPr>
        <w:spacing w:before="240" w:after="120"/>
        <w:rPr>
          <w:b/>
        </w:rPr>
      </w:pPr>
    </w:p>
    <w:p w:rsidR="000924FA" w:rsidRDefault="00EE467E" w:rsidP="000924FA">
      <w:pPr>
        <w:tabs>
          <w:tab w:val="left" w:pos="1050"/>
        </w:tabs>
        <w:spacing w:before="240" w:after="120"/>
        <w:rPr>
          <w:b/>
        </w:rPr>
      </w:pPr>
      <w:r>
        <w:rPr>
          <w:b/>
        </w:rPr>
        <w:tab/>
        <w:t>11</w:t>
      </w:r>
      <w:r w:rsidR="000924FA">
        <w:rPr>
          <w:b/>
        </w:rPr>
        <w:t>.2.  Техническое  обеспечение:</w:t>
      </w:r>
    </w:p>
    <w:p w:rsidR="000924FA" w:rsidRPr="00143487" w:rsidRDefault="000924FA" w:rsidP="000924FA">
      <w:pPr>
        <w:tabs>
          <w:tab w:val="left" w:pos="1050"/>
        </w:tabs>
        <w:spacing w:before="240" w:after="120"/>
        <w:rPr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0924FA" w:rsidRPr="00DE17DA" w:rsidTr="00C85BA4">
        <w:trPr>
          <w:trHeight w:val="227"/>
        </w:trPr>
        <w:tc>
          <w:tcPr>
            <w:tcW w:w="4678" w:type="dxa"/>
          </w:tcPr>
          <w:p w:rsidR="000924FA" w:rsidRPr="00143487" w:rsidRDefault="000924FA" w:rsidP="00B94F5C">
            <w:pPr>
              <w:rPr>
                <w:sz w:val="18"/>
                <w:szCs w:val="20"/>
              </w:rPr>
            </w:pPr>
            <w:r w:rsidRPr="00143487">
              <w:rPr>
                <w:sz w:val="18"/>
                <w:szCs w:val="20"/>
              </w:rPr>
              <w:t>количество компьютеров  (всего)</w:t>
            </w:r>
          </w:p>
        </w:tc>
        <w:tc>
          <w:tcPr>
            <w:tcW w:w="5103" w:type="dxa"/>
          </w:tcPr>
          <w:p w:rsidR="000924FA" w:rsidRPr="00DE17DA" w:rsidRDefault="00491FE6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24FA" w:rsidRPr="00DE17DA" w:rsidTr="00C85BA4">
        <w:trPr>
          <w:trHeight w:val="267"/>
        </w:trPr>
        <w:tc>
          <w:tcPr>
            <w:tcW w:w="4678" w:type="dxa"/>
          </w:tcPr>
          <w:p w:rsidR="000924FA" w:rsidRPr="00143487" w:rsidRDefault="000924FA" w:rsidP="00B94F5C">
            <w:pPr>
              <w:rPr>
                <w:sz w:val="18"/>
                <w:szCs w:val="20"/>
              </w:rPr>
            </w:pPr>
            <w:r w:rsidRPr="00143487">
              <w:rPr>
                <w:sz w:val="18"/>
                <w:szCs w:val="20"/>
              </w:rPr>
              <w:t>Количество ПК, используемых в учебном процессе</w:t>
            </w:r>
          </w:p>
        </w:tc>
        <w:tc>
          <w:tcPr>
            <w:tcW w:w="5103" w:type="dxa"/>
          </w:tcPr>
          <w:p w:rsidR="000924FA" w:rsidRPr="00DE17DA" w:rsidRDefault="00491FE6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4FA" w:rsidRPr="00DE17DA" w:rsidTr="00C85BA4">
        <w:trPr>
          <w:trHeight w:val="267"/>
        </w:trPr>
        <w:tc>
          <w:tcPr>
            <w:tcW w:w="4678" w:type="dxa"/>
          </w:tcPr>
          <w:p w:rsidR="000924FA" w:rsidRPr="00143487" w:rsidRDefault="000924FA" w:rsidP="00B94F5C">
            <w:pPr>
              <w:rPr>
                <w:sz w:val="18"/>
                <w:szCs w:val="20"/>
              </w:rPr>
            </w:pPr>
            <w:r w:rsidRPr="00143487">
              <w:rPr>
                <w:sz w:val="18"/>
                <w:szCs w:val="20"/>
              </w:rPr>
              <w:t>Количество ПК, находящихся в свободном доступе</w:t>
            </w:r>
          </w:p>
        </w:tc>
        <w:tc>
          <w:tcPr>
            <w:tcW w:w="5103" w:type="dxa"/>
          </w:tcPr>
          <w:p w:rsidR="000924FA" w:rsidRPr="00DE17DA" w:rsidRDefault="000924FA" w:rsidP="00B94F5C">
            <w:pPr>
              <w:rPr>
                <w:sz w:val="20"/>
                <w:szCs w:val="20"/>
              </w:rPr>
            </w:pPr>
          </w:p>
        </w:tc>
      </w:tr>
      <w:tr w:rsidR="000924FA" w:rsidRPr="00DE17DA" w:rsidTr="00C85BA4">
        <w:trPr>
          <w:trHeight w:val="267"/>
        </w:trPr>
        <w:tc>
          <w:tcPr>
            <w:tcW w:w="4678" w:type="dxa"/>
          </w:tcPr>
          <w:p w:rsidR="000924FA" w:rsidRPr="00DE17DA" w:rsidRDefault="000924FA" w:rsidP="00B94F5C">
            <w:pPr>
              <w:rPr>
                <w:sz w:val="20"/>
                <w:szCs w:val="20"/>
              </w:rPr>
            </w:pPr>
            <w:r w:rsidRPr="00143487">
              <w:rPr>
                <w:sz w:val="18"/>
                <w:szCs w:val="20"/>
              </w:rPr>
              <w:t>Количество компьютерных классов/количество компьютеров</w:t>
            </w:r>
          </w:p>
        </w:tc>
        <w:tc>
          <w:tcPr>
            <w:tcW w:w="5103" w:type="dxa"/>
          </w:tcPr>
          <w:p w:rsidR="000924FA" w:rsidRPr="00DE17DA" w:rsidRDefault="00491FE6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4FA" w:rsidRPr="00DE17DA" w:rsidTr="00C85BA4">
        <w:trPr>
          <w:trHeight w:val="267"/>
        </w:trPr>
        <w:tc>
          <w:tcPr>
            <w:tcW w:w="4678" w:type="dxa"/>
          </w:tcPr>
          <w:p w:rsidR="000924FA" w:rsidRPr="00143487" w:rsidRDefault="000924FA" w:rsidP="00B94F5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сло классов, оборудованных мультимедиапроекторами</w:t>
            </w:r>
          </w:p>
        </w:tc>
        <w:tc>
          <w:tcPr>
            <w:tcW w:w="5103" w:type="dxa"/>
          </w:tcPr>
          <w:p w:rsidR="000924FA" w:rsidRDefault="00491FE6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24FA" w:rsidRPr="00DE17DA" w:rsidTr="00C85BA4">
        <w:trPr>
          <w:trHeight w:val="267"/>
        </w:trPr>
        <w:tc>
          <w:tcPr>
            <w:tcW w:w="4678" w:type="dxa"/>
          </w:tcPr>
          <w:p w:rsidR="000924FA" w:rsidRPr="00143487" w:rsidRDefault="000924FA" w:rsidP="00B94F5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ичество видеотехнических устройств</w:t>
            </w:r>
          </w:p>
        </w:tc>
        <w:tc>
          <w:tcPr>
            <w:tcW w:w="5103" w:type="dxa"/>
          </w:tcPr>
          <w:p w:rsidR="000924FA" w:rsidRDefault="000924FA" w:rsidP="00B94F5C">
            <w:pPr>
              <w:rPr>
                <w:sz w:val="20"/>
                <w:szCs w:val="20"/>
              </w:rPr>
            </w:pPr>
          </w:p>
        </w:tc>
      </w:tr>
      <w:tr w:rsidR="000924FA" w:rsidRPr="00DE17DA" w:rsidTr="00C85BA4">
        <w:trPr>
          <w:trHeight w:val="267"/>
        </w:trPr>
        <w:tc>
          <w:tcPr>
            <w:tcW w:w="4678" w:type="dxa"/>
          </w:tcPr>
          <w:p w:rsidR="000924FA" w:rsidRPr="00143487" w:rsidRDefault="000924FA" w:rsidP="00B94F5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ичество аудиотехнических устройств</w:t>
            </w:r>
          </w:p>
        </w:tc>
        <w:tc>
          <w:tcPr>
            <w:tcW w:w="5103" w:type="dxa"/>
          </w:tcPr>
          <w:p w:rsidR="000924FA" w:rsidRDefault="000924FA" w:rsidP="00B94F5C">
            <w:pPr>
              <w:rPr>
                <w:sz w:val="20"/>
                <w:szCs w:val="20"/>
              </w:rPr>
            </w:pPr>
          </w:p>
        </w:tc>
      </w:tr>
      <w:tr w:rsidR="000924FA" w:rsidRPr="00DE17DA" w:rsidTr="00C85BA4">
        <w:trPr>
          <w:trHeight w:val="267"/>
        </w:trPr>
        <w:tc>
          <w:tcPr>
            <w:tcW w:w="4678" w:type="dxa"/>
          </w:tcPr>
          <w:p w:rsidR="000924FA" w:rsidRDefault="000924FA" w:rsidP="00B94F5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Наличие учебно – </w:t>
            </w:r>
            <w:proofErr w:type="gramStart"/>
            <w:r>
              <w:rPr>
                <w:sz w:val="18"/>
                <w:szCs w:val="20"/>
              </w:rPr>
              <w:t>практического  и</w:t>
            </w:r>
            <w:proofErr w:type="gramEnd"/>
            <w:r>
              <w:rPr>
                <w:sz w:val="18"/>
                <w:szCs w:val="20"/>
              </w:rPr>
              <w:t xml:space="preserve">  учебно-лабораторного   оборудования.</w:t>
            </w:r>
          </w:p>
          <w:p w:rsidR="000924FA" w:rsidRPr="00143487" w:rsidRDefault="000924FA" w:rsidP="00B94F5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краткая характеристика оснащенности по предметам: физика,,  биология, химия, технология, физическая культура.)</w:t>
            </w:r>
          </w:p>
        </w:tc>
        <w:tc>
          <w:tcPr>
            <w:tcW w:w="5103" w:type="dxa"/>
          </w:tcPr>
          <w:p w:rsidR="000924FA" w:rsidRPr="00B94F5C" w:rsidRDefault="00B94F5C" w:rsidP="00B94F5C">
            <w:pPr>
              <w:rPr>
                <w:sz w:val="20"/>
                <w:szCs w:val="20"/>
                <w:u w:val="single"/>
              </w:rPr>
            </w:pPr>
            <w:r w:rsidRPr="00B94F5C">
              <w:rPr>
                <w:sz w:val="20"/>
                <w:szCs w:val="20"/>
                <w:u w:val="single"/>
              </w:rPr>
              <w:t>Кабинет   ф</w:t>
            </w:r>
            <w:r w:rsidR="000924FA" w:rsidRPr="00B94F5C">
              <w:rPr>
                <w:sz w:val="20"/>
                <w:szCs w:val="20"/>
                <w:u w:val="single"/>
              </w:rPr>
              <w:t>из</w:t>
            </w:r>
            <w:r w:rsidRPr="00B94F5C">
              <w:rPr>
                <w:sz w:val="20"/>
                <w:szCs w:val="20"/>
                <w:u w:val="single"/>
              </w:rPr>
              <w:t>ики</w:t>
            </w:r>
            <w:r w:rsidR="000924FA" w:rsidRPr="00B94F5C">
              <w:rPr>
                <w:sz w:val="20"/>
                <w:szCs w:val="20"/>
                <w:u w:val="single"/>
              </w:rPr>
              <w:t>.</w:t>
            </w:r>
          </w:p>
          <w:p w:rsidR="00A43136" w:rsidRDefault="00A43136" w:rsidP="00491FE6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ерметр лабораторный -</w:t>
            </w:r>
          </w:p>
          <w:p w:rsidR="00A43136" w:rsidRDefault="00491FE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ор  Ленца – </w:t>
            </w:r>
          </w:p>
          <w:p w:rsidR="00A43136" w:rsidRDefault="00491FE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мометр – </w:t>
            </w:r>
          </w:p>
          <w:p w:rsidR="00A43136" w:rsidRDefault="00491FE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ительные цилиндры -</w:t>
            </w:r>
          </w:p>
          <w:p w:rsidR="00A43136" w:rsidRDefault="00491FE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лиамперметр – </w:t>
            </w:r>
          </w:p>
          <w:p w:rsidR="00A43136" w:rsidRDefault="00491FE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ометр – </w:t>
            </w:r>
          </w:p>
          <w:p w:rsidR="00A43136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 тел по калориметрии –</w:t>
            </w:r>
          </w:p>
          <w:p w:rsidR="00A43136" w:rsidRDefault="00491FE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ориметр –</w:t>
            </w:r>
          </w:p>
          <w:p w:rsidR="00A43136" w:rsidRDefault="004D2A8D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вещест</w:t>
            </w:r>
            <w:r w:rsidR="00A43136">
              <w:rPr>
                <w:sz w:val="20"/>
                <w:szCs w:val="20"/>
              </w:rPr>
              <w:t>ва для  исс</w:t>
            </w:r>
            <w:r>
              <w:rPr>
                <w:sz w:val="20"/>
                <w:szCs w:val="20"/>
              </w:rPr>
              <w:t>ледов. плавления  и отвердевания</w:t>
            </w:r>
            <w:r w:rsidR="00491FE6">
              <w:rPr>
                <w:sz w:val="20"/>
                <w:szCs w:val="20"/>
              </w:rPr>
              <w:t xml:space="preserve"> – </w:t>
            </w:r>
          </w:p>
          <w:p w:rsidR="00A43136" w:rsidRDefault="00491FE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ор Ленца – </w:t>
            </w:r>
          </w:p>
          <w:p w:rsidR="00A43136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ор для исследов. электриче</w:t>
            </w:r>
            <w:r w:rsidR="00491FE6">
              <w:rPr>
                <w:sz w:val="20"/>
                <w:szCs w:val="20"/>
              </w:rPr>
              <w:t xml:space="preserve">ских цепей постоянного  тока – </w:t>
            </w:r>
          </w:p>
          <w:p w:rsidR="00A43136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ля  ис</w:t>
            </w:r>
            <w:r w:rsidR="00491FE6">
              <w:rPr>
                <w:sz w:val="20"/>
                <w:szCs w:val="20"/>
              </w:rPr>
              <w:t xml:space="preserve">следов. тока  в полупроводн. – </w:t>
            </w:r>
          </w:p>
          <w:p w:rsidR="00A43136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о геометрич. оптике.</w:t>
            </w:r>
          </w:p>
          <w:p w:rsidR="00A43136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 для </w:t>
            </w:r>
            <w:r w:rsidR="004D2A8D">
              <w:rPr>
                <w:sz w:val="20"/>
                <w:szCs w:val="20"/>
              </w:rPr>
              <w:t xml:space="preserve"> исследования </w:t>
            </w:r>
            <w:r w:rsidR="00491FE6">
              <w:rPr>
                <w:sz w:val="20"/>
                <w:szCs w:val="20"/>
              </w:rPr>
              <w:t xml:space="preserve">радиосвязи – </w:t>
            </w:r>
          </w:p>
          <w:p w:rsidR="00A43136" w:rsidRDefault="00491FE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бор по электричеству – </w:t>
            </w:r>
          </w:p>
          <w:p w:rsidR="00A43136" w:rsidRDefault="00110DF3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 по механике – </w:t>
            </w:r>
          </w:p>
          <w:p w:rsidR="00A43136" w:rsidRDefault="00A43136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ы: механика, динамика, газовые законы, электростатика, основы МКТ, волновая </w:t>
            </w:r>
            <w:proofErr w:type="gramStart"/>
            <w:r>
              <w:rPr>
                <w:sz w:val="20"/>
                <w:szCs w:val="20"/>
              </w:rPr>
              <w:t>оптика,</w:t>
            </w:r>
            <w:r w:rsidR="00974192">
              <w:rPr>
                <w:sz w:val="20"/>
                <w:szCs w:val="20"/>
              </w:rPr>
              <w:t>геометри</w:t>
            </w:r>
            <w:r w:rsidR="00110DF3">
              <w:rPr>
                <w:sz w:val="20"/>
                <w:szCs w:val="20"/>
              </w:rPr>
              <w:t>ч</w:t>
            </w:r>
            <w:proofErr w:type="gramEnd"/>
            <w:r w:rsidR="00110DF3">
              <w:rPr>
                <w:sz w:val="20"/>
                <w:szCs w:val="20"/>
              </w:rPr>
              <w:t>. оптика, теор. Тносительн  -</w:t>
            </w:r>
          </w:p>
          <w:p w:rsidR="00974192" w:rsidRDefault="00110DF3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ученных – </w:t>
            </w:r>
          </w:p>
          <w:p w:rsidR="00974192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. Международных систем един</w:t>
            </w:r>
            <w:r w:rsidR="00110DF3">
              <w:rPr>
                <w:sz w:val="20"/>
                <w:szCs w:val="20"/>
              </w:rPr>
              <w:t>иц -</w:t>
            </w:r>
          </w:p>
          <w:p w:rsidR="00974192" w:rsidRDefault="00110DF3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по оптике – </w:t>
            </w:r>
          </w:p>
          <w:p w:rsidR="00974192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r w:rsidR="00110DF3">
              <w:rPr>
                <w:sz w:val="20"/>
                <w:szCs w:val="20"/>
              </w:rPr>
              <w:t xml:space="preserve">для исследов. механич-х волн – </w:t>
            </w:r>
          </w:p>
          <w:p w:rsidR="00974192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для практикума по электродинамике</w:t>
            </w:r>
          </w:p>
          <w:p w:rsidR="00974192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о</w:t>
            </w:r>
            <w:r w:rsidR="00110DF3">
              <w:rPr>
                <w:sz w:val="20"/>
                <w:szCs w:val="20"/>
              </w:rPr>
              <w:t xml:space="preserve">стоянного и переменного тока – </w:t>
            </w:r>
          </w:p>
          <w:p w:rsidR="00974192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исследов.  звуковых волн, электромагнитных  волн </w:t>
            </w:r>
          </w:p>
          <w:p w:rsidR="00974192" w:rsidRDefault="00110DF3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цилограф – </w:t>
            </w:r>
          </w:p>
          <w:p w:rsidR="00974192" w:rsidRDefault="00110DF3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тор УКВ – </w:t>
            </w:r>
          </w:p>
          <w:p w:rsidR="00974192" w:rsidRDefault="00974192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проект</w:t>
            </w:r>
            <w:r w:rsidR="00110DF3">
              <w:rPr>
                <w:sz w:val="20"/>
                <w:szCs w:val="20"/>
              </w:rPr>
              <w:t xml:space="preserve">ор «Радуга» - </w:t>
            </w:r>
          </w:p>
          <w:p w:rsidR="00974192" w:rsidRDefault="00110DF3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опроектор «Лети» - </w:t>
            </w:r>
          </w:p>
          <w:p w:rsidR="00974192" w:rsidRDefault="00110DF3" w:rsidP="002A0D9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идиоскоп – </w:t>
            </w:r>
          </w:p>
          <w:p w:rsidR="00974192" w:rsidRDefault="00974192" w:rsidP="00974192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DE17DA" w:rsidTr="00C85BA4">
        <w:trPr>
          <w:trHeight w:val="267"/>
        </w:trPr>
        <w:tc>
          <w:tcPr>
            <w:tcW w:w="4678" w:type="dxa"/>
          </w:tcPr>
          <w:p w:rsidR="000924FA" w:rsidRPr="00143487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Default="002A0D90" w:rsidP="00B94F5C">
            <w:pPr>
              <w:rPr>
                <w:sz w:val="20"/>
                <w:szCs w:val="20"/>
              </w:rPr>
            </w:pPr>
            <w:r w:rsidRPr="00B94F5C">
              <w:rPr>
                <w:sz w:val="20"/>
                <w:szCs w:val="20"/>
                <w:u w:val="single"/>
              </w:rPr>
              <w:t>Кабинет биологии</w:t>
            </w:r>
            <w:r>
              <w:rPr>
                <w:sz w:val="20"/>
                <w:szCs w:val="20"/>
              </w:rPr>
              <w:t>.</w:t>
            </w:r>
          </w:p>
          <w:p w:rsidR="00225D6F" w:rsidRDefault="00225D6F" w:rsidP="00B94F5C">
            <w:pPr>
              <w:rPr>
                <w:sz w:val="20"/>
                <w:szCs w:val="20"/>
              </w:rPr>
            </w:pPr>
          </w:p>
          <w:p w:rsidR="002A0D90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скоп – 1</w:t>
            </w:r>
          </w:p>
          <w:p w:rsidR="00C85BA4" w:rsidRDefault="00110DF3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вейник-муляж – </w:t>
            </w:r>
          </w:p>
          <w:p w:rsidR="00C85BA4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</w:t>
            </w:r>
            <w:r w:rsidR="00110DF3">
              <w:rPr>
                <w:sz w:val="20"/>
                <w:szCs w:val="20"/>
              </w:rPr>
              <w:t xml:space="preserve">нне строение </w:t>
            </w:r>
            <w:proofErr w:type="gramStart"/>
            <w:r w:rsidR="00110DF3">
              <w:rPr>
                <w:sz w:val="20"/>
                <w:szCs w:val="20"/>
              </w:rPr>
              <w:t>моллюска)макет</w:t>
            </w:r>
            <w:proofErr w:type="gramEnd"/>
            <w:r w:rsidR="00110DF3">
              <w:rPr>
                <w:sz w:val="20"/>
                <w:szCs w:val="20"/>
              </w:rPr>
              <w:t xml:space="preserve">) – </w:t>
            </w:r>
          </w:p>
          <w:p w:rsidR="00C85BA4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и для высушивания гербарий</w:t>
            </w:r>
          </w:p>
          <w:p w:rsidR="00C85BA4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й по систематике растений</w:t>
            </w:r>
          </w:p>
          <w:p w:rsidR="00C85BA4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и по ботанике</w:t>
            </w:r>
          </w:p>
          <w:p w:rsidR="00C85BA4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и важнейших культурных растений</w:t>
            </w:r>
          </w:p>
          <w:p w:rsidR="00C85BA4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и по основным  группам растений</w:t>
            </w:r>
          </w:p>
          <w:p w:rsidR="00C85BA4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яжи овощей</w:t>
            </w:r>
          </w:p>
          <w:p w:rsidR="00C85BA4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и сорных растений</w:t>
            </w:r>
          </w:p>
          <w:p w:rsidR="00C85BA4" w:rsidRDefault="00110DF3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роектор «Пеленг 500-А» -</w:t>
            </w:r>
          </w:p>
          <w:p w:rsidR="00C85BA4" w:rsidRPr="00110DF3" w:rsidRDefault="00110DF3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опроектор «Россия» - </w:t>
            </w:r>
            <w:r w:rsidR="00C85BA4" w:rsidRPr="00110DF3">
              <w:rPr>
                <w:sz w:val="20"/>
                <w:szCs w:val="20"/>
              </w:rPr>
              <w:t>Шкалевая  коллекция «Классификация растений и животных».</w:t>
            </w:r>
          </w:p>
          <w:p w:rsidR="00C85BA4" w:rsidRDefault="00C85BA4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="006123EA">
              <w:rPr>
                <w:sz w:val="20"/>
                <w:szCs w:val="20"/>
              </w:rPr>
              <w:t xml:space="preserve"> по общей биологии</w:t>
            </w:r>
          </w:p>
          <w:p w:rsidR="006123E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по валиологии</w:t>
            </w:r>
          </w:p>
          <w:p w:rsidR="006123E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по анатомии человека</w:t>
            </w:r>
          </w:p>
          <w:p w:rsidR="006123E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зоологии</w:t>
            </w:r>
          </w:p>
          <w:p w:rsidR="006123EA" w:rsidRDefault="006123EA" w:rsidP="00C85BA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по основным группам растений</w:t>
            </w:r>
          </w:p>
          <w:p w:rsidR="00B94F5C" w:rsidRDefault="00B94F5C" w:rsidP="00B94F5C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DE17DA" w:rsidTr="00C85BA4">
        <w:trPr>
          <w:trHeight w:val="267"/>
        </w:trPr>
        <w:tc>
          <w:tcPr>
            <w:tcW w:w="4678" w:type="dxa"/>
          </w:tcPr>
          <w:p w:rsidR="000924FA" w:rsidRPr="00143487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Default="00B94F5C" w:rsidP="00B94F5C">
            <w:pPr>
              <w:rPr>
                <w:sz w:val="20"/>
                <w:szCs w:val="20"/>
                <w:u w:val="single"/>
              </w:rPr>
            </w:pPr>
            <w:r w:rsidRPr="00B94F5C">
              <w:rPr>
                <w:sz w:val="20"/>
                <w:szCs w:val="20"/>
                <w:u w:val="single"/>
              </w:rPr>
              <w:t xml:space="preserve">Кабинет   </w:t>
            </w:r>
            <w:r w:rsidR="00225D6F">
              <w:rPr>
                <w:sz w:val="20"/>
                <w:szCs w:val="20"/>
                <w:u w:val="single"/>
              </w:rPr>
              <w:t>хи</w:t>
            </w:r>
            <w:r w:rsidRPr="00B94F5C">
              <w:rPr>
                <w:sz w:val="20"/>
                <w:szCs w:val="20"/>
                <w:u w:val="single"/>
              </w:rPr>
              <w:t>мии.</w:t>
            </w:r>
          </w:p>
          <w:p w:rsidR="0057473A" w:rsidRPr="00B94F5C" w:rsidRDefault="0057473A" w:rsidP="00B94F5C">
            <w:pPr>
              <w:rPr>
                <w:sz w:val="20"/>
                <w:szCs w:val="20"/>
                <w:u w:val="single"/>
              </w:rPr>
            </w:pPr>
          </w:p>
          <w:p w:rsidR="00B94F5C" w:rsidRDefault="00110DF3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– 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дойскоп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яжной шкаф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льный шкаф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 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агреватели  пробирок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для электролиза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печка, штативы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ая посуда </w:t>
            </w:r>
            <w:proofErr w:type="gramStart"/>
            <w:r>
              <w:rPr>
                <w:sz w:val="20"/>
                <w:szCs w:val="20"/>
              </w:rPr>
              <w:t>( колбы</w:t>
            </w:r>
            <w:proofErr w:type="gramEnd"/>
            <w:r>
              <w:rPr>
                <w:sz w:val="20"/>
                <w:szCs w:val="20"/>
              </w:rPr>
              <w:t>, пробирки, стеклянные палочки,стакан, пипетки и т.д.)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кристаллических решеток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 металлов и неметаллов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лядные таблицы (</w:t>
            </w:r>
            <w:proofErr w:type="gramStart"/>
            <w:r>
              <w:rPr>
                <w:sz w:val="20"/>
                <w:szCs w:val="20"/>
              </w:rPr>
              <w:t>периодич.система</w:t>
            </w:r>
            <w:proofErr w:type="gramEnd"/>
            <w:r>
              <w:rPr>
                <w:sz w:val="20"/>
                <w:szCs w:val="20"/>
              </w:rPr>
              <w:t xml:space="preserve"> Д.И.Менделеева, таблицы растворимости солей, кислот  и  оснований и др.) 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ы</w:t>
            </w:r>
          </w:p>
          <w:p w:rsidR="00B94F5C" w:rsidRDefault="00B94F5C" w:rsidP="00B94F5C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реактивы.</w:t>
            </w:r>
          </w:p>
          <w:p w:rsidR="0057473A" w:rsidRDefault="0057473A" w:rsidP="0057473A">
            <w:pPr>
              <w:ind w:left="720"/>
              <w:rPr>
                <w:sz w:val="20"/>
                <w:szCs w:val="20"/>
              </w:rPr>
            </w:pPr>
          </w:p>
        </w:tc>
      </w:tr>
      <w:tr w:rsidR="000924FA" w:rsidRPr="00DE17DA" w:rsidTr="00C85BA4">
        <w:trPr>
          <w:trHeight w:val="267"/>
        </w:trPr>
        <w:tc>
          <w:tcPr>
            <w:tcW w:w="4678" w:type="dxa"/>
          </w:tcPr>
          <w:p w:rsidR="000924FA" w:rsidRPr="00143487" w:rsidRDefault="000924FA" w:rsidP="00B94F5C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0924FA" w:rsidRDefault="00974192" w:rsidP="00B9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физической культуры.</w:t>
            </w:r>
          </w:p>
          <w:p w:rsidR="0057473A" w:rsidRDefault="0057473A" w:rsidP="00B94F5C">
            <w:pPr>
              <w:rPr>
                <w:sz w:val="20"/>
                <w:szCs w:val="20"/>
              </w:rPr>
            </w:pPr>
          </w:p>
          <w:p w:rsidR="00974192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ьные щиты – </w:t>
            </w:r>
          </w:p>
          <w:p w:rsidR="00974192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имнастический канат – </w:t>
            </w:r>
          </w:p>
          <w:p w:rsidR="00974192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ческие маты – </w:t>
            </w:r>
          </w:p>
          <w:p w:rsidR="00974192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ческие скамейки – </w:t>
            </w:r>
          </w:p>
          <w:p w:rsidR="00974192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ческая стенка – </w:t>
            </w:r>
          </w:p>
          <w:p w:rsidR="00974192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ческий козел – </w:t>
            </w:r>
          </w:p>
          <w:p w:rsidR="00974192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57A6D">
              <w:rPr>
                <w:sz w:val="20"/>
                <w:szCs w:val="20"/>
              </w:rPr>
              <w:t>о</w:t>
            </w:r>
            <w:r w:rsidR="00110DF3">
              <w:rPr>
                <w:sz w:val="20"/>
                <w:szCs w:val="20"/>
              </w:rPr>
              <w:t xml:space="preserve">лейбольная сетка – </w:t>
            </w:r>
          </w:p>
          <w:p w:rsidR="00974192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ьные</w:t>
            </w:r>
            <w:r w:rsidR="00110DF3">
              <w:rPr>
                <w:sz w:val="20"/>
                <w:szCs w:val="20"/>
              </w:rPr>
              <w:t xml:space="preserve"> стойки – </w:t>
            </w:r>
          </w:p>
          <w:p w:rsidR="00974192" w:rsidRPr="00110DF3" w:rsidRDefault="00974192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10DF3">
              <w:rPr>
                <w:sz w:val="20"/>
                <w:szCs w:val="20"/>
              </w:rPr>
              <w:t>Легкоатлетич. сто</w:t>
            </w:r>
            <w:r w:rsidR="00E57A6D" w:rsidRPr="00110DF3">
              <w:rPr>
                <w:sz w:val="20"/>
                <w:szCs w:val="20"/>
              </w:rPr>
              <w:t>й</w:t>
            </w:r>
            <w:r w:rsidR="00110DF3" w:rsidRPr="00110DF3">
              <w:rPr>
                <w:sz w:val="20"/>
                <w:szCs w:val="20"/>
              </w:rPr>
              <w:t>ки для прыжков в высоту –</w:t>
            </w:r>
            <w:r w:rsidRPr="00110DF3">
              <w:rPr>
                <w:sz w:val="20"/>
                <w:szCs w:val="20"/>
              </w:rPr>
              <w:t>2</w:t>
            </w:r>
            <w:r w:rsidR="00110DF3">
              <w:rPr>
                <w:sz w:val="20"/>
                <w:szCs w:val="20"/>
              </w:rPr>
              <w:t xml:space="preserve">Гимнастический трмплин – </w:t>
            </w:r>
          </w:p>
          <w:p w:rsidR="0057473A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ивные мячи – </w:t>
            </w:r>
          </w:p>
          <w:p w:rsidR="0057473A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ейбольные мячи – </w:t>
            </w:r>
          </w:p>
          <w:p w:rsidR="0057473A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етбольные мячи – </w:t>
            </w:r>
          </w:p>
          <w:p w:rsidR="0057473A" w:rsidRPr="00110DF3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тбольные мячи – Диск   </w:t>
            </w:r>
            <w:proofErr w:type="gramStart"/>
            <w:r>
              <w:rPr>
                <w:sz w:val="20"/>
                <w:szCs w:val="20"/>
              </w:rPr>
              <w:t>кг.+</w:t>
            </w:r>
            <w:proofErr w:type="gramEnd"/>
            <w:r w:rsidR="0057473A" w:rsidRPr="00110DF3">
              <w:rPr>
                <w:sz w:val="20"/>
                <w:szCs w:val="20"/>
              </w:rPr>
              <w:t xml:space="preserve"> кг.</w:t>
            </w:r>
          </w:p>
          <w:p w:rsidR="0057473A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дро 6кг.+ </w:t>
            </w:r>
            <w:r w:rsidR="0057473A">
              <w:rPr>
                <w:sz w:val="20"/>
                <w:szCs w:val="20"/>
              </w:rPr>
              <w:t xml:space="preserve"> кг.</w:t>
            </w:r>
          </w:p>
          <w:p w:rsidR="0057473A" w:rsidRDefault="00110DF3" w:rsidP="00974192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наты – </w:t>
            </w:r>
            <w:r w:rsidR="0057473A">
              <w:rPr>
                <w:sz w:val="20"/>
                <w:szCs w:val="20"/>
              </w:rPr>
              <w:t xml:space="preserve"> гр. + 500 гр.</w:t>
            </w:r>
          </w:p>
          <w:p w:rsidR="0057473A" w:rsidRDefault="0057473A" w:rsidP="0057473A">
            <w:pPr>
              <w:ind w:left="720"/>
              <w:rPr>
                <w:sz w:val="20"/>
                <w:szCs w:val="20"/>
              </w:rPr>
            </w:pPr>
          </w:p>
        </w:tc>
      </w:tr>
    </w:tbl>
    <w:p w:rsidR="00A42293" w:rsidRDefault="00EE467E" w:rsidP="00E60A30">
      <w:pPr>
        <w:spacing w:before="240" w:after="120"/>
        <w:rPr>
          <w:b/>
        </w:rPr>
      </w:pPr>
      <w:r>
        <w:rPr>
          <w:b/>
        </w:rPr>
        <w:lastRenderedPageBreak/>
        <w:t xml:space="preserve">     11.3.  Подключение  к  сети  Интернет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EE467E" w:rsidRPr="00DE17DA" w:rsidTr="00856D15">
        <w:trPr>
          <w:trHeight w:val="541"/>
        </w:trPr>
        <w:tc>
          <w:tcPr>
            <w:tcW w:w="4678" w:type="dxa"/>
          </w:tcPr>
          <w:p w:rsidR="00EE467E" w:rsidRPr="00DE17DA" w:rsidRDefault="00856D15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дключения  к сети   Интернет</w:t>
            </w:r>
          </w:p>
        </w:tc>
        <w:tc>
          <w:tcPr>
            <w:tcW w:w="4819" w:type="dxa"/>
          </w:tcPr>
          <w:p w:rsidR="00EE467E" w:rsidRPr="00DE17DA" w:rsidRDefault="00856D15" w:rsidP="00E57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 w:rsidR="00856D15" w:rsidRPr="00DE17DA" w:rsidTr="00856D15">
        <w:trPr>
          <w:trHeight w:val="541"/>
        </w:trPr>
        <w:tc>
          <w:tcPr>
            <w:tcW w:w="4678" w:type="dxa"/>
          </w:tcPr>
          <w:p w:rsidR="00856D15" w:rsidRDefault="00856D15" w:rsidP="00B94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ерминалов, с которых имеется доступ  к  сети  Интернет</w:t>
            </w:r>
          </w:p>
        </w:tc>
        <w:tc>
          <w:tcPr>
            <w:tcW w:w="4819" w:type="dxa"/>
          </w:tcPr>
          <w:p w:rsidR="00856D15" w:rsidRDefault="00856D15" w:rsidP="00E57A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2293" w:rsidRDefault="00A42293" w:rsidP="00E60A30">
      <w:pPr>
        <w:spacing w:before="240" w:after="120"/>
        <w:rPr>
          <w:b/>
        </w:rPr>
      </w:pPr>
    </w:p>
    <w:p w:rsidR="00A42293" w:rsidRDefault="00EE467E" w:rsidP="00EE467E">
      <w:pPr>
        <w:numPr>
          <w:ilvl w:val="0"/>
          <w:numId w:val="5"/>
        </w:numPr>
        <w:spacing w:before="240" w:after="120"/>
        <w:rPr>
          <w:b/>
        </w:rPr>
      </w:pPr>
      <w:r>
        <w:rPr>
          <w:b/>
        </w:rPr>
        <w:t>4. Наличие  официального  сайта  общеобразовательного  учреждения  в  сети  Интернет</w:t>
      </w:r>
      <w:r w:rsidR="001225C9">
        <w:rPr>
          <w:b/>
          <w:lang w:val="en-US"/>
        </w:rPr>
        <w:t>http</w:t>
      </w:r>
      <w:r w:rsidR="001225C9">
        <w:rPr>
          <w:b/>
        </w:rPr>
        <w:t>:</w:t>
      </w:r>
      <w:r w:rsidR="001225C9" w:rsidRPr="001225C9">
        <w:rPr>
          <w:b/>
        </w:rPr>
        <w:t xml:space="preserve">// </w:t>
      </w:r>
      <w:proofErr w:type="spellStart"/>
      <w:r w:rsidR="001225C9">
        <w:rPr>
          <w:b/>
          <w:lang w:val="en-US"/>
        </w:rPr>
        <w:t>sergokal</w:t>
      </w:r>
      <w:proofErr w:type="spellEnd"/>
      <w:r w:rsidR="001225C9" w:rsidRPr="001225C9">
        <w:rPr>
          <w:b/>
        </w:rPr>
        <w:t>2</w:t>
      </w:r>
      <w:r w:rsidR="001225C9">
        <w:rPr>
          <w:b/>
        </w:rPr>
        <w:t>.</w:t>
      </w:r>
      <w:proofErr w:type="spellStart"/>
      <w:r w:rsidR="001225C9">
        <w:rPr>
          <w:b/>
          <w:lang w:val="en-US"/>
        </w:rPr>
        <w:t>Dagschool</w:t>
      </w:r>
      <w:proofErr w:type="spellEnd"/>
      <w:r w:rsidR="001225C9">
        <w:rPr>
          <w:b/>
        </w:rPr>
        <w:t>.</w:t>
      </w:r>
      <w:proofErr w:type="spellStart"/>
      <w:r w:rsidR="001225C9">
        <w:rPr>
          <w:b/>
          <w:lang w:val="en-US"/>
        </w:rPr>
        <w:t>cqm</w:t>
      </w:r>
      <w:proofErr w:type="spellEnd"/>
      <w:r w:rsidR="001225C9" w:rsidRPr="001225C9">
        <w:rPr>
          <w:b/>
        </w:rPr>
        <w:t>/</w:t>
      </w:r>
    </w:p>
    <w:p w:rsidR="001225C9" w:rsidRDefault="001225C9" w:rsidP="001225C9">
      <w:pPr>
        <w:spacing w:before="240" w:after="120"/>
        <w:ind w:left="525"/>
        <w:rPr>
          <w:b/>
        </w:rPr>
      </w:pPr>
    </w:p>
    <w:p w:rsidR="00EE467E" w:rsidRDefault="00EE467E" w:rsidP="00EE467E">
      <w:pPr>
        <w:numPr>
          <w:ilvl w:val="0"/>
          <w:numId w:val="5"/>
        </w:numPr>
        <w:spacing w:before="240" w:after="120"/>
        <w:rPr>
          <w:b/>
        </w:rPr>
      </w:pPr>
      <w:r>
        <w:rPr>
          <w:b/>
        </w:rPr>
        <w:t xml:space="preserve">Выводы. </w:t>
      </w:r>
    </w:p>
    <w:p w:rsidR="00EE467E" w:rsidRPr="008C570E" w:rsidRDefault="00EE467E" w:rsidP="00EE467E">
      <w:pPr>
        <w:spacing w:before="240" w:after="120"/>
        <w:ind w:left="525"/>
      </w:pPr>
      <w:r w:rsidRPr="008C570E">
        <w:t xml:space="preserve">На основании выше изложенного  в  МКОУ  </w:t>
      </w:r>
      <w:r w:rsidR="00110DF3">
        <w:t>Балтамахинская СОШ.</w:t>
      </w:r>
    </w:p>
    <w:p w:rsidR="00EE467E" w:rsidRPr="008C570E" w:rsidRDefault="00EE467E" w:rsidP="00EE467E">
      <w:pPr>
        <w:numPr>
          <w:ilvl w:val="0"/>
          <w:numId w:val="17"/>
        </w:numPr>
        <w:spacing w:before="240" w:after="120"/>
      </w:pPr>
      <w:r w:rsidRPr="008C570E">
        <w:t>Требования в части содержания  основных  образовательных  программ начального общего образования, основного общего, среднего (полного) общего образования, максимального объема  учебной нагрузки  обучающихся; полноты  выполнения образовательных программ   исполняются.</w:t>
      </w:r>
    </w:p>
    <w:p w:rsidR="00EE467E" w:rsidRPr="008C570E" w:rsidRDefault="00EE467E" w:rsidP="00EE467E">
      <w:pPr>
        <w:numPr>
          <w:ilvl w:val="0"/>
          <w:numId w:val="17"/>
        </w:numPr>
        <w:spacing w:before="240" w:after="120"/>
      </w:pPr>
      <w:r w:rsidRPr="008C570E">
        <w:t>Содержание, уровень  и  качество подготовки  выпускников образовательного учреждения соответствуют требованиям, определенным  федеральным  государственным образовательным  стандартом  общего  образования.</w:t>
      </w:r>
    </w:p>
    <w:p w:rsidR="00EE467E" w:rsidRPr="008C570E" w:rsidRDefault="00EE467E" w:rsidP="00EE467E">
      <w:pPr>
        <w:numPr>
          <w:ilvl w:val="0"/>
          <w:numId w:val="17"/>
        </w:numPr>
        <w:spacing w:before="240" w:after="120"/>
      </w:pPr>
      <w:r w:rsidRPr="008C570E">
        <w:t>Материально-технические  и  кадровые  условия реализации образовательного процесса достаточны для реализации  указанных образовательных  программ.</w:t>
      </w:r>
    </w:p>
    <w:p w:rsidR="00EE467E" w:rsidRPr="008C570E" w:rsidRDefault="008C570E" w:rsidP="00EE467E">
      <w:pPr>
        <w:numPr>
          <w:ilvl w:val="0"/>
          <w:numId w:val="17"/>
        </w:numPr>
        <w:spacing w:before="240" w:after="120"/>
      </w:pPr>
      <w:r w:rsidRPr="008C570E">
        <w:t xml:space="preserve">Уровень  организации воспитательной  деятельности  соответствует  ее целям  и  задачам.     </w:t>
      </w:r>
    </w:p>
    <w:p w:rsidR="008C570E" w:rsidRPr="008C570E" w:rsidRDefault="008C570E" w:rsidP="008C570E">
      <w:pPr>
        <w:spacing w:before="240" w:after="120"/>
      </w:pPr>
    </w:p>
    <w:p w:rsidR="008C570E" w:rsidRPr="008C570E" w:rsidRDefault="008C570E" w:rsidP="008C570E">
      <w:pPr>
        <w:spacing w:before="240" w:after="120"/>
      </w:pPr>
      <w:r w:rsidRPr="008C570E">
        <w:t xml:space="preserve">Директор  МКОУ                                                                                                                             </w:t>
      </w:r>
      <w:r w:rsidR="00110DF3">
        <w:t>«Балтамахинская СОШ   Омаров Р А.</w:t>
      </w:r>
      <w:r w:rsidRPr="008C570E">
        <w:t>/</w:t>
      </w:r>
    </w:p>
    <w:p w:rsidR="00A42293" w:rsidRPr="008C570E" w:rsidRDefault="00A42293" w:rsidP="00E60A30">
      <w:pPr>
        <w:spacing w:before="240" w:after="120"/>
      </w:pPr>
    </w:p>
    <w:p w:rsidR="00A42293" w:rsidRPr="008C570E" w:rsidRDefault="00A42293" w:rsidP="00E60A30">
      <w:pPr>
        <w:spacing w:before="240" w:after="120"/>
      </w:pPr>
    </w:p>
    <w:p w:rsidR="00A42293" w:rsidRPr="008C570E" w:rsidRDefault="008C570E" w:rsidP="00E60A30">
      <w:pPr>
        <w:spacing w:before="240" w:after="120"/>
      </w:pPr>
      <w:r w:rsidRPr="008C570E">
        <w:t>Печать</w:t>
      </w:r>
    </w:p>
    <w:p w:rsidR="00143487" w:rsidRPr="001225C9" w:rsidRDefault="008C570E" w:rsidP="001225C9">
      <w:pPr>
        <w:spacing w:before="240" w:after="120"/>
      </w:pPr>
      <w:r w:rsidRPr="008C570E">
        <w:t>«_______»_________________  201</w:t>
      </w:r>
      <w:r w:rsidR="007076CB">
        <w:t>8</w:t>
      </w:r>
      <w:r w:rsidR="001225C9">
        <w:t xml:space="preserve"> г.</w:t>
      </w:r>
    </w:p>
    <w:p w:rsidR="0067391D" w:rsidRDefault="0067391D" w:rsidP="00DE17DA">
      <w:pPr>
        <w:spacing w:before="240" w:after="120"/>
        <w:rPr>
          <w:b/>
        </w:rPr>
      </w:pPr>
    </w:p>
    <w:p w:rsidR="00143487" w:rsidRDefault="00143487" w:rsidP="00DE17DA">
      <w:pPr>
        <w:spacing w:before="240" w:after="120"/>
        <w:rPr>
          <w:b/>
        </w:rPr>
      </w:pPr>
    </w:p>
    <w:p w:rsidR="00610E65" w:rsidRDefault="00610E65" w:rsidP="00610E65">
      <w:pPr>
        <w:pStyle w:val="a8"/>
        <w:tabs>
          <w:tab w:val="clear" w:pos="4677"/>
          <w:tab w:val="clear" w:pos="9355"/>
        </w:tabs>
        <w:ind w:firstLine="708"/>
        <w:jc w:val="both"/>
      </w:pPr>
    </w:p>
    <w:p w:rsidR="00610E65" w:rsidRDefault="00610E65" w:rsidP="00610E65">
      <w:pPr>
        <w:pStyle w:val="a8"/>
        <w:tabs>
          <w:tab w:val="clear" w:pos="4677"/>
          <w:tab w:val="clear" w:pos="9355"/>
        </w:tabs>
        <w:ind w:firstLine="708"/>
        <w:jc w:val="both"/>
      </w:pPr>
    </w:p>
    <w:p w:rsidR="00172787" w:rsidRPr="00D6742A" w:rsidRDefault="00172787" w:rsidP="00D6742A"/>
    <w:sectPr w:rsidR="00172787" w:rsidRPr="00D6742A" w:rsidSect="00843B32">
      <w:pgSz w:w="11906" w:h="16838"/>
      <w:pgMar w:top="284" w:right="28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98D"/>
    <w:multiLevelType w:val="hybridMultilevel"/>
    <w:tmpl w:val="2118E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9D6"/>
    <w:multiLevelType w:val="hybridMultilevel"/>
    <w:tmpl w:val="A31E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94E"/>
    <w:multiLevelType w:val="multilevel"/>
    <w:tmpl w:val="1C9A97B2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A637D7F"/>
    <w:multiLevelType w:val="hybridMultilevel"/>
    <w:tmpl w:val="E4227C56"/>
    <w:lvl w:ilvl="0" w:tplc="74A69F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B704BBD"/>
    <w:multiLevelType w:val="multilevel"/>
    <w:tmpl w:val="BAA00294"/>
    <w:lvl w:ilvl="0">
      <w:start w:val="1"/>
      <w:numFmt w:val="decimal"/>
      <w:lvlText w:val="%1."/>
      <w:lvlJc w:val="left"/>
      <w:pPr>
        <w:ind w:left="1650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800"/>
      </w:pPr>
      <w:rPr>
        <w:rFonts w:hint="default"/>
      </w:rPr>
    </w:lvl>
  </w:abstractNum>
  <w:abstractNum w:abstractNumId="5" w15:restartNumberingAfterBreak="0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3616"/>
    <w:multiLevelType w:val="hybridMultilevel"/>
    <w:tmpl w:val="8FB47716"/>
    <w:lvl w:ilvl="0" w:tplc="39420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30668E4"/>
    <w:multiLevelType w:val="hybridMultilevel"/>
    <w:tmpl w:val="2690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603A"/>
    <w:multiLevelType w:val="hybridMultilevel"/>
    <w:tmpl w:val="9A84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7202"/>
    <w:multiLevelType w:val="hybridMultilevel"/>
    <w:tmpl w:val="CD1E7EDE"/>
    <w:lvl w:ilvl="0" w:tplc="C6600B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462779"/>
    <w:multiLevelType w:val="multilevel"/>
    <w:tmpl w:val="14C885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1" w15:restartNumberingAfterBreak="0">
    <w:nsid w:val="2FD13067"/>
    <w:multiLevelType w:val="multilevel"/>
    <w:tmpl w:val="6182151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12" w15:restartNumberingAfterBreak="0">
    <w:nsid w:val="363957F8"/>
    <w:multiLevelType w:val="hybridMultilevel"/>
    <w:tmpl w:val="0434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6F03"/>
    <w:multiLevelType w:val="hybridMultilevel"/>
    <w:tmpl w:val="94FC1D04"/>
    <w:lvl w:ilvl="0" w:tplc="C44E63B6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4" w15:restartNumberingAfterBreak="0">
    <w:nsid w:val="4919004E"/>
    <w:multiLevelType w:val="hybridMultilevel"/>
    <w:tmpl w:val="983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E3262"/>
    <w:multiLevelType w:val="hybridMultilevel"/>
    <w:tmpl w:val="3D52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04D89"/>
    <w:multiLevelType w:val="hybridMultilevel"/>
    <w:tmpl w:val="76A0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519FC"/>
    <w:multiLevelType w:val="hybridMultilevel"/>
    <w:tmpl w:val="25EE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49BE"/>
    <w:multiLevelType w:val="hybridMultilevel"/>
    <w:tmpl w:val="90B4CD1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4D942D9"/>
    <w:multiLevelType w:val="hybridMultilevel"/>
    <w:tmpl w:val="8128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546DE"/>
    <w:multiLevelType w:val="hybridMultilevel"/>
    <w:tmpl w:val="C976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A20C1"/>
    <w:multiLevelType w:val="multilevel"/>
    <w:tmpl w:val="6182151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23" w15:restartNumberingAfterBreak="0">
    <w:nsid w:val="789A0D8F"/>
    <w:multiLevelType w:val="hybridMultilevel"/>
    <w:tmpl w:val="EE50FA70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7D602D5F"/>
    <w:multiLevelType w:val="hybridMultilevel"/>
    <w:tmpl w:val="B96C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8493B"/>
    <w:multiLevelType w:val="multilevel"/>
    <w:tmpl w:val="1C9A97B2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3"/>
  </w:num>
  <w:num w:numId="5">
    <w:abstractNumId w:val="11"/>
  </w:num>
  <w:num w:numId="6">
    <w:abstractNumId w:val="2"/>
  </w:num>
  <w:num w:numId="7">
    <w:abstractNumId w:val="23"/>
  </w:num>
  <w:num w:numId="8">
    <w:abstractNumId w:val="0"/>
  </w:num>
  <w:num w:numId="9">
    <w:abstractNumId w:val="19"/>
  </w:num>
  <w:num w:numId="10">
    <w:abstractNumId w:val="25"/>
  </w:num>
  <w:num w:numId="11">
    <w:abstractNumId w:val="10"/>
  </w:num>
  <w:num w:numId="12">
    <w:abstractNumId w:val="17"/>
  </w:num>
  <w:num w:numId="13">
    <w:abstractNumId w:val="8"/>
  </w:num>
  <w:num w:numId="14">
    <w:abstractNumId w:val="24"/>
  </w:num>
  <w:num w:numId="15">
    <w:abstractNumId w:val="14"/>
  </w:num>
  <w:num w:numId="16">
    <w:abstractNumId w:val="22"/>
  </w:num>
  <w:num w:numId="17">
    <w:abstractNumId w:val="3"/>
  </w:num>
  <w:num w:numId="18">
    <w:abstractNumId w:val="15"/>
  </w:num>
  <w:num w:numId="19">
    <w:abstractNumId w:val="20"/>
  </w:num>
  <w:num w:numId="20">
    <w:abstractNumId w:val="16"/>
  </w:num>
  <w:num w:numId="21">
    <w:abstractNumId w:val="12"/>
  </w:num>
  <w:num w:numId="22">
    <w:abstractNumId w:val="21"/>
  </w:num>
  <w:num w:numId="23">
    <w:abstractNumId w:val="6"/>
  </w:num>
  <w:num w:numId="24">
    <w:abstractNumId w:val="9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72787"/>
    <w:rsid w:val="00000B24"/>
    <w:rsid w:val="00007B49"/>
    <w:rsid w:val="000135B2"/>
    <w:rsid w:val="000357BD"/>
    <w:rsid w:val="00040577"/>
    <w:rsid w:val="00040879"/>
    <w:rsid w:val="00047E2E"/>
    <w:rsid w:val="00055A7C"/>
    <w:rsid w:val="000625E7"/>
    <w:rsid w:val="000754DC"/>
    <w:rsid w:val="00092206"/>
    <w:rsid w:val="000924FA"/>
    <w:rsid w:val="00093EE2"/>
    <w:rsid w:val="000A3CA9"/>
    <w:rsid w:val="000A405D"/>
    <w:rsid w:val="000A7187"/>
    <w:rsid w:val="000C2854"/>
    <w:rsid w:val="000C6963"/>
    <w:rsid w:val="000C7587"/>
    <w:rsid w:val="000D0854"/>
    <w:rsid w:val="000D3FE5"/>
    <w:rsid w:val="000D5649"/>
    <w:rsid w:val="000D6456"/>
    <w:rsid w:val="000D64B9"/>
    <w:rsid w:val="000D64DE"/>
    <w:rsid w:val="000D728C"/>
    <w:rsid w:val="000E3BDC"/>
    <w:rsid w:val="000E6B98"/>
    <w:rsid w:val="000F01B0"/>
    <w:rsid w:val="000F0372"/>
    <w:rsid w:val="000F3C63"/>
    <w:rsid w:val="000F5CC2"/>
    <w:rsid w:val="00102099"/>
    <w:rsid w:val="00110388"/>
    <w:rsid w:val="00110DF3"/>
    <w:rsid w:val="0011252C"/>
    <w:rsid w:val="00116BC6"/>
    <w:rsid w:val="001225C9"/>
    <w:rsid w:val="001300E3"/>
    <w:rsid w:val="00135068"/>
    <w:rsid w:val="001350ED"/>
    <w:rsid w:val="001410DB"/>
    <w:rsid w:val="001410E6"/>
    <w:rsid w:val="00143487"/>
    <w:rsid w:val="001471EE"/>
    <w:rsid w:val="001474AE"/>
    <w:rsid w:val="00151B6E"/>
    <w:rsid w:val="001543D4"/>
    <w:rsid w:val="001617C6"/>
    <w:rsid w:val="0016252F"/>
    <w:rsid w:val="001641C0"/>
    <w:rsid w:val="001657D3"/>
    <w:rsid w:val="001660C0"/>
    <w:rsid w:val="00170F62"/>
    <w:rsid w:val="00171FCE"/>
    <w:rsid w:val="00172787"/>
    <w:rsid w:val="001763BE"/>
    <w:rsid w:val="00183C9C"/>
    <w:rsid w:val="00190E17"/>
    <w:rsid w:val="00191A7F"/>
    <w:rsid w:val="00193158"/>
    <w:rsid w:val="001934A9"/>
    <w:rsid w:val="001A0455"/>
    <w:rsid w:val="001B432D"/>
    <w:rsid w:val="001B5712"/>
    <w:rsid w:val="001C294E"/>
    <w:rsid w:val="001C2ACA"/>
    <w:rsid w:val="001D607A"/>
    <w:rsid w:val="001E78AF"/>
    <w:rsid w:val="001F6315"/>
    <w:rsid w:val="001F69E3"/>
    <w:rsid w:val="00203F89"/>
    <w:rsid w:val="002045BD"/>
    <w:rsid w:val="00205222"/>
    <w:rsid w:val="00206FF8"/>
    <w:rsid w:val="00213822"/>
    <w:rsid w:val="002141FA"/>
    <w:rsid w:val="00222753"/>
    <w:rsid w:val="002233E6"/>
    <w:rsid w:val="00225D6F"/>
    <w:rsid w:val="0022660D"/>
    <w:rsid w:val="00235E94"/>
    <w:rsid w:val="00240B87"/>
    <w:rsid w:val="00246395"/>
    <w:rsid w:val="00251B7E"/>
    <w:rsid w:val="00253C53"/>
    <w:rsid w:val="00262AF7"/>
    <w:rsid w:val="002659E2"/>
    <w:rsid w:val="00265EA4"/>
    <w:rsid w:val="002718B7"/>
    <w:rsid w:val="0027299F"/>
    <w:rsid w:val="0027302E"/>
    <w:rsid w:val="002778F5"/>
    <w:rsid w:val="002804C4"/>
    <w:rsid w:val="0029342A"/>
    <w:rsid w:val="002A0D90"/>
    <w:rsid w:val="002A12AA"/>
    <w:rsid w:val="002A4B70"/>
    <w:rsid w:val="002A527E"/>
    <w:rsid w:val="002B0B67"/>
    <w:rsid w:val="002B67B1"/>
    <w:rsid w:val="002C0028"/>
    <w:rsid w:val="002C16F7"/>
    <w:rsid w:val="002C4B65"/>
    <w:rsid w:val="002C7A55"/>
    <w:rsid w:val="002E2BD8"/>
    <w:rsid w:val="002E6C8C"/>
    <w:rsid w:val="002F08DE"/>
    <w:rsid w:val="002F7370"/>
    <w:rsid w:val="002F7754"/>
    <w:rsid w:val="003009D6"/>
    <w:rsid w:val="003047DE"/>
    <w:rsid w:val="00305174"/>
    <w:rsid w:val="003125F6"/>
    <w:rsid w:val="00313BAB"/>
    <w:rsid w:val="00320077"/>
    <w:rsid w:val="00324328"/>
    <w:rsid w:val="00324C6C"/>
    <w:rsid w:val="003345DF"/>
    <w:rsid w:val="00335BE1"/>
    <w:rsid w:val="00337F69"/>
    <w:rsid w:val="00340AFC"/>
    <w:rsid w:val="003513DF"/>
    <w:rsid w:val="00351F63"/>
    <w:rsid w:val="00353C68"/>
    <w:rsid w:val="0035451C"/>
    <w:rsid w:val="003566C1"/>
    <w:rsid w:val="00366625"/>
    <w:rsid w:val="00370D57"/>
    <w:rsid w:val="00371EA8"/>
    <w:rsid w:val="00373381"/>
    <w:rsid w:val="00374880"/>
    <w:rsid w:val="00375ACD"/>
    <w:rsid w:val="00376E77"/>
    <w:rsid w:val="003815B8"/>
    <w:rsid w:val="003839D8"/>
    <w:rsid w:val="003902CF"/>
    <w:rsid w:val="00394F79"/>
    <w:rsid w:val="0039570C"/>
    <w:rsid w:val="00397E75"/>
    <w:rsid w:val="003A207C"/>
    <w:rsid w:val="003A606C"/>
    <w:rsid w:val="003A78CE"/>
    <w:rsid w:val="003B24F0"/>
    <w:rsid w:val="003B615B"/>
    <w:rsid w:val="003B6C3C"/>
    <w:rsid w:val="003C108F"/>
    <w:rsid w:val="003C3195"/>
    <w:rsid w:val="003D073D"/>
    <w:rsid w:val="003D5082"/>
    <w:rsid w:val="003D698A"/>
    <w:rsid w:val="003E1C43"/>
    <w:rsid w:val="003E7238"/>
    <w:rsid w:val="004112A5"/>
    <w:rsid w:val="00413C10"/>
    <w:rsid w:val="00416C07"/>
    <w:rsid w:val="00422D2F"/>
    <w:rsid w:val="00424360"/>
    <w:rsid w:val="004328E8"/>
    <w:rsid w:val="004338D5"/>
    <w:rsid w:val="0046188A"/>
    <w:rsid w:val="00464E1A"/>
    <w:rsid w:val="00474C13"/>
    <w:rsid w:val="00477EA5"/>
    <w:rsid w:val="00487704"/>
    <w:rsid w:val="00490E52"/>
    <w:rsid w:val="00491FE6"/>
    <w:rsid w:val="004972B4"/>
    <w:rsid w:val="004A3046"/>
    <w:rsid w:val="004A4610"/>
    <w:rsid w:val="004B34BE"/>
    <w:rsid w:val="004B669D"/>
    <w:rsid w:val="004C3663"/>
    <w:rsid w:val="004C42C9"/>
    <w:rsid w:val="004C4FF2"/>
    <w:rsid w:val="004C6A22"/>
    <w:rsid w:val="004D2A8D"/>
    <w:rsid w:val="004D5501"/>
    <w:rsid w:val="004E2A9C"/>
    <w:rsid w:val="004E38A4"/>
    <w:rsid w:val="004F5543"/>
    <w:rsid w:val="004F62BC"/>
    <w:rsid w:val="0050552F"/>
    <w:rsid w:val="00507E4F"/>
    <w:rsid w:val="0051012E"/>
    <w:rsid w:val="00517C37"/>
    <w:rsid w:val="00521156"/>
    <w:rsid w:val="00524866"/>
    <w:rsid w:val="00526545"/>
    <w:rsid w:val="005348C0"/>
    <w:rsid w:val="00534FCB"/>
    <w:rsid w:val="00557493"/>
    <w:rsid w:val="00560507"/>
    <w:rsid w:val="00560E35"/>
    <w:rsid w:val="00561DAD"/>
    <w:rsid w:val="00566C5D"/>
    <w:rsid w:val="00570462"/>
    <w:rsid w:val="005743E7"/>
    <w:rsid w:val="0057473A"/>
    <w:rsid w:val="00575C15"/>
    <w:rsid w:val="00583794"/>
    <w:rsid w:val="00592498"/>
    <w:rsid w:val="005960E9"/>
    <w:rsid w:val="005A3C3D"/>
    <w:rsid w:val="005A4A2D"/>
    <w:rsid w:val="005A58D2"/>
    <w:rsid w:val="005A7ECB"/>
    <w:rsid w:val="005B59F8"/>
    <w:rsid w:val="005C0815"/>
    <w:rsid w:val="005C0D8C"/>
    <w:rsid w:val="005C1849"/>
    <w:rsid w:val="005C3223"/>
    <w:rsid w:val="005C3911"/>
    <w:rsid w:val="005D07D0"/>
    <w:rsid w:val="005D21B2"/>
    <w:rsid w:val="005E0ED5"/>
    <w:rsid w:val="005E3CC6"/>
    <w:rsid w:val="005F0CBE"/>
    <w:rsid w:val="005F45C0"/>
    <w:rsid w:val="006032A7"/>
    <w:rsid w:val="00607FF2"/>
    <w:rsid w:val="00610E65"/>
    <w:rsid w:val="00611E82"/>
    <w:rsid w:val="006123EA"/>
    <w:rsid w:val="00612EE3"/>
    <w:rsid w:val="006130DF"/>
    <w:rsid w:val="006313FE"/>
    <w:rsid w:val="00631755"/>
    <w:rsid w:val="00631BA1"/>
    <w:rsid w:val="00644388"/>
    <w:rsid w:val="00654821"/>
    <w:rsid w:val="00655446"/>
    <w:rsid w:val="00671907"/>
    <w:rsid w:val="006736B8"/>
    <w:rsid w:val="0067391D"/>
    <w:rsid w:val="00676BB9"/>
    <w:rsid w:val="00677D62"/>
    <w:rsid w:val="00687F0F"/>
    <w:rsid w:val="006917F5"/>
    <w:rsid w:val="006956FF"/>
    <w:rsid w:val="006962F4"/>
    <w:rsid w:val="00697D1E"/>
    <w:rsid w:val="006A44B3"/>
    <w:rsid w:val="006A5D00"/>
    <w:rsid w:val="006A6016"/>
    <w:rsid w:val="006C47FB"/>
    <w:rsid w:val="006C739A"/>
    <w:rsid w:val="006D33CA"/>
    <w:rsid w:val="006D3DDA"/>
    <w:rsid w:val="006D3ECB"/>
    <w:rsid w:val="006E50CB"/>
    <w:rsid w:val="006E6545"/>
    <w:rsid w:val="006E6991"/>
    <w:rsid w:val="006F1D93"/>
    <w:rsid w:val="00700DB3"/>
    <w:rsid w:val="00702246"/>
    <w:rsid w:val="007055B8"/>
    <w:rsid w:val="007056DB"/>
    <w:rsid w:val="007076CB"/>
    <w:rsid w:val="00707C97"/>
    <w:rsid w:val="00714AAF"/>
    <w:rsid w:val="00715779"/>
    <w:rsid w:val="00716F40"/>
    <w:rsid w:val="00716FC7"/>
    <w:rsid w:val="00724DF0"/>
    <w:rsid w:val="00730076"/>
    <w:rsid w:val="00732DE5"/>
    <w:rsid w:val="00735489"/>
    <w:rsid w:val="00737268"/>
    <w:rsid w:val="00737CCC"/>
    <w:rsid w:val="0074165C"/>
    <w:rsid w:val="00742134"/>
    <w:rsid w:val="00745446"/>
    <w:rsid w:val="00746501"/>
    <w:rsid w:val="007642BE"/>
    <w:rsid w:val="00771E4A"/>
    <w:rsid w:val="00777371"/>
    <w:rsid w:val="00787DA7"/>
    <w:rsid w:val="00791B72"/>
    <w:rsid w:val="0079403D"/>
    <w:rsid w:val="007958F3"/>
    <w:rsid w:val="007A2050"/>
    <w:rsid w:val="007A5497"/>
    <w:rsid w:val="007B1F96"/>
    <w:rsid w:val="007B26A6"/>
    <w:rsid w:val="007B565D"/>
    <w:rsid w:val="007B6381"/>
    <w:rsid w:val="007B7A47"/>
    <w:rsid w:val="007E1A72"/>
    <w:rsid w:val="007E3D6A"/>
    <w:rsid w:val="007E439C"/>
    <w:rsid w:val="007E4838"/>
    <w:rsid w:val="007E5E37"/>
    <w:rsid w:val="007F2F2B"/>
    <w:rsid w:val="007F487D"/>
    <w:rsid w:val="00801D36"/>
    <w:rsid w:val="00802EFF"/>
    <w:rsid w:val="0080373B"/>
    <w:rsid w:val="0080542D"/>
    <w:rsid w:val="00813720"/>
    <w:rsid w:val="00815559"/>
    <w:rsid w:val="00823830"/>
    <w:rsid w:val="00823A22"/>
    <w:rsid w:val="00831D04"/>
    <w:rsid w:val="00835703"/>
    <w:rsid w:val="008361E5"/>
    <w:rsid w:val="00840DD8"/>
    <w:rsid w:val="008432B0"/>
    <w:rsid w:val="008435E6"/>
    <w:rsid w:val="00843B32"/>
    <w:rsid w:val="00845B95"/>
    <w:rsid w:val="00847AC8"/>
    <w:rsid w:val="00851EA4"/>
    <w:rsid w:val="00856D15"/>
    <w:rsid w:val="008610AB"/>
    <w:rsid w:val="008661EE"/>
    <w:rsid w:val="008677F5"/>
    <w:rsid w:val="00873F42"/>
    <w:rsid w:val="0087420A"/>
    <w:rsid w:val="00875DD7"/>
    <w:rsid w:val="00876B2A"/>
    <w:rsid w:val="00877687"/>
    <w:rsid w:val="00886CFB"/>
    <w:rsid w:val="008902A5"/>
    <w:rsid w:val="008904DD"/>
    <w:rsid w:val="00896B11"/>
    <w:rsid w:val="008A05FC"/>
    <w:rsid w:val="008A128C"/>
    <w:rsid w:val="008A3603"/>
    <w:rsid w:val="008B295C"/>
    <w:rsid w:val="008B2EF7"/>
    <w:rsid w:val="008B5182"/>
    <w:rsid w:val="008C1DDB"/>
    <w:rsid w:val="008C570E"/>
    <w:rsid w:val="008E21AC"/>
    <w:rsid w:val="008E2AD4"/>
    <w:rsid w:val="008F3481"/>
    <w:rsid w:val="008F7470"/>
    <w:rsid w:val="009000A6"/>
    <w:rsid w:val="00905F46"/>
    <w:rsid w:val="00911180"/>
    <w:rsid w:val="00912BDB"/>
    <w:rsid w:val="009161CB"/>
    <w:rsid w:val="00916F2C"/>
    <w:rsid w:val="00925145"/>
    <w:rsid w:val="009252F3"/>
    <w:rsid w:val="00926795"/>
    <w:rsid w:val="009303FE"/>
    <w:rsid w:val="009337EE"/>
    <w:rsid w:val="00936189"/>
    <w:rsid w:val="00937CEE"/>
    <w:rsid w:val="009515F2"/>
    <w:rsid w:val="0095554B"/>
    <w:rsid w:val="00955C7A"/>
    <w:rsid w:val="00960DE0"/>
    <w:rsid w:val="00965BD3"/>
    <w:rsid w:val="00974192"/>
    <w:rsid w:val="009770B0"/>
    <w:rsid w:val="00986AD4"/>
    <w:rsid w:val="00986B18"/>
    <w:rsid w:val="009B35CC"/>
    <w:rsid w:val="009D3667"/>
    <w:rsid w:val="009D4325"/>
    <w:rsid w:val="009D49E2"/>
    <w:rsid w:val="009E1DFF"/>
    <w:rsid w:val="009E347B"/>
    <w:rsid w:val="009E374A"/>
    <w:rsid w:val="009E41C2"/>
    <w:rsid w:val="009E7C96"/>
    <w:rsid w:val="009F20C4"/>
    <w:rsid w:val="009F2DB2"/>
    <w:rsid w:val="00A0213E"/>
    <w:rsid w:val="00A046DA"/>
    <w:rsid w:val="00A13737"/>
    <w:rsid w:val="00A2277B"/>
    <w:rsid w:val="00A22E75"/>
    <w:rsid w:val="00A30767"/>
    <w:rsid w:val="00A31057"/>
    <w:rsid w:val="00A34CAC"/>
    <w:rsid w:val="00A36ABD"/>
    <w:rsid w:val="00A40A4E"/>
    <w:rsid w:val="00A42293"/>
    <w:rsid w:val="00A43136"/>
    <w:rsid w:val="00A456A1"/>
    <w:rsid w:val="00A536F8"/>
    <w:rsid w:val="00A63868"/>
    <w:rsid w:val="00A65B2C"/>
    <w:rsid w:val="00A67172"/>
    <w:rsid w:val="00A672C5"/>
    <w:rsid w:val="00A70557"/>
    <w:rsid w:val="00A7714B"/>
    <w:rsid w:val="00A932A5"/>
    <w:rsid w:val="00A93DC3"/>
    <w:rsid w:val="00A97792"/>
    <w:rsid w:val="00AA0E95"/>
    <w:rsid w:val="00AA7D29"/>
    <w:rsid w:val="00AB1CBB"/>
    <w:rsid w:val="00AB2ADC"/>
    <w:rsid w:val="00AB6474"/>
    <w:rsid w:val="00AB7B16"/>
    <w:rsid w:val="00AD0116"/>
    <w:rsid w:val="00AD583E"/>
    <w:rsid w:val="00AE4579"/>
    <w:rsid w:val="00AE48E2"/>
    <w:rsid w:val="00AE4E0B"/>
    <w:rsid w:val="00AE5C87"/>
    <w:rsid w:val="00AE6A7A"/>
    <w:rsid w:val="00AF14C0"/>
    <w:rsid w:val="00AF413D"/>
    <w:rsid w:val="00AF5CD4"/>
    <w:rsid w:val="00AF74F8"/>
    <w:rsid w:val="00B018CE"/>
    <w:rsid w:val="00B06E56"/>
    <w:rsid w:val="00B0701D"/>
    <w:rsid w:val="00B12076"/>
    <w:rsid w:val="00B16DC1"/>
    <w:rsid w:val="00B17663"/>
    <w:rsid w:val="00B17CF0"/>
    <w:rsid w:val="00B20026"/>
    <w:rsid w:val="00B22B31"/>
    <w:rsid w:val="00B335F0"/>
    <w:rsid w:val="00B354C1"/>
    <w:rsid w:val="00B369D1"/>
    <w:rsid w:val="00B41D24"/>
    <w:rsid w:val="00B434F7"/>
    <w:rsid w:val="00B52E1E"/>
    <w:rsid w:val="00B53B09"/>
    <w:rsid w:val="00B65EE6"/>
    <w:rsid w:val="00B66069"/>
    <w:rsid w:val="00B6703A"/>
    <w:rsid w:val="00B67B2A"/>
    <w:rsid w:val="00B73C27"/>
    <w:rsid w:val="00B83A0B"/>
    <w:rsid w:val="00B92D1A"/>
    <w:rsid w:val="00B92FDF"/>
    <w:rsid w:val="00B93CA4"/>
    <w:rsid w:val="00B94F5C"/>
    <w:rsid w:val="00B97EB3"/>
    <w:rsid w:val="00BA7B2C"/>
    <w:rsid w:val="00BB69CA"/>
    <w:rsid w:val="00BB7B5C"/>
    <w:rsid w:val="00BC3120"/>
    <w:rsid w:val="00BC41DD"/>
    <w:rsid w:val="00BC4751"/>
    <w:rsid w:val="00BD1CA7"/>
    <w:rsid w:val="00BD44A2"/>
    <w:rsid w:val="00BD61CD"/>
    <w:rsid w:val="00BE0BF6"/>
    <w:rsid w:val="00BE6BBC"/>
    <w:rsid w:val="00C1059C"/>
    <w:rsid w:val="00C11D00"/>
    <w:rsid w:val="00C147D3"/>
    <w:rsid w:val="00C334EB"/>
    <w:rsid w:val="00C35570"/>
    <w:rsid w:val="00C36B83"/>
    <w:rsid w:val="00C41C51"/>
    <w:rsid w:val="00C4538D"/>
    <w:rsid w:val="00C56DF0"/>
    <w:rsid w:val="00C61DC4"/>
    <w:rsid w:val="00C6319D"/>
    <w:rsid w:val="00C633B5"/>
    <w:rsid w:val="00C75BB4"/>
    <w:rsid w:val="00C76265"/>
    <w:rsid w:val="00C81909"/>
    <w:rsid w:val="00C833C0"/>
    <w:rsid w:val="00C85BA4"/>
    <w:rsid w:val="00C85CE7"/>
    <w:rsid w:val="00C8790A"/>
    <w:rsid w:val="00C91D4E"/>
    <w:rsid w:val="00C9489F"/>
    <w:rsid w:val="00CA3654"/>
    <w:rsid w:val="00CA379A"/>
    <w:rsid w:val="00CB2003"/>
    <w:rsid w:val="00CE1857"/>
    <w:rsid w:val="00CE21EC"/>
    <w:rsid w:val="00CE30C8"/>
    <w:rsid w:val="00CE4F69"/>
    <w:rsid w:val="00CE7353"/>
    <w:rsid w:val="00CF01F9"/>
    <w:rsid w:val="00CF1E2D"/>
    <w:rsid w:val="00D1525C"/>
    <w:rsid w:val="00D17E7E"/>
    <w:rsid w:val="00D2157F"/>
    <w:rsid w:val="00D2285D"/>
    <w:rsid w:val="00D32CDD"/>
    <w:rsid w:val="00D34085"/>
    <w:rsid w:val="00D53856"/>
    <w:rsid w:val="00D56790"/>
    <w:rsid w:val="00D629AC"/>
    <w:rsid w:val="00D63841"/>
    <w:rsid w:val="00D6742A"/>
    <w:rsid w:val="00D67884"/>
    <w:rsid w:val="00D7685F"/>
    <w:rsid w:val="00D77F58"/>
    <w:rsid w:val="00D847D9"/>
    <w:rsid w:val="00D9042F"/>
    <w:rsid w:val="00D9422E"/>
    <w:rsid w:val="00D94BF1"/>
    <w:rsid w:val="00D95549"/>
    <w:rsid w:val="00D96B39"/>
    <w:rsid w:val="00DA207F"/>
    <w:rsid w:val="00DA6B06"/>
    <w:rsid w:val="00DA77C9"/>
    <w:rsid w:val="00DB30B8"/>
    <w:rsid w:val="00DB31F1"/>
    <w:rsid w:val="00DB4939"/>
    <w:rsid w:val="00DB65F7"/>
    <w:rsid w:val="00DC3D60"/>
    <w:rsid w:val="00DC4D4B"/>
    <w:rsid w:val="00DC627A"/>
    <w:rsid w:val="00DC6778"/>
    <w:rsid w:val="00DC760D"/>
    <w:rsid w:val="00DD366D"/>
    <w:rsid w:val="00DD486A"/>
    <w:rsid w:val="00DD500A"/>
    <w:rsid w:val="00DD5AAB"/>
    <w:rsid w:val="00DD5C61"/>
    <w:rsid w:val="00DE17DA"/>
    <w:rsid w:val="00DF18AB"/>
    <w:rsid w:val="00E0722D"/>
    <w:rsid w:val="00E077FD"/>
    <w:rsid w:val="00E108B2"/>
    <w:rsid w:val="00E1432C"/>
    <w:rsid w:val="00E15A40"/>
    <w:rsid w:val="00E20655"/>
    <w:rsid w:val="00E237BC"/>
    <w:rsid w:val="00E24D9B"/>
    <w:rsid w:val="00E259D6"/>
    <w:rsid w:val="00E33CAE"/>
    <w:rsid w:val="00E4015F"/>
    <w:rsid w:val="00E4135E"/>
    <w:rsid w:val="00E4187F"/>
    <w:rsid w:val="00E42DAB"/>
    <w:rsid w:val="00E439DD"/>
    <w:rsid w:val="00E445DB"/>
    <w:rsid w:val="00E46355"/>
    <w:rsid w:val="00E5224B"/>
    <w:rsid w:val="00E55877"/>
    <w:rsid w:val="00E55EDC"/>
    <w:rsid w:val="00E56563"/>
    <w:rsid w:val="00E575F6"/>
    <w:rsid w:val="00E57A6D"/>
    <w:rsid w:val="00E60A30"/>
    <w:rsid w:val="00E61B06"/>
    <w:rsid w:val="00E638D3"/>
    <w:rsid w:val="00E71EEA"/>
    <w:rsid w:val="00E74A99"/>
    <w:rsid w:val="00E85629"/>
    <w:rsid w:val="00E91695"/>
    <w:rsid w:val="00EA08A9"/>
    <w:rsid w:val="00EA17D9"/>
    <w:rsid w:val="00EA6392"/>
    <w:rsid w:val="00EB1735"/>
    <w:rsid w:val="00EB288A"/>
    <w:rsid w:val="00EB5AF8"/>
    <w:rsid w:val="00EB6C92"/>
    <w:rsid w:val="00EB7E7C"/>
    <w:rsid w:val="00EC0A64"/>
    <w:rsid w:val="00EC124C"/>
    <w:rsid w:val="00ED2D6C"/>
    <w:rsid w:val="00EE0372"/>
    <w:rsid w:val="00EE08AB"/>
    <w:rsid w:val="00EE467E"/>
    <w:rsid w:val="00EF411A"/>
    <w:rsid w:val="00F02E67"/>
    <w:rsid w:val="00F20AD0"/>
    <w:rsid w:val="00F21F3B"/>
    <w:rsid w:val="00F254B6"/>
    <w:rsid w:val="00F269F5"/>
    <w:rsid w:val="00F30155"/>
    <w:rsid w:val="00F337AE"/>
    <w:rsid w:val="00F34171"/>
    <w:rsid w:val="00F34683"/>
    <w:rsid w:val="00F4197B"/>
    <w:rsid w:val="00F47CB6"/>
    <w:rsid w:val="00F57808"/>
    <w:rsid w:val="00F605F2"/>
    <w:rsid w:val="00F60896"/>
    <w:rsid w:val="00F60C90"/>
    <w:rsid w:val="00F62DDF"/>
    <w:rsid w:val="00F71244"/>
    <w:rsid w:val="00F722CD"/>
    <w:rsid w:val="00F742AC"/>
    <w:rsid w:val="00F77230"/>
    <w:rsid w:val="00F81FB0"/>
    <w:rsid w:val="00F81FC0"/>
    <w:rsid w:val="00F8310C"/>
    <w:rsid w:val="00F83EFC"/>
    <w:rsid w:val="00F85FF7"/>
    <w:rsid w:val="00F866E9"/>
    <w:rsid w:val="00F87E8F"/>
    <w:rsid w:val="00F93A4E"/>
    <w:rsid w:val="00FA7AC7"/>
    <w:rsid w:val="00FA7F8C"/>
    <w:rsid w:val="00FB259E"/>
    <w:rsid w:val="00FB32EE"/>
    <w:rsid w:val="00FB3866"/>
    <w:rsid w:val="00FC230D"/>
    <w:rsid w:val="00FC31F7"/>
    <w:rsid w:val="00FD1963"/>
    <w:rsid w:val="00FD2813"/>
    <w:rsid w:val="00FE0D26"/>
    <w:rsid w:val="00FE5762"/>
    <w:rsid w:val="00FF0069"/>
    <w:rsid w:val="00FF2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48CF6"/>
  <w15:docId w15:val="{87981DB0-E55F-43C0-B8F7-2012E5F2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787"/>
    <w:pPr>
      <w:jc w:val="both"/>
    </w:pPr>
    <w:rPr>
      <w:sz w:val="28"/>
    </w:rPr>
  </w:style>
  <w:style w:type="table" w:styleId="a4">
    <w:name w:val="Table Grid"/>
    <w:basedOn w:val="a1"/>
    <w:rsid w:val="005F4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94BF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15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30155"/>
    <w:rPr>
      <w:sz w:val="24"/>
      <w:szCs w:val="24"/>
      <w:lang w:eastAsia="ar-SA"/>
    </w:rPr>
  </w:style>
  <w:style w:type="paragraph" w:styleId="a6">
    <w:name w:val="Body Text Indent"/>
    <w:basedOn w:val="a"/>
    <w:link w:val="a7"/>
    <w:rsid w:val="00FB38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B3866"/>
    <w:rPr>
      <w:sz w:val="24"/>
      <w:szCs w:val="24"/>
    </w:rPr>
  </w:style>
  <w:style w:type="paragraph" w:styleId="a8">
    <w:name w:val="footer"/>
    <w:basedOn w:val="a"/>
    <w:link w:val="a9"/>
    <w:rsid w:val="00FB3866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rsid w:val="00FB38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033D-9E27-49A1-868C-F9F73067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0</Pages>
  <Words>5537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 лицензирования и контроля качества</Company>
  <LinksUpToDate>false</LinksUpToDate>
  <CharactersWithSpaces>3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1</dc:creator>
  <cp:lastModifiedBy>Магомед</cp:lastModifiedBy>
  <cp:revision>20</cp:revision>
  <cp:lastPrinted>2014-01-18T08:47:00Z</cp:lastPrinted>
  <dcterms:created xsi:type="dcterms:W3CDTF">2016-10-10T05:07:00Z</dcterms:created>
  <dcterms:modified xsi:type="dcterms:W3CDTF">2018-06-28T17:27:00Z</dcterms:modified>
</cp:coreProperties>
</file>